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EF8F" w14:textId="77777777" w:rsidR="00017CEF" w:rsidRPr="00017CEF" w:rsidRDefault="00017CEF" w:rsidP="00017CEF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val="en-US" w:eastAsia="x-none"/>
        </w:rPr>
      </w:pPr>
    </w:p>
    <w:tbl>
      <w:tblPr>
        <w:tblpPr w:leftFromText="180" w:rightFromText="180" w:vertAnchor="text" w:tblpY="1"/>
        <w:tblOverlap w:val="never"/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764"/>
        <w:gridCol w:w="76"/>
        <w:gridCol w:w="1774"/>
        <w:gridCol w:w="42"/>
        <w:gridCol w:w="1638"/>
        <w:gridCol w:w="2293"/>
        <w:gridCol w:w="2102"/>
      </w:tblGrid>
      <w:tr w:rsidR="002C6857" w:rsidRPr="002D4674" w14:paraId="774F3811" w14:textId="5F07C277" w:rsidTr="00F6234E">
        <w:trPr>
          <w:cantSplit/>
          <w:trHeight w:val="703"/>
          <w:tblHeader/>
        </w:trPr>
        <w:tc>
          <w:tcPr>
            <w:tcW w:w="2263" w:type="dxa"/>
          </w:tcPr>
          <w:p w14:paraId="61C700F5" w14:textId="77777777" w:rsidR="002C6857" w:rsidRPr="00B072C2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  <w:vAlign w:val="center"/>
          </w:tcPr>
          <w:p w14:paraId="26DBAAED" w14:textId="1471834E" w:rsidR="002C6857" w:rsidRPr="00B072C2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/>
                <w:bCs/>
                <w:lang w:val="en-US"/>
              </w:rPr>
              <w:t>Item No</w:t>
            </w:r>
          </w:p>
        </w:tc>
        <w:tc>
          <w:tcPr>
            <w:tcW w:w="2840" w:type="dxa"/>
            <w:gridSpan w:val="2"/>
            <w:shd w:val="clear" w:color="auto" w:fill="4F81BD" w:themeFill="accent1"/>
            <w:vAlign w:val="center"/>
            <w:hideMark/>
          </w:tcPr>
          <w:p w14:paraId="54391406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Picture</w:t>
            </w:r>
          </w:p>
        </w:tc>
        <w:tc>
          <w:tcPr>
            <w:tcW w:w="1774" w:type="dxa"/>
            <w:shd w:val="clear" w:color="auto" w:fill="4F81BD" w:themeFill="accent1"/>
            <w:vAlign w:val="center"/>
            <w:hideMark/>
          </w:tcPr>
          <w:p w14:paraId="2CC2006C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Description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9970BB3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proofErr w:type="spellStart"/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Colour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2A88B0D" w14:textId="5E1EAFBD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Uo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M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14:paraId="36EB2DF7" w14:textId="7AC526D4" w:rsidR="002C6857" w:rsidRPr="002D4674" w:rsidRDefault="002C6857" w:rsidP="003928E0">
            <w:pPr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507A6A">
              <w:rPr>
                <w:rFonts w:ascii="Verdana" w:eastAsia="Calibri" w:hAnsi="Verdana" w:cs="Times New Roman"/>
                <w:b/>
                <w:bCs/>
                <w:lang w:val="en-US"/>
              </w:rPr>
              <w:t>Pri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ce</w:t>
            </w:r>
            <w:r w:rsidR="00CB534A"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In</w:t>
            </w:r>
            <w:r w:rsidR="00F6234E"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clusive of </w:t>
            </w:r>
            <w:r w:rsidR="00C707BA">
              <w:rPr>
                <w:rFonts w:ascii="Verdana" w:eastAsia="Calibri" w:hAnsi="Verdana" w:cs="Times New Roman"/>
                <w:b/>
                <w:bCs/>
                <w:lang w:val="en-US"/>
              </w:rPr>
              <w:t>Levy and VAT</w:t>
            </w:r>
          </w:p>
        </w:tc>
      </w:tr>
      <w:tr w:rsidR="00D60CC3" w:rsidRPr="002D4674" w14:paraId="21AD6040" w14:textId="044C0492" w:rsidTr="00F6234E">
        <w:trPr>
          <w:trHeight w:val="267"/>
        </w:trPr>
        <w:tc>
          <w:tcPr>
            <w:tcW w:w="13945" w:type="dxa"/>
            <w:gridSpan w:val="9"/>
            <w:vAlign w:val="center"/>
          </w:tcPr>
          <w:p w14:paraId="735809DC" w14:textId="2CFC829F" w:rsidR="00D60CC3" w:rsidRPr="00331BBE" w:rsidRDefault="00D60CC3" w:rsidP="00D60CC3">
            <w:pPr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  <w:r w:rsidRPr="00B072C2">
              <w:rPr>
                <w:rFonts w:ascii="Verdana" w:eastAsia="Calibri" w:hAnsi="Verdana" w:cs="Times New Roman"/>
                <w:b/>
                <w:lang w:val="en-US"/>
              </w:rPr>
              <w:t>WORKING ATTIRE – GENERAL UNIFORMS</w:t>
            </w:r>
          </w:p>
        </w:tc>
      </w:tr>
      <w:tr w:rsidR="002C6857" w:rsidRPr="002D4674" w14:paraId="7C5C4535" w14:textId="1C6C605C" w:rsidTr="00F6234E">
        <w:trPr>
          <w:trHeight w:val="2619"/>
        </w:trPr>
        <w:tc>
          <w:tcPr>
            <w:tcW w:w="2263" w:type="dxa"/>
          </w:tcPr>
          <w:p w14:paraId="6C61DDB5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3 (S)</w:t>
            </w:r>
          </w:p>
          <w:p w14:paraId="01834F7C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4 (M)</w:t>
            </w:r>
          </w:p>
          <w:p w14:paraId="258CFCB9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5 (L)</w:t>
            </w:r>
          </w:p>
          <w:p w14:paraId="2CC81349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6 (XL)</w:t>
            </w:r>
          </w:p>
          <w:p w14:paraId="1298A0D7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7 (XXL)</w:t>
            </w:r>
          </w:p>
          <w:p w14:paraId="045F149D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8 (XXXL)</w:t>
            </w:r>
          </w:p>
          <w:p w14:paraId="4EA68537" w14:textId="77777777" w:rsidR="00B1361F" w:rsidRPr="002D4674" w:rsidRDefault="00B1361F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9 (XXXXL)</w:t>
            </w:r>
          </w:p>
          <w:p w14:paraId="43A018DD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5D82D" w14:textId="1A0B6EA3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2F2F656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E11FBB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08AFE48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49F695" w14:textId="4D3557A8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3(A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</w:tcBorders>
            <w:noWrap/>
          </w:tcPr>
          <w:p w14:paraId="63859794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Helvetica"/>
                <w:noProof/>
                <w:color w:val="337AB7"/>
                <w:lang w:val="en-US"/>
              </w:rPr>
              <w:drawing>
                <wp:inline distT="0" distB="0" distL="0" distR="0" wp14:anchorId="653D8FD4" wp14:editId="05C391C9">
                  <wp:extent cx="1695450" cy="1695450"/>
                  <wp:effectExtent l="0" t="0" r="0" b="0"/>
                  <wp:docPr id="107" name="Picture 107" descr="Prague Executive Vest">
                    <a:hlinkClick xmlns:a="http://schemas.openxmlformats.org/drawingml/2006/main" r:id="rId8" tooltip="&quot;Prague Executive Vest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-collection-image-11612" descr="Prague Executive V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71506B9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HI-VIS Retro – Reflective Safety Jacket </w:t>
            </w:r>
            <w:r w:rsidRPr="002D4674">
              <w:rPr>
                <w:rFonts w:ascii="Verdana" w:eastAsia="Calibri" w:hAnsi="Verdana" w:cs="Times New Roman"/>
                <w:b/>
                <w:lang w:val="en-US"/>
              </w:rPr>
              <w:t>(Customized for Executive Officers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14:paraId="1CAFA7A6" w14:textId="3C167D5A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Two tone </w:t>
            </w:r>
            <w:proofErr w:type="spellStart"/>
            <w:r w:rsidRPr="002D4674">
              <w:rPr>
                <w:rFonts w:ascii="Verdana" w:eastAsia="Calibri" w:hAnsi="Verdana" w:cs="Times New Roman"/>
                <w:lang w:val="en-US"/>
              </w:rPr>
              <w:t>colour</w:t>
            </w:r>
            <w:proofErr w:type="spellEnd"/>
            <w:r w:rsidRPr="002D4674">
              <w:rPr>
                <w:rFonts w:ascii="Verdana" w:eastAsia="Calibri" w:hAnsi="Verdana" w:cs="Times New Roman"/>
                <w:lang w:val="en-US"/>
              </w:rPr>
              <w:t xml:space="preserve"> combinations of LIME YELLOW and ORANGE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EC25C" w14:textId="453878BB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F7806" w14:textId="06833EF9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C6857" w:rsidRPr="002D4674" w14:paraId="0925E926" w14:textId="567E319B" w:rsidTr="00F6234E">
        <w:trPr>
          <w:trHeight w:val="1760"/>
        </w:trPr>
        <w:tc>
          <w:tcPr>
            <w:tcW w:w="2263" w:type="dxa"/>
          </w:tcPr>
          <w:p w14:paraId="0BDDABB7" w14:textId="77777777" w:rsidR="00BF4570" w:rsidRPr="002D4674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2 (S)</w:t>
            </w:r>
          </w:p>
          <w:p w14:paraId="5211301F" w14:textId="77777777" w:rsidR="00BF4570" w:rsidRPr="002D4674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3 (M)</w:t>
            </w:r>
          </w:p>
          <w:p w14:paraId="786FE847" w14:textId="77777777" w:rsidR="00BF4570" w:rsidRPr="002D4674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4 (L)</w:t>
            </w:r>
          </w:p>
          <w:p w14:paraId="782EF5E2" w14:textId="77777777" w:rsidR="00BF4570" w:rsidRPr="002D4674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5 (XL)</w:t>
            </w:r>
          </w:p>
          <w:p w14:paraId="3C9BD650" w14:textId="77777777" w:rsidR="00BF4570" w:rsidRPr="002D4674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6 (XXL)</w:t>
            </w:r>
          </w:p>
          <w:p w14:paraId="4179949A" w14:textId="77777777" w:rsidR="00BF4570" w:rsidRPr="002D4674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7 (XXXL)</w:t>
            </w:r>
          </w:p>
          <w:p w14:paraId="460631A5" w14:textId="7046B41B" w:rsidR="002C6857" w:rsidRPr="00B072C2" w:rsidRDefault="00BF457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98 (XXXXL</w:t>
            </w:r>
          </w:p>
        </w:tc>
        <w:tc>
          <w:tcPr>
            <w:tcW w:w="993" w:type="dxa"/>
            <w:vMerge w:val="restart"/>
            <w:vAlign w:val="center"/>
          </w:tcPr>
          <w:p w14:paraId="560D0D1D" w14:textId="19900B1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DBCF7E3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57E9DF3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57E4EFD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9A92657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3(B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093096B3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3ABC705C" wp14:editId="5F48FE2E">
                  <wp:extent cx="1592580" cy="3349625"/>
                  <wp:effectExtent l="0" t="0" r="762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Merge w:val="restart"/>
            <w:vAlign w:val="center"/>
          </w:tcPr>
          <w:p w14:paraId="28120242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HI-VIS Retro – Reflective Safety Jacket </w:t>
            </w:r>
          </w:p>
          <w:p w14:paraId="55ED5E6A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lang w:val="en-US"/>
              </w:rPr>
              <w:t>(All Other Staff)</w:t>
            </w:r>
          </w:p>
        </w:tc>
        <w:tc>
          <w:tcPr>
            <w:tcW w:w="1680" w:type="dxa"/>
            <w:gridSpan w:val="2"/>
            <w:vAlign w:val="center"/>
          </w:tcPr>
          <w:p w14:paraId="38A0A5F2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60B053E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ORANGE (Union)</w:t>
            </w:r>
          </w:p>
          <w:p w14:paraId="6FD4C435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078174B" w14:textId="1CFD2DBE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  <w:vAlign w:val="center"/>
          </w:tcPr>
          <w:p w14:paraId="2A2283C5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C6857" w:rsidRPr="002D4674" w14:paraId="1DAD82F6" w14:textId="744A81C4" w:rsidTr="00F6234E">
        <w:trPr>
          <w:trHeight w:val="1760"/>
        </w:trPr>
        <w:tc>
          <w:tcPr>
            <w:tcW w:w="2263" w:type="dxa"/>
          </w:tcPr>
          <w:p w14:paraId="22B77CEB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E3968A8" w14:textId="25D97703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840" w:type="dxa"/>
            <w:gridSpan w:val="2"/>
            <w:vMerge/>
            <w:noWrap/>
          </w:tcPr>
          <w:p w14:paraId="5B70D011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highlight w:val="yellow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14:paraId="11EB109E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highlight w:val="yellow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D897F60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IME GREEN</w:t>
            </w:r>
          </w:p>
          <w:p w14:paraId="2EE86F86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(Managers)</w:t>
            </w:r>
          </w:p>
          <w:p w14:paraId="01E93B38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noWrap/>
            <w:vAlign w:val="center"/>
          </w:tcPr>
          <w:p w14:paraId="6B918133" w14:textId="77777777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481661AA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C6857" w:rsidRPr="002D4674" w14:paraId="5F670FA9" w14:textId="52B32F64" w:rsidTr="00F6234E">
        <w:trPr>
          <w:trHeight w:val="3251"/>
        </w:trPr>
        <w:tc>
          <w:tcPr>
            <w:tcW w:w="2263" w:type="dxa"/>
          </w:tcPr>
          <w:p w14:paraId="22FDAA58" w14:textId="77777777" w:rsidR="000F1FDA" w:rsidRPr="002D4674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10(S)</w:t>
            </w:r>
          </w:p>
          <w:p w14:paraId="787CC7C2" w14:textId="77777777" w:rsidR="000F1FDA" w:rsidRPr="002D4674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1(M)</w:t>
            </w:r>
          </w:p>
          <w:p w14:paraId="66085CDA" w14:textId="77777777" w:rsidR="000F1FDA" w:rsidRPr="002D4674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2(L)</w:t>
            </w:r>
          </w:p>
          <w:p w14:paraId="69DF0F4E" w14:textId="77777777" w:rsidR="000F1FDA" w:rsidRPr="002D4674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3(XL)</w:t>
            </w:r>
          </w:p>
          <w:p w14:paraId="2D5B03B2" w14:textId="77777777" w:rsidR="000F1FDA" w:rsidRPr="002D4674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4(XXL)</w:t>
            </w:r>
          </w:p>
          <w:p w14:paraId="17A98DC5" w14:textId="77777777" w:rsidR="000F1FDA" w:rsidRPr="002D4674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5(XXXL)</w:t>
            </w:r>
          </w:p>
          <w:p w14:paraId="46451E80" w14:textId="5EB08AB1" w:rsidR="002C6857" w:rsidRPr="00B072C2" w:rsidRDefault="000F1FDA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6(XXXXL)</w:t>
            </w:r>
          </w:p>
        </w:tc>
        <w:tc>
          <w:tcPr>
            <w:tcW w:w="993" w:type="dxa"/>
            <w:vAlign w:val="center"/>
          </w:tcPr>
          <w:p w14:paraId="3C9592BF" w14:textId="324CC598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12B7896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BBDEC1C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017AAF1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7059EF0" w14:textId="1BA77EA1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Calibri" w:hAnsi="Verdana" w:cs="Times New Roman"/>
                <w:noProof/>
                <w:lang w:val="en-US"/>
              </w:rPr>
              <w:t>UNF/04(A)</w:t>
            </w:r>
          </w:p>
        </w:tc>
        <w:tc>
          <w:tcPr>
            <w:tcW w:w="2840" w:type="dxa"/>
            <w:gridSpan w:val="2"/>
            <w:noWrap/>
          </w:tcPr>
          <w:p w14:paraId="2DAF50A7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3526DCAD" wp14:editId="2EECA820">
                  <wp:extent cx="1047750" cy="2049946"/>
                  <wp:effectExtent l="0" t="0" r="0" b="7620"/>
                  <wp:docPr id="223" name="Picture 223" descr="E:\Dati\Desktop\HI VIS RAIN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0" descr="E:\Dati\Desktop\HI VIS RAIN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83" cy="205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554F9DD1" w14:textId="77777777" w:rsidR="002C6857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Raincoat</w:t>
            </w:r>
          </w:p>
          <w:p w14:paraId="39B5ED10" w14:textId="5A29CAD5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AC5A89">
              <w:rPr>
                <w:rFonts w:ascii="Verdana" w:eastAsia="Calibri" w:hAnsi="Verdana" w:cs="Times New Roman"/>
                <w:lang w:val="en-US"/>
              </w:rPr>
              <w:t>(All other Staff)</w:t>
            </w:r>
          </w:p>
        </w:tc>
        <w:tc>
          <w:tcPr>
            <w:tcW w:w="1680" w:type="dxa"/>
            <w:gridSpan w:val="2"/>
            <w:vAlign w:val="center"/>
          </w:tcPr>
          <w:p w14:paraId="135442DA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AFETY ORANGE</w:t>
            </w:r>
          </w:p>
        </w:tc>
        <w:tc>
          <w:tcPr>
            <w:tcW w:w="2293" w:type="dxa"/>
            <w:noWrap/>
            <w:vAlign w:val="center"/>
          </w:tcPr>
          <w:p w14:paraId="561014D0" w14:textId="556A9380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41FB43DB" w14:textId="2299B2CD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C6857" w:rsidRPr="002D4674" w14:paraId="06D04DD7" w14:textId="5DCD1A02" w:rsidTr="00F6234E">
        <w:trPr>
          <w:trHeight w:val="3251"/>
        </w:trPr>
        <w:tc>
          <w:tcPr>
            <w:tcW w:w="2263" w:type="dxa"/>
          </w:tcPr>
          <w:p w14:paraId="19175213" w14:textId="77777777" w:rsidR="002D1045" w:rsidRPr="002D4674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0(S)</w:t>
            </w:r>
          </w:p>
          <w:p w14:paraId="2EB47147" w14:textId="77777777" w:rsidR="002D1045" w:rsidRPr="002D4674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1(M)</w:t>
            </w:r>
          </w:p>
          <w:p w14:paraId="5B6A8A7B" w14:textId="77777777" w:rsidR="002D1045" w:rsidRPr="002D4674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2(L)</w:t>
            </w:r>
          </w:p>
          <w:p w14:paraId="214F7AC9" w14:textId="77777777" w:rsidR="002D1045" w:rsidRPr="002D4674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3(XL)</w:t>
            </w:r>
          </w:p>
          <w:p w14:paraId="01262C4B" w14:textId="77777777" w:rsidR="002D1045" w:rsidRPr="002D4674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4(XXL)</w:t>
            </w:r>
          </w:p>
          <w:p w14:paraId="307DE05C" w14:textId="77777777" w:rsidR="002D1045" w:rsidRPr="002D4674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5(XXXL)</w:t>
            </w:r>
          </w:p>
          <w:p w14:paraId="36F021D9" w14:textId="6814FC37" w:rsidR="002C6857" w:rsidRDefault="002D104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6(XXXXL)</w:t>
            </w:r>
          </w:p>
          <w:p w14:paraId="3F577459" w14:textId="77777777" w:rsidR="002D1045" w:rsidRPr="002D1045" w:rsidRDefault="002D1045" w:rsidP="003928E0">
            <w:pPr>
              <w:rPr>
                <w:rFonts w:ascii="Verdana" w:eastAsia="Calibri" w:hAnsi="Verdana" w:cs="Times New Roman"/>
                <w:lang w:val="en-US"/>
              </w:rPr>
            </w:pPr>
          </w:p>
          <w:p w14:paraId="455AA2A3" w14:textId="77777777" w:rsidR="002D1045" w:rsidRPr="002D1045" w:rsidRDefault="002D1045" w:rsidP="003928E0">
            <w:pPr>
              <w:ind w:firstLine="720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31E976" w14:textId="5E3228F8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0D6222A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1E99E58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A6C5DD3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1313F6E" w14:textId="2EAC2D20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Calibri" w:hAnsi="Verdana" w:cs="Times New Roman"/>
                <w:noProof/>
                <w:lang w:val="en-US"/>
              </w:rPr>
              <w:t>UNF/04(B)</w:t>
            </w:r>
          </w:p>
        </w:tc>
        <w:tc>
          <w:tcPr>
            <w:tcW w:w="2840" w:type="dxa"/>
            <w:gridSpan w:val="2"/>
            <w:noWrap/>
          </w:tcPr>
          <w:p w14:paraId="3D9733A3" w14:textId="4D3393F5" w:rsidR="002C6857" w:rsidRDefault="00772181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hAnsi="Verdana"/>
              </w:rPr>
              <w:object w:dxaOrig="5677" w:dyaOrig="5615" w14:anchorId="523EC5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032" type="#_x0000_t75" style="width:97pt;height:200pt" o:ole="">
                  <v:imagedata r:id="rId12" o:title=""/>
                </v:shape>
                <o:OLEObject Type="Embed" ProgID="CorelDraw.Graphic.16" ShapeID="_x0000_i4032" DrawAspect="Content" ObjectID="_1832158052" r:id="rId13"/>
              </w:object>
            </w:r>
          </w:p>
          <w:p w14:paraId="6591832C" w14:textId="77777777" w:rsidR="002C6857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95B3F2C" w14:textId="2E751391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31B68D32" w14:textId="77777777" w:rsidR="002C6857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Raincoat</w:t>
            </w:r>
          </w:p>
          <w:p w14:paraId="5C933726" w14:textId="10C03A6C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(Security staff)</w:t>
            </w:r>
          </w:p>
        </w:tc>
        <w:tc>
          <w:tcPr>
            <w:tcW w:w="1680" w:type="dxa"/>
            <w:gridSpan w:val="2"/>
            <w:vAlign w:val="center"/>
          </w:tcPr>
          <w:p w14:paraId="16B7A78A" w14:textId="5DD15D3D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</w:tc>
        <w:tc>
          <w:tcPr>
            <w:tcW w:w="2293" w:type="dxa"/>
            <w:noWrap/>
            <w:vAlign w:val="center"/>
          </w:tcPr>
          <w:p w14:paraId="1EA320D7" w14:textId="22AE3374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732FAB6C" w14:textId="5111DFC0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C6857" w:rsidRPr="002D4674" w14:paraId="73DF82DA" w14:textId="5ED675A9" w:rsidTr="00F6234E">
        <w:trPr>
          <w:trHeight w:val="3338"/>
        </w:trPr>
        <w:tc>
          <w:tcPr>
            <w:tcW w:w="2263" w:type="dxa"/>
          </w:tcPr>
          <w:p w14:paraId="71BD848D" w14:textId="77777777" w:rsidR="00FB0A97" w:rsidRPr="002D4674" w:rsidRDefault="00FB0A9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7(S)</w:t>
            </w:r>
          </w:p>
          <w:p w14:paraId="0E93143B" w14:textId="77777777" w:rsidR="00FB0A97" w:rsidRPr="002D4674" w:rsidRDefault="00FB0A9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8(M)</w:t>
            </w:r>
          </w:p>
          <w:p w14:paraId="3B7BCA6A" w14:textId="77777777" w:rsidR="00FB0A97" w:rsidRPr="002D4674" w:rsidRDefault="00FB0A9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19(L)</w:t>
            </w:r>
          </w:p>
          <w:p w14:paraId="17111A14" w14:textId="77777777" w:rsidR="00FB0A97" w:rsidRPr="002D4674" w:rsidRDefault="00FB0A9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0(XL)</w:t>
            </w:r>
          </w:p>
          <w:p w14:paraId="06223561" w14:textId="77777777" w:rsidR="00FB0A97" w:rsidRPr="002D4674" w:rsidRDefault="00FB0A9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8300101021(XXL) </w:t>
            </w:r>
          </w:p>
          <w:p w14:paraId="696681FC" w14:textId="77777777" w:rsidR="00FB0A97" w:rsidRPr="002D4674" w:rsidRDefault="00FB0A9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2(XXXL)</w:t>
            </w:r>
          </w:p>
          <w:p w14:paraId="634C9E9F" w14:textId="1C957FC9" w:rsidR="002C6857" w:rsidRPr="00B072C2" w:rsidRDefault="00FB0A9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3(XXXXL)</w:t>
            </w:r>
          </w:p>
        </w:tc>
        <w:tc>
          <w:tcPr>
            <w:tcW w:w="993" w:type="dxa"/>
            <w:vAlign w:val="center"/>
          </w:tcPr>
          <w:p w14:paraId="313E4469" w14:textId="5F949CB4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3CD3432A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0FC485FE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01550BB0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36AE0B12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4DEB8ADB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603AC647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49D58003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Cs/>
                <w:lang w:val="en-US" w:eastAsia="en-GB"/>
              </w:rPr>
            </w:pPr>
            <w:r w:rsidRPr="00B072C2">
              <w:rPr>
                <w:rFonts w:ascii="Verdana" w:eastAsia="Calibri" w:hAnsi="Verdana" w:cs="Tahoma"/>
                <w:bCs/>
                <w:lang w:val="en-US" w:eastAsia="en-GB"/>
              </w:rPr>
              <w:t>UNF/05</w:t>
            </w:r>
          </w:p>
        </w:tc>
        <w:tc>
          <w:tcPr>
            <w:tcW w:w="2840" w:type="dxa"/>
            <w:gridSpan w:val="2"/>
            <w:noWrap/>
          </w:tcPr>
          <w:p w14:paraId="1E9CD459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18B2B55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3489" w:dyaOrig="4910" w14:anchorId="47FA8DD8">
                <v:shape id="_x0000_i4033" type="#_x0000_t75" style="width:104pt;height:148pt" o:ole="">
                  <v:imagedata r:id="rId14" o:title=""/>
                </v:shape>
                <o:OLEObject Type="Embed" ProgID="CorelDraw.Graphic.16" ShapeID="_x0000_i4033" DrawAspect="Content" ObjectID="_1832158053" r:id="rId15"/>
              </w:object>
            </w:r>
          </w:p>
        </w:tc>
        <w:tc>
          <w:tcPr>
            <w:tcW w:w="1774" w:type="dxa"/>
            <w:vAlign w:val="center"/>
          </w:tcPr>
          <w:p w14:paraId="530A1CEA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Overcoat </w:t>
            </w:r>
          </w:p>
          <w:p w14:paraId="46043053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(Dust coat)</w:t>
            </w:r>
          </w:p>
          <w:p w14:paraId="29BEB400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40C214B" w14:textId="77777777" w:rsidR="002C6857" w:rsidRPr="0085789E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85789E">
              <w:rPr>
                <w:rFonts w:ascii="Verdana" w:eastAsia="Calibri" w:hAnsi="Verdana" w:cs="Tahoma"/>
                <w:b/>
                <w:bCs/>
                <w:lang w:val="en-US" w:eastAsia="en-GB"/>
              </w:rPr>
              <w:t>WHITE</w:t>
            </w:r>
          </w:p>
          <w:p w14:paraId="3066040D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2293" w:type="dxa"/>
            <w:noWrap/>
            <w:vAlign w:val="center"/>
          </w:tcPr>
          <w:p w14:paraId="5C33C4A3" w14:textId="09EE59C1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5664CB7E" w14:textId="77777777" w:rsidR="002C6857" w:rsidRPr="002D4674" w:rsidRDefault="002C6857" w:rsidP="003928E0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C6857" w:rsidRPr="002D4674" w14:paraId="6266174A" w14:textId="399897A2" w:rsidTr="00F6234E">
        <w:trPr>
          <w:trHeight w:val="2012"/>
        </w:trPr>
        <w:tc>
          <w:tcPr>
            <w:tcW w:w="2263" w:type="dxa"/>
          </w:tcPr>
          <w:p w14:paraId="6C1CA6F6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33 (Size 4)</w:t>
            </w:r>
          </w:p>
          <w:p w14:paraId="223E0FA0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4 (Size 5)</w:t>
            </w:r>
          </w:p>
          <w:p w14:paraId="41EA2219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5 (Size 6)</w:t>
            </w:r>
          </w:p>
          <w:p w14:paraId="4E2B0308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6 (Size 7)</w:t>
            </w:r>
          </w:p>
          <w:p w14:paraId="63201D99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7 (Size 8)</w:t>
            </w:r>
          </w:p>
          <w:p w14:paraId="621C72A9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8 (Size 9)</w:t>
            </w:r>
          </w:p>
          <w:p w14:paraId="7867B5CD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9 (Size 10)</w:t>
            </w:r>
          </w:p>
          <w:p w14:paraId="3DB675B4" w14:textId="77777777" w:rsidR="00CE3BA8" w:rsidRPr="002D4674" w:rsidRDefault="00CE3BA8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0 (Size 11)</w:t>
            </w:r>
          </w:p>
          <w:p w14:paraId="5F196A79" w14:textId="1BCE5A87" w:rsidR="002C6857" w:rsidRPr="00B072C2" w:rsidRDefault="00CE3BA8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1 (Size 12)</w:t>
            </w:r>
          </w:p>
        </w:tc>
        <w:tc>
          <w:tcPr>
            <w:tcW w:w="993" w:type="dxa"/>
            <w:vAlign w:val="center"/>
          </w:tcPr>
          <w:p w14:paraId="75F0A056" w14:textId="119A14B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2B43F0A4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68737E8B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31CA98D4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4455B9EF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27CAD327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2B134407" w14:textId="48712429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ahoma"/>
                <w:bCs/>
                <w:lang w:val="en-US" w:eastAsia="en-GB"/>
              </w:rPr>
            </w:pPr>
            <w:r w:rsidRPr="00B072C2">
              <w:rPr>
                <w:rFonts w:ascii="Verdana" w:eastAsia="Calibri" w:hAnsi="Verdana" w:cs="Tahoma"/>
                <w:bCs/>
                <w:lang w:val="en-US" w:eastAsia="en-GB"/>
              </w:rPr>
              <w:t>UNF/6(A)</w:t>
            </w:r>
          </w:p>
        </w:tc>
        <w:tc>
          <w:tcPr>
            <w:tcW w:w="2840" w:type="dxa"/>
            <w:gridSpan w:val="2"/>
            <w:noWrap/>
          </w:tcPr>
          <w:p w14:paraId="1D25979D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4636180F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2D4674">
              <w:rPr>
                <w:rFonts w:ascii="Verdana" w:eastAsia="Times New Roman" w:hAnsi="Verdana" w:cs="Arial"/>
                <w:noProof/>
                <w:color w:val="1A0DAB"/>
                <w:lang w:val="en-US"/>
              </w:rPr>
              <w:drawing>
                <wp:inline distT="0" distB="0" distL="0" distR="0" wp14:anchorId="7220767A" wp14:editId="626E0C72">
                  <wp:extent cx="1228725" cy="1228725"/>
                  <wp:effectExtent l="0" t="0" r="9525" b="9525"/>
                  <wp:docPr id="102" name="Picture 102" descr="Image result for image of a black leather office shoe for ladi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image of a black leather office shoe for la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2445CFDE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Leather Shoes Ladies</w:t>
            </w:r>
          </w:p>
        </w:tc>
        <w:tc>
          <w:tcPr>
            <w:tcW w:w="1680" w:type="dxa"/>
            <w:gridSpan w:val="2"/>
            <w:vAlign w:val="center"/>
          </w:tcPr>
          <w:p w14:paraId="4525A60E" w14:textId="7F490461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>OXFORD BLACK</w:t>
            </w:r>
          </w:p>
        </w:tc>
        <w:tc>
          <w:tcPr>
            <w:tcW w:w="2293" w:type="dxa"/>
            <w:noWrap/>
            <w:vAlign w:val="center"/>
          </w:tcPr>
          <w:p w14:paraId="50602E31" w14:textId="3BCA583B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Humanist777BT-LightB" w:hAnsi="Verdana" w:cs="Humanist777BT-LightB"/>
                <w:b/>
                <w:bCs/>
                <w:lang w:val="en-US"/>
              </w:rPr>
            </w:pPr>
            <w:r w:rsidRPr="00494A18">
              <w:rPr>
                <w:rFonts w:ascii="Verdana" w:eastAsia="Humanist777BT-LightB" w:hAnsi="Verdana" w:cs="Humanist777BT-LightB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14D8F61B" w14:textId="17F60693" w:rsidR="002C6857" w:rsidRPr="002D4674" w:rsidRDefault="002C6857" w:rsidP="003928E0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C6857" w:rsidRPr="002D4674" w14:paraId="4D8480AE" w14:textId="00C50879" w:rsidTr="00F6234E">
        <w:trPr>
          <w:trHeight w:val="3393"/>
        </w:trPr>
        <w:tc>
          <w:tcPr>
            <w:tcW w:w="2263" w:type="dxa"/>
          </w:tcPr>
          <w:p w14:paraId="2F56BFEA" w14:textId="77777777" w:rsidR="00515B23" w:rsidRPr="002D4674" w:rsidRDefault="00515B23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24 (Size 5)</w:t>
            </w:r>
          </w:p>
          <w:p w14:paraId="2E0D3D5D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5 (Size 6)</w:t>
            </w:r>
          </w:p>
          <w:p w14:paraId="4CF7EBF5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6 (Size 7)</w:t>
            </w:r>
          </w:p>
          <w:p w14:paraId="5E23E14E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7 (Size 8)</w:t>
            </w:r>
          </w:p>
          <w:p w14:paraId="21875C3B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8 (Size 9)</w:t>
            </w:r>
          </w:p>
          <w:p w14:paraId="60EA16AD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29 (Size 10)</w:t>
            </w:r>
          </w:p>
          <w:p w14:paraId="0F74E37C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0 (Size 11)</w:t>
            </w:r>
          </w:p>
          <w:p w14:paraId="1247D076" w14:textId="77777777" w:rsidR="00515B23" w:rsidRPr="002D4674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1 (Size 12)</w:t>
            </w:r>
          </w:p>
          <w:p w14:paraId="2D0FADD2" w14:textId="6814EC1F" w:rsidR="002C6857" w:rsidRPr="00B072C2" w:rsidRDefault="00515B23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32 (Size 13)</w:t>
            </w:r>
          </w:p>
        </w:tc>
        <w:tc>
          <w:tcPr>
            <w:tcW w:w="993" w:type="dxa"/>
            <w:vAlign w:val="center"/>
          </w:tcPr>
          <w:p w14:paraId="3477D9C1" w14:textId="05A1D908" w:rsidR="002C6857" w:rsidRPr="00B072C2" w:rsidRDefault="002C6857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74E9A3B7" w14:textId="77777777" w:rsidR="002C6857" w:rsidRPr="00B072C2" w:rsidRDefault="002C6857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423AA52E" w14:textId="77777777" w:rsidR="002C6857" w:rsidRPr="00B072C2" w:rsidRDefault="002C6857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5EDFBFBC" w14:textId="77777777" w:rsidR="002C6857" w:rsidRPr="00B072C2" w:rsidRDefault="002C6857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48CB69F6" w14:textId="67F06CB8" w:rsidR="002C6857" w:rsidRPr="00B072C2" w:rsidRDefault="002C6857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  <w:t>UNF/06(B)</w:t>
            </w:r>
          </w:p>
        </w:tc>
        <w:tc>
          <w:tcPr>
            <w:tcW w:w="2840" w:type="dxa"/>
            <w:gridSpan w:val="2"/>
            <w:noWrap/>
          </w:tcPr>
          <w:p w14:paraId="3EACD3F7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074C7D28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noProof/>
                <w:lang w:val="en-US"/>
              </w:rPr>
              <w:drawing>
                <wp:inline distT="0" distB="0" distL="0" distR="0" wp14:anchorId="32E0616F" wp14:editId="6506A801">
                  <wp:extent cx="1743075" cy="1000125"/>
                  <wp:effectExtent l="0" t="0" r="9525" b="9525"/>
                  <wp:docPr id="103" name="Picture 103" descr="Amblers London - Black Uniform Sh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rs London - Black Uniform Sh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1C6A1384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Leather Shoes Gents</w:t>
            </w:r>
          </w:p>
        </w:tc>
        <w:tc>
          <w:tcPr>
            <w:tcW w:w="1680" w:type="dxa"/>
            <w:gridSpan w:val="2"/>
            <w:vAlign w:val="center"/>
          </w:tcPr>
          <w:p w14:paraId="1810DE61" w14:textId="14EA731E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>OXFORD BLACK</w:t>
            </w:r>
          </w:p>
        </w:tc>
        <w:tc>
          <w:tcPr>
            <w:tcW w:w="2293" w:type="dxa"/>
            <w:noWrap/>
            <w:vAlign w:val="center"/>
          </w:tcPr>
          <w:p w14:paraId="5A2FFE5C" w14:textId="0A072B69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Humanist777BT-LightB" w:hAnsi="Verdana" w:cs="Humanist777BT-LightB"/>
                <w:b/>
                <w:bCs/>
                <w:lang w:val="en-US"/>
              </w:rPr>
            </w:pPr>
            <w:r w:rsidRPr="00494A18">
              <w:rPr>
                <w:rFonts w:ascii="Verdana" w:eastAsia="Humanist777BT-LightB" w:hAnsi="Verdana" w:cs="Humanist777BT-LightB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6DE03600" w14:textId="2EAF6EDF" w:rsidR="002C6857" w:rsidRPr="002D4674" w:rsidRDefault="002C6857" w:rsidP="003928E0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C6857" w:rsidRPr="002D4674" w14:paraId="399928E0" w14:textId="1173498C" w:rsidTr="00F6234E">
        <w:trPr>
          <w:trHeight w:val="4449"/>
        </w:trPr>
        <w:tc>
          <w:tcPr>
            <w:tcW w:w="2263" w:type="dxa"/>
          </w:tcPr>
          <w:p w14:paraId="4E6BDFA0" w14:textId="77777777" w:rsidR="00F87975" w:rsidRPr="002D4674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42 (S)</w:t>
            </w:r>
          </w:p>
          <w:p w14:paraId="1B6EDB2A" w14:textId="77777777" w:rsidR="00F87975" w:rsidRPr="002D4674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3 (M)</w:t>
            </w:r>
          </w:p>
          <w:p w14:paraId="06DA8C2A" w14:textId="77777777" w:rsidR="00F87975" w:rsidRPr="002D4674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4 (L)</w:t>
            </w:r>
          </w:p>
          <w:p w14:paraId="093FD9B0" w14:textId="77777777" w:rsidR="00F87975" w:rsidRPr="002D4674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5 (XL)</w:t>
            </w:r>
          </w:p>
          <w:p w14:paraId="718EF1C7" w14:textId="77777777" w:rsidR="00F87975" w:rsidRPr="002D4674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6(XXL)</w:t>
            </w:r>
          </w:p>
          <w:p w14:paraId="13DE4C04" w14:textId="77777777" w:rsidR="00F87975" w:rsidRPr="002D4674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7 (XXXL)</w:t>
            </w:r>
          </w:p>
          <w:p w14:paraId="5C1871EB" w14:textId="5216FE82" w:rsidR="002C6857" w:rsidRPr="00B072C2" w:rsidRDefault="00F8797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8 (XXXXL)</w:t>
            </w:r>
          </w:p>
        </w:tc>
        <w:tc>
          <w:tcPr>
            <w:tcW w:w="993" w:type="dxa"/>
            <w:vAlign w:val="center"/>
          </w:tcPr>
          <w:p w14:paraId="7EE9ABDD" w14:textId="36B1BFD0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5733924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063FDA9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706FF3A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27A552D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A22518C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19F5C87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9AD537A" w14:textId="77777777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9683E24" w14:textId="2A9DF962" w:rsidR="002C6857" w:rsidRPr="00B072C2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Calibri" w:hAnsi="Verdana" w:cs="Times New Roman"/>
                <w:noProof/>
                <w:lang w:val="en-US"/>
              </w:rPr>
              <w:t>UNF/07</w:t>
            </w:r>
          </w:p>
        </w:tc>
        <w:tc>
          <w:tcPr>
            <w:tcW w:w="4614" w:type="dxa"/>
            <w:gridSpan w:val="3"/>
            <w:noWrap/>
          </w:tcPr>
          <w:p w14:paraId="2F24EE94" w14:textId="77777777" w:rsidR="002C6857" w:rsidRPr="002D4674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4B680F8B" wp14:editId="722937E3">
                  <wp:extent cx="1409700" cy="3485803"/>
                  <wp:effectExtent l="0" t="0" r="0" b="635"/>
                  <wp:docPr id="225" name="Picture 225" descr="E:\Dati\Desktop\BUIB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5" descr="E:\Dati\Desktop\BUIB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gridSpan w:val="2"/>
            <w:vAlign w:val="center"/>
          </w:tcPr>
          <w:p w14:paraId="36E17537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25A8378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57246D1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7B2C6F" w14:textId="77777777" w:rsidR="002C6857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NAVY BLUE </w:t>
            </w:r>
          </w:p>
          <w:p w14:paraId="65EA73D3" w14:textId="2A0F091D" w:rsidR="002C6857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(Black Iris Pantone No. 19-3921</w:t>
            </w:r>
          </w:p>
          <w:p w14:paraId="20D993F9" w14:textId="77777777" w:rsidR="002C6857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C13B0EB" w14:textId="77610218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KY BLUE</w:t>
            </w:r>
          </w:p>
          <w:p w14:paraId="4A7714EA" w14:textId="45E40F40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ntone No. 18-4039TCX</w:t>
            </w:r>
          </w:p>
          <w:p w14:paraId="556A446D" w14:textId="7777777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noWrap/>
            <w:vAlign w:val="center"/>
          </w:tcPr>
          <w:p w14:paraId="68CFE741" w14:textId="05A58002" w:rsidR="002C6857" w:rsidRPr="00494A18" w:rsidRDefault="002C685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2D83EFF4" w14:textId="1D624D27" w:rsidR="002C6857" w:rsidRPr="002D4674" w:rsidRDefault="002C685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DD5D8D" w:rsidRPr="002D4674" w14:paraId="2BE87758" w14:textId="3BE57F40" w:rsidTr="00F6234E">
        <w:trPr>
          <w:trHeight w:val="3251"/>
        </w:trPr>
        <w:tc>
          <w:tcPr>
            <w:tcW w:w="2263" w:type="dxa"/>
            <w:vAlign w:val="center"/>
          </w:tcPr>
          <w:p w14:paraId="49746F7A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2E57217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7569CDF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49 (S)</w:t>
            </w:r>
          </w:p>
          <w:p w14:paraId="20CCD98D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DC2B516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0 (M)</w:t>
            </w:r>
          </w:p>
          <w:p w14:paraId="61A9F60A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050D0F2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1 (L)</w:t>
            </w:r>
          </w:p>
          <w:p w14:paraId="476CC2A8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27492B4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2 (XL)</w:t>
            </w:r>
          </w:p>
          <w:p w14:paraId="3D2CDDE8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D49D0F0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3 (XXL)</w:t>
            </w:r>
          </w:p>
          <w:p w14:paraId="13E18838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E3377BA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4 (XXXL)</w:t>
            </w:r>
          </w:p>
          <w:p w14:paraId="2784FAEE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46DD3A6" w14:textId="339B4691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5 (XXXXL)</w:t>
            </w:r>
          </w:p>
        </w:tc>
        <w:tc>
          <w:tcPr>
            <w:tcW w:w="993" w:type="dxa"/>
            <w:vAlign w:val="center"/>
          </w:tcPr>
          <w:p w14:paraId="26645C38" w14:textId="37F8875D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33298DF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1F9C9E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2C8521C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02C7A0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7B11B98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07C6138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EAA9ABA" w14:textId="7641D039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8(A)</w:t>
            </w:r>
          </w:p>
        </w:tc>
        <w:tc>
          <w:tcPr>
            <w:tcW w:w="2840" w:type="dxa"/>
            <w:gridSpan w:val="2"/>
            <w:vMerge w:val="restart"/>
            <w:noWrap/>
            <w:hideMark/>
          </w:tcPr>
          <w:p w14:paraId="1CF5CDEE" w14:textId="77777777" w:rsidR="00DD5D8D" w:rsidRPr="002D4674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3251EAFD">
                <v:shape id="_x0000_i4034" type="#_x0000_t75" style="width:59pt;height:191pt" o:ole="">
                  <v:imagedata r:id="rId20" o:title=""/>
                </v:shape>
                <o:OLEObject Type="Embed" ProgID="CorelDraw.Graphic.16" ShapeID="_x0000_i4034" DrawAspect="Content" ObjectID="_1832158054" r:id="rId21"/>
              </w:object>
            </w:r>
          </w:p>
          <w:p w14:paraId="21FEB54D" w14:textId="515D8D11" w:rsidR="00DD5D8D" w:rsidRPr="002D4674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415" w:dyaOrig="9874" w14:anchorId="1CE9D358">
                <v:shape id="_x0000_i4035" type="#_x0000_t75" style="width:94pt;height:210pt" o:ole="">
                  <v:imagedata r:id="rId22" o:title=""/>
                </v:shape>
                <o:OLEObject Type="Embed" ProgID="CorelDraw.Graphic.16" ShapeID="_x0000_i4035" DrawAspect="Content" ObjectID="_1832158055" r:id="rId23"/>
              </w:object>
            </w:r>
          </w:p>
        </w:tc>
        <w:tc>
          <w:tcPr>
            <w:tcW w:w="1774" w:type="dxa"/>
            <w:vAlign w:val="bottom"/>
            <w:hideMark/>
          </w:tcPr>
          <w:p w14:paraId="437E1BD2" w14:textId="77777777" w:rsidR="00DD5D8D" w:rsidRPr="002D4674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 xml:space="preserve">Men's Working Trouser 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57FE20C1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4AA945A" w14:textId="4BC472F2" w:rsidR="00DD5D8D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594C53B2" w14:textId="2F452944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2293" w:type="dxa"/>
            <w:noWrap/>
            <w:vAlign w:val="center"/>
          </w:tcPr>
          <w:p w14:paraId="5265677B" w14:textId="77777777" w:rsidR="00DD5D8D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A</w:t>
            </w:r>
          </w:p>
          <w:p w14:paraId="47551C27" w14:textId="77777777" w:rsidR="00DD5D8D" w:rsidRPr="00707F49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707F49">
              <w:rPr>
                <w:rFonts w:ascii="Verdana" w:eastAsia="Calibri" w:hAnsi="Verdana" w:cs="Times New Roman"/>
                <w:lang w:val="en-US"/>
              </w:rPr>
              <w:t>(</w:t>
            </w:r>
            <w:proofErr w:type="spellStart"/>
            <w:r w:rsidRPr="00707F49">
              <w:rPr>
                <w:rFonts w:ascii="Verdana" w:eastAsia="Calibri" w:hAnsi="Verdana" w:cs="Times New Roman"/>
                <w:lang w:val="en-US"/>
              </w:rPr>
              <w:t>Trouser+Short</w:t>
            </w:r>
            <w:proofErr w:type="spellEnd"/>
            <w:r w:rsidRPr="00707F49">
              <w:rPr>
                <w:rFonts w:ascii="Verdana" w:eastAsia="Calibri" w:hAnsi="Verdana" w:cs="Times New Roman"/>
                <w:lang w:val="en-US"/>
              </w:rPr>
              <w:t xml:space="preserve"> sleeved Shirt)</w:t>
            </w:r>
          </w:p>
          <w:p w14:paraId="71AED0D0" w14:textId="77777777" w:rsidR="00DD5D8D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A79F531" w14:textId="0BE9644D" w:rsidR="00DD5D8D" w:rsidRPr="00494A18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Align w:val="center"/>
          </w:tcPr>
          <w:p w14:paraId="73C01B69" w14:textId="392C7856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DD5D8D" w:rsidRPr="002D4674" w14:paraId="110203A7" w14:textId="7B5795ED" w:rsidTr="00F6234E">
        <w:trPr>
          <w:trHeight w:val="3713"/>
        </w:trPr>
        <w:tc>
          <w:tcPr>
            <w:tcW w:w="2263" w:type="dxa"/>
          </w:tcPr>
          <w:p w14:paraId="1070C8AB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49 (S)</w:t>
            </w:r>
          </w:p>
          <w:p w14:paraId="51CF1393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2EC4DF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0 (M)</w:t>
            </w:r>
          </w:p>
          <w:p w14:paraId="6D436A03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E46EE79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1 (L)</w:t>
            </w:r>
          </w:p>
          <w:p w14:paraId="12377BB1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590DFB5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2 (XL)</w:t>
            </w:r>
          </w:p>
          <w:p w14:paraId="51E31B9D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A72F6E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3 (XXL)</w:t>
            </w:r>
          </w:p>
          <w:p w14:paraId="78D336D2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9EB0867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4 (XXXL)</w:t>
            </w:r>
          </w:p>
          <w:p w14:paraId="28AE49D6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153583B" w14:textId="77777777" w:rsidR="00603385" w:rsidRPr="002D4674" w:rsidRDefault="0060338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5 (XXXXL)</w:t>
            </w:r>
          </w:p>
          <w:p w14:paraId="4C605587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97EF93" w14:textId="5F6F5016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CEBDFC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85B2F62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D359D57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CE1EB2C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207C54A" w14:textId="77777777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28543D" w14:textId="1BD7C91A" w:rsidR="00DD5D8D" w:rsidRPr="00B072C2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8(B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59349661" w14:textId="74C7C357" w:rsidR="00DD5D8D" w:rsidRPr="002D4674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  <w:hideMark/>
          </w:tcPr>
          <w:p w14:paraId="405C5E24" w14:textId="77777777" w:rsidR="00DD5D8D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Men's Working Shirt</w:t>
            </w:r>
          </w:p>
          <w:p w14:paraId="5179E87F" w14:textId="21290379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(Excluding Pilots &amp; Tug Master)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4CD92122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D8FCC1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F654510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B17658E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B9FE442" w14:textId="77777777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0B937E" w14:textId="5A6F6E2B" w:rsidR="00DD5D8D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 &amp; SKY BLUE</w:t>
            </w:r>
          </w:p>
          <w:p w14:paraId="2004927E" w14:textId="1D5F5AD4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ntone No.18-4039TCX</w:t>
            </w:r>
          </w:p>
        </w:tc>
        <w:tc>
          <w:tcPr>
            <w:tcW w:w="2293" w:type="dxa"/>
            <w:noWrap/>
            <w:vAlign w:val="center"/>
          </w:tcPr>
          <w:p w14:paraId="13B98A2F" w14:textId="77777777" w:rsidR="00DD5D8D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Set B</w:t>
            </w:r>
          </w:p>
          <w:p w14:paraId="6A74AF6E" w14:textId="4FF6E6FE" w:rsidR="00DD5D8D" w:rsidRPr="00707F49" w:rsidRDefault="00DD5D8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707F49">
              <w:rPr>
                <w:rFonts w:ascii="Verdana" w:eastAsia="Calibri" w:hAnsi="Verdana" w:cs="Times New Roman"/>
                <w:lang w:val="en-US"/>
              </w:rPr>
              <w:t>(</w:t>
            </w:r>
            <w:proofErr w:type="spellStart"/>
            <w:r w:rsidRPr="00707F49">
              <w:rPr>
                <w:rFonts w:ascii="Verdana" w:eastAsia="Calibri" w:hAnsi="Verdana" w:cs="Times New Roman"/>
                <w:lang w:val="en-US"/>
              </w:rPr>
              <w:t>Trouser+Long</w:t>
            </w:r>
            <w:proofErr w:type="spellEnd"/>
            <w:r w:rsidRPr="00707F49">
              <w:rPr>
                <w:rFonts w:ascii="Verdana" w:eastAsia="Calibri" w:hAnsi="Verdana" w:cs="Times New Roman"/>
                <w:lang w:val="en-US"/>
              </w:rPr>
              <w:t xml:space="preserve"> sleeved Shirt)</w:t>
            </w:r>
          </w:p>
        </w:tc>
        <w:tc>
          <w:tcPr>
            <w:tcW w:w="2102" w:type="dxa"/>
            <w:vAlign w:val="center"/>
          </w:tcPr>
          <w:p w14:paraId="21212E82" w14:textId="5AB86444" w:rsidR="00DD5D8D" w:rsidRPr="002D4674" w:rsidRDefault="00DD5D8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CB1802" w:rsidRPr="002D4674" w14:paraId="204F0784" w14:textId="59BC5C3D" w:rsidTr="00F6234E">
        <w:trPr>
          <w:trHeight w:val="2557"/>
        </w:trPr>
        <w:tc>
          <w:tcPr>
            <w:tcW w:w="2263" w:type="dxa"/>
            <w:vAlign w:val="center"/>
          </w:tcPr>
          <w:p w14:paraId="01134F2F" w14:textId="77777777" w:rsidR="00CB1802" w:rsidRPr="002D4674" w:rsidRDefault="00CB1802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6 (S)</w:t>
            </w:r>
          </w:p>
          <w:p w14:paraId="5CD166E9" w14:textId="77777777" w:rsidR="00CB1802" w:rsidRPr="002D4674" w:rsidRDefault="00CB1802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7 (M)</w:t>
            </w:r>
          </w:p>
          <w:p w14:paraId="6865D242" w14:textId="77777777" w:rsidR="00CB1802" w:rsidRPr="002D4674" w:rsidRDefault="00CB1802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8 (L)</w:t>
            </w:r>
          </w:p>
          <w:p w14:paraId="25401C93" w14:textId="77777777" w:rsidR="00CB1802" w:rsidRPr="002D4674" w:rsidRDefault="00CB1802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9 (XL</w:t>
            </w:r>
          </w:p>
          <w:p w14:paraId="2794EAC7" w14:textId="77777777" w:rsidR="00CB1802" w:rsidRPr="002D4674" w:rsidRDefault="00CB1802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0 (XXL)</w:t>
            </w:r>
          </w:p>
          <w:p w14:paraId="16FF90B0" w14:textId="77777777" w:rsidR="00CB1802" w:rsidRPr="002D4674" w:rsidRDefault="00CB1802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61 (XXXL)</w:t>
            </w:r>
          </w:p>
          <w:p w14:paraId="416CD1AE" w14:textId="655E72D9" w:rsidR="00CB1802" w:rsidRPr="00B072C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2 (XXXXL)</w:t>
            </w:r>
          </w:p>
        </w:tc>
        <w:tc>
          <w:tcPr>
            <w:tcW w:w="993" w:type="dxa"/>
            <w:vAlign w:val="center"/>
          </w:tcPr>
          <w:p w14:paraId="55ABF3DF" w14:textId="4BC43688" w:rsidR="00CB1802" w:rsidRPr="00B072C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B794B1" w14:textId="77777777" w:rsidR="00CB1802" w:rsidRPr="00B072C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DD02C9B" w14:textId="77777777" w:rsidR="00CB1802" w:rsidRPr="00B072C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4C1C24" w14:textId="77777777" w:rsidR="00CB1802" w:rsidRPr="00B072C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0E03ECA" w14:textId="552413DC" w:rsidR="00CB1802" w:rsidRPr="00B072C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9(</w:t>
            </w:r>
            <w:proofErr w:type="gramStart"/>
            <w:r w:rsidRPr="00B072C2">
              <w:rPr>
                <w:rFonts w:ascii="Verdana" w:eastAsia="Calibri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 w:val="restart"/>
            <w:noWrap/>
          </w:tcPr>
          <w:p w14:paraId="35D57738" w14:textId="77777777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B3E5403" w14:textId="77777777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482" w:dyaOrig="3389" w14:anchorId="636E0838">
                <v:shape id="_x0000_i4036" type="#_x0000_t75" style="width:105pt;height:145pt" o:ole="">
                  <v:imagedata r:id="rId24" o:title=""/>
                </v:shape>
                <o:OLEObject Type="Embed" ProgID="CorelDraw.Graphic.16" ShapeID="_x0000_i4036" DrawAspect="Content" ObjectID="_1832158056" r:id="rId25"/>
              </w:object>
            </w:r>
          </w:p>
          <w:p w14:paraId="77CC3409" w14:textId="77777777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924" w:dyaOrig="7292" w14:anchorId="1129AF24">
                <v:shape id="_x0000_i4037" type="#_x0000_t75" style="width:90pt;height:223pt" o:ole="">
                  <v:imagedata r:id="rId26" o:title=""/>
                </v:shape>
                <o:OLEObject Type="Embed" ProgID="CorelDraw.Graphic.16" ShapeID="_x0000_i4037" DrawAspect="Content" ObjectID="_1832158057" r:id="rId27"/>
              </w:object>
            </w:r>
          </w:p>
          <w:p w14:paraId="6FF53B39" w14:textId="77777777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85D1B58" w14:textId="77777777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19CD9D1B" wp14:editId="0010DAA5">
                  <wp:extent cx="914400" cy="1666875"/>
                  <wp:effectExtent l="0" t="0" r="0" b="9525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97103" w14:textId="77777777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94B5CC9" w14:textId="42416744" w:rsidR="00CB1802" w:rsidRPr="002D4674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16EEC508">
                <v:shape id="_x0000_i4038" type="#_x0000_t75" style="width:54pt;height:181pt" o:ole="">
                  <v:imagedata r:id="rId29" o:title=""/>
                </v:shape>
                <o:OLEObject Type="Embed" ProgID="CorelDraw.Graphic.16" ShapeID="_x0000_i4038" DrawAspect="Content" ObjectID="_1832158058" r:id="rId30"/>
              </w:object>
            </w:r>
          </w:p>
        </w:tc>
        <w:tc>
          <w:tcPr>
            <w:tcW w:w="1774" w:type="dxa"/>
            <w:vAlign w:val="center"/>
          </w:tcPr>
          <w:p w14:paraId="3B336E3A" w14:textId="77777777" w:rsidR="00CB1802" w:rsidRPr="002D4674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proofErr w:type="gramStart"/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Ladies</w:t>
            </w:r>
            <w:proofErr w:type="gramEnd"/>
            <w:r w:rsidRPr="002D4674">
              <w:rPr>
                <w:rFonts w:ascii="Verdana" w:eastAsia="Calibri" w:hAnsi="Verdana" w:cs="Times New Roman"/>
                <w:lang w:val="en-US"/>
              </w:rPr>
              <w:t xml:space="preserve"> Short Sleeve Jacket</w:t>
            </w:r>
            <w:r w:rsidRPr="002D4674">
              <w:rPr>
                <w:rFonts w:ascii="Verdana" w:hAnsi="Verdana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14:paraId="4748C34D" w14:textId="77777777" w:rsidR="00CB180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5605BE1D" w14:textId="77777777" w:rsidR="00CB1802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 xml:space="preserve">Pantone </w:t>
            </w:r>
          </w:p>
          <w:p w14:paraId="3F186D6E" w14:textId="269B2D5F" w:rsidR="00CB1802" w:rsidRPr="002D4674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529C0">
              <w:rPr>
                <w:rFonts w:ascii="Verdana" w:eastAsia="Calibri" w:hAnsi="Verdana" w:cs="Times New Roman"/>
              </w:rPr>
              <w:t>19-3921TCX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vAlign w:val="center"/>
          </w:tcPr>
          <w:p w14:paraId="778F8D29" w14:textId="77777777" w:rsidR="00CB1802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A</w:t>
            </w:r>
          </w:p>
          <w:p w14:paraId="2D788FFC" w14:textId="51C35300" w:rsidR="00CB1802" w:rsidRPr="00494A18" w:rsidRDefault="00CB1802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 Short Sleeve Jacket</w:t>
            </w:r>
            <w:r w:rsidRPr="002D46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+</w:t>
            </w:r>
            <w:r>
              <w:rPr>
                <w:rFonts w:ascii="Verdana" w:eastAsia="Calibri" w:hAnsi="Verdana" w:cs="Times New Roman"/>
                <w:lang w:val="en-US"/>
              </w:rPr>
              <w:t xml:space="preserve">Short sleeved </w:t>
            </w:r>
            <w:r w:rsidRPr="002D4674">
              <w:rPr>
                <w:rFonts w:ascii="Verdana" w:eastAsia="Calibri" w:hAnsi="Verdana" w:cs="Times New Roman"/>
                <w:lang w:val="en-US"/>
              </w:rPr>
              <w:t>Ladies Blous</w:t>
            </w:r>
            <w:r>
              <w:rPr>
                <w:rFonts w:ascii="Verdana" w:eastAsia="Calibri" w:hAnsi="Verdana" w:cs="Times New Roman"/>
                <w:lang w:val="en-US"/>
              </w:rPr>
              <w:t>e+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Ladies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Pr="00C93675">
              <w:rPr>
                <w:rFonts w:ascii="Verdana" w:eastAsia="Calibri" w:hAnsi="Verdana" w:cs="Times New Roman"/>
                <w:lang w:val="en-US"/>
              </w:rPr>
              <w:t>Working Skirt</w:t>
            </w:r>
          </w:p>
        </w:tc>
        <w:tc>
          <w:tcPr>
            <w:tcW w:w="2102" w:type="dxa"/>
            <w:vAlign w:val="center"/>
          </w:tcPr>
          <w:p w14:paraId="61EEC6D7" w14:textId="23966492" w:rsidR="00CB1802" w:rsidRPr="002D4674" w:rsidRDefault="00CB1802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6775FD" w:rsidRPr="002D4674" w14:paraId="4046E14B" w14:textId="5EE76FA9" w:rsidTr="00F6234E">
        <w:trPr>
          <w:trHeight w:val="2557"/>
        </w:trPr>
        <w:tc>
          <w:tcPr>
            <w:tcW w:w="2263" w:type="dxa"/>
            <w:vAlign w:val="center"/>
          </w:tcPr>
          <w:p w14:paraId="1C638A29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1B812CC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DB5F605" w14:textId="77777777" w:rsidR="006775FD" w:rsidRPr="002D4674" w:rsidRDefault="006775FD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6 (S)</w:t>
            </w:r>
          </w:p>
          <w:p w14:paraId="48AC1CD2" w14:textId="77777777" w:rsidR="006775FD" w:rsidRPr="002D4674" w:rsidRDefault="006775FD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7 (M)</w:t>
            </w:r>
          </w:p>
          <w:p w14:paraId="0DDA79A3" w14:textId="77777777" w:rsidR="006775FD" w:rsidRPr="002D4674" w:rsidRDefault="006775FD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8 (L)</w:t>
            </w:r>
          </w:p>
          <w:p w14:paraId="1179116C" w14:textId="77777777" w:rsidR="006775FD" w:rsidRPr="002D4674" w:rsidRDefault="006775FD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9 (XL</w:t>
            </w:r>
          </w:p>
          <w:p w14:paraId="6C9E2058" w14:textId="77777777" w:rsidR="006775FD" w:rsidRPr="002D4674" w:rsidRDefault="006775FD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0 (XXL)</w:t>
            </w:r>
          </w:p>
          <w:p w14:paraId="094BAE15" w14:textId="77777777" w:rsidR="006775FD" w:rsidRPr="002D4674" w:rsidRDefault="006775FD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1 (XXXL)</w:t>
            </w:r>
          </w:p>
          <w:p w14:paraId="67850BDC" w14:textId="37621480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2 (XXXXL)</w:t>
            </w:r>
          </w:p>
        </w:tc>
        <w:tc>
          <w:tcPr>
            <w:tcW w:w="993" w:type="dxa"/>
            <w:vAlign w:val="center"/>
          </w:tcPr>
          <w:p w14:paraId="06EF18B8" w14:textId="5CD80D5A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D93FC60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145A4D3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7D10419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8971DEE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8640E33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1819318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2F4CE05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490688A" w14:textId="77777777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3073DFD" w14:textId="77AA0C2F" w:rsidR="006775FD" w:rsidRPr="00B072C2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9(D)</w:t>
            </w:r>
          </w:p>
        </w:tc>
        <w:tc>
          <w:tcPr>
            <w:tcW w:w="2840" w:type="dxa"/>
            <w:gridSpan w:val="2"/>
            <w:vMerge/>
            <w:noWrap/>
          </w:tcPr>
          <w:p w14:paraId="57E1F42A" w14:textId="2C2FDFF0" w:rsidR="006775FD" w:rsidRPr="002D4674" w:rsidRDefault="006775F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1260E69F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 Blouse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14:paraId="2A7C22CD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4FDF6C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E3B20FA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D6D02A4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A0B3607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B248C53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4282790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382B03B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7AF9701" w14:textId="77777777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  <w:p w14:paraId="752FCBBF" w14:textId="24FF06D9" w:rsidR="006775FD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&amp; SKY BLUE</w:t>
            </w:r>
          </w:p>
          <w:p w14:paraId="5640FDD1" w14:textId="6AA422B2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852901">
              <w:rPr>
                <w:rFonts w:ascii="Verdana" w:eastAsia="Calibri" w:hAnsi="Verdana" w:cs="Times New Roman"/>
                <w:lang w:val="en-US"/>
              </w:rPr>
              <w:t>Pantone No.18-4039TCX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31BE" w14:textId="32E75491" w:rsidR="006775FD" w:rsidRDefault="006775F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B</w:t>
            </w:r>
          </w:p>
          <w:p w14:paraId="16562FD1" w14:textId="5BA66C69" w:rsidR="006775FD" w:rsidRPr="00494A18" w:rsidRDefault="006775FD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 xml:space="preserve">Long sleeved </w:t>
            </w:r>
            <w:r w:rsidRPr="002D4674">
              <w:rPr>
                <w:rFonts w:ascii="Verdana" w:eastAsia="Calibri" w:hAnsi="Verdana" w:cs="Times New Roman"/>
                <w:lang w:val="en-US"/>
              </w:rPr>
              <w:t>Ladies Blous</w:t>
            </w:r>
            <w:r>
              <w:rPr>
                <w:rFonts w:ascii="Verdana" w:eastAsia="Calibri" w:hAnsi="Verdana" w:cs="Times New Roman"/>
                <w:lang w:val="en-US"/>
              </w:rPr>
              <w:t>e+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Ladies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Pr="00C93675">
              <w:rPr>
                <w:rFonts w:ascii="Verdana" w:eastAsia="Calibri" w:hAnsi="Verdana" w:cs="Times New Roman"/>
                <w:lang w:val="en-US"/>
              </w:rPr>
              <w:t>Working Skirt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03752631" w14:textId="4442F014" w:rsidR="006775FD" w:rsidRPr="002D4674" w:rsidRDefault="006775FD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506F0C" w:rsidRPr="002D4674" w14:paraId="1E9262C4" w14:textId="581403E2" w:rsidTr="00F6234E">
        <w:trPr>
          <w:trHeight w:val="2557"/>
        </w:trPr>
        <w:tc>
          <w:tcPr>
            <w:tcW w:w="2263" w:type="dxa"/>
            <w:vAlign w:val="center"/>
          </w:tcPr>
          <w:p w14:paraId="3E23FB0B" w14:textId="77777777" w:rsidR="00506F0C" w:rsidRPr="002D4674" w:rsidRDefault="00506F0C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56 (S)</w:t>
            </w:r>
          </w:p>
          <w:p w14:paraId="0562B3C9" w14:textId="77777777" w:rsidR="00506F0C" w:rsidRPr="002D4674" w:rsidRDefault="00506F0C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7 (M)</w:t>
            </w:r>
          </w:p>
          <w:p w14:paraId="3697D0E1" w14:textId="77777777" w:rsidR="00506F0C" w:rsidRPr="002D4674" w:rsidRDefault="00506F0C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8 (L)</w:t>
            </w:r>
          </w:p>
          <w:p w14:paraId="79351DAE" w14:textId="77777777" w:rsidR="00506F0C" w:rsidRPr="002D4674" w:rsidRDefault="00506F0C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9 (XL</w:t>
            </w:r>
          </w:p>
          <w:p w14:paraId="05C0832B" w14:textId="77777777" w:rsidR="00506F0C" w:rsidRPr="002D4674" w:rsidRDefault="00506F0C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0 (XXL)</w:t>
            </w:r>
          </w:p>
          <w:p w14:paraId="4574ABEA" w14:textId="77777777" w:rsidR="00506F0C" w:rsidRPr="002D4674" w:rsidRDefault="00506F0C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1 (XXXL)</w:t>
            </w:r>
          </w:p>
          <w:p w14:paraId="760CE377" w14:textId="27F3F8B1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2 (XXXXL)</w:t>
            </w:r>
          </w:p>
        </w:tc>
        <w:tc>
          <w:tcPr>
            <w:tcW w:w="993" w:type="dxa"/>
            <w:vAlign w:val="center"/>
          </w:tcPr>
          <w:p w14:paraId="73705E84" w14:textId="68393757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8E6EB16" w14:textId="77777777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DD56BA9" w14:textId="77777777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F8FDC81" w14:textId="77777777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D0B1DD9" w14:textId="77777777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E84F7A2" w14:textId="77777777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E1CC79D" w14:textId="08C6F98A" w:rsidR="00506F0C" w:rsidRPr="00B072C2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9(B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3506DD26" w14:textId="0EF5F614" w:rsidR="00506F0C" w:rsidRPr="002D4674" w:rsidRDefault="00506F0C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  <w:hideMark/>
          </w:tcPr>
          <w:p w14:paraId="635ED7B7" w14:textId="0620CFBC" w:rsidR="00506F0C" w:rsidRPr="002D4674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Pr="00C93675">
              <w:rPr>
                <w:rFonts w:ascii="Verdana" w:eastAsia="Calibri" w:hAnsi="Verdana" w:cs="Times New Roman"/>
                <w:lang w:val="en-US"/>
              </w:rPr>
              <w:t>Working Skirt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8866A50" w14:textId="77777777" w:rsidR="00506F0C" w:rsidRPr="002D4674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7A948F1" w14:textId="77777777" w:rsidR="00506F0C" w:rsidRPr="002D4674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4602322" w14:textId="77777777" w:rsidR="00506F0C" w:rsidRPr="002D4674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AE273C" w14:textId="5D2600C4" w:rsidR="00506F0C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18E7A2B2" w14:textId="7823F0A6" w:rsidR="00506F0C" w:rsidRPr="002D4674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C93675">
              <w:rPr>
                <w:rFonts w:ascii="Verdana" w:eastAsia="Calibri" w:hAnsi="Verdana" w:cs="Times New Roman"/>
                <w:lang w:val="en-US"/>
              </w:rPr>
              <w:t>Pantone No.19-3921TCX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15F9" w14:textId="01FEC83A" w:rsidR="00506F0C" w:rsidRDefault="00506F0C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C</w:t>
            </w:r>
          </w:p>
          <w:p w14:paraId="203283CD" w14:textId="2E78B9AA" w:rsidR="00506F0C" w:rsidRDefault="00506F0C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 xml:space="preserve">Long sleeved </w:t>
            </w:r>
            <w:r w:rsidRPr="002D4674">
              <w:rPr>
                <w:rFonts w:ascii="Verdana" w:eastAsia="Calibri" w:hAnsi="Verdana" w:cs="Times New Roman"/>
                <w:lang w:val="en-US"/>
              </w:rPr>
              <w:t>Ladies Blous</w:t>
            </w:r>
            <w:r>
              <w:rPr>
                <w:rFonts w:ascii="Verdana" w:eastAsia="Calibri" w:hAnsi="Verdana" w:cs="Times New Roman"/>
                <w:lang w:val="en-US"/>
              </w:rPr>
              <w:t>e+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Ladies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Pr="00C93675">
              <w:rPr>
                <w:rFonts w:ascii="Verdana" w:eastAsia="Calibri" w:hAnsi="Verdana" w:cs="Times New Roman"/>
                <w:lang w:val="en-US"/>
              </w:rPr>
              <w:t xml:space="preserve">Working </w:t>
            </w:r>
            <w:r>
              <w:rPr>
                <w:rFonts w:ascii="Verdana" w:eastAsia="Calibri" w:hAnsi="Verdana" w:cs="Times New Roman"/>
                <w:lang w:val="en-US"/>
              </w:rPr>
              <w:t>Trouser</w:t>
            </w:r>
          </w:p>
          <w:p w14:paraId="3C7527B9" w14:textId="77777777" w:rsidR="00506F0C" w:rsidRDefault="00506F0C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F5785E8" w14:textId="663FD9B2" w:rsidR="00506F0C" w:rsidRPr="00494A18" w:rsidRDefault="00506F0C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1BB8E0BD" w14:textId="5E345D91" w:rsidR="00506F0C" w:rsidRPr="002D4674" w:rsidRDefault="00506F0C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4C4700" w:rsidRPr="002D4674" w14:paraId="533A5A49" w14:textId="19CA10FA" w:rsidTr="00F6234E">
        <w:trPr>
          <w:trHeight w:val="2633"/>
        </w:trPr>
        <w:tc>
          <w:tcPr>
            <w:tcW w:w="2263" w:type="dxa"/>
            <w:vAlign w:val="center"/>
          </w:tcPr>
          <w:p w14:paraId="3AC28DB6" w14:textId="77777777" w:rsidR="004C4700" w:rsidRPr="002D4674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4C35A4E" w14:textId="77777777" w:rsidR="004C4700" w:rsidRPr="002D4674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56C3E59" w14:textId="77777777" w:rsidR="004C4700" w:rsidRPr="002D4674" w:rsidRDefault="004C4700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6 (S)</w:t>
            </w:r>
          </w:p>
          <w:p w14:paraId="04A0B846" w14:textId="77777777" w:rsidR="004C4700" w:rsidRPr="002D4674" w:rsidRDefault="004C4700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7 (M)</w:t>
            </w:r>
          </w:p>
          <w:p w14:paraId="24CA0409" w14:textId="77777777" w:rsidR="004C4700" w:rsidRPr="002D4674" w:rsidRDefault="004C4700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8 (L)</w:t>
            </w:r>
          </w:p>
          <w:p w14:paraId="7509A65B" w14:textId="77777777" w:rsidR="004C4700" w:rsidRPr="002D4674" w:rsidRDefault="004C4700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59 (XL</w:t>
            </w:r>
          </w:p>
          <w:p w14:paraId="0E3FF024" w14:textId="77777777" w:rsidR="004C4700" w:rsidRPr="002D4674" w:rsidRDefault="004C4700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0 (XXL)</w:t>
            </w:r>
          </w:p>
          <w:p w14:paraId="45EC4AF4" w14:textId="77777777" w:rsidR="004C4700" w:rsidRPr="002D4674" w:rsidRDefault="004C4700" w:rsidP="003928E0">
            <w:pPr>
              <w:spacing w:before="240"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61 (XXXL)</w:t>
            </w:r>
          </w:p>
          <w:p w14:paraId="163253BE" w14:textId="15043D1F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2 (XXXXL)</w:t>
            </w:r>
          </w:p>
        </w:tc>
        <w:tc>
          <w:tcPr>
            <w:tcW w:w="993" w:type="dxa"/>
            <w:vAlign w:val="center"/>
          </w:tcPr>
          <w:p w14:paraId="2BBA31CF" w14:textId="7D969DD8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115A6DF" w14:textId="77777777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6AF763A" w14:textId="77777777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4577846" w14:textId="77777777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AADC9CE" w14:textId="77777777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823BC68" w14:textId="77777777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DFF89B7" w14:textId="137B81C7" w:rsidR="004C4700" w:rsidRPr="00B072C2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9(A)</w:t>
            </w:r>
          </w:p>
        </w:tc>
        <w:tc>
          <w:tcPr>
            <w:tcW w:w="2840" w:type="dxa"/>
            <w:gridSpan w:val="2"/>
            <w:vMerge/>
          </w:tcPr>
          <w:p w14:paraId="2494C489" w14:textId="3CD12142" w:rsidR="004C4700" w:rsidRPr="002D4674" w:rsidRDefault="004C470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7A4476A9" w14:textId="75AAD66C" w:rsidR="004C4700" w:rsidRPr="002D4674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</w:t>
            </w:r>
            <w:r>
              <w:rPr>
                <w:rFonts w:ascii="Verdana" w:eastAsia="Calibri" w:hAnsi="Verdana" w:cs="Times New Roman"/>
                <w:lang w:val="en-US"/>
              </w:rPr>
              <w:t xml:space="preserve"> Working </w:t>
            </w:r>
            <w:r w:rsidRPr="002D4674">
              <w:rPr>
                <w:rFonts w:ascii="Verdana" w:eastAsia="Calibri" w:hAnsi="Verdana" w:cs="Times New Roman"/>
                <w:lang w:val="en-US"/>
              </w:rPr>
              <w:t>Trouser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14:paraId="3CFD1A0E" w14:textId="5246FFB4" w:rsidR="004C4700" w:rsidRPr="00E619DE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619DE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05D7E0F2" w14:textId="54DD4FDF" w:rsidR="004C4700" w:rsidRPr="00E619DE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619DE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F81B8" w14:textId="77777777" w:rsidR="004C4700" w:rsidRDefault="004C470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D</w:t>
            </w:r>
          </w:p>
          <w:p w14:paraId="45DD610E" w14:textId="5B107429" w:rsidR="004C4700" w:rsidRPr="00494A18" w:rsidRDefault="004C470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 Short Sleeve Jacket</w:t>
            </w:r>
            <w:r w:rsidRPr="002D46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+</w:t>
            </w:r>
            <w:r>
              <w:rPr>
                <w:rFonts w:ascii="Verdana" w:eastAsia="Calibri" w:hAnsi="Verdana" w:cs="Times New Roman"/>
                <w:lang w:val="en-US"/>
              </w:rPr>
              <w:t xml:space="preserve">Short sleeved </w:t>
            </w:r>
            <w:r w:rsidRPr="002D4674">
              <w:rPr>
                <w:rFonts w:ascii="Verdana" w:eastAsia="Calibri" w:hAnsi="Verdana" w:cs="Times New Roman"/>
                <w:lang w:val="en-US"/>
              </w:rPr>
              <w:t>Ladies Blous</w:t>
            </w:r>
            <w:r>
              <w:rPr>
                <w:rFonts w:ascii="Verdana" w:eastAsia="Calibri" w:hAnsi="Verdana" w:cs="Times New Roman"/>
                <w:lang w:val="en-US"/>
              </w:rPr>
              <w:t>e+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Ladies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  <w:r w:rsidRPr="00C93675">
              <w:rPr>
                <w:rFonts w:ascii="Verdana" w:eastAsia="Calibri" w:hAnsi="Verdana" w:cs="Times New Roman"/>
                <w:lang w:val="en-US"/>
              </w:rPr>
              <w:t xml:space="preserve">Working </w:t>
            </w:r>
            <w:r>
              <w:rPr>
                <w:rFonts w:ascii="Verdana" w:eastAsia="Calibri" w:hAnsi="Verdana" w:cs="Times New Roman"/>
                <w:lang w:val="en-US"/>
              </w:rPr>
              <w:t>Trouser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58E13851" w14:textId="479692C3" w:rsidR="004C4700" w:rsidRPr="002D4674" w:rsidRDefault="004C470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105AE4" w:rsidRPr="002D4674" w14:paraId="6FB6B65C" w14:textId="342D286B" w:rsidTr="00F6234E">
        <w:trPr>
          <w:trHeight w:val="2921"/>
        </w:trPr>
        <w:tc>
          <w:tcPr>
            <w:tcW w:w="2263" w:type="dxa"/>
            <w:vAlign w:val="center"/>
          </w:tcPr>
          <w:p w14:paraId="3921A769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B204315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5 (S)</w:t>
            </w:r>
          </w:p>
          <w:p w14:paraId="7FBA5198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6 (M)</w:t>
            </w:r>
          </w:p>
          <w:p w14:paraId="29D933AC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7 (L)</w:t>
            </w:r>
          </w:p>
          <w:p w14:paraId="0CA02647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8 (XL)</w:t>
            </w:r>
          </w:p>
          <w:p w14:paraId="76E92EA2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9 (XXL)</w:t>
            </w:r>
          </w:p>
          <w:p w14:paraId="6AAEE992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0 (XXXL)</w:t>
            </w:r>
          </w:p>
          <w:p w14:paraId="53437575" w14:textId="77777777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1 (XXXXL)</w:t>
            </w:r>
          </w:p>
          <w:p w14:paraId="12DDAE2C" w14:textId="77777777" w:rsidR="00105AE4" w:rsidRPr="00B072C2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9FDF5B" w14:textId="29E6B5EA" w:rsidR="00105AE4" w:rsidRPr="00B072C2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A48A103" w14:textId="77777777" w:rsidR="00105AE4" w:rsidRPr="00B072C2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55F324" w14:textId="77777777" w:rsidR="00105AE4" w:rsidRPr="00B072C2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5D7A14" w14:textId="77777777" w:rsidR="00105AE4" w:rsidRPr="00B072C2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5E0960A" w14:textId="30212E7A" w:rsidR="00105AE4" w:rsidRPr="00B072C2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1(A)</w:t>
            </w:r>
          </w:p>
        </w:tc>
        <w:tc>
          <w:tcPr>
            <w:tcW w:w="2840" w:type="dxa"/>
            <w:gridSpan w:val="2"/>
          </w:tcPr>
          <w:p w14:paraId="13E8AC04" w14:textId="0400D6AA" w:rsidR="00105AE4" w:rsidRPr="002D4674" w:rsidRDefault="00105AE4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2F37F127" wp14:editId="102B4441">
                  <wp:extent cx="1143000" cy="131750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91" cy="132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601BD9A3" w14:textId="66E63858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Heavy Reinforced Pullover</w:t>
            </w:r>
          </w:p>
        </w:tc>
        <w:tc>
          <w:tcPr>
            <w:tcW w:w="1680" w:type="dxa"/>
            <w:gridSpan w:val="2"/>
            <w:vAlign w:val="center"/>
          </w:tcPr>
          <w:p w14:paraId="7A747E0D" w14:textId="77777777" w:rsidR="00105AE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2779274C" w14:textId="2A29D425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1A7BF1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2293" w:type="dxa"/>
            <w:tcBorders>
              <w:right w:val="single" w:sz="4" w:space="0" w:color="auto"/>
            </w:tcBorders>
            <w:vAlign w:val="center"/>
          </w:tcPr>
          <w:p w14:paraId="6DE5435B" w14:textId="66FBAF73" w:rsidR="00105AE4" w:rsidRPr="00494A18" w:rsidRDefault="00105AE4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0F55F578" w14:textId="2162DCC3" w:rsidR="00105AE4" w:rsidRPr="002D4674" w:rsidRDefault="00105AE4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927EE9" w:rsidRPr="002D4674" w14:paraId="3F9F2941" w14:textId="22C45227" w:rsidTr="00F6234E">
        <w:trPr>
          <w:trHeight w:val="1639"/>
        </w:trPr>
        <w:tc>
          <w:tcPr>
            <w:tcW w:w="2263" w:type="dxa"/>
            <w:vAlign w:val="center"/>
          </w:tcPr>
          <w:p w14:paraId="6E5B7221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5365A18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12B192B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D716746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293F4C6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1220BA7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1 (6)</w:t>
            </w:r>
          </w:p>
          <w:p w14:paraId="1225B03C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2 (6.25)</w:t>
            </w:r>
          </w:p>
          <w:p w14:paraId="4AE69880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3 (6.5)</w:t>
            </w:r>
          </w:p>
          <w:p w14:paraId="0B7541BF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4 (7)</w:t>
            </w:r>
          </w:p>
          <w:p w14:paraId="2C6800DF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5 (7.25)</w:t>
            </w:r>
          </w:p>
          <w:p w14:paraId="2CF6459A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6 (7.5)</w:t>
            </w:r>
          </w:p>
          <w:p w14:paraId="7ED8EF92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07 (8)</w:t>
            </w:r>
          </w:p>
          <w:p w14:paraId="636BB0F1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48BFE4C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58811EC" w14:textId="18DBD520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02470B7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104D834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1E6ED75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3304395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3D9D58E5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8681AD8" w14:textId="77777777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CDAB1BA" w14:textId="168D35D9" w:rsidR="00927EE9" w:rsidRPr="00B072C2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Calibri" w:hAnsi="Verdana" w:cs="Times New Roman"/>
                <w:noProof/>
                <w:lang w:val="en-US"/>
              </w:rPr>
              <w:t>UNF/12(A)</w:t>
            </w:r>
          </w:p>
        </w:tc>
        <w:tc>
          <w:tcPr>
            <w:tcW w:w="2840" w:type="dxa"/>
            <w:gridSpan w:val="2"/>
            <w:noWrap/>
          </w:tcPr>
          <w:p w14:paraId="5CE0FD91" w14:textId="35A3AF55" w:rsidR="00927EE9" w:rsidRPr="002D4674" w:rsidRDefault="00927EE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5B36D1D5" wp14:editId="1867CD00">
                  <wp:extent cx="1620456" cy="1388731"/>
                  <wp:effectExtent l="0" t="0" r="0" b="2540"/>
                  <wp:docPr id="501662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28" cy="139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3E6C8B14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Peak Cap Pilots and Marine Chief Engineer</w:t>
            </w:r>
          </w:p>
        </w:tc>
        <w:tc>
          <w:tcPr>
            <w:tcW w:w="1680" w:type="dxa"/>
            <w:gridSpan w:val="2"/>
            <w:vAlign w:val="center"/>
          </w:tcPr>
          <w:p w14:paraId="65204B37" w14:textId="77777777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tcBorders>
              <w:right w:val="single" w:sz="4" w:space="0" w:color="auto"/>
            </w:tcBorders>
            <w:noWrap/>
            <w:vAlign w:val="center"/>
          </w:tcPr>
          <w:p w14:paraId="22F26BBA" w14:textId="514697EE" w:rsidR="00927EE9" w:rsidRPr="00494A18" w:rsidRDefault="00927EE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  <w:t>Each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vAlign w:val="center"/>
          </w:tcPr>
          <w:p w14:paraId="491B83E1" w14:textId="15D1A683" w:rsidR="00927EE9" w:rsidRPr="002D4674" w:rsidRDefault="00927EE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933116" w:rsidRPr="002D4674" w14:paraId="2F4FB4C0" w14:textId="1EA5106C" w:rsidTr="00F6234E">
        <w:trPr>
          <w:trHeight w:val="1639"/>
        </w:trPr>
        <w:tc>
          <w:tcPr>
            <w:tcW w:w="2263" w:type="dxa"/>
            <w:vAlign w:val="center"/>
          </w:tcPr>
          <w:p w14:paraId="505B5272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A76CC49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A87E370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5 (6)</w:t>
            </w:r>
          </w:p>
          <w:p w14:paraId="6A2D0E23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6 (6.25)</w:t>
            </w:r>
          </w:p>
          <w:p w14:paraId="5D84355F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7 (6.5)</w:t>
            </w:r>
          </w:p>
          <w:p w14:paraId="3400637D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8 (7)</w:t>
            </w:r>
          </w:p>
          <w:p w14:paraId="0DF5946B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9 (7.25)</w:t>
            </w:r>
          </w:p>
          <w:p w14:paraId="214B96D4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0 (7.5)</w:t>
            </w:r>
          </w:p>
          <w:p w14:paraId="4D23C3A1" w14:textId="6BE60134" w:rsidR="00933116" w:rsidRPr="00B072C2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1 (8)</w:t>
            </w:r>
          </w:p>
        </w:tc>
        <w:tc>
          <w:tcPr>
            <w:tcW w:w="993" w:type="dxa"/>
            <w:vAlign w:val="center"/>
          </w:tcPr>
          <w:p w14:paraId="4D1D8C98" w14:textId="128D2DD3" w:rsidR="00933116" w:rsidRPr="00B072C2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1A7889A" w14:textId="77777777" w:rsidR="00933116" w:rsidRPr="00B072C2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3302635" w14:textId="77777777" w:rsidR="00933116" w:rsidRPr="00B072C2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393683D1" w14:textId="77777777" w:rsidR="00933116" w:rsidRPr="00B072C2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B6BAF9E" w14:textId="5771B0EC" w:rsidR="00933116" w:rsidRPr="00B072C2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Calibri" w:hAnsi="Verdana" w:cs="Times New Roman"/>
                <w:noProof/>
                <w:lang w:val="en-US"/>
              </w:rPr>
              <w:t>UNF/12(B)</w:t>
            </w:r>
          </w:p>
        </w:tc>
        <w:tc>
          <w:tcPr>
            <w:tcW w:w="2840" w:type="dxa"/>
            <w:gridSpan w:val="2"/>
            <w:noWrap/>
          </w:tcPr>
          <w:p w14:paraId="6D3D3BE1" w14:textId="77777777" w:rsidR="00933116" w:rsidRPr="002D4674" w:rsidRDefault="00933116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noProof/>
                <w:lang w:val="en-US"/>
              </w:rPr>
              <w:drawing>
                <wp:inline distT="0" distB="0" distL="0" distR="0" wp14:anchorId="44022646" wp14:editId="218327AB">
                  <wp:extent cx="1619250" cy="1619250"/>
                  <wp:effectExtent l="0" t="0" r="0" b="0"/>
                  <wp:docPr id="98" name="Picture 98" descr="Merchant Navy White Fixed Top Cap - Black Pe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erchant Navy White Fixed Top Cap - Black Pe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612F0DC3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Ceremonial Peak Cap Tug Masters, Coxswain and Trainee Pilots </w:t>
            </w:r>
          </w:p>
        </w:tc>
        <w:tc>
          <w:tcPr>
            <w:tcW w:w="1680" w:type="dxa"/>
            <w:gridSpan w:val="2"/>
            <w:vAlign w:val="center"/>
          </w:tcPr>
          <w:p w14:paraId="652FE8C0" w14:textId="77777777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noWrap/>
            <w:vAlign w:val="center"/>
          </w:tcPr>
          <w:p w14:paraId="7A00F1B3" w14:textId="28EF682D" w:rsidR="00933116" w:rsidRPr="00494A18" w:rsidRDefault="00933116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11456C12" w14:textId="2449D62B" w:rsidR="00933116" w:rsidRPr="002D4674" w:rsidRDefault="00933116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9D0260" w:rsidRPr="002D4674" w14:paraId="24C59C1F" w14:textId="1DE31C07" w:rsidTr="00F6234E">
        <w:trPr>
          <w:trHeight w:val="1475"/>
        </w:trPr>
        <w:tc>
          <w:tcPr>
            <w:tcW w:w="2263" w:type="dxa"/>
            <w:vAlign w:val="center"/>
          </w:tcPr>
          <w:p w14:paraId="4553222F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28 (6)</w:t>
            </w:r>
          </w:p>
          <w:p w14:paraId="21535013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9 (6.25)</w:t>
            </w:r>
          </w:p>
          <w:p w14:paraId="1433AB11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0 (6.5)</w:t>
            </w:r>
          </w:p>
          <w:p w14:paraId="1D366D91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1 (7)</w:t>
            </w:r>
          </w:p>
          <w:p w14:paraId="4C16049B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2 (7.25)</w:t>
            </w:r>
          </w:p>
          <w:p w14:paraId="7860654C" w14:textId="03BB793E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3 (7.5)</w:t>
            </w:r>
          </w:p>
        </w:tc>
        <w:tc>
          <w:tcPr>
            <w:tcW w:w="993" w:type="dxa"/>
            <w:vAlign w:val="center"/>
          </w:tcPr>
          <w:p w14:paraId="41AAFF2E" w14:textId="043ECD8E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80C570F" w14:textId="77777777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2(</w:t>
            </w:r>
            <w:proofErr w:type="gramStart"/>
            <w:r w:rsidRPr="00B072C2">
              <w:rPr>
                <w:rFonts w:ascii="Verdana" w:eastAsia="Calibri" w:hAnsi="Verdana" w:cs="Times New Roman"/>
                <w:lang w:val="en-US"/>
              </w:rPr>
              <w:t>C )</w:t>
            </w:r>
            <w:proofErr w:type="gramEnd"/>
          </w:p>
          <w:p w14:paraId="6C74C1FF" w14:textId="77777777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840" w:type="dxa"/>
            <w:gridSpan w:val="2"/>
            <w:noWrap/>
          </w:tcPr>
          <w:p w14:paraId="564354E3" w14:textId="77777777" w:rsidR="009D0260" w:rsidRPr="002D4674" w:rsidRDefault="009D026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128" w:dyaOrig="1352" w14:anchorId="70325089">
                <v:shape id="_x0000_i4039" type="#_x0000_t75" style="width:94pt;height:58pt" o:ole="">
                  <v:imagedata r:id="rId35" o:title=""/>
                </v:shape>
                <o:OLEObject Type="Embed" ProgID="CorelDraw.Graphic.16" ShapeID="_x0000_i4039" DrawAspect="Content" ObjectID="_1832158059" r:id="rId36"/>
              </w:object>
            </w:r>
          </w:p>
        </w:tc>
        <w:tc>
          <w:tcPr>
            <w:tcW w:w="1774" w:type="dxa"/>
            <w:vAlign w:val="center"/>
          </w:tcPr>
          <w:p w14:paraId="701C6F0A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Cap Sailor</w:t>
            </w:r>
          </w:p>
        </w:tc>
        <w:tc>
          <w:tcPr>
            <w:tcW w:w="1680" w:type="dxa"/>
            <w:gridSpan w:val="2"/>
            <w:vAlign w:val="center"/>
          </w:tcPr>
          <w:p w14:paraId="0DDCC607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noWrap/>
            <w:vAlign w:val="center"/>
          </w:tcPr>
          <w:p w14:paraId="69A5A387" w14:textId="119EEC71" w:rsidR="009D0260" w:rsidRPr="00494A18" w:rsidRDefault="009D026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32C0AD50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9D0260" w:rsidRPr="002D4674" w14:paraId="209E2198" w14:textId="041B645E" w:rsidTr="00F6234E">
        <w:trPr>
          <w:trHeight w:val="1684"/>
        </w:trPr>
        <w:tc>
          <w:tcPr>
            <w:tcW w:w="2263" w:type="dxa"/>
          </w:tcPr>
          <w:p w14:paraId="14462DF6" w14:textId="21088526" w:rsidR="009D0260" w:rsidRPr="00B072C2" w:rsidRDefault="002B7646" w:rsidP="003928E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F80EB" w14:textId="6A3527D6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hAnsi="Verdana"/>
                <w:sz w:val="20"/>
                <w:szCs w:val="20"/>
              </w:rPr>
              <w:t>UNF/14(A)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EE6B7DD" w14:textId="77777777" w:rsidR="009D0260" w:rsidRPr="000F3159" w:rsidRDefault="009D0260" w:rsidP="003928E0">
            <w:pPr>
              <w:pStyle w:val="TableParagraph"/>
              <w:spacing w:before="5"/>
              <w:ind w:left="0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A4C7742" w14:textId="77777777" w:rsidR="009D0260" w:rsidRDefault="009D026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A8179D4" w14:textId="00B90CD2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0F3159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1D158F" wp14:editId="5585EF95">
                  <wp:extent cx="787400" cy="304800"/>
                  <wp:effectExtent l="0" t="0" r="0" b="0"/>
                  <wp:docPr id="1368349279" name="Picture 5" descr="A close up of a yellow and black let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49279" name="Picture 5" descr="A close up of a yellow and black let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92" cy="30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257" w14:textId="42143102" w:rsidR="009D0260" w:rsidRPr="000F3159" w:rsidRDefault="009D0260" w:rsidP="003928E0">
            <w:pPr>
              <w:pStyle w:val="TableParagraph"/>
              <w:spacing w:line="253" w:lineRule="exact"/>
              <w:rPr>
                <w:rFonts w:ascii="Verdana" w:hAnsi="Verdana"/>
                <w:sz w:val="20"/>
                <w:szCs w:val="20"/>
              </w:rPr>
            </w:pPr>
            <w:r w:rsidRPr="000F3159">
              <w:rPr>
                <w:rFonts w:ascii="Verdana" w:hAnsi="Verdana"/>
                <w:sz w:val="20"/>
                <w:szCs w:val="20"/>
              </w:rPr>
              <w:t>Harbou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0F3159">
              <w:rPr>
                <w:rFonts w:ascii="Verdana" w:hAnsi="Verdana"/>
                <w:sz w:val="20"/>
                <w:szCs w:val="20"/>
              </w:rPr>
              <w:t xml:space="preserve"> Master,</w:t>
            </w:r>
            <w:r w:rsidRPr="000F3159">
              <w:rPr>
                <w:rFonts w:ascii="Verdana" w:hAnsi="Verdana"/>
                <w:w w:val="95"/>
                <w:sz w:val="20"/>
                <w:szCs w:val="20"/>
              </w:rPr>
              <w:t xml:space="preserve"> Pilots </w:t>
            </w:r>
          </w:p>
          <w:p w14:paraId="542BBEA3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2555" w14:textId="77777777" w:rsidR="009D0260" w:rsidRDefault="009D0260" w:rsidP="003928E0">
            <w:pPr>
              <w:pStyle w:val="TableParagraph"/>
              <w:rPr>
                <w:rFonts w:ascii="Verdana" w:hAnsi="Verdana"/>
                <w:w w:val="105"/>
                <w:sz w:val="20"/>
                <w:szCs w:val="20"/>
              </w:rPr>
            </w:pPr>
          </w:p>
          <w:p w14:paraId="743DD28B" w14:textId="77777777" w:rsidR="009D0260" w:rsidRDefault="009D0260" w:rsidP="003928E0">
            <w:pPr>
              <w:pStyle w:val="TableParagraph"/>
              <w:rPr>
                <w:rFonts w:ascii="Verdana" w:hAnsi="Verdana"/>
                <w:w w:val="105"/>
                <w:sz w:val="20"/>
                <w:szCs w:val="20"/>
              </w:rPr>
            </w:pPr>
          </w:p>
          <w:p w14:paraId="12104FB1" w14:textId="77777777" w:rsidR="009D0260" w:rsidRDefault="009D0260" w:rsidP="003928E0">
            <w:pPr>
              <w:pStyle w:val="TableParagraph"/>
              <w:rPr>
                <w:rFonts w:ascii="Verdana" w:hAnsi="Verdana"/>
                <w:w w:val="105"/>
                <w:sz w:val="20"/>
                <w:szCs w:val="20"/>
              </w:rPr>
            </w:pPr>
          </w:p>
          <w:p w14:paraId="76744648" w14:textId="77777777" w:rsidR="009D0260" w:rsidRDefault="009D0260" w:rsidP="003928E0">
            <w:pPr>
              <w:pStyle w:val="TableParagraph"/>
              <w:rPr>
                <w:rFonts w:ascii="Verdana" w:hAnsi="Verdana"/>
                <w:w w:val="105"/>
                <w:sz w:val="20"/>
                <w:szCs w:val="20"/>
              </w:rPr>
            </w:pPr>
          </w:p>
          <w:p w14:paraId="634C13E3" w14:textId="16CDF673" w:rsidR="009D0260" w:rsidRPr="000F3159" w:rsidRDefault="009D0260" w:rsidP="003928E0">
            <w:pPr>
              <w:pStyle w:val="TableParagraph"/>
              <w:rPr>
                <w:rFonts w:ascii="Verdana" w:hAnsi="Verdana"/>
                <w:w w:val="105"/>
                <w:sz w:val="20"/>
                <w:szCs w:val="20"/>
              </w:rPr>
            </w:pPr>
            <w:r w:rsidRPr="000F3159">
              <w:rPr>
                <w:rFonts w:ascii="Verdana" w:hAnsi="Verdana"/>
                <w:w w:val="105"/>
                <w:sz w:val="20"/>
                <w:szCs w:val="20"/>
              </w:rPr>
              <w:t>4 Gold Bars</w:t>
            </w:r>
          </w:p>
          <w:p w14:paraId="2D3D6089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4223" w14:textId="3B548DB1" w:rsidR="009D0260" w:rsidRPr="00494A18" w:rsidRDefault="009D026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Pai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E70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9D0260" w:rsidRPr="002D4674" w14:paraId="7E682EE7" w14:textId="7B0E602D" w:rsidTr="00F6234E">
        <w:trPr>
          <w:trHeight w:val="1684"/>
        </w:trPr>
        <w:tc>
          <w:tcPr>
            <w:tcW w:w="2263" w:type="dxa"/>
          </w:tcPr>
          <w:p w14:paraId="09C92C79" w14:textId="77777777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842" w14:textId="1B00D3C7" w:rsidR="009D0260" w:rsidRPr="00B072C2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90BB4" w14:textId="77777777" w:rsidR="009D0260" w:rsidRPr="002D4674" w:rsidRDefault="009D026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60E" w14:textId="28A8E51D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0F3159">
              <w:rPr>
                <w:rFonts w:ascii="Verdana" w:hAnsi="Verdana"/>
                <w:w w:val="95"/>
                <w:sz w:val="20"/>
                <w:szCs w:val="20"/>
              </w:rPr>
              <w:t>Marine</w:t>
            </w:r>
            <w:r w:rsidRPr="000F3159">
              <w:rPr>
                <w:rFonts w:ascii="Verdana" w:hAnsi="Verdana"/>
                <w:spacing w:val="-60"/>
                <w:w w:val="9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60"/>
                <w:w w:val="95"/>
                <w:sz w:val="20"/>
                <w:szCs w:val="20"/>
              </w:rPr>
              <w:t xml:space="preserve">  </w:t>
            </w:r>
            <w:r w:rsidRPr="000F3159">
              <w:rPr>
                <w:rFonts w:ascii="Verdana" w:hAnsi="Verdana"/>
                <w:sz w:val="20"/>
                <w:szCs w:val="20"/>
              </w:rPr>
              <w:t>Chief Engineer</w:t>
            </w:r>
            <w:r w:rsidRPr="000F3159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3BB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A575" w14:textId="3BD1F5AD" w:rsidR="009D0260" w:rsidRPr="00494A18" w:rsidRDefault="009D026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Pai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241" w14:textId="77777777" w:rsidR="009D0260" w:rsidRPr="002D4674" w:rsidRDefault="009D026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E42BE" w:rsidRPr="002D4674" w14:paraId="1ACF7B4C" w14:textId="37753DF5" w:rsidTr="00F6234E">
        <w:trPr>
          <w:trHeight w:val="3294"/>
        </w:trPr>
        <w:tc>
          <w:tcPr>
            <w:tcW w:w="2263" w:type="dxa"/>
            <w:vAlign w:val="center"/>
          </w:tcPr>
          <w:p w14:paraId="31C6C182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0FA567E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3 (S)</w:t>
            </w:r>
          </w:p>
          <w:p w14:paraId="0ED4F771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4 (M)</w:t>
            </w:r>
          </w:p>
          <w:p w14:paraId="1B257176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5 (L)</w:t>
            </w:r>
          </w:p>
          <w:p w14:paraId="067E7351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6 (XL)</w:t>
            </w:r>
          </w:p>
          <w:p w14:paraId="3C1AADC9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7 (XXL)</w:t>
            </w:r>
          </w:p>
          <w:p w14:paraId="6689DD2C" w14:textId="77777777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8 (XXXL)</w:t>
            </w:r>
          </w:p>
          <w:p w14:paraId="6731C10D" w14:textId="51F6C311" w:rsidR="00BE42BE" w:rsidRPr="00B072C2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9 (XXXXL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AB5" w14:textId="4742C2A3" w:rsidR="00BE42BE" w:rsidRPr="00B072C2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C9AC3DF" w14:textId="77777777" w:rsidR="00BE42BE" w:rsidRPr="00B072C2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8590E11" w14:textId="77777777" w:rsidR="00BE42BE" w:rsidRPr="00B072C2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B7D63AA" w14:textId="5C86A8D1" w:rsidR="00BE42BE" w:rsidRPr="00B072C2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5(A)</w:t>
            </w:r>
          </w:p>
        </w:tc>
        <w:tc>
          <w:tcPr>
            <w:tcW w:w="2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654129" w14:textId="77777777" w:rsidR="00BE42BE" w:rsidRPr="002D4674" w:rsidRDefault="00BE42BE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B45F9DD" w14:textId="77777777" w:rsidR="00BE42BE" w:rsidRPr="002D4674" w:rsidRDefault="00BE42BE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5043E470">
                <v:shape id="_x0000_i4040" type="#_x0000_t75" style="width:53pt;height:177pt" o:ole="">
                  <v:imagedata r:id="rId20" o:title=""/>
                </v:shape>
                <o:OLEObject Type="Embed" ProgID="CorelDraw.Graphic.16" ShapeID="_x0000_i4040" DrawAspect="Content" ObjectID="_1832158060" r:id="rId39"/>
              </w:object>
            </w:r>
          </w:p>
          <w:p w14:paraId="11BCF6F7" w14:textId="77777777" w:rsidR="00BE42BE" w:rsidRPr="002D4674" w:rsidRDefault="00BE42BE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bookmarkStart w:id="0" w:name="RANGE!A26"/>
          </w:p>
          <w:bookmarkEnd w:id="0"/>
          <w:p w14:paraId="513B025A" w14:textId="77777777" w:rsidR="00BE42BE" w:rsidRPr="002D4674" w:rsidRDefault="00BE42BE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208" w:dyaOrig="4894" w14:anchorId="168F47AA">
                <v:shape id="_x0000_i4041" type="#_x0000_t75" style="width:110pt;height:127pt" o:ole="">
                  <v:imagedata r:id="rId40" o:title=""/>
                </v:shape>
                <o:OLEObject Type="Embed" ProgID="CorelDraw.Graphic.16" ShapeID="_x0000_i4041" DrawAspect="Content" ObjectID="_1832158061" r:id="rId41"/>
              </w:object>
            </w:r>
          </w:p>
          <w:p w14:paraId="3B81718D" w14:textId="33369E94" w:rsidR="00BE42BE" w:rsidRPr="002D4674" w:rsidRDefault="00BE42BE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764" w:dyaOrig="4357" w14:anchorId="5FD616D4">
                <v:shape id="_x0000_i4042" type="#_x0000_t75" style="width:116pt;height:129pt" o:ole="">
                  <v:imagedata r:id="rId42" o:title=""/>
                </v:shape>
                <o:OLEObject Type="Embed" ProgID="CorelDraw.Graphic.16" ShapeID="_x0000_i4042" DrawAspect="Content" ObjectID="_1832158062" r:id="rId43"/>
              </w:objec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F5C7" w14:textId="4C53E344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A51E29">
              <w:rPr>
                <w:rFonts w:ascii="Verdana" w:eastAsia="Calibri" w:hAnsi="Verdana" w:cs="Times New Roman"/>
                <w:lang w:val="en-US"/>
              </w:rPr>
              <w:lastRenderedPageBreak/>
              <w:t>Ceremonial Trouser Men’s Pilot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925" w14:textId="77777777" w:rsidR="00BE42BE" w:rsidRPr="00A51E29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A51E29">
              <w:rPr>
                <w:rFonts w:ascii="Verdana" w:eastAsia="Calibri" w:hAnsi="Verdana" w:cs="Times New Roman"/>
                <w:lang w:val="en-US"/>
              </w:rPr>
              <w:t>NAVY BLUE SERGE</w:t>
            </w:r>
          </w:p>
          <w:p w14:paraId="67DBBB70" w14:textId="77777777" w:rsidR="00BE42BE" w:rsidRPr="00A51E29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FABF0B" w14:textId="73B2A036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A51E29">
              <w:rPr>
                <w:rFonts w:ascii="Verdana" w:eastAsia="Calibri" w:hAnsi="Verdana" w:cs="Times New Roman"/>
                <w:lang w:val="en-US"/>
              </w:rPr>
              <w:t>Black Iris Pantone No: 19-3921TCX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A6070D" w14:textId="7056FDE7" w:rsidR="00BE42BE" w:rsidRPr="00494A18" w:rsidRDefault="00BE42BE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695ADC" w14:textId="3CF7780E" w:rsidR="00BE42BE" w:rsidRPr="002D4674" w:rsidRDefault="00BE42BE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D2F95" w:rsidRPr="002D4674" w14:paraId="50FF6AB1" w14:textId="73092C1F" w:rsidTr="00F6234E">
        <w:trPr>
          <w:trHeight w:val="2806"/>
        </w:trPr>
        <w:tc>
          <w:tcPr>
            <w:tcW w:w="2263" w:type="dxa"/>
            <w:vAlign w:val="center"/>
          </w:tcPr>
          <w:p w14:paraId="3A62C40E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A0827F9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5F261F6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EA4E06C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3 (S)</w:t>
            </w:r>
          </w:p>
          <w:p w14:paraId="76428911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4 (M)</w:t>
            </w:r>
          </w:p>
          <w:p w14:paraId="71913859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5 (L)</w:t>
            </w:r>
          </w:p>
          <w:p w14:paraId="6B2BB32D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6 (XL)</w:t>
            </w:r>
          </w:p>
          <w:p w14:paraId="0685C780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7 (XXL)</w:t>
            </w:r>
          </w:p>
          <w:p w14:paraId="5543409B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8 (XXXL)</w:t>
            </w:r>
          </w:p>
          <w:p w14:paraId="5D626CFF" w14:textId="1012629D" w:rsidR="008D2F95" w:rsidRPr="00B072C2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9 (XXXXL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CD02AF" w14:textId="7F82F0F2" w:rsidR="008D2F95" w:rsidRPr="00B072C2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ECC70C" w14:textId="77777777" w:rsidR="008D2F95" w:rsidRPr="00B072C2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9CD82D" w14:textId="77777777" w:rsidR="008D2F95" w:rsidRPr="00B072C2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01DEE64" w14:textId="26080933" w:rsidR="008D2F95" w:rsidRPr="00B072C2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</w:t>
            </w:r>
            <w:proofErr w:type="gramStart"/>
            <w:r w:rsidRPr="00B072C2">
              <w:rPr>
                <w:rFonts w:ascii="Verdana" w:eastAsia="Calibri" w:hAnsi="Verdana" w:cs="Times New Roman"/>
                <w:lang w:val="en-US"/>
              </w:rPr>
              <w:t>15((</w:t>
            </w:r>
            <w:proofErr w:type="gramEnd"/>
            <w:r w:rsidRPr="00B072C2">
              <w:rPr>
                <w:rFonts w:ascii="Verdana" w:eastAsia="Calibri" w:hAnsi="Verdana" w:cs="Times New Roman"/>
                <w:lang w:val="en-US"/>
              </w:rPr>
              <w:t>B)</w:t>
            </w: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2625DF" w14:textId="59F6184C" w:rsidR="008D2F95" w:rsidRPr="002D4674" w:rsidRDefault="008D2F95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  <w:hideMark/>
          </w:tcPr>
          <w:p w14:paraId="7B87C13D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Shirt Men's Pilot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20D2A36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E192691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5E9776B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972FB1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B0D81C0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03784AF" w14:textId="77777777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CE9F08F" w14:textId="0EFC1193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3F7873" w14:textId="5AA3919A" w:rsidR="008D2F95" w:rsidRPr="00494A18" w:rsidRDefault="008D2F95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A2D4" w14:textId="3C00DB01" w:rsidR="008D2F95" w:rsidRPr="002D4674" w:rsidRDefault="008D2F95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4F05E7" w:rsidRPr="002D4674" w14:paraId="2A1F4B44" w14:textId="797EB1F1" w:rsidTr="00F6234E">
        <w:trPr>
          <w:trHeight w:val="70"/>
        </w:trPr>
        <w:tc>
          <w:tcPr>
            <w:tcW w:w="2263" w:type="dxa"/>
            <w:vAlign w:val="center"/>
          </w:tcPr>
          <w:p w14:paraId="146D7EAB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47A129B5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3 (S)</w:t>
            </w:r>
          </w:p>
          <w:p w14:paraId="0CC9D874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4 (M)</w:t>
            </w:r>
          </w:p>
          <w:p w14:paraId="3681897F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5 (L)</w:t>
            </w:r>
          </w:p>
          <w:p w14:paraId="22849F2F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6 (XL)</w:t>
            </w:r>
          </w:p>
          <w:p w14:paraId="54DBA3F1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7 (XXL)</w:t>
            </w:r>
          </w:p>
          <w:p w14:paraId="092D348A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8 (XXXL)</w:t>
            </w:r>
          </w:p>
          <w:p w14:paraId="677D4122" w14:textId="26453966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99 (XXXXL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743187F" w14:textId="77392CEC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040F8D64" w14:textId="77777777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63AFF338" w14:textId="77777777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70128687" w14:textId="77777777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11BFEB6C" w14:textId="77777777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0AB743D0" w14:textId="48531130" w:rsidR="004F05E7" w:rsidRPr="00B072C2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15(</w:t>
            </w:r>
            <w:proofErr w:type="gramStart"/>
            <w:r w:rsidRPr="00B072C2">
              <w:rPr>
                <w:rFonts w:ascii="Verdana" w:eastAsia="Calibri" w:hAnsi="Verdana" w:cs="Times New Roman"/>
                <w:bCs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B1312B" w14:textId="08B53DD8" w:rsidR="004F05E7" w:rsidRPr="002D4674" w:rsidRDefault="004F05E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  <w:hideMark/>
          </w:tcPr>
          <w:p w14:paraId="2FB817B6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Jacket Men's Pilot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D168AFA" w14:textId="380CE77B" w:rsidR="004F05E7" w:rsidRPr="00EF5060" w:rsidRDefault="004F05E7" w:rsidP="003928E0">
            <w:pPr>
              <w:pStyle w:val="TableParagraph"/>
              <w:rPr>
                <w:rFonts w:ascii="Verdana" w:eastAsia="Calibri" w:hAnsi="Verdana" w:cs="Times New Roman"/>
              </w:rPr>
            </w:pPr>
            <w:r w:rsidRPr="002D4674">
              <w:rPr>
                <w:rFonts w:ascii="Verdana" w:eastAsia="Calibri" w:hAnsi="Verdana" w:cs="Times New Roman"/>
              </w:rPr>
              <w:t>NAVY BLUE SERGE</w:t>
            </w:r>
            <w:r w:rsidRPr="006F4109">
              <w:rPr>
                <w:rFonts w:ascii="Verdana" w:hAnsi="Verdana"/>
                <w:w w:val="95"/>
                <w:sz w:val="18"/>
                <w:szCs w:val="18"/>
              </w:rPr>
              <w:t xml:space="preserve"> </w:t>
            </w:r>
            <w:r w:rsidRPr="00EF5060">
              <w:rPr>
                <w:rFonts w:ascii="Verdana" w:eastAsia="Calibri" w:hAnsi="Verdana" w:cs="Times New Roman"/>
              </w:rPr>
              <w:t>Black Iris Pantone No: 19-3921TCX</w:t>
            </w:r>
          </w:p>
          <w:p w14:paraId="24DE77C2" w14:textId="77777777" w:rsidR="004F05E7" w:rsidRPr="00EF5060" w:rsidRDefault="004F05E7" w:rsidP="003928E0">
            <w:pPr>
              <w:pStyle w:val="TableParagraph"/>
              <w:rPr>
                <w:rFonts w:ascii="Verdana" w:eastAsia="Calibri" w:hAnsi="Verdana" w:cs="Times New Roman"/>
              </w:rPr>
            </w:pPr>
          </w:p>
          <w:p w14:paraId="447279D5" w14:textId="05A5064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C64EC" w14:textId="7D416C22" w:rsidR="004F05E7" w:rsidRPr="00494A18" w:rsidRDefault="004F05E7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7856" w14:textId="77777777" w:rsidR="004F05E7" w:rsidRPr="002D4674" w:rsidRDefault="004F05E7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251F0AE8" w14:textId="4124EF11" w:rsidTr="00F6234E">
        <w:trPr>
          <w:trHeight w:val="2690"/>
        </w:trPr>
        <w:tc>
          <w:tcPr>
            <w:tcW w:w="2263" w:type="dxa"/>
            <w:vAlign w:val="center"/>
          </w:tcPr>
          <w:p w14:paraId="1091B605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100A094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4 (S)</w:t>
            </w:r>
          </w:p>
          <w:p w14:paraId="501D218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5 (M)</w:t>
            </w:r>
          </w:p>
          <w:p w14:paraId="089C6176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6 (L)</w:t>
            </w:r>
          </w:p>
          <w:p w14:paraId="7253936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7 (XL)</w:t>
            </w:r>
          </w:p>
          <w:p w14:paraId="0B4BB935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8 (XXL)</w:t>
            </w:r>
          </w:p>
          <w:p w14:paraId="730CDC6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9 (XXXL)</w:t>
            </w:r>
          </w:p>
          <w:p w14:paraId="30E3D480" w14:textId="4F7127F3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0 (XXXXL)</w:t>
            </w:r>
          </w:p>
        </w:tc>
        <w:tc>
          <w:tcPr>
            <w:tcW w:w="993" w:type="dxa"/>
            <w:vAlign w:val="center"/>
          </w:tcPr>
          <w:p w14:paraId="5BC96299" w14:textId="6707CA2B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7D863BE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37759E6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4C09948" w14:textId="7C140B3A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6(B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552A80C6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3965" w:dyaOrig="4797" w14:anchorId="4AA92EDD">
                <v:shape id="_x0000_i4043" type="#_x0000_t75" style="width:125pt;height:152pt" o:ole="">
                  <v:imagedata r:id="rId44" o:title=""/>
                </v:shape>
                <o:OLEObject Type="Embed" ProgID="CorelDraw.Graphic.16" ShapeID="_x0000_i4043" DrawAspect="Content" ObjectID="_1832158063" r:id="rId45"/>
              </w:object>
            </w:r>
          </w:p>
          <w:p w14:paraId="5A9B08FD" w14:textId="77777777" w:rsidR="00B94CC9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BC538FE" w14:textId="08B4C2AE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6F4109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199D4EDA" wp14:editId="42E6B92B">
                  <wp:extent cx="774700" cy="1619250"/>
                  <wp:effectExtent l="0" t="0" r="635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3828604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Demi-Official Bush Jacket Men’s’ Pilots</w:t>
            </w:r>
          </w:p>
        </w:tc>
        <w:tc>
          <w:tcPr>
            <w:tcW w:w="1680" w:type="dxa"/>
            <w:gridSpan w:val="2"/>
            <w:vAlign w:val="center"/>
          </w:tcPr>
          <w:p w14:paraId="00039018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23BB9095" w14:textId="789C7364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6DA66FE1" w14:textId="60730AEE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591D9156" w14:textId="73C6456D" w:rsidTr="00F6234E">
        <w:trPr>
          <w:trHeight w:val="2974"/>
        </w:trPr>
        <w:tc>
          <w:tcPr>
            <w:tcW w:w="2263" w:type="dxa"/>
          </w:tcPr>
          <w:p w14:paraId="78F5EC86" w14:textId="77777777" w:rsidR="007723E5" w:rsidRPr="002D4674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14 (S)</w:t>
            </w:r>
          </w:p>
          <w:p w14:paraId="0D7FCAF7" w14:textId="77777777" w:rsidR="007723E5" w:rsidRPr="002D4674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5 (M)</w:t>
            </w:r>
          </w:p>
          <w:p w14:paraId="7A9A29FD" w14:textId="77777777" w:rsidR="007723E5" w:rsidRPr="002D4674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6 (L)</w:t>
            </w:r>
          </w:p>
          <w:p w14:paraId="0749BAF6" w14:textId="77777777" w:rsidR="007723E5" w:rsidRPr="002D4674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7 (XL)</w:t>
            </w:r>
          </w:p>
          <w:p w14:paraId="32962026" w14:textId="77777777" w:rsidR="007723E5" w:rsidRPr="002D4674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8 (XXL)</w:t>
            </w:r>
          </w:p>
          <w:p w14:paraId="445C0ECC" w14:textId="77777777" w:rsidR="007723E5" w:rsidRPr="002D4674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9 (XXXL)</w:t>
            </w:r>
          </w:p>
          <w:p w14:paraId="5C68F52D" w14:textId="77777777" w:rsidR="00B94CC9" w:rsidRDefault="007723E5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0 (XXXXL)</w:t>
            </w:r>
          </w:p>
          <w:p w14:paraId="32F136BF" w14:textId="77777777" w:rsidR="008E0977" w:rsidRDefault="008E0977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ACDFB5A" w14:textId="77777777" w:rsidR="008E0977" w:rsidRPr="002D4674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4 (S)</w:t>
            </w:r>
          </w:p>
          <w:p w14:paraId="7B308DD9" w14:textId="77777777" w:rsidR="008E0977" w:rsidRPr="002D4674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5 (M)</w:t>
            </w:r>
          </w:p>
          <w:p w14:paraId="10BEBC3D" w14:textId="77777777" w:rsidR="008E0977" w:rsidRPr="002D4674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6 (L)</w:t>
            </w:r>
          </w:p>
          <w:p w14:paraId="00483420" w14:textId="77777777" w:rsidR="008E0977" w:rsidRPr="002D4674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7 (XL)</w:t>
            </w:r>
          </w:p>
          <w:p w14:paraId="6D04596F" w14:textId="77777777" w:rsidR="008E0977" w:rsidRPr="002D4674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8 (XXL)</w:t>
            </w:r>
          </w:p>
          <w:p w14:paraId="5AE7DECD" w14:textId="77777777" w:rsidR="008E0977" w:rsidRPr="002D4674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19 (XXXL)</w:t>
            </w:r>
          </w:p>
          <w:p w14:paraId="1C15B55C" w14:textId="0C5B40DB" w:rsidR="008E0977" w:rsidRPr="00B072C2" w:rsidRDefault="008E0977" w:rsidP="008E09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0 (XXXXL</w:t>
            </w:r>
          </w:p>
        </w:tc>
        <w:tc>
          <w:tcPr>
            <w:tcW w:w="993" w:type="dxa"/>
            <w:vAlign w:val="center"/>
          </w:tcPr>
          <w:p w14:paraId="10C71801" w14:textId="60B5088B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6(A)</w:t>
            </w:r>
          </w:p>
        </w:tc>
        <w:tc>
          <w:tcPr>
            <w:tcW w:w="2840" w:type="dxa"/>
            <w:gridSpan w:val="2"/>
            <w:vMerge/>
            <w:noWrap/>
          </w:tcPr>
          <w:p w14:paraId="40F0925D" w14:textId="1AC8D0F8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682BD5DF" w14:textId="3C8C5BF8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5012D">
              <w:rPr>
                <w:rFonts w:ascii="Verdana" w:eastAsia="Calibri" w:hAnsi="Verdana" w:cs="Times New Roman"/>
                <w:lang w:val="en-US"/>
              </w:rPr>
              <w:t>Demi-Official Trouser Men’s Pilots</w:t>
            </w:r>
          </w:p>
        </w:tc>
        <w:tc>
          <w:tcPr>
            <w:tcW w:w="1680" w:type="dxa"/>
            <w:gridSpan w:val="2"/>
            <w:vAlign w:val="center"/>
          </w:tcPr>
          <w:p w14:paraId="74B8AEEA" w14:textId="5E916ED6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/>
            <w:noWrap/>
            <w:vAlign w:val="center"/>
          </w:tcPr>
          <w:p w14:paraId="6C1B3E37" w14:textId="32106250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6C2EC3E1" w14:textId="2E19E26E" w:rsidR="00B94CC9" w:rsidRPr="002D4674" w:rsidRDefault="00B94CC9" w:rsidP="003928E0">
            <w:pPr>
              <w:pStyle w:val="TableParagraph"/>
              <w:spacing w:line="247" w:lineRule="auto"/>
              <w:ind w:right="275"/>
              <w:rPr>
                <w:rFonts w:ascii="Verdana" w:eastAsia="Calibri" w:hAnsi="Verdana" w:cs="Times New Roman"/>
              </w:rPr>
            </w:pPr>
          </w:p>
        </w:tc>
      </w:tr>
      <w:tr w:rsidR="003928E0" w:rsidRPr="002D4674" w14:paraId="5B515638" w14:textId="0E90A05E" w:rsidTr="00F6234E">
        <w:trPr>
          <w:trHeight w:val="132"/>
        </w:trPr>
        <w:tc>
          <w:tcPr>
            <w:tcW w:w="2263" w:type="dxa"/>
          </w:tcPr>
          <w:p w14:paraId="7B4CEFAC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D11DEED" w14:textId="06580F3B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1A1DCD3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9A1635E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6DE962" w14:textId="6314B7DD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8(B)</w:t>
            </w:r>
          </w:p>
          <w:p w14:paraId="469F4572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840" w:type="dxa"/>
            <w:gridSpan w:val="2"/>
            <w:vMerge w:val="restart"/>
            <w:noWrap/>
          </w:tcPr>
          <w:p w14:paraId="6737EF04" w14:textId="77777777" w:rsidR="003928E0" w:rsidRPr="002D4674" w:rsidRDefault="003928E0" w:rsidP="003928E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4674">
              <w:rPr>
                <w:rFonts w:ascii="Verdana" w:hAnsi="Verdana"/>
              </w:rPr>
              <w:object w:dxaOrig="3399" w:dyaOrig="3829" w14:anchorId="286AD040">
                <v:shape id="_x0000_i4044" type="#_x0000_t75" style="width:118pt;height:133pt" o:ole="">
                  <v:imagedata r:id="rId47" o:title=""/>
                </v:shape>
                <o:OLEObject Type="Embed" ProgID="CorelDraw.Graphic.16" ShapeID="_x0000_i4044" DrawAspect="Content" ObjectID="_1832158064" r:id="rId48"/>
              </w:object>
            </w:r>
          </w:p>
          <w:p w14:paraId="4F790D48" w14:textId="77777777" w:rsidR="003928E0" w:rsidRPr="002D4674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567E89CB">
                <v:shape id="_x0000_i4045" type="#_x0000_t75" style="width:51pt;height:177pt" o:ole="">
                  <v:imagedata r:id="rId20" o:title=""/>
                </v:shape>
                <o:OLEObject Type="Embed" ProgID="CorelDraw.Graphic.16" ShapeID="_x0000_i4045" DrawAspect="Content" ObjectID="_1832158065" r:id="rId49"/>
              </w:object>
            </w:r>
          </w:p>
          <w:p w14:paraId="67D96D07" w14:textId="77777777" w:rsidR="003928E0" w:rsidRPr="002D4674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1B389A0F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Ceremonial Shirt </w:t>
            </w:r>
          </w:p>
          <w:p w14:paraId="657AF63B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ailor</w:t>
            </w:r>
          </w:p>
          <w:p w14:paraId="39452BE5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DB1D0B3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 with Royal blue</w:t>
            </w:r>
          </w:p>
          <w:p w14:paraId="19A03B12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Capella 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3306E56D" w14:textId="3CEFF776" w:rsidR="003928E0" w:rsidRPr="00494A18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noProof/>
                <w:lang w:val="en-US" w:eastAsia="en-GB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36B510C6" w14:textId="3E8F2B58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928E0" w:rsidRPr="002D4674" w14:paraId="13144484" w14:textId="05AAF68C" w:rsidTr="00F6234E">
        <w:trPr>
          <w:trHeight w:val="2707"/>
        </w:trPr>
        <w:tc>
          <w:tcPr>
            <w:tcW w:w="2263" w:type="dxa"/>
            <w:tcBorders>
              <w:bottom w:val="single" w:sz="4" w:space="0" w:color="auto"/>
            </w:tcBorders>
          </w:tcPr>
          <w:p w14:paraId="606C6E85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21 (S)</w:t>
            </w:r>
          </w:p>
          <w:p w14:paraId="3AD8BB89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2 (M)</w:t>
            </w:r>
          </w:p>
          <w:p w14:paraId="279F3ABB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3 (L)</w:t>
            </w:r>
          </w:p>
          <w:p w14:paraId="229CE81C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4 (XL)</w:t>
            </w:r>
          </w:p>
          <w:p w14:paraId="78813B48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5 (XXL)</w:t>
            </w:r>
          </w:p>
          <w:p w14:paraId="10CC3371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6 (XXXL)</w:t>
            </w:r>
          </w:p>
          <w:p w14:paraId="571BD403" w14:textId="04DE3A50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7 (XXXXL</w:t>
            </w:r>
          </w:p>
        </w:tc>
        <w:tc>
          <w:tcPr>
            <w:tcW w:w="993" w:type="dxa"/>
            <w:vMerge w:val="restart"/>
            <w:vAlign w:val="center"/>
          </w:tcPr>
          <w:p w14:paraId="757C673A" w14:textId="3DC8B02F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0911BE6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9E81BE7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8831C1F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8DABBBC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A60F97B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54FC9E3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100DA03" w14:textId="6DA4C13D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18(A)</w:t>
            </w:r>
          </w:p>
        </w:tc>
        <w:tc>
          <w:tcPr>
            <w:tcW w:w="2840" w:type="dxa"/>
            <w:gridSpan w:val="2"/>
            <w:vMerge/>
            <w:noWrap/>
          </w:tcPr>
          <w:p w14:paraId="6A6E50D2" w14:textId="77777777" w:rsidR="003928E0" w:rsidRPr="002D4674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Merge w:val="restart"/>
            <w:vAlign w:val="center"/>
          </w:tcPr>
          <w:p w14:paraId="251F82B9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Trouser for</w:t>
            </w:r>
          </w:p>
          <w:p w14:paraId="44E6C567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ailor</w:t>
            </w:r>
          </w:p>
          <w:p w14:paraId="642FE438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1C533673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F5CA827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/>
            <w:noWrap/>
            <w:vAlign w:val="center"/>
          </w:tcPr>
          <w:p w14:paraId="09E65422" w14:textId="77777777" w:rsidR="003928E0" w:rsidRPr="00494A18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643652D3" w14:textId="368685BA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928E0" w:rsidRPr="002D4674" w14:paraId="6EA54867" w14:textId="77777777" w:rsidTr="00F6234E">
        <w:trPr>
          <w:trHeight w:val="3773"/>
        </w:trPr>
        <w:tc>
          <w:tcPr>
            <w:tcW w:w="2263" w:type="dxa"/>
            <w:tcBorders>
              <w:top w:val="single" w:sz="4" w:space="0" w:color="auto"/>
            </w:tcBorders>
          </w:tcPr>
          <w:p w14:paraId="23BD4F15" w14:textId="77777777" w:rsidR="00603F03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1 (S)</w:t>
            </w:r>
          </w:p>
          <w:p w14:paraId="308FA32F" w14:textId="77777777" w:rsidR="00603F03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2 (M)</w:t>
            </w:r>
          </w:p>
          <w:p w14:paraId="117411A7" w14:textId="77777777" w:rsidR="00603F03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3 (L)</w:t>
            </w:r>
          </w:p>
          <w:p w14:paraId="2CD5E366" w14:textId="77777777" w:rsidR="00603F03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4 (XL)</w:t>
            </w:r>
          </w:p>
          <w:p w14:paraId="24818E95" w14:textId="77777777" w:rsidR="00603F03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5 (XXL)</w:t>
            </w:r>
          </w:p>
          <w:p w14:paraId="1947AB65" w14:textId="77777777" w:rsidR="00603F03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6 (XXXL)</w:t>
            </w:r>
          </w:p>
          <w:p w14:paraId="01A2D079" w14:textId="6D86FD2F" w:rsidR="003928E0" w:rsidRPr="002D4674" w:rsidRDefault="00603F03" w:rsidP="00603F0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27 (XXXXL)</w:t>
            </w:r>
          </w:p>
        </w:tc>
        <w:tc>
          <w:tcPr>
            <w:tcW w:w="993" w:type="dxa"/>
            <w:vMerge/>
            <w:vAlign w:val="center"/>
          </w:tcPr>
          <w:p w14:paraId="5E245E17" w14:textId="77777777" w:rsidR="003928E0" w:rsidRPr="00B072C2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840" w:type="dxa"/>
            <w:gridSpan w:val="2"/>
            <w:vMerge/>
            <w:noWrap/>
          </w:tcPr>
          <w:p w14:paraId="343A71AC" w14:textId="77777777" w:rsidR="003928E0" w:rsidRPr="002D4674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Merge/>
            <w:vAlign w:val="center"/>
          </w:tcPr>
          <w:p w14:paraId="4127A635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2920071D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noWrap/>
            <w:vAlign w:val="center"/>
          </w:tcPr>
          <w:p w14:paraId="4CBD9E6E" w14:textId="77777777" w:rsidR="003928E0" w:rsidRPr="00494A18" w:rsidRDefault="003928E0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2173B2F6" w14:textId="77777777" w:rsidR="003928E0" w:rsidRPr="002D4674" w:rsidRDefault="003928E0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49E6859A" w14:textId="2C0E64E3" w:rsidTr="00F6234E">
        <w:trPr>
          <w:trHeight w:val="70"/>
        </w:trPr>
        <w:tc>
          <w:tcPr>
            <w:tcW w:w="2263" w:type="dxa"/>
          </w:tcPr>
          <w:p w14:paraId="33F51B59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4 (S)</w:t>
            </w:r>
          </w:p>
          <w:p w14:paraId="5D26EBD7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5 (M)</w:t>
            </w:r>
          </w:p>
          <w:p w14:paraId="39326E06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6 (L)</w:t>
            </w:r>
          </w:p>
          <w:p w14:paraId="5EB3AAA1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37 (XL)</w:t>
            </w:r>
          </w:p>
          <w:p w14:paraId="2DA5C326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8 (XXL)</w:t>
            </w:r>
          </w:p>
          <w:p w14:paraId="4B3C486B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9 (XXXL)</w:t>
            </w:r>
          </w:p>
          <w:p w14:paraId="62B312E0" w14:textId="77777777" w:rsidR="00687581" w:rsidRPr="002D4674" w:rsidRDefault="00687581" w:rsidP="0068758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0 (XXXXL)</w:t>
            </w:r>
          </w:p>
          <w:p w14:paraId="236D2F50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3B2379" w14:textId="155971BD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DCCAB7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FDA5A75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6CD01C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1C965B6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64FE916" w14:textId="296CC97B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17(</w:t>
            </w:r>
            <w:proofErr w:type="gramStart"/>
            <w:r w:rsidRPr="00B072C2">
              <w:rPr>
                <w:rFonts w:ascii="Verdana" w:eastAsia="Calibri" w:hAnsi="Verdana" w:cs="Times New Roman"/>
                <w:bCs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 w:val="restart"/>
            <w:noWrap/>
            <w:hideMark/>
          </w:tcPr>
          <w:p w14:paraId="32ADAF09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F4B711D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269" w:dyaOrig="4436" w14:anchorId="085C53D3">
                <v:shape id="_x0000_i4046" type="#_x0000_t75" style="width:114pt;height:156pt" o:ole="">
                  <v:imagedata r:id="rId50" o:title=""/>
                </v:shape>
                <o:OLEObject Type="Embed" ProgID="CorelDraw.Graphic.16" ShapeID="_x0000_i4046" DrawAspect="Content" ObjectID="_1832158066" r:id="rId51"/>
              </w:object>
            </w:r>
          </w:p>
          <w:p w14:paraId="6462486F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981BB8B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011" w:dyaOrig="3356" w14:anchorId="0C3F6E5C">
                <v:shape id="_x0000_i4047" type="#_x0000_t75" style="width:67pt;height:110pt" o:ole="">
                  <v:imagedata r:id="rId52" o:title=""/>
                </v:shape>
                <o:OLEObject Type="Embed" ProgID="CorelDraw.Graphic.16" ShapeID="_x0000_i4047" DrawAspect="Content" ObjectID="_1832158067" r:id="rId53"/>
              </w:object>
            </w:r>
          </w:p>
          <w:p w14:paraId="71048894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50748C3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7879669B">
                <v:shape id="_x0000_i4048" type="#_x0000_t75" style="width:57pt;height:183pt" o:ole="">
                  <v:imagedata r:id="rId29" o:title=""/>
                </v:shape>
                <o:OLEObject Type="Embed" ProgID="CorelDraw.Graphic.16" ShapeID="_x0000_i4048" DrawAspect="Content" ObjectID="_1832158068" r:id="rId54"/>
              </w:object>
            </w:r>
          </w:p>
          <w:p w14:paraId="4C20AF08" w14:textId="15AFB7B8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208" w:dyaOrig="4894" w14:anchorId="137F4CBD">
                <v:shape id="_x0000_i4049" type="#_x0000_t75" style="width:110pt;height:127pt" o:ole="">
                  <v:imagedata r:id="rId40" o:title=""/>
                </v:shape>
                <o:OLEObject Type="Embed" ProgID="CorelDraw.Graphic.16" ShapeID="_x0000_i4049" DrawAspect="Content" ObjectID="_1832158069" r:id="rId55"/>
              </w:object>
            </w:r>
          </w:p>
        </w:tc>
        <w:tc>
          <w:tcPr>
            <w:tcW w:w="1774" w:type="dxa"/>
            <w:vAlign w:val="center"/>
            <w:hideMark/>
          </w:tcPr>
          <w:p w14:paraId="1CE799AE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BFF5E88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EDA7BB3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EC831E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Ceremonial Jacket Ladies Pilot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112F6DB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391F18E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005EE5" w14:textId="77777777" w:rsidR="00B94CC9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NAVY BLUE SERGE</w:t>
            </w:r>
          </w:p>
          <w:p w14:paraId="70ECC520" w14:textId="624636E9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3F5E52">
              <w:rPr>
                <w:rFonts w:ascii="Verdana" w:eastAsia="Calibri" w:hAnsi="Verdana" w:cs="Times New Roman"/>
                <w:lang w:val="en-US"/>
              </w:rPr>
              <w:t>Black Iris Pantone No. 19-3921TCX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2F3DFDFA" w14:textId="77777777" w:rsidR="00B94CC9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lastRenderedPageBreak/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A</w:t>
            </w:r>
          </w:p>
          <w:p w14:paraId="0D7FF059" w14:textId="6E9D6BBD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Ceremonial Jacket Ladies Pilot</w:t>
            </w:r>
            <w:r>
              <w:rPr>
                <w:rFonts w:ascii="Verdana" w:eastAsia="Calibri" w:hAnsi="Verdana" w:cs="Times New Roman"/>
                <w:lang w:val="en-US"/>
              </w:rPr>
              <w:t xml:space="preserve"> +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Ceremonial</w:t>
            </w:r>
          </w:p>
          <w:p w14:paraId="72BB406B" w14:textId="62C69DD1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kirt Ladies Pilot</w:t>
            </w:r>
            <w:r>
              <w:rPr>
                <w:rFonts w:ascii="Verdana" w:eastAsia="Calibri" w:hAnsi="Verdana" w:cs="Times New Roman"/>
                <w:lang w:val="en-US"/>
              </w:rPr>
              <w:t>+</w:t>
            </w: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 Ceremonial</w:t>
            </w:r>
          </w:p>
          <w:p w14:paraId="14A34F25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Shirt Ladies’</w:t>
            </w:r>
          </w:p>
          <w:p w14:paraId="0E81E363" w14:textId="58200519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 w:val="restart"/>
            <w:vAlign w:val="center"/>
          </w:tcPr>
          <w:p w14:paraId="51266B13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4EBBC1A2" w14:textId="4330CC23" w:rsidTr="00F6234E">
        <w:trPr>
          <w:trHeight w:val="2265"/>
        </w:trPr>
        <w:tc>
          <w:tcPr>
            <w:tcW w:w="2263" w:type="dxa"/>
          </w:tcPr>
          <w:p w14:paraId="77EA1AFD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4 (S)</w:t>
            </w:r>
          </w:p>
          <w:p w14:paraId="6B1A5D4F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5 (M)</w:t>
            </w:r>
          </w:p>
          <w:p w14:paraId="6D7A9436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6 (L)</w:t>
            </w:r>
          </w:p>
          <w:p w14:paraId="1294C6D8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7 (XL)</w:t>
            </w:r>
          </w:p>
          <w:p w14:paraId="709CFD3F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8 (XXL)</w:t>
            </w:r>
          </w:p>
          <w:p w14:paraId="51AC3D3E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9 (XXXL)</w:t>
            </w:r>
          </w:p>
          <w:p w14:paraId="57B647F7" w14:textId="77777777" w:rsidR="00523D42" w:rsidRPr="002D4674" w:rsidRDefault="00523D42" w:rsidP="00523D4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0 (XXXXL)</w:t>
            </w:r>
          </w:p>
          <w:p w14:paraId="6930560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01C8D2" w14:textId="0030BF8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1581F3D6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35742086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43108EF8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6D499536" w14:textId="0FF93694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17(A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5C40CD7D" w14:textId="2226093B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  <w:hideMark/>
          </w:tcPr>
          <w:p w14:paraId="3D18185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</w:t>
            </w:r>
          </w:p>
          <w:p w14:paraId="606B8D76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kirt Ladies Pilot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191ED45E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1549F40" w14:textId="77777777" w:rsidR="00B94CC9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SERGE</w:t>
            </w:r>
          </w:p>
          <w:p w14:paraId="4EC5CE39" w14:textId="115315DE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1F24C6">
              <w:rPr>
                <w:rFonts w:ascii="Verdana" w:eastAsia="Calibri" w:hAnsi="Verdana" w:cs="Times New Roman"/>
                <w:lang w:val="en-US"/>
              </w:rPr>
              <w:t>Black Iris Pantone No. 19-3921TCX</w:t>
            </w:r>
          </w:p>
        </w:tc>
        <w:tc>
          <w:tcPr>
            <w:tcW w:w="2293" w:type="dxa"/>
            <w:vMerge/>
            <w:noWrap/>
            <w:vAlign w:val="center"/>
          </w:tcPr>
          <w:p w14:paraId="7DF1C158" w14:textId="77B125FB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66F48C6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07F4959C" w14:textId="1CBDD6EC" w:rsidTr="00F6234E">
        <w:trPr>
          <w:trHeight w:val="3457"/>
        </w:trPr>
        <w:tc>
          <w:tcPr>
            <w:tcW w:w="2263" w:type="dxa"/>
          </w:tcPr>
          <w:p w14:paraId="338D85B1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34 (S)</w:t>
            </w:r>
          </w:p>
          <w:p w14:paraId="574E9929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5 (M)</w:t>
            </w:r>
          </w:p>
          <w:p w14:paraId="7D56AD21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6 (L)</w:t>
            </w:r>
          </w:p>
          <w:p w14:paraId="013CD922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7 (XL)</w:t>
            </w:r>
          </w:p>
          <w:p w14:paraId="1662907F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8 (XXL)</w:t>
            </w:r>
          </w:p>
          <w:p w14:paraId="5E4E12E1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9 (XXXL)</w:t>
            </w:r>
          </w:p>
          <w:p w14:paraId="743736A9" w14:textId="77777777" w:rsidR="008A4CAD" w:rsidRPr="002D4674" w:rsidRDefault="008A4CAD" w:rsidP="008A4CA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0 (XXXXL)</w:t>
            </w:r>
          </w:p>
          <w:p w14:paraId="1F38244D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99C470E" w14:textId="58786E9B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5B5EBF7F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5CE55C0D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660954A8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0F01AD7E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4E6962EF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  <w:p w14:paraId="3C055273" w14:textId="472D621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17(B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291B143C" w14:textId="7F833696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  <w:hideMark/>
          </w:tcPr>
          <w:p w14:paraId="0EE4083C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</w:t>
            </w:r>
          </w:p>
          <w:p w14:paraId="5D1C8F6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Trouser Ladies Pilot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2BB5752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B53934B" w14:textId="77777777" w:rsidR="00B94CC9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SERGE</w:t>
            </w:r>
          </w:p>
          <w:p w14:paraId="0B9C40F4" w14:textId="77777777" w:rsidR="00B94CC9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5CF944" w14:textId="1DFC050B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1F24C6">
              <w:rPr>
                <w:rFonts w:ascii="Verdana" w:eastAsia="Calibri" w:hAnsi="Verdana" w:cs="Times New Roman"/>
                <w:lang w:val="en-US"/>
              </w:rPr>
              <w:t>Black Iris Pantone No. 19-3921TCX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7C3D83AA" w14:textId="0C9CA5E1" w:rsidR="00B94CC9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B</w:t>
            </w:r>
          </w:p>
          <w:p w14:paraId="5EF11707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Jacket Ladies Pilot</w:t>
            </w:r>
            <w:r>
              <w:rPr>
                <w:rFonts w:ascii="Verdana" w:eastAsia="Calibri" w:hAnsi="Verdana" w:cs="Times New Roman"/>
                <w:lang w:val="en-US"/>
              </w:rPr>
              <w:t xml:space="preserve"> +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Ceremonial</w:t>
            </w:r>
          </w:p>
          <w:p w14:paraId="620D5490" w14:textId="78A14612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>
              <w:rPr>
                <w:rFonts w:ascii="Verdana" w:eastAsia="Calibri" w:hAnsi="Verdana" w:cs="Times New Roman"/>
                <w:lang w:val="en-US"/>
              </w:rPr>
              <w:t>Trouser</w:t>
            </w:r>
            <w:r w:rsidRPr="002D4674">
              <w:rPr>
                <w:rFonts w:ascii="Verdana" w:eastAsia="Calibri" w:hAnsi="Verdana" w:cs="Times New Roman"/>
                <w:lang w:val="en-US"/>
              </w:rPr>
              <w:t xml:space="preserve"> Ladies Pilot</w:t>
            </w:r>
            <w:r>
              <w:rPr>
                <w:rFonts w:ascii="Verdana" w:eastAsia="Calibri" w:hAnsi="Verdana" w:cs="Times New Roman"/>
                <w:lang w:val="en-US"/>
              </w:rPr>
              <w:t>+</w:t>
            </w: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 Ceremonial</w:t>
            </w:r>
          </w:p>
          <w:p w14:paraId="3471FD2B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Shirt Ladies’</w:t>
            </w:r>
          </w:p>
          <w:p w14:paraId="51C9BC22" w14:textId="631400BA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43434D2D" w14:textId="7AB1422A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5C9905BC" w14:textId="04468C50" w:rsidTr="00F6234E">
        <w:trPr>
          <w:trHeight w:val="2748"/>
        </w:trPr>
        <w:tc>
          <w:tcPr>
            <w:tcW w:w="2263" w:type="dxa"/>
          </w:tcPr>
          <w:p w14:paraId="232AA8EA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4 (S)</w:t>
            </w:r>
          </w:p>
          <w:p w14:paraId="369ECBF6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5 (M)</w:t>
            </w:r>
          </w:p>
          <w:p w14:paraId="050363A1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6 (L)</w:t>
            </w:r>
          </w:p>
          <w:p w14:paraId="6E11C0FF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7 (XL)</w:t>
            </w:r>
          </w:p>
          <w:p w14:paraId="3A25E89A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8 (XXL)</w:t>
            </w:r>
          </w:p>
          <w:p w14:paraId="5B59406C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39 (XXXL)</w:t>
            </w:r>
          </w:p>
          <w:p w14:paraId="0A095F55" w14:textId="77777777" w:rsidR="00AA0095" w:rsidRPr="002D4674" w:rsidRDefault="00AA0095" w:rsidP="00AA009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0 (XXXXL)</w:t>
            </w:r>
          </w:p>
          <w:p w14:paraId="1A2F7D81" w14:textId="77777777" w:rsidR="00B94CC9" w:rsidRPr="00B072C2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C880D80" w14:textId="5E8E751B" w:rsidR="00B94CC9" w:rsidRPr="00B072C2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4A7AC9A8" w14:textId="77777777" w:rsidR="00B94CC9" w:rsidRPr="00B072C2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639709EC" w14:textId="77777777" w:rsidR="00B94CC9" w:rsidRPr="00B072C2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34647F0C" w14:textId="77777777" w:rsidR="00B94CC9" w:rsidRPr="00B072C2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0E6AC0CF" w14:textId="2C7C1474" w:rsidR="00B94CC9" w:rsidRPr="00B072C2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D)</w:t>
            </w:r>
          </w:p>
        </w:tc>
        <w:tc>
          <w:tcPr>
            <w:tcW w:w="2840" w:type="dxa"/>
            <w:gridSpan w:val="2"/>
            <w:vMerge/>
            <w:noWrap/>
          </w:tcPr>
          <w:p w14:paraId="307389AF" w14:textId="75C03A39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B75D929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Ceremonial </w:t>
            </w:r>
          </w:p>
          <w:p w14:paraId="5318EAE3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Shirt Ladies’</w:t>
            </w:r>
          </w:p>
          <w:p w14:paraId="7DF7DD0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8E667B3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WHITE</w:t>
            </w:r>
          </w:p>
        </w:tc>
        <w:tc>
          <w:tcPr>
            <w:tcW w:w="2293" w:type="dxa"/>
            <w:vMerge/>
            <w:noWrap/>
            <w:vAlign w:val="center"/>
          </w:tcPr>
          <w:p w14:paraId="2A250D14" w14:textId="60CA3B2B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6C999FEC" w14:textId="15405A05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B94CC9" w:rsidRPr="002D4674" w14:paraId="05E3FD21" w14:textId="02BFB2E3" w:rsidTr="00F6234E">
        <w:trPr>
          <w:trHeight w:val="3251"/>
        </w:trPr>
        <w:tc>
          <w:tcPr>
            <w:tcW w:w="2263" w:type="dxa"/>
          </w:tcPr>
          <w:p w14:paraId="7175CAE6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1 (S)</w:t>
            </w:r>
          </w:p>
          <w:p w14:paraId="4EF5BCFC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2 (M)</w:t>
            </w:r>
          </w:p>
          <w:p w14:paraId="445FEAE2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3 (L)</w:t>
            </w:r>
          </w:p>
          <w:p w14:paraId="2EC2CA0D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4 (XL)</w:t>
            </w:r>
          </w:p>
          <w:p w14:paraId="01CE286C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5 (XXL)</w:t>
            </w:r>
          </w:p>
          <w:p w14:paraId="5CF16696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6 (XXXL)</w:t>
            </w:r>
          </w:p>
          <w:p w14:paraId="33F980E8" w14:textId="77777777" w:rsidR="004A241F" w:rsidRPr="002D4674" w:rsidRDefault="004A241F" w:rsidP="004A241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7 (XXXXL)</w:t>
            </w:r>
          </w:p>
          <w:p w14:paraId="30B47DC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FDCE0BE" w14:textId="32097AB0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7A6D5C8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66434B2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D465EBD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AD5CD7" w14:textId="6BE18D4D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9(A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612622FE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00B1F957">
                <v:shape id="_x0000_i4050" type="#_x0000_t75" style="width:50pt;height:171pt" o:ole="">
                  <v:imagedata r:id="rId20" o:title=""/>
                </v:shape>
                <o:OLEObject Type="Embed" ProgID="CorelDraw.Graphic.16" ShapeID="_x0000_i4050" DrawAspect="Content" ObjectID="_1832158070" r:id="rId56"/>
              </w:object>
            </w:r>
          </w:p>
          <w:p w14:paraId="5B25525D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fldChar w:fldCharType="begin"/>
            </w: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3CD76CE8" wp14:editId="2F79C777">
                  <wp:extent cx="1362075" cy="16478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674">
              <w:rPr>
                <w:rFonts w:ascii="Verdana" w:eastAsia="Calibri" w:hAnsi="Verdana" w:cs="Times New Roman"/>
                <w:lang w:val="en-US"/>
              </w:rPr>
              <w:fldChar w:fldCharType="end"/>
            </w:r>
          </w:p>
          <w:p w14:paraId="48CF7853" w14:textId="41D5A994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344" w:dyaOrig="4890" w14:anchorId="0F195D84">
                <v:shape id="_x0000_i4051" type="#_x0000_t75" style="width:114pt;height:130pt" o:ole="">
                  <v:imagedata r:id="rId58" o:title=""/>
                </v:shape>
                <o:OLEObject Type="Embed" ProgID="CorelDraw.Graphic.16" ShapeID="_x0000_i4051" DrawAspect="Content" ObjectID="_1832158071" r:id="rId59"/>
              </w:object>
            </w:r>
          </w:p>
        </w:tc>
        <w:tc>
          <w:tcPr>
            <w:tcW w:w="1774" w:type="dxa"/>
            <w:vAlign w:val="center"/>
          </w:tcPr>
          <w:p w14:paraId="5A47E84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ing Attire Trouser Men’s Pilot and Tug master </w:t>
            </w:r>
          </w:p>
        </w:tc>
        <w:tc>
          <w:tcPr>
            <w:tcW w:w="1680" w:type="dxa"/>
            <w:gridSpan w:val="2"/>
            <w:vAlign w:val="center"/>
          </w:tcPr>
          <w:p w14:paraId="13A71416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NAVY BLUE </w:t>
            </w:r>
          </w:p>
          <w:p w14:paraId="0BBA421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387669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BLACK</w:t>
            </w:r>
          </w:p>
          <w:p w14:paraId="7C77AC0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10A94C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83B872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GREY 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4A8DF945" w14:textId="4D07DD34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43A0AB9A" w14:textId="072FCEDC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002FC329" w14:textId="64D06849" w:rsidTr="00F6234E">
        <w:trPr>
          <w:trHeight w:val="2967"/>
        </w:trPr>
        <w:tc>
          <w:tcPr>
            <w:tcW w:w="2263" w:type="dxa"/>
          </w:tcPr>
          <w:p w14:paraId="5BC90D87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41 (S)</w:t>
            </w:r>
          </w:p>
          <w:p w14:paraId="4B18E496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42 (M)</w:t>
            </w:r>
          </w:p>
          <w:p w14:paraId="15063898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43 (L)</w:t>
            </w:r>
          </w:p>
          <w:p w14:paraId="2AB5DA7D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44 (XL)</w:t>
            </w:r>
          </w:p>
          <w:p w14:paraId="1D8BBAE3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45 (XXL)</w:t>
            </w:r>
          </w:p>
          <w:p w14:paraId="148D6943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46 (XXXL)</w:t>
            </w:r>
          </w:p>
          <w:p w14:paraId="100BFE2B" w14:textId="77777777" w:rsidR="00616816" w:rsidRPr="002D4674" w:rsidRDefault="00616816" w:rsidP="0061681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47 (XXXXL)</w:t>
            </w:r>
          </w:p>
          <w:p w14:paraId="34DA2B3D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FEB56E" w14:textId="772DD891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831348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3876E3A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D9C5BF7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811C12" w14:textId="427F7D68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19(B)</w:t>
            </w:r>
          </w:p>
        </w:tc>
        <w:tc>
          <w:tcPr>
            <w:tcW w:w="2840" w:type="dxa"/>
            <w:gridSpan w:val="2"/>
            <w:vMerge/>
            <w:noWrap/>
          </w:tcPr>
          <w:p w14:paraId="61093422" w14:textId="174C7239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3921D4C5" w14:textId="4AA8543F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ing Attire Shirt </w:t>
            </w:r>
            <w:r w:rsidRPr="00BB3279">
              <w:rPr>
                <w:rFonts w:ascii="Verdana" w:eastAsia="Calibri" w:hAnsi="Verdana" w:cs="Times New Roman"/>
                <w:lang w:val="en-US"/>
              </w:rPr>
              <w:t>Men’s Pilot and Tug Master</w:t>
            </w:r>
          </w:p>
        </w:tc>
        <w:tc>
          <w:tcPr>
            <w:tcW w:w="1680" w:type="dxa"/>
            <w:gridSpan w:val="2"/>
            <w:vAlign w:val="center"/>
          </w:tcPr>
          <w:p w14:paraId="40DD0A6D" w14:textId="097EA849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HITE </w:t>
            </w:r>
          </w:p>
        </w:tc>
        <w:tc>
          <w:tcPr>
            <w:tcW w:w="2293" w:type="dxa"/>
            <w:vMerge/>
            <w:noWrap/>
            <w:vAlign w:val="center"/>
          </w:tcPr>
          <w:p w14:paraId="5AD1E7B1" w14:textId="5403D0CC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5A2608E3" w14:textId="15C8DA1D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472F3400" w14:textId="1C4EE99B" w:rsidTr="00F6234E">
        <w:trPr>
          <w:trHeight w:val="3251"/>
        </w:trPr>
        <w:tc>
          <w:tcPr>
            <w:tcW w:w="2263" w:type="dxa"/>
          </w:tcPr>
          <w:p w14:paraId="54C6DFF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3A99598" w14:textId="6F817733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BDC88E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7C4DCB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9C1631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B02B355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1A69F25" w14:textId="2F19E991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0(B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6EB547AF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706" w:dyaOrig="3909" w14:anchorId="74F4DFC5">
                <v:shape id="_x0000_i4052" type="#_x0000_t75" style="width:86pt;height:124pt" o:ole="">
                  <v:imagedata r:id="rId60" o:title=""/>
                </v:shape>
                <o:OLEObject Type="Embed" ProgID="CorelDraw.Graphic.16" ShapeID="_x0000_i4052" DrawAspect="Content" ObjectID="_1832158072" r:id="rId61"/>
              </w:object>
            </w:r>
          </w:p>
          <w:p w14:paraId="00F44DD8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0340B10" w14:textId="375B057A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3B8BE59B">
                <v:shape id="_x0000_i4053" type="#_x0000_t75" style="width:57pt;height:186pt" o:ole="">
                  <v:imagedata r:id="rId29" o:title=""/>
                </v:shape>
                <o:OLEObject Type="Embed" ProgID="CorelDraw.Graphic.16" ShapeID="_x0000_i4053" DrawAspect="Content" ObjectID="_1832158073" r:id="rId62"/>
              </w:object>
            </w:r>
          </w:p>
        </w:tc>
        <w:tc>
          <w:tcPr>
            <w:tcW w:w="1774" w:type="dxa"/>
            <w:vAlign w:val="center"/>
          </w:tcPr>
          <w:p w14:paraId="37991644" w14:textId="5BEA1EC0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Shirt Ladies’ </w:t>
            </w:r>
            <w:r w:rsidRPr="006D2455">
              <w:rPr>
                <w:rFonts w:ascii="Verdana" w:eastAsia="Times New Roman" w:hAnsi="Verdana" w:cs="Times New Roman"/>
                <w:lang w:val="en-US"/>
              </w:rPr>
              <w:t xml:space="preserve">Pilot and </w:t>
            </w:r>
            <w:proofErr w:type="spellStart"/>
            <w:r w:rsidRPr="006D2455">
              <w:rPr>
                <w:rFonts w:ascii="Verdana" w:eastAsia="Times New Roman" w:hAnsi="Verdana" w:cs="Times New Roman"/>
                <w:lang w:val="en-US"/>
              </w:rPr>
              <w:t>Tugmaster</w:t>
            </w:r>
            <w:proofErr w:type="spellEnd"/>
          </w:p>
          <w:p w14:paraId="06F8040D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3C015E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B160F93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860323A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FA314D5" w14:textId="78BDAF19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W</w:t>
            </w:r>
            <w:r w:rsidRPr="002D4674">
              <w:rPr>
                <w:rFonts w:ascii="Verdana" w:eastAsia="Calibri" w:hAnsi="Verdana" w:cs="Times New Roman"/>
                <w:lang w:val="en-US"/>
              </w:rPr>
              <w:t>HITE</w:t>
            </w:r>
          </w:p>
          <w:p w14:paraId="6E62F5A9" w14:textId="1250210D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 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2A632C75" w14:textId="309454D3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39AD44A5" w14:textId="41BDEC15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5B78E926" w14:textId="22AD14AC" w:rsidTr="00F6234E">
        <w:trPr>
          <w:trHeight w:val="3959"/>
        </w:trPr>
        <w:tc>
          <w:tcPr>
            <w:tcW w:w="2263" w:type="dxa"/>
          </w:tcPr>
          <w:p w14:paraId="6B66B0B5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8 (S)</w:t>
            </w:r>
          </w:p>
          <w:p w14:paraId="5D960B9C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49 (M)</w:t>
            </w:r>
          </w:p>
          <w:p w14:paraId="60484340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0 (L)</w:t>
            </w:r>
          </w:p>
          <w:p w14:paraId="4F48D773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1 (XL)</w:t>
            </w:r>
          </w:p>
          <w:p w14:paraId="387E3184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2 (XXL)</w:t>
            </w:r>
          </w:p>
          <w:p w14:paraId="5C3E6D84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3 (XXXL)</w:t>
            </w:r>
          </w:p>
          <w:p w14:paraId="61FC559D" w14:textId="77777777" w:rsidR="001F741E" w:rsidRPr="002D4674" w:rsidRDefault="001F741E" w:rsidP="001F741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4 (XXXXL)</w:t>
            </w:r>
          </w:p>
          <w:p w14:paraId="5216199E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506773E" w14:textId="6E6C76CA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419753E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FB39EB2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8DBDDF7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5DF3BA0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FF3C5F" w14:textId="7D3B643F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0(A)</w:t>
            </w:r>
          </w:p>
        </w:tc>
        <w:tc>
          <w:tcPr>
            <w:tcW w:w="2840" w:type="dxa"/>
            <w:gridSpan w:val="2"/>
            <w:vMerge/>
            <w:noWrap/>
          </w:tcPr>
          <w:p w14:paraId="7AC5156D" w14:textId="23D6FA36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75D3F094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orking Attire Trouser Ladies Pilot and Tug master</w:t>
            </w:r>
          </w:p>
        </w:tc>
        <w:tc>
          <w:tcPr>
            <w:tcW w:w="1680" w:type="dxa"/>
            <w:gridSpan w:val="2"/>
            <w:vAlign w:val="center"/>
          </w:tcPr>
          <w:p w14:paraId="5EC152E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99557F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SERGE</w:t>
            </w:r>
          </w:p>
          <w:p w14:paraId="315D14A5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AEDDD53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509BC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BLACK </w:t>
            </w:r>
          </w:p>
          <w:p w14:paraId="19743CD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GREY</w:t>
            </w:r>
          </w:p>
        </w:tc>
        <w:tc>
          <w:tcPr>
            <w:tcW w:w="2293" w:type="dxa"/>
            <w:vMerge/>
            <w:noWrap/>
            <w:vAlign w:val="center"/>
          </w:tcPr>
          <w:p w14:paraId="5E937668" w14:textId="77777777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5A326C7D" w14:textId="7E877B99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796487AF" w14:textId="1E203D24" w:rsidTr="00F6234E">
        <w:trPr>
          <w:trHeight w:val="3251"/>
        </w:trPr>
        <w:tc>
          <w:tcPr>
            <w:tcW w:w="2263" w:type="dxa"/>
          </w:tcPr>
          <w:p w14:paraId="57A5272C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55 (S)</w:t>
            </w:r>
          </w:p>
          <w:p w14:paraId="75DCA5F6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2CD7CC8C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6DCEEC33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36485C76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110FDF21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28EFBAAC" w14:textId="77777777" w:rsidR="00463A11" w:rsidRPr="002D4674" w:rsidRDefault="00463A11" w:rsidP="00463A1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6F81727C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B9EE9D" w14:textId="3EF24658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8040016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C8419FE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2E6027C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CFA2763" w14:textId="63AA2B50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1(A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74A8234E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92" w:dyaOrig="4183" w14:anchorId="4D54B4FA">
                <v:shape id="_x0000_i4054" type="#_x0000_t75" style="width:63pt;height:188pt" o:ole="">
                  <v:imagedata r:id="rId63" o:title=""/>
                </v:shape>
                <o:OLEObject Type="Embed" ProgID="CorelDraw.Graphic.16" ShapeID="_x0000_i4054" DrawAspect="Content" ObjectID="_1832158074" r:id="rId64"/>
              </w:object>
            </w:r>
          </w:p>
          <w:p w14:paraId="63C5E0B9" w14:textId="752D9E34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344" w:dyaOrig="4890" w14:anchorId="715F6EE1">
                <v:shape id="_x0000_i4055" type="#_x0000_t75" style="width:126pt;height:143pt" o:ole="">
                  <v:imagedata r:id="rId58" o:title=""/>
                </v:shape>
                <o:OLEObject Type="Embed" ProgID="CorelDraw.Graphic.16" ShapeID="_x0000_i4055" DrawAspect="Content" ObjectID="_1832158075" r:id="rId65"/>
              </w:object>
            </w:r>
          </w:p>
        </w:tc>
        <w:tc>
          <w:tcPr>
            <w:tcW w:w="1774" w:type="dxa"/>
            <w:vAlign w:val="center"/>
          </w:tcPr>
          <w:p w14:paraId="394AF84B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0C241BFB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605231A4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Trouser Men’s </w:t>
            </w:r>
            <w:r w:rsidRPr="002D4674">
              <w:rPr>
                <w:rFonts w:ascii="Verdana" w:eastAsia="Times New Roman" w:hAnsi="Verdana" w:cs="Times New Roman"/>
                <w:b/>
                <w:lang w:val="en-US"/>
              </w:rPr>
              <w:t>(marine operations excluding pilots &amp; tug master)</w:t>
            </w:r>
          </w:p>
          <w:p w14:paraId="4C474907" w14:textId="77777777" w:rsidR="00B94CC9" w:rsidRPr="002D4674" w:rsidRDefault="00B94CC9" w:rsidP="003928E0">
            <w:pPr>
              <w:spacing w:after="0" w:line="240" w:lineRule="auto"/>
              <w:ind w:left="184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5C97353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C5A1290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6870F3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6601A16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D574B0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ORANGE highlights</w:t>
            </w:r>
          </w:p>
          <w:p w14:paraId="4AEA74B4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F8C0565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 w:val="restart"/>
            <w:noWrap/>
            <w:vAlign w:val="center"/>
          </w:tcPr>
          <w:p w14:paraId="59B7ABA9" w14:textId="5A4AB1AF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2015A4E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34D28332" w14:textId="1B524B95" w:rsidTr="00F6234E">
        <w:trPr>
          <w:trHeight w:val="2825"/>
        </w:trPr>
        <w:tc>
          <w:tcPr>
            <w:tcW w:w="2263" w:type="dxa"/>
          </w:tcPr>
          <w:p w14:paraId="737103B7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51A88AE0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49E495E8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6157B9A6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7D7A035F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4CE04D32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53FE5067" w14:textId="77777777" w:rsidR="000E7A59" w:rsidRPr="002D4674" w:rsidRDefault="000E7A59" w:rsidP="000E7A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2146166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52C9678" w14:textId="32C3EC1E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956F4F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1DBEAE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CCEE15B" w14:textId="02841B81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8(B)</w:t>
            </w:r>
          </w:p>
        </w:tc>
        <w:tc>
          <w:tcPr>
            <w:tcW w:w="2840" w:type="dxa"/>
            <w:gridSpan w:val="2"/>
            <w:vMerge/>
            <w:noWrap/>
          </w:tcPr>
          <w:p w14:paraId="17A82033" w14:textId="6FA5EBF0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27E80A96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ing Attire Shirt Men’s </w:t>
            </w:r>
            <w:r w:rsidRPr="002D4674">
              <w:rPr>
                <w:rFonts w:ascii="Verdana" w:eastAsia="Times New Roman" w:hAnsi="Verdana" w:cs="Times New Roman"/>
                <w:b/>
                <w:lang w:val="en-US"/>
              </w:rPr>
              <w:t>(marine operations excluding pilots &amp; tug master)</w:t>
            </w:r>
          </w:p>
        </w:tc>
        <w:tc>
          <w:tcPr>
            <w:tcW w:w="1680" w:type="dxa"/>
            <w:gridSpan w:val="2"/>
            <w:vAlign w:val="center"/>
          </w:tcPr>
          <w:p w14:paraId="0BEAEFF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 SKY BLUE</w:t>
            </w:r>
          </w:p>
          <w:p w14:paraId="4F04978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noWrap/>
            <w:vAlign w:val="center"/>
          </w:tcPr>
          <w:p w14:paraId="0DEED207" w14:textId="07B71607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0475C350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40BAC354" w14:textId="56FCD649" w:rsidTr="00F6234E">
        <w:trPr>
          <w:trHeight w:val="3676"/>
        </w:trPr>
        <w:tc>
          <w:tcPr>
            <w:tcW w:w="2263" w:type="dxa"/>
          </w:tcPr>
          <w:p w14:paraId="73B54974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62 (S)</w:t>
            </w:r>
          </w:p>
          <w:p w14:paraId="0CCFEED7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200A5FC9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490965E8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08973E7D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2D4506A5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4C1CBB7C" w14:textId="77777777" w:rsidR="005E4AA9" w:rsidRPr="002D4674" w:rsidRDefault="005E4AA9" w:rsidP="005E4AA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3CD5CA1E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BF2B616" w14:textId="79152FC0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9401BE5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B7AF8FB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AE9863" w14:textId="30EEDD1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2(A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0018FAB1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404" w:dyaOrig="4715" w14:anchorId="01E33B5D">
                <v:shape id="_x0000_i4056" type="#_x0000_t75" style="width:62pt;height:194pt" o:ole="">
                  <v:imagedata r:id="rId66" o:title=""/>
                </v:shape>
                <o:OLEObject Type="Embed" ProgID="CorelDraw.Graphic.16" ShapeID="_x0000_i4056" DrawAspect="Content" ObjectID="_1832158076" r:id="rId67"/>
              </w:object>
            </w:r>
          </w:p>
          <w:p w14:paraId="5955FAFE" w14:textId="1943B91B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706" w:dyaOrig="3908" w14:anchorId="247435E1">
                <v:shape id="_x0000_i4057" type="#_x0000_t75" style="width:94pt;height:135pt" o:ole="">
                  <v:imagedata r:id="rId60" o:title=""/>
                </v:shape>
                <o:OLEObject Type="Embed" ProgID="CorelDraw.Graphic.16" ShapeID="_x0000_i4057" DrawAspect="Content" ObjectID="_1832158077" r:id="rId68"/>
              </w:object>
            </w:r>
          </w:p>
        </w:tc>
        <w:tc>
          <w:tcPr>
            <w:tcW w:w="1774" w:type="dxa"/>
            <w:vAlign w:val="center"/>
          </w:tcPr>
          <w:p w14:paraId="528ABFEF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Trouser Ladies’ </w:t>
            </w:r>
            <w:r w:rsidRPr="002D4674">
              <w:rPr>
                <w:rFonts w:ascii="Verdana" w:eastAsia="Times New Roman" w:hAnsi="Verdana" w:cs="Times New Roman"/>
                <w:b/>
                <w:lang w:val="en-US"/>
              </w:rPr>
              <w:t>(marine operations excluding pilots &amp; tug master)</w:t>
            </w:r>
          </w:p>
          <w:p w14:paraId="2FF21D40" w14:textId="77777777" w:rsidR="00B94CC9" w:rsidRPr="002D4674" w:rsidRDefault="00B94CC9" w:rsidP="003928E0">
            <w:pPr>
              <w:spacing w:after="0" w:line="240" w:lineRule="auto"/>
              <w:ind w:left="184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658E98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C03D29C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9B37A2C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562B91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76439D2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B0AEE2E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6019B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ORANGE highlights</w:t>
            </w:r>
          </w:p>
          <w:p w14:paraId="3AC7C532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CE4D3BA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19B41C4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C36C2B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BD8970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2702B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 w:val="restart"/>
            <w:noWrap/>
            <w:vAlign w:val="center"/>
          </w:tcPr>
          <w:p w14:paraId="06A02D81" w14:textId="21E24B7C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49FE6D7A" w14:textId="7BE035EC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4DA97F68" w14:textId="1D312C98" w:rsidTr="00F6234E">
        <w:trPr>
          <w:trHeight w:val="2924"/>
        </w:trPr>
        <w:tc>
          <w:tcPr>
            <w:tcW w:w="2263" w:type="dxa"/>
          </w:tcPr>
          <w:p w14:paraId="3F073DCD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13DAA523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45FDE404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38213F0D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6E7CA824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3F4B65CA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4A8CC1D6" w14:textId="77777777" w:rsidR="004C0480" w:rsidRPr="002D4674" w:rsidRDefault="004C0480" w:rsidP="004C048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309A570B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916DF52" w14:textId="3A357A1C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823B0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81E9CFB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979408C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BADFBE6" w14:textId="440D23EB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8(</w:t>
            </w:r>
            <w:proofErr w:type="gramStart"/>
            <w:r w:rsidRPr="00B072C2">
              <w:rPr>
                <w:rFonts w:ascii="Verdana" w:eastAsia="Calibri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/>
            <w:noWrap/>
          </w:tcPr>
          <w:p w14:paraId="4CA57381" w14:textId="4D07419A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24D0A9D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Shirt Ladies’ </w:t>
            </w:r>
            <w:r w:rsidRPr="002D4674">
              <w:rPr>
                <w:rFonts w:ascii="Verdana" w:eastAsia="Times New Roman" w:hAnsi="Verdana" w:cs="Times New Roman"/>
                <w:b/>
                <w:lang w:val="en-US"/>
              </w:rPr>
              <w:t>(marine operations excluding pilots &amp; tug master)</w:t>
            </w:r>
          </w:p>
          <w:p w14:paraId="609CC7FB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9B0C2B2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2A27B2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541830D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D4D43B7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2BB3F2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00989A" w14:textId="6C4C3190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F66077">
              <w:rPr>
                <w:rFonts w:ascii="Verdana" w:eastAsia="Calibri" w:hAnsi="Verdana" w:cs="Times New Roman"/>
                <w:lang w:val="en-US"/>
              </w:rPr>
              <w:t>SKY BLUE</w:t>
            </w:r>
          </w:p>
          <w:p w14:paraId="3FA33D68" w14:textId="155372DA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F66077">
              <w:rPr>
                <w:rFonts w:ascii="Verdana" w:eastAsia="Calibri" w:hAnsi="Verdana" w:cs="Times New Roman"/>
                <w:lang w:val="en-US"/>
              </w:rPr>
              <w:t xml:space="preserve">Pantone No. 18-4039TCX </w:t>
            </w:r>
          </w:p>
        </w:tc>
        <w:tc>
          <w:tcPr>
            <w:tcW w:w="2293" w:type="dxa"/>
            <w:vMerge/>
            <w:noWrap/>
            <w:vAlign w:val="center"/>
          </w:tcPr>
          <w:p w14:paraId="288BFB70" w14:textId="134E50FC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1D39CE3B" w14:textId="001F9EE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64A22E32" w14:textId="49F348AE" w:rsidTr="00F6234E">
        <w:trPr>
          <w:trHeight w:val="6643"/>
        </w:trPr>
        <w:tc>
          <w:tcPr>
            <w:tcW w:w="2263" w:type="dxa"/>
          </w:tcPr>
          <w:p w14:paraId="6DEA6C68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69 (S)</w:t>
            </w:r>
          </w:p>
          <w:p w14:paraId="554DBF8D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70(M)</w:t>
            </w:r>
          </w:p>
          <w:p w14:paraId="22BA621C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71 (L)</w:t>
            </w:r>
          </w:p>
          <w:p w14:paraId="63529680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72 (XL)</w:t>
            </w:r>
          </w:p>
          <w:p w14:paraId="72648D88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73 (XXL)</w:t>
            </w:r>
          </w:p>
          <w:p w14:paraId="16967CDD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74 (XXXL)</w:t>
            </w:r>
          </w:p>
          <w:p w14:paraId="2640F7D6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  8300201075 (XXXXL)</w:t>
            </w:r>
          </w:p>
          <w:p w14:paraId="2570A682" w14:textId="77777777" w:rsidR="00706863" w:rsidRPr="002D4674" w:rsidRDefault="00706863" w:rsidP="007068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BA006D5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8460103" w14:textId="506346CD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0A198B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6BBEE0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868BE4" w14:textId="596CD17D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3</w:t>
            </w:r>
          </w:p>
        </w:tc>
        <w:tc>
          <w:tcPr>
            <w:tcW w:w="2840" w:type="dxa"/>
            <w:gridSpan w:val="2"/>
            <w:noWrap/>
          </w:tcPr>
          <w:p w14:paraId="06B16EB1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FF02D01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3074" w:dyaOrig="3607" w14:anchorId="1B5A21DF">
                <v:shape id="_x0000_i4058" type="#_x0000_t75" style="width:126pt;height:147pt" o:ole="">
                  <v:imagedata r:id="rId69" o:title=""/>
                </v:shape>
                <o:OLEObject Type="Embed" ProgID="CorelDraw.Graphic.16" ShapeID="_x0000_i4058" DrawAspect="Content" ObjectID="_1832158078" r:id="rId70"/>
              </w:object>
            </w:r>
          </w:p>
        </w:tc>
        <w:tc>
          <w:tcPr>
            <w:tcW w:w="1774" w:type="dxa"/>
            <w:vAlign w:val="center"/>
          </w:tcPr>
          <w:p w14:paraId="1BFB5BC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Foul Weather Jacket and Trouser</w:t>
            </w:r>
          </w:p>
          <w:p w14:paraId="14FBAD2B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  <w:p w14:paraId="162F0AFD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Tug-Master</w:t>
            </w:r>
          </w:p>
          <w:p w14:paraId="25C54083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  <w:p w14:paraId="1B48A8B3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Coxswain</w:t>
            </w:r>
          </w:p>
          <w:p w14:paraId="4D7C9CF7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  <w:p w14:paraId="409E8393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Sailor</w:t>
            </w:r>
          </w:p>
          <w:p w14:paraId="1C2A820F" w14:textId="77777777" w:rsidR="00B94CC9" w:rsidRPr="002D4674" w:rsidRDefault="00B94CC9" w:rsidP="003928E0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lang w:val="en-US"/>
              </w:rPr>
            </w:pPr>
          </w:p>
          <w:p w14:paraId="25CC4341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4190F60" w14:textId="7CCF9E78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ORANGE</w:t>
            </w:r>
          </w:p>
        </w:tc>
        <w:tc>
          <w:tcPr>
            <w:tcW w:w="2293" w:type="dxa"/>
            <w:noWrap/>
            <w:vAlign w:val="center"/>
          </w:tcPr>
          <w:p w14:paraId="3A8CA96B" w14:textId="00CB4CF3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de-DE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de-DE"/>
              </w:rPr>
              <w:t>Each</w:t>
            </w:r>
          </w:p>
        </w:tc>
        <w:tc>
          <w:tcPr>
            <w:tcW w:w="2102" w:type="dxa"/>
            <w:vAlign w:val="center"/>
          </w:tcPr>
          <w:p w14:paraId="10C4B00A" w14:textId="647D87C2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15754B45" w14:textId="69F95F2F" w:rsidTr="00F6234E">
        <w:trPr>
          <w:trHeight w:val="2902"/>
        </w:trPr>
        <w:tc>
          <w:tcPr>
            <w:tcW w:w="2263" w:type="dxa"/>
          </w:tcPr>
          <w:p w14:paraId="6219A2BC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62 (S)</w:t>
            </w:r>
          </w:p>
          <w:p w14:paraId="0C84FD49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64F59E14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3DBE46D3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47AFD329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3F44A2D0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4726D403" w14:textId="77777777" w:rsidR="00B24085" w:rsidRPr="002D4674" w:rsidRDefault="00B24085" w:rsidP="00B2408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70BDF11C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8C85ED" w14:textId="316AFECE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7FA898D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17B9F6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E9EAFE0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CDD11B" w14:textId="13C2D51F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</w:t>
            </w:r>
            <w:proofErr w:type="gramStart"/>
            <w:r w:rsidRPr="00B072C2">
              <w:rPr>
                <w:rFonts w:ascii="Verdana" w:eastAsia="Calibri" w:hAnsi="Verdana" w:cs="Times New Roman"/>
                <w:lang w:val="en-US"/>
              </w:rPr>
              <w:t>08( C</w:t>
            </w:r>
            <w:proofErr w:type="gramEnd"/>
            <w:r w:rsidRPr="00B072C2">
              <w:rPr>
                <w:rFonts w:ascii="Verdana" w:eastAsia="Calibri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06A2F761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706" w:dyaOrig="3909" w14:anchorId="2B0F2862">
                <v:shape id="_x0000_i4059" type="#_x0000_t75" style="width:102pt;height:145pt" o:ole="">
                  <v:imagedata r:id="rId60" o:title=""/>
                </v:shape>
                <o:OLEObject Type="Embed" ProgID="CorelDraw.Graphic.16" ShapeID="_x0000_i4059" DrawAspect="Content" ObjectID="_1832158079" r:id="rId71"/>
              </w:object>
            </w:r>
          </w:p>
          <w:p w14:paraId="0ADBE383" w14:textId="4EFBF0E0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404" w:dyaOrig="4715" w14:anchorId="34F8FC83">
                <v:shape id="_x0000_i4060" type="#_x0000_t75" style="width:57pt;height:178pt" o:ole="">
                  <v:imagedata r:id="rId66" o:title=""/>
                </v:shape>
                <o:OLEObject Type="Embed" ProgID="CorelDraw.Graphic.16" ShapeID="_x0000_i4060" DrawAspect="Content" ObjectID="_1832158080" r:id="rId72"/>
              </w:object>
            </w:r>
          </w:p>
        </w:tc>
        <w:tc>
          <w:tcPr>
            <w:tcW w:w="1774" w:type="dxa"/>
            <w:vAlign w:val="center"/>
          </w:tcPr>
          <w:p w14:paraId="30B3BEE1" w14:textId="0487262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>
              <w:rPr>
                <w:rFonts w:ascii="Verdana" w:eastAsia="Times New Roman" w:hAnsi="Verdana" w:cs="Times New Roman"/>
                <w:lang w:val="en-US"/>
              </w:rPr>
              <w:t xml:space="preserve">Ladies </w:t>
            </w:r>
            <w:proofErr w:type="gramStart"/>
            <w:r>
              <w:rPr>
                <w:rFonts w:ascii="Verdana" w:eastAsia="Times New Roman" w:hAnsi="Verdana" w:cs="Times New Roman"/>
                <w:lang w:val="en-US"/>
              </w:rPr>
              <w:t xml:space="preserve">working </w:t>
            </w: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 Shirt</w:t>
            </w:r>
            <w:proofErr w:type="gramEnd"/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 </w:t>
            </w:r>
          </w:p>
          <w:p w14:paraId="7AAE909B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5EE8678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AA95C51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E478E81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32C71A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90CFAEC" w14:textId="77777777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3132511" w14:textId="63810322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F66077">
              <w:rPr>
                <w:rFonts w:ascii="Verdana" w:eastAsia="Calibri" w:hAnsi="Verdana" w:cs="Times New Roman"/>
                <w:lang w:val="en-US"/>
              </w:rPr>
              <w:t xml:space="preserve">SKY BLUE </w:t>
            </w:r>
          </w:p>
          <w:p w14:paraId="02031EB5" w14:textId="09D1A8C8" w:rsidR="00B94CC9" w:rsidRPr="00F66077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F66077">
              <w:rPr>
                <w:rFonts w:ascii="Verdana" w:eastAsia="Calibri" w:hAnsi="Verdana" w:cs="Times New Roman"/>
                <w:lang w:val="en-US"/>
              </w:rPr>
              <w:t>Pantone No. 18-4039TCX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25891D55" w14:textId="4DB86A10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18371D8C" w14:textId="2CB66783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08474F13" w14:textId="184CB55E" w:rsidTr="00F6234E">
        <w:trPr>
          <w:trHeight w:val="3676"/>
        </w:trPr>
        <w:tc>
          <w:tcPr>
            <w:tcW w:w="2263" w:type="dxa"/>
          </w:tcPr>
          <w:p w14:paraId="458EB8CD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0F54733B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35D56158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56044EAD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7E4B174A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21C966EC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467E3B15" w14:textId="77777777" w:rsidR="00C75554" w:rsidRPr="002D4674" w:rsidRDefault="00C75554" w:rsidP="00C7555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3F96F90A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9104A04" w14:textId="287F882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0F46AF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BB7AA8B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166E2B" w14:textId="06456EAD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2(A)</w:t>
            </w:r>
          </w:p>
        </w:tc>
        <w:tc>
          <w:tcPr>
            <w:tcW w:w="2840" w:type="dxa"/>
            <w:gridSpan w:val="2"/>
            <w:vMerge/>
            <w:noWrap/>
          </w:tcPr>
          <w:p w14:paraId="478D1421" w14:textId="3DB9546B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A4A0BC9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Trouser Ladies’ </w:t>
            </w:r>
          </w:p>
          <w:p w14:paraId="55B2D0AC" w14:textId="77777777" w:rsidR="00B94CC9" w:rsidRPr="002D4674" w:rsidRDefault="00B94CC9" w:rsidP="003928E0">
            <w:pPr>
              <w:spacing w:after="0" w:line="240" w:lineRule="auto"/>
              <w:ind w:left="184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7FC283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A03FC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1BC18DA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8122F53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CAE4B9D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5976BF4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D151FA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ORANGE highlights</w:t>
            </w:r>
          </w:p>
          <w:p w14:paraId="5E6CCD85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F153E76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D09F1DC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noWrap/>
            <w:vAlign w:val="center"/>
          </w:tcPr>
          <w:p w14:paraId="41905937" w14:textId="530E8716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59BB7A15" w14:textId="0977C6B3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410BA719" w14:textId="331FF94B" w:rsidTr="00F6234E">
        <w:trPr>
          <w:trHeight w:val="3251"/>
        </w:trPr>
        <w:tc>
          <w:tcPr>
            <w:tcW w:w="2263" w:type="dxa"/>
          </w:tcPr>
          <w:p w14:paraId="4E0739F3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01 (S)</w:t>
            </w:r>
          </w:p>
          <w:p w14:paraId="0647008A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2 (M)</w:t>
            </w:r>
          </w:p>
          <w:p w14:paraId="6CEC58C4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3 (L)</w:t>
            </w:r>
          </w:p>
          <w:p w14:paraId="42163E9B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4 (XL)</w:t>
            </w:r>
          </w:p>
          <w:p w14:paraId="6A6C8D42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5 (XXL)</w:t>
            </w:r>
          </w:p>
          <w:p w14:paraId="61740BB8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6 (XXXL)</w:t>
            </w:r>
          </w:p>
          <w:p w14:paraId="3BF27D84" w14:textId="77777777" w:rsidR="00350D45" w:rsidRPr="002D4674" w:rsidRDefault="00350D45" w:rsidP="00350D4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7 (XXXXL)</w:t>
            </w:r>
          </w:p>
          <w:p w14:paraId="62F52DF9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EDBFF88" w14:textId="7CEE746B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E6BD9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703A0F2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1423728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4AF22B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A39202F" w14:textId="6193D2D8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4(A)</w:t>
            </w:r>
          </w:p>
        </w:tc>
        <w:tc>
          <w:tcPr>
            <w:tcW w:w="2840" w:type="dxa"/>
            <w:gridSpan w:val="2"/>
            <w:noWrap/>
          </w:tcPr>
          <w:p w14:paraId="1C946645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487" w:dyaOrig="7432" w14:anchorId="00F2974F">
                <v:shape id="_x0000_i4061" type="#_x0000_t75" style="width:99pt;height:296pt" o:ole="">
                  <v:imagedata r:id="rId73" o:title=""/>
                </v:shape>
                <o:OLEObject Type="Embed" ProgID="CorelDraw.Graphic.16" ShapeID="_x0000_i4061" DrawAspect="Content" ObjectID="_1832158081" r:id="rId74"/>
              </w:object>
            </w:r>
          </w:p>
        </w:tc>
        <w:tc>
          <w:tcPr>
            <w:tcW w:w="1774" w:type="dxa"/>
            <w:vAlign w:val="center"/>
          </w:tcPr>
          <w:p w14:paraId="04242B94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OVERALL MEN’S </w:t>
            </w:r>
          </w:p>
          <w:p w14:paraId="7AA87D51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0D645555" w14:textId="39410A72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D2A5F9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ORANGE </w:t>
            </w:r>
          </w:p>
          <w:p w14:paraId="3DA2092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highlight w:val="red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ith SKYBLUE Highlights</w:t>
            </w:r>
          </w:p>
        </w:tc>
        <w:tc>
          <w:tcPr>
            <w:tcW w:w="2293" w:type="dxa"/>
            <w:noWrap/>
            <w:vAlign w:val="center"/>
          </w:tcPr>
          <w:p w14:paraId="23A10CBE" w14:textId="2ED609FB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1181F11D" w14:textId="20530AF4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0738987C" w14:textId="0892230D" w:rsidTr="00F6234E">
        <w:trPr>
          <w:trHeight w:val="3251"/>
        </w:trPr>
        <w:tc>
          <w:tcPr>
            <w:tcW w:w="2263" w:type="dxa"/>
          </w:tcPr>
          <w:p w14:paraId="53B26954" w14:textId="77777777" w:rsidR="009800AB" w:rsidRPr="002D4674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08 (S)</w:t>
            </w:r>
          </w:p>
          <w:p w14:paraId="7E7F9AAC" w14:textId="77777777" w:rsidR="009800AB" w:rsidRPr="002D4674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09 (M)</w:t>
            </w:r>
          </w:p>
          <w:p w14:paraId="005DB804" w14:textId="77777777" w:rsidR="009800AB" w:rsidRPr="002D4674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0 (L)</w:t>
            </w:r>
          </w:p>
          <w:p w14:paraId="26692AED" w14:textId="77777777" w:rsidR="009800AB" w:rsidRPr="002D4674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1 (XL)</w:t>
            </w:r>
          </w:p>
          <w:p w14:paraId="2BA085CA" w14:textId="77777777" w:rsidR="009800AB" w:rsidRPr="002D4674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2 (XXL)</w:t>
            </w:r>
          </w:p>
          <w:p w14:paraId="48396761" w14:textId="77777777" w:rsidR="009800AB" w:rsidRPr="002D4674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3 (XXXL)</w:t>
            </w:r>
          </w:p>
          <w:p w14:paraId="5D3FDBA3" w14:textId="77777777" w:rsidR="009800AB" w:rsidRDefault="009800AB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4 (XXXXL)</w:t>
            </w:r>
          </w:p>
          <w:p w14:paraId="3770DFDE" w14:textId="77777777" w:rsidR="00A051CC" w:rsidRDefault="00A051CC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176BFFF" w14:textId="77777777" w:rsidR="00A051CC" w:rsidRDefault="00A051CC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10C0939" w14:textId="77777777" w:rsidR="00A051CC" w:rsidRPr="002D4674" w:rsidRDefault="00A051CC" w:rsidP="009800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65CE895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2CDD35A" w14:textId="70B12171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31FD9D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1DB2250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EC02C54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D71877A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76741FD" w14:textId="1A8A128A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6(B)</w:t>
            </w:r>
          </w:p>
        </w:tc>
        <w:tc>
          <w:tcPr>
            <w:tcW w:w="2840" w:type="dxa"/>
            <w:gridSpan w:val="2"/>
            <w:noWrap/>
          </w:tcPr>
          <w:p w14:paraId="7F5B6B9C" w14:textId="0E3DCE5C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905" w:dyaOrig="9149" w14:anchorId="75A360FA">
                <v:shape id="_x0000_i4062" type="#_x0000_t75" style="width:84pt;height:229pt" o:ole="">
                  <v:imagedata r:id="rId75" o:title=""/>
                </v:shape>
                <o:OLEObject Type="Embed" ProgID="CorelDraw.Graphic.16" ShapeID="_x0000_i4062" DrawAspect="Content" ObjectID="_1832158082" r:id="rId76"/>
              </w:object>
            </w:r>
          </w:p>
        </w:tc>
        <w:tc>
          <w:tcPr>
            <w:tcW w:w="1774" w:type="dxa"/>
            <w:vAlign w:val="center"/>
          </w:tcPr>
          <w:p w14:paraId="713C44AB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 WEAR LADIE’S </w:t>
            </w:r>
          </w:p>
          <w:p w14:paraId="30233DD9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32694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2FDC8EC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D11D09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ORANGE with SKYBLUE Highlights</w:t>
            </w:r>
          </w:p>
        </w:tc>
        <w:tc>
          <w:tcPr>
            <w:tcW w:w="2293" w:type="dxa"/>
            <w:noWrap/>
            <w:vAlign w:val="center"/>
          </w:tcPr>
          <w:p w14:paraId="40AC88A9" w14:textId="796BBC33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Align w:val="center"/>
          </w:tcPr>
          <w:p w14:paraId="5C42BC24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73655A5C" w14:textId="59BBA6E2" w:rsidTr="00F6234E">
        <w:trPr>
          <w:trHeight w:val="50"/>
        </w:trPr>
        <w:tc>
          <w:tcPr>
            <w:tcW w:w="2263" w:type="dxa"/>
          </w:tcPr>
          <w:p w14:paraId="75CABEBB" w14:textId="77777777" w:rsidR="00A051CC" w:rsidRPr="002D4674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9 (S)</w:t>
            </w:r>
          </w:p>
          <w:p w14:paraId="7E03F50E" w14:textId="77777777" w:rsidR="00A051CC" w:rsidRPr="002D4674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90 (M)</w:t>
            </w:r>
          </w:p>
          <w:p w14:paraId="78DD144A" w14:textId="77777777" w:rsidR="00A051CC" w:rsidRPr="002D4674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91 (L)</w:t>
            </w:r>
          </w:p>
          <w:p w14:paraId="546064FA" w14:textId="77777777" w:rsidR="00A051CC" w:rsidRPr="002D4674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92 (XL)</w:t>
            </w:r>
          </w:p>
          <w:p w14:paraId="110E9BAC" w14:textId="77777777" w:rsidR="00A051CC" w:rsidRPr="002D4674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93 (XXL)</w:t>
            </w:r>
          </w:p>
          <w:p w14:paraId="7876C895" w14:textId="77777777" w:rsidR="00A051CC" w:rsidRPr="002D4674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94 (XXXL)</w:t>
            </w:r>
          </w:p>
          <w:p w14:paraId="07AEBE18" w14:textId="7FF9F7AF" w:rsidR="00B94CC9" w:rsidRPr="00B072C2" w:rsidRDefault="00A051CC" w:rsidP="00A051C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95 (XXXXL)</w:t>
            </w:r>
          </w:p>
        </w:tc>
        <w:tc>
          <w:tcPr>
            <w:tcW w:w="993" w:type="dxa"/>
            <w:vAlign w:val="center"/>
          </w:tcPr>
          <w:p w14:paraId="720252E5" w14:textId="1F151AB8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E331001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7F9D718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BDA0A9" w14:textId="75F3B259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5(A)</w:t>
            </w:r>
          </w:p>
        </w:tc>
        <w:tc>
          <w:tcPr>
            <w:tcW w:w="2840" w:type="dxa"/>
            <w:gridSpan w:val="2"/>
            <w:noWrap/>
          </w:tcPr>
          <w:p w14:paraId="63C977A4" w14:textId="7335C4A9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87FF230" wp14:editId="7896FDA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1275</wp:posOffset>
                  </wp:positionV>
                  <wp:extent cx="945515" cy="1739900"/>
                  <wp:effectExtent l="0" t="0" r="6985" b="0"/>
                  <wp:wrapNone/>
                  <wp:docPr id="16609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893487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50" cy="176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vAlign w:val="center"/>
          </w:tcPr>
          <w:p w14:paraId="42FFBF58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OVERALL LADIES </w:t>
            </w:r>
          </w:p>
          <w:p w14:paraId="685C7AF8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3EE65A6E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Marine Operations</w:t>
            </w:r>
          </w:p>
          <w:p w14:paraId="61BF4B26" w14:textId="77777777" w:rsidR="00B94CC9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50B7474" w14:textId="77777777" w:rsidR="00B94CC9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05BDA974" w14:textId="77777777" w:rsidR="00B94CC9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09D93CD8" w14:textId="77777777" w:rsidR="00B94CC9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627FBBD" w14:textId="77777777" w:rsidR="00B94CC9" w:rsidRPr="002D4674" w:rsidRDefault="00B94CC9" w:rsidP="003928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6F149F7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ORANGE </w:t>
            </w:r>
          </w:p>
          <w:p w14:paraId="51AF6D6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highlight w:val="red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ith SKYBLUE Highlights</w:t>
            </w:r>
          </w:p>
        </w:tc>
        <w:tc>
          <w:tcPr>
            <w:tcW w:w="2293" w:type="dxa"/>
            <w:noWrap/>
            <w:vAlign w:val="center"/>
          </w:tcPr>
          <w:p w14:paraId="5BA2231A" w14:textId="66627688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77898FFA" w14:textId="0BD15B30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94CC9" w:rsidRPr="002D4674" w14:paraId="305B1B89" w14:textId="0271D3A2" w:rsidTr="00F6234E">
        <w:trPr>
          <w:trHeight w:val="3273"/>
        </w:trPr>
        <w:tc>
          <w:tcPr>
            <w:tcW w:w="2263" w:type="dxa"/>
          </w:tcPr>
          <w:p w14:paraId="09A79BDE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36 (S)</w:t>
            </w:r>
          </w:p>
          <w:p w14:paraId="7E13465F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7 (M)</w:t>
            </w:r>
          </w:p>
          <w:p w14:paraId="447FA997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8 (L)</w:t>
            </w:r>
          </w:p>
          <w:p w14:paraId="7099E217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9 (XL)</w:t>
            </w:r>
          </w:p>
          <w:p w14:paraId="5A837D32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0 (XXL)</w:t>
            </w:r>
          </w:p>
          <w:p w14:paraId="0166D649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1 (XXXL)</w:t>
            </w:r>
          </w:p>
          <w:p w14:paraId="6137704E" w14:textId="77777777" w:rsidR="00A80618" w:rsidRPr="002D4674" w:rsidRDefault="00A80618" w:rsidP="00A8061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2 (XXXXL)</w:t>
            </w:r>
          </w:p>
          <w:p w14:paraId="13C28F0F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4B1DDE9" w14:textId="3E2104D1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69B0803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8F492A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7F67D37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62E8039" w14:textId="77777777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0F9CAFE" w14:textId="3B503E33" w:rsidR="00B94CC9" w:rsidRPr="00B072C2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4(A)</w:t>
            </w:r>
          </w:p>
        </w:tc>
        <w:tc>
          <w:tcPr>
            <w:tcW w:w="2840" w:type="dxa"/>
            <w:gridSpan w:val="2"/>
            <w:noWrap/>
          </w:tcPr>
          <w:p w14:paraId="69ED6CA1" w14:textId="77777777" w:rsidR="00B94CC9" w:rsidRPr="002D4674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665" w:dyaOrig="7083" w14:anchorId="1B0D4822">
                <v:shape id="_x0000_i4063" type="#_x0000_t75" style="width:84pt;height:224pt" o:ole="">
                  <v:imagedata r:id="rId78" o:title=""/>
                </v:shape>
                <o:OLEObject Type="Embed" ProgID="CorelDraw.Graphic.16" ShapeID="_x0000_i4063" DrawAspect="Content" ObjectID="_1832158083" r:id="rId79"/>
              </w:object>
            </w:r>
          </w:p>
        </w:tc>
        <w:tc>
          <w:tcPr>
            <w:tcW w:w="1774" w:type="dxa"/>
            <w:vAlign w:val="center"/>
          </w:tcPr>
          <w:p w14:paraId="546D4E14" w14:textId="77777777" w:rsidR="00B94CC9" w:rsidRPr="002D4674" w:rsidRDefault="00B94CC9" w:rsidP="003928E0">
            <w:pPr>
              <w:spacing w:after="0" w:line="240" w:lineRule="auto"/>
              <w:ind w:left="184"/>
              <w:contextualSpacing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OVERALL MEN’S </w:t>
            </w:r>
          </w:p>
          <w:p w14:paraId="00593D32" w14:textId="77777777" w:rsidR="00B94CC9" w:rsidRPr="002D4674" w:rsidRDefault="00B94CC9" w:rsidP="003928E0">
            <w:pPr>
              <w:spacing w:after="0" w:line="240" w:lineRule="auto"/>
              <w:ind w:left="184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  <w:p w14:paraId="24409127" w14:textId="77777777" w:rsidR="00B94CC9" w:rsidRPr="002D4674" w:rsidRDefault="00B94CC9" w:rsidP="003928E0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C0D5C4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ORANGE </w:t>
            </w:r>
          </w:p>
          <w:p w14:paraId="079B260F" w14:textId="77777777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highlight w:val="red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ith SKYBLUE Highlights</w:t>
            </w:r>
          </w:p>
        </w:tc>
        <w:tc>
          <w:tcPr>
            <w:tcW w:w="2293" w:type="dxa"/>
            <w:noWrap/>
            <w:vAlign w:val="center"/>
          </w:tcPr>
          <w:p w14:paraId="733EE3F5" w14:textId="46540F87" w:rsidR="00B94CC9" w:rsidRPr="00494A18" w:rsidRDefault="00B94CC9" w:rsidP="003928E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2CA77C5F" w14:textId="7921385A" w:rsidR="00B94CC9" w:rsidRPr="002D4674" w:rsidRDefault="00B94CC9" w:rsidP="003928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295C4DB8" w14:textId="57E08D22" w:rsidTr="00F6234E">
        <w:trPr>
          <w:trHeight w:val="1637"/>
        </w:trPr>
        <w:tc>
          <w:tcPr>
            <w:tcW w:w="2263" w:type="dxa"/>
            <w:vAlign w:val="center"/>
          </w:tcPr>
          <w:p w14:paraId="20BB869C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3 (S)</w:t>
            </w:r>
          </w:p>
          <w:p w14:paraId="5527D92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4 (M)</w:t>
            </w:r>
          </w:p>
          <w:p w14:paraId="74C275C5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5 (L)</w:t>
            </w:r>
          </w:p>
          <w:p w14:paraId="632D0724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6 (XL)</w:t>
            </w:r>
          </w:p>
          <w:p w14:paraId="5177E49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7 (XXL)</w:t>
            </w:r>
          </w:p>
          <w:p w14:paraId="7F896000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8 (XXXL)</w:t>
            </w:r>
          </w:p>
          <w:p w14:paraId="04E4FE6F" w14:textId="5434D676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9 (XXXXL)</w:t>
            </w:r>
          </w:p>
        </w:tc>
        <w:tc>
          <w:tcPr>
            <w:tcW w:w="993" w:type="dxa"/>
            <w:vAlign w:val="center"/>
          </w:tcPr>
          <w:p w14:paraId="378F5742" w14:textId="44DD9D36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24(B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11135705" w14:textId="50D80E07" w:rsidR="008A6063" w:rsidRDefault="008A6063" w:rsidP="008A6063">
            <w:pPr>
              <w:spacing w:after="0" w:line="240" w:lineRule="auto"/>
              <w:rPr>
                <w:rFonts w:ascii="Verdana" w:hAnsi="Verdana"/>
              </w:rPr>
            </w:pPr>
          </w:p>
          <w:p w14:paraId="6C92D54A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DFE1EB4" w14:textId="3AF0199A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4674">
              <w:rPr>
                <w:rFonts w:ascii="Verdana" w:hAnsi="Verdana"/>
              </w:rPr>
              <w:object w:dxaOrig="2665" w:dyaOrig="7083" w14:anchorId="2F6769AA">
                <v:shape id="_x0000_i4064" type="#_x0000_t75" style="width:54pt;height:143pt" o:ole="">
                  <v:imagedata r:id="rId78" o:title=""/>
                </v:shape>
                <o:OLEObject Type="Embed" ProgID="CorelDraw.Graphic.16" ShapeID="_x0000_i4064" DrawAspect="Content" ObjectID="_1832158084" r:id="rId80"/>
              </w:object>
            </w:r>
          </w:p>
        </w:tc>
        <w:tc>
          <w:tcPr>
            <w:tcW w:w="1774" w:type="dxa"/>
            <w:vMerge w:val="restart"/>
            <w:vAlign w:val="center"/>
          </w:tcPr>
          <w:p w14:paraId="08ECA899" w14:textId="77777777" w:rsidR="008A6063" w:rsidRPr="002D4674" w:rsidRDefault="008A6063" w:rsidP="008A6063">
            <w:pPr>
              <w:spacing w:after="0" w:line="240" w:lineRule="auto"/>
              <w:ind w:left="184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lastRenderedPageBreak/>
              <w:t>OVERALL MEN’S</w:t>
            </w:r>
          </w:p>
          <w:p w14:paraId="7A0CBAD0" w14:textId="77777777" w:rsidR="008A6063" w:rsidRPr="002D4674" w:rsidRDefault="008A6063" w:rsidP="008A6063">
            <w:pPr>
              <w:spacing w:after="0" w:line="240" w:lineRule="auto"/>
              <w:ind w:left="184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5AFD0DF2" w14:textId="78963CD1" w:rsidR="008A6063" w:rsidRPr="002D4674" w:rsidRDefault="008A6063" w:rsidP="008A6063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2F5D507" w14:textId="431435A9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SKYBLUE Highlights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3BFA59D1" w14:textId="0D3E4DB7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Merge w:val="restart"/>
            <w:vAlign w:val="center"/>
          </w:tcPr>
          <w:p w14:paraId="762FF87A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3F5507E1" w14:textId="186AC041" w:rsidTr="00F6234E">
        <w:trPr>
          <w:trHeight w:val="1286"/>
        </w:trPr>
        <w:tc>
          <w:tcPr>
            <w:tcW w:w="2263" w:type="dxa"/>
            <w:vAlign w:val="center"/>
          </w:tcPr>
          <w:p w14:paraId="47EC13C9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50 (S)</w:t>
            </w:r>
          </w:p>
          <w:p w14:paraId="46BFEC2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1 (M)</w:t>
            </w:r>
          </w:p>
          <w:p w14:paraId="4BD33762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2 (L)</w:t>
            </w:r>
          </w:p>
          <w:p w14:paraId="010092AE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3 (XL)</w:t>
            </w:r>
          </w:p>
          <w:p w14:paraId="0E07DC2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4 (XXL)</w:t>
            </w:r>
          </w:p>
          <w:p w14:paraId="5E958DD2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5 (XXXL)</w:t>
            </w:r>
          </w:p>
          <w:p w14:paraId="2A6EABD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6 (XXXXL)</w:t>
            </w:r>
          </w:p>
          <w:p w14:paraId="191260CD" w14:textId="0A144D74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0A66650" w14:textId="53A26BE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24(</w:t>
            </w:r>
            <w:proofErr w:type="gramStart"/>
            <w:r w:rsidRPr="00B072C2">
              <w:rPr>
                <w:rFonts w:ascii="Verdana" w:eastAsia="Calibri" w:hAnsi="Verdana" w:cs="Times New Roman"/>
                <w:bCs/>
                <w:lang w:val="en-US"/>
              </w:rPr>
              <w:t>C )</w:t>
            </w:r>
            <w:proofErr w:type="gramEnd"/>
          </w:p>
          <w:p w14:paraId="488BA20D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</w:tc>
        <w:tc>
          <w:tcPr>
            <w:tcW w:w="2840" w:type="dxa"/>
            <w:gridSpan w:val="2"/>
            <w:vMerge/>
            <w:noWrap/>
          </w:tcPr>
          <w:p w14:paraId="2FD4B2ED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74" w:type="dxa"/>
            <w:vMerge/>
            <w:vAlign w:val="center"/>
          </w:tcPr>
          <w:p w14:paraId="0DE0FEA6" w14:textId="776DED35" w:rsidR="008A6063" w:rsidRPr="002D4674" w:rsidRDefault="008A6063" w:rsidP="008A6063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B95E3E6" w14:textId="16078A31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KHAKI Highlights</w:t>
            </w:r>
          </w:p>
        </w:tc>
        <w:tc>
          <w:tcPr>
            <w:tcW w:w="2293" w:type="dxa"/>
            <w:vMerge/>
            <w:noWrap/>
            <w:vAlign w:val="center"/>
          </w:tcPr>
          <w:p w14:paraId="1054ADDF" w14:textId="77777777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1B9F0A2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06EA571C" w14:textId="05E3CA9F" w:rsidTr="00F6234E">
        <w:trPr>
          <w:trHeight w:val="1069"/>
        </w:trPr>
        <w:tc>
          <w:tcPr>
            <w:tcW w:w="2263" w:type="dxa"/>
            <w:vAlign w:val="center"/>
          </w:tcPr>
          <w:p w14:paraId="40C0B51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0 (S)</w:t>
            </w:r>
          </w:p>
          <w:p w14:paraId="3BEFE928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1 (M)</w:t>
            </w:r>
          </w:p>
          <w:p w14:paraId="7DD0670A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2 (L)</w:t>
            </w:r>
          </w:p>
          <w:p w14:paraId="3F0DDDB9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3 (XL)</w:t>
            </w:r>
          </w:p>
          <w:p w14:paraId="11FFDC0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4 (XXL)</w:t>
            </w:r>
          </w:p>
          <w:p w14:paraId="1FA98A09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5 (XXXL)</w:t>
            </w:r>
          </w:p>
          <w:p w14:paraId="46212E4C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56 (XXXXL)</w:t>
            </w:r>
          </w:p>
          <w:p w14:paraId="5AA8CC6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EE2BB88" w14:textId="7B2878A2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bCs/>
                <w:lang w:val="en-US"/>
              </w:rPr>
              <w:t>UNF/24(D)</w:t>
            </w:r>
          </w:p>
        </w:tc>
        <w:tc>
          <w:tcPr>
            <w:tcW w:w="2840" w:type="dxa"/>
            <w:gridSpan w:val="2"/>
            <w:vMerge/>
            <w:noWrap/>
          </w:tcPr>
          <w:p w14:paraId="7B4121A0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774" w:type="dxa"/>
            <w:vMerge/>
            <w:vAlign w:val="center"/>
          </w:tcPr>
          <w:p w14:paraId="0CB3F36F" w14:textId="0A5F1407" w:rsidR="008A6063" w:rsidRPr="002D4674" w:rsidRDefault="008A6063" w:rsidP="008A6063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E8EA9FC" w14:textId="5EC882F5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/>
            <w:noWrap/>
            <w:vAlign w:val="center"/>
          </w:tcPr>
          <w:p w14:paraId="721C1F61" w14:textId="77777777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3BECCFB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2289E702" w14:textId="65DC3545" w:rsidTr="00F6234E">
        <w:trPr>
          <w:trHeight w:val="2347"/>
        </w:trPr>
        <w:tc>
          <w:tcPr>
            <w:tcW w:w="2263" w:type="dxa"/>
          </w:tcPr>
          <w:p w14:paraId="169430D9" w14:textId="77777777" w:rsidR="00C06E34" w:rsidRPr="002D4674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401001 (S)</w:t>
            </w:r>
          </w:p>
          <w:p w14:paraId="4E22BE30" w14:textId="77777777" w:rsidR="00C06E34" w:rsidRPr="002D4674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2 (M)</w:t>
            </w:r>
          </w:p>
          <w:p w14:paraId="25E70A9C" w14:textId="77777777" w:rsidR="00C06E34" w:rsidRPr="002D4674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3 (L)</w:t>
            </w:r>
          </w:p>
          <w:p w14:paraId="2B8ECDFA" w14:textId="77777777" w:rsidR="00C06E34" w:rsidRPr="002D4674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4 (XL)</w:t>
            </w:r>
          </w:p>
          <w:p w14:paraId="2080B85A" w14:textId="77777777" w:rsidR="00C06E34" w:rsidRPr="002D4674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5 (XXL)</w:t>
            </w:r>
          </w:p>
          <w:p w14:paraId="052D27F2" w14:textId="77777777" w:rsidR="00C06E34" w:rsidRPr="002D4674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6 (XXXL)</w:t>
            </w:r>
          </w:p>
          <w:p w14:paraId="62D830A7" w14:textId="30621AD3" w:rsidR="008A6063" w:rsidRPr="00B072C2" w:rsidRDefault="00C06E34" w:rsidP="00C06E34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7 (XXXXL)</w:t>
            </w:r>
          </w:p>
        </w:tc>
        <w:tc>
          <w:tcPr>
            <w:tcW w:w="993" w:type="dxa"/>
            <w:vAlign w:val="center"/>
          </w:tcPr>
          <w:p w14:paraId="33FEA6A0" w14:textId="3199582B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B4B2111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C4053F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AE19C1E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C2F1AFD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62B51EC" w14:textId="35595272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7</w:t>
            </w:r>
          </w:p>
          <w:p w14:paraId="26F2A7DF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61EE76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A9F7E7C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3C4136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840" w:type="dxa"/>
            <w:gridSpan w:val="2"/>
            <w:noWrap/>
          </w:tcPr>
          <w:p w14:paraId="5428D3F2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hAnsi="Verdana"/>
              </w:rPr>
              <w:object w:dxaOrig="3759" w:dyaOrig="4366" w14:anchorId="5A26C8FE">
                <v:shape id="_x0000_i4065" type="#_x0000_t75" style="width:95pt;height:110pt" o:ole="">
                  <v:imagedata r:id="rId81" o:title=""/>
                </v:shape>
                <o:OLEObject Type="Embed" ProgID="CorelDraw.Graphic.16" ShapeID="_x0000_i4065" DrawAspect="Content" ObjectID="_1832158085" r:id="rId82"/>
              </w:object>
            </w:r>
          </w:p>
        </w:tc>
        <w:tc>
          <w:tcPr>
            <w:tcW w:w="1774" w:type="dxa"/>
            <w:vAlign w:val="center"/>
          </w:tcPr>
          <w:p w14:paraId="3D57C4FA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Men’s Plain T-shirt</w:t>
            </w:r>
          </w:p>
          <w:p w14:paraId="6B2C9165" w14:textId="77777777" w:rsidR="008A6063" w:rsidRPr="002D4674" w:rsidRDefault="008A6063" w:rsidP="008A6063">
            <w:pPr>
              <w:spacing w:after="0" w:line="240" w:lineRule="auto"/>
              <w:ind w:left="184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 </w:t>
            </w:r>
          </w:p>
          <w:p w14:paraId="27D2C315" w14:textId="7B8E72CB" w:rsidR="008A6063" w:rsidRPr="002D4674" w:rsidRDefault="008A6063" w:rsidP="008A6063">
            <w:pPr>
              <w:spacing w:after="0" w:line="240" w:lineRule="auto"/>
              <w:ind w:left="184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B92CBFA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noWrap/>
            <w:vAlign w:val="center"/>
          </w:tcPr>
          <w:p w14:paraId="29A81D5F" w14:textId="04374CBB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6EC54F8E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4361330E" w14:textId="7DE1EA82" w:rsidTr="00F6234E">
        <w:trPr>
          <w:trHeight w:val="800"/>
        </w:trPr>
        <w:tc>
          <w:tcPr>
            <w:tcW w:w="2263" w:type="dxa"/>
          </w:tcPr>
          <w:p w14:paraId="0EAE6406" w14:textId="77777777" w:rsidR="000D13A0" w:rsidRPr="002D4674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401008 (S)</w:t>
            </w:r>
          </w:p>
          <w:p w14:paraId="533FE616" w14:textId="77777777" w:rsidR="000D13A0" w:rsidRPr="002D4674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09 (M)</w:t>
            </w:r>
          </w:p>
          <w:p w14:paraId="556AC4C4" w14:textId="77777777" w:rsidR="000D13A0" w:rsidRPr="002D4674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0 (L)</w:t>
            </w:r>
          </w:p>
          <w:p w14:paraId="7C0B66D2" w14:textId="77777777" w:rsidR="000D13A0" w:rsidRPr="002D4674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1 (XL)</w:t>
            </w:r>
          </w:p>
          <w:p w14:paraId="5C747B67" w14:textId="77777777" w:rsidR="000D13A0" w:rsidRPr="002D4674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2 (XXL)</w:t>
            </w:r>
          </w:p>
          <w:p w14:paraId="7BAEF4A8" w14:textId="77777777" w:rsidR="000D13A0" w:rsidRPr="002D4674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3 (XXXL)</w:t>
            </w:r>
          </w:p>
          <w:p w14:paraId="1014B26B" w14:textId="01ECD3DC" w:rsidR="008A6063" w:rsidRPr="00B072C2" w:rsidRDefault="000D13A0" w:rsidP="000D13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4 (XXXXL)</w:t>
            </w:r>
          </w:p>
        </w:tc>
        <w:tc>
          <w:tcPr>
            <w:tcW w:w="993" w:type="dxa"/>
            <w:vAlign w:val="center"/>
          </w:tcPr>
          <w:p w14:paraId="62C9EFD8" w14:textId="1F8A1A03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032ED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D282A1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E2D113" w14:textId="3388F729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6(A)</w:t>
            </w:r>
          </w:p>
        </w:tc>
        <w:tc>
          <w:tcPr>
            <w:tcW w:w="2840" w:type="dxa"/>
            <w:gridSpan w:val="2"/>
            <w:noWrap/>
          </w:tcPr>
          <w:p w14:paraId="307BAC41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3574" w:dyaOrig="10822" w14:anchorId="1CF9B0D6">
                <v:shape id="_x0000_i4066" type="#_x0000_t75" style="width:80pt;height:240pt" o:ole="">
                  <v:imagedata r:id="rId83" o:title=""/>
                </v:shape>
                <o:OLEObject Type="Embed" ProgID="CorelDraw.Graphic.16" ShapeID="_x0000_i4066" DrawAspect="Content" ObjectID="_1832158086" r:id="rId84"/>
              </w:object>
            </w:r>
          </w:p>
        </w:tc>
        <w:tc>
          <w:tcPr>
            <w:tcW w:w="1774" w:type="dxa"/>
            <w:vAlign w:val="center"/>
          </w:tcPr>
          <w:p w14:paraId="138C1840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 WEAR MEN’S </w:t>
            </w:r>
          </w:p>
          <w:p w14:paraId="008B128A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C768D92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B21CB7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KHAKI Highlights</w:t>
            </w:r>
          </w:p>
          <w:p w14:paraId="2A88761E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noWrap/>
            <w:vAlign w:val="center"/>
          </w:tcPr>
          <w:p w14:paraId="3F1291CA" w14:textId="0EC59027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Align w:val="center"/>
          </w:tcPr>
          <w:p w14:paraId="09134596" w14:textId="2A02193C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01480FF8" w14:textId="7C7FEB9A" w:rsidTr="00F6234E">
        <w:trPr>
          <w:trHeight w:val="4668"/>
        </w:trPr>
        <w:tc>
          <w:tcPr>
            <w:tcW w:w="2263" w:type="dxa"/>
          </w:tcPr>
          <w:p w14:paraId="43E92538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64 (S)</w:t>
            </w:r>
          </w:p>
          <w:p w14:paraId="6245A6A4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65 (M)</w:t>
            </w:r>
          </w:p>
          <w:p w14:paraId="2516BE7E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66 (L)</w:t>
            </w:r>
          </w:p>
          <w:p w14:paraId="7496A43D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67 (XL)</w:t>
            </w:r>
          </w:p>
          <w:p w14:paraId="5227A867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68 (XXL)</w:t>
            </w:r>
          </w:p>
          <w:p w14:paraId="56745527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69 (XXXL)</w:t>
            </w:r>
          </w:p>
          <w:p w14:paraId="47F39BEC" w14:textId="77777777" w:rsidR="000E4B55" w:rsidRPr="002D4674" w:rsidRDefault="000E4B55" w:rsidP="000E4B55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0 (XXXXL)</w:t>
            </w:r>
          </w:p>
          <w:p w14:paraId="6BE97274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585CAA9" w14:textId="3B209463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8BC90F6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511DF7F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9B7D278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C121C6F" w14:textId="2C8D0ED5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5(B)</w:t>
            </w:r>
          </w:p>
        </w:tc>
        <w:tc>
          <w:tcPr>
            <w:tcW w:w="2840" w:type="dxa"/>
            <w:gridSpan w:val="2"/>
            <w:noWrap/>
          </w:tcPr>
          <w:p w14:paraId="5DD9BC2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905" w:dyaOrig="9149" w14:anchorId="3201BF2F">
                <v:shape id="_x0000_i4067" type="#_x0000_t75" style="width:81pt;height:247pt" o:ole="">
                  <v:imagedata r:id="rId75" o:title=""/>
                </v:shape>
                <o:OLEObject Type="Embed" ProgID="CorelDraw.Graphic.16" ShapeID="_x0000_i4067" DrawAspect="Content" ObjectID="_1832158087" r:id="rId85"/>
              </w:object>
            </w:r>
          </w:p>
        </w:tc>
        <w:tc>
          <w:tcPr>
            <w:tcW w:w="1774" w:type="dxa"/>
            <w:vAlign w:val="center"/>
          </w:tcPr>
          <w:p w14:paraId="0514A28E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 WEAR LADIE’S </w:t>
            </w:r>
          </w:p>
          <w:p w14:paraId="03ACC86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632C9A1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56DFCC8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7874F9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ORANGE WITH SKYBLUE HIGHLIGHT</w:t>
            </w:r>
          </w:p>
        </w:tc>
        <w:tc>
          <w:tcPr>
            <w:tcW w:w="2293" w:type="dxa"/>
            <w:noWrap/>
            <w:vAlign w:val="center"/>
          </w:tcPr>
          <w:p w14:paraId="0C12B212" w14:textId="6998CEB8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Align w:val="center"/>
          </w:tcPr>
          <w:p w14:paraId="4FEAE460" w14:textId="05B73C58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0D44BF70" w14:textId="560C0209" w:rsidTr="00F6234E">
        <w:trPr>
          <w:trHeight w:val="1250"/>
        </w:trPr>
        <w:tc>
          <w:tcPr>
            <w:tcW w:w="2263" w:type="dxa"/>
          </w:tcPr>
          <w:p w14:paraId="147E6F32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517C9366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332F9FC6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4511421A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4221AAC0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20A05048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4134AD67" w14:textId="77777777" w:rsidR="000A41DE" w:rsidRPr="002D4674" w:rsidRDefault="000A41DE" w:rsidP="000A41D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60F7771B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708D91A" w14:textId="33A1CB0D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0CE5048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64B937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5FBE2D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FDC741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34E2D8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543778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79D5A4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F66E49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E4D7CF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F2F6B96" w14:textId="595BB5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1(D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459148CF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92" w:dyaOrig="4183" w14:anchorId="081045D2">
                <v:shape id="_x0000_i4068" type="#_x0000_t75" style="width:71pt;height:212pt" o:ole="">
                  <v:imagedata r:id="rId63" o:title=""/>
                </v:shape>
                <o:OLEObject Type="Embed" ProgID="CorelDraw.Graphic.16" ShapeID="_x0000_i4068" DrawAspect="Content" ObjectID="_1832158088" r:id="rId86"/>
              </w:object>
            </w:r>
          </w:p>
          <w:p w14:paraId="393F434B" w14:textId="18294719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344" w:dyaOrig="4890" w14:anchorId="71A31353">
                <v:shape id="_x0000_i4069" type="#_x0000_t75" style="width:139pt;height:156pt" o:ole="">
                  <v:imagedata r:id="rId58" o:title=""/>
                </v:shape>
                <o:OLEObject Type="Embed" ProgID="CorelDraw.Graphic.16" ShapeID="_x0000_i4069" DrawAspect="Content" ObjectID="_1832158089" r:id="rId87"/>
              </w:object>
            </w:r>
          </w:p>
        </w:tc>
        <w:tc>
          <w:tcPr>
            <w:tcW w:w="1774" w:type="dxa"/>
            <w:vAlign w:val="center"/>
          </w:tcPr>
          <w:p w14:paraId="4B055A01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Men’s Trouser </w:t>
            </w:r>
          </w:p>
          <w:p w14:paraId="275AB653" w14:textId="77777777" w:rsidR="008A6063" w:rsidRPr="002D4674" w:rsidRDefault="008A6063" w:rsidP="008A6063">
            <w:pPr>
              <w:spacing w:after="0" w:line="240" w:lineRule="auto"/>
              <w:ind w:left="72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  <w:p w14:paraId="6739253A" w14:textId="096CECBB" w:rsidR="008A6063" w:rsidRPr="002D4674" w:rsidRDefault="008A6063" w:rsidP="008A6063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6561A8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045966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8A8891A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4A05215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579DB3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ORANGE highlights</w:t>
            </w:r>
          </w:p>
          <w:p w14:paraId="3EDBB79B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E1F7AF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8BE394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4A7BB1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1C270C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6E287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KHAKI Highlights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7C131559" w14:textId="7580DBE9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lastRenderedPageBreak/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238DAD79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109805AD" w14:textId="74854A6C" w:rsidTr="00F6234E">
        <w:trPr>
          <w:trHeight w:val="2967"/>
        </w:trPr>
        <w:tc>
          <w:tcPr>
            <w:tcW w:w="2263" w:type="dxa"/>
          </w:tcPr>
          <w:p w14:paraId="3CB72941" w14:textId="77777777" w:rsidR="000B7DF7" w:rsidRPr="002D4674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59B6757C" w14:textId="77777777" w:rsidR="000B7DF7" w:rsidRPr="002D4674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47C5EBD7" w14:textId="77777777" w:rsidR="000B7DF7" w:rsidRPr="002D4674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0EF57020" w14:textId="77777777" w:rsidR="000B7DF7" w:rsidRPr="002D4674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78DB2701" w14:textId="77777777" w:rsidR="000B7DF7" w:rsidRPr="002D4674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0A745817" w14:textId="77777777" w:rsidR="000B7DF7" w:rsidRPr="002D4674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2C640E3F" w14:textId="77777777" w:rsidR="000B7DF7" w:rsidRDefault="000B7DF7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1AC75D85" w14:textId="77777777" w:rsidR="0083058A" w:rsidRDefault="0083058A" w:rsidP="000B7DF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3B16AA8B" w14:textId="77777777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6F997128" w14:textId="77777777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6C97037D" w14:textId="77777777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786DCB44" w14:textId="77777777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271BEF75" w14:textId="77777777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75BE29CD" w14:textId="77777777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686D1049" w14:textId="1B56968F" w:rsidR="0083058A" w:rsidRPr="002D4674" w:rsidRDefault="0083058A" w:rsidP="0083058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0C0E8387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A1D464D" w14:textId="6359EE0E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1ED0C3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93BAC0B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1440EB9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F571E7" w14:textId="00DAA931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8(B)</w:t>
            </w:r>
          </w:p>
        </w:tc>
        <w:tc>
          <w:tcPr>
            <w:tcW w:w="2840" w:type="dxa"/>
            <w:gridSpan w:val="2"/>
            <w:vMerge/>
            <w:noWrap/>
          </w:tcPr>
          <w:p w14:paraId="251F6238" w14:textId="5B1D5EBD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007BF45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Working Attire Men’s Shirt</w:t>
            </w:r>
          </w:p>
          <w:p w14:paraId="7BDB8E05" w14:textId="3E645F79" w:rsidR="008A6063" w:rsidRPr="002D4674" w:rsidRDefault="008A6063" w:rsidP="008A6063">
            <w:pPr>
              <w:spacing w:after="0" w:line="240" w:lineRule="auto"/>
              <w:ind w:left="72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0E455CC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2BC2FE0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KY BLUE</w:t>
            </w:r>
          </w:p>
        </w:tc>
        <w:tc>
          <w:tcPr>
            <w:tcW w:w="2293" w:type="dxa"/>
            <w:vMerge/>
            <w:noWrap/>
            <w:vAlign w:val="center"/>
          </w:tcPr>
          <w:p w14:paraId="48858A21" w14:textId="4747739D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4610E117" w14:textId="52F2CA4B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7A074681" w14:textId="5FC4D7DB" w:rsidTr="00F6234E">
        <w:trPr>
          <w:trHeight w:val="3477"/>
        </w:trPr>
        <w:tc>
          <w:tcPr>
            <w:tcW w:w="2263" w:type="dxa"/>
          </w:tcPr>
          <w:p w14:paraId="4925B8A2" w14:textId="77777777" w:rsidR="008971B9" w:rsidRPr="002D4674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62 (S)</w:t>
            </w:r>
          </w:p>
          <w:p w14:paraId="4728EC7A" w14:textId="77777777" w:rsidR="008971B9" w:rsidRPr="002D4674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0804E50E" w14:textId="77777777" w:rsidR="008971B9" w:rsidRPr="002D4674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3ED410AB" w14:textId="77777777" w:rsidR="008971B9" w:rsidRPr="002D4674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68904E01" w14:textId="77777777" w:rsidR="008971B9" w:rsidRPr="002D4674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030D6D0F" w14:textId="77777777" w:rsidR="008971B9" w:rsidRPr="002D4674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4179FB2E" w14:textId="351D931E" w:rsidR="008A6063" w:rsidRPr="00B072C2" w:rsidRDefault="008971B9" w:rsidP="008971B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</w:t>
            </w:r>
          </w:p>
        </w:tc>
        <w:tc>
          <w:tcPr>
            <w:tcW w:w="993" w:type="dxa"/>
            <w:vAlign w:val="center"/>
          </w:tcPr>
          <w:p w14:paraId="71A8EF89" w14:textId="7E98A835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FA3FFF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37602C3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154C6AF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C570B3B" w14:textId="067378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22(A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08D46CC7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404" w:dyaOrig="4715" w14:anchorId="599730A9">
                <v:shape id="_x0000_i4070" type="#_x0000_t75" style="width:59pt;height:185pt" o:ole="">
                  <v:imagedata r:id="rId66" o:title=""/>
                </v:shape>
                <o:OLEObject Type="Embed" ProgID="CorelDraw.Graphic.16" ShapeID="_x0000_i4070" DrawAspect="Content" ObjectID="_1832158090" r:id="rId88"/>
              </w:object>
            </w:r>
          </w:p>
          <w:p w14:paraId="219A2053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256A03C" w14:textId="30D6D4B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706" w:dyaOrig="3909" w14:anchorId="585DCD4E">
                <v:shape id="_x0000_i4071" type="#_x0000_t75" style="width:94pt;height:136pt" o:ole="">
                  <v:imagedata r:id="rId60" o:title=""/>
                </v:shape>
                <o:OLEObject Type="Embed" ProgID="CorelDraw.Graphic.16" ShapeID="_x0000_i4071" DrawAspect="Content" ObjectID="_1832158091" r:id="rId89"/>
              </w:object>
            </w:r>
          </w:p>
        </w:tc>
        <w:tc>
          <w:tcPr>
            <w:tcW w:w="1774" w:type="dxa"/>
            <w:vAlign w:val="center"/>
          </w:tcPr>
          <w:p w14:paraId="004E1AC8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 xml:space="preserve">Working Attire Ladies’ Trouser </w:t>
            </w:r>
          </w:p>
          <w:p w14:paraId="7357E908" w14:textId="0A476DCD" w:rsidR="008A6063" w:rsidRPr="002D4674" w:rsidRDefault="008A6063" w:rsidP="008A6063">
            <w:pPr>
              <w:spacing w:after="0" w:line="240" w:lineRule="auto"/>
              <w:ind w:left="72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E93D69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89CFE81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9DC80EB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B4A79FC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3367E62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ORANGE Highlights</w:t>
            </w:r>
          </w:p>
          <w:p w14:paraId="4C9B342B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92D22CB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KHAKI Highlight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539CC965" w14:textId="1370BC49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40E70713" w14:textId="2C3F9C46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62914D70" w14:textId="30EC96C0" w:rsidTr="00F6234E">
        <w:trPr>
          <w:trHeight w:val="710"/>
        </w:trPr>
        <w:tc>
          <w:tcPr>
            <w:tcW w:w="2263" w:type="dxa"/>
          </w:tcPr>
          <w:p w14:paraId="15EF0CF9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0ED15DFD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110F68DD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1736915F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2373AE00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27E6EA3A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60B47DB2" w14:textId="77777777" w:rsidR="0099048B" w:rsidRPr="002D4674" w:rsidRDefault="0099048B" w:rsidP="009904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2878C3DA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3018E37" w14:textId="28498B7B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DB99731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3EA0A0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48F25C7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2A91377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B5CA3B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C012AC1" w14:textId="24B0FD1A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Calibri" w:hAnsi="Verdana" w:cs="Times New Roman"/>
                <w:lang w:val="en-US"/>
              </w:rPr>
              <w:t>UNF/08(</w:t>
            </w:r>
            <w:proofErr w:type="gramStart"/>
            <w:r w:rsidRPr="00B072C2">
              <w:rPr>
                <w:rFonts w:ascii="Verdana" w:eastAsia="Calibri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/>
            <w:noWrap/>
            <w:hideMark/>
          </w:tcPr>
          <w:p w14:paraId="4397A8BF" w14:textId="1BE5DDCF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  <w:hideMark/>
          </w:tcPr>
          <w:p w14:paraId="2C317EC1" w14:textId="1367392C" w:rsidR="008A6063" w:rsidRPr="00172F0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172F0E">
              <w:rPr>
                <w:rFonts w:ascii="Verdana" w:eastAsia="Times New Roman" w:hAnsi="Verdana" w:cs="Times New Roman"/>
              </w:rPr>
              <w:t>Ladies’ Working Shirt (excluding pilots &amp; tug master)</w:t>
            </w:r>
          </w:p>
          <w:p w14:paraId="794178DF" w14:textId="624E595D" w:rsidR="008A6063" w:rsidRPr="002D4674" w:rsidRDefault="008A6063" w:rsidP="008A6063">
            <w:pPr>
              <w:spacing w:after="0" w:line="240" w:lineRule="auto"/>
              <w:ind w:left="72"/>
              <w:contextualSpacing/>
              <w:rPr>
                <w:rFonts w:ascii="Verdana" w:eastAsia="Times New Roman" w:hAnsi="Verdana" w:cs="Times New Roman"/>
                <w:lang w:val="en-US"/>
              </w:rPr>
            </w:pPr>
          </w:p>
          <w:p w14:paraId="718DFE3E" w14:textId="77777777" w:rsidR="008A6063" w:rsidRPr="002D4674" w:rsidRDefault="008A6063" w:rsidP="008A6063">
            <w:pPr>
              <w:spacing w:after="0" w:line="240" w:lineRule="auto"/>
              <w:ind w:left="72"/>
              <w:contextualSpacing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14:paraId="6F5F90F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48A101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D557E6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3DF037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D95DCF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71697AA" w14:textId="414EB64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SKY BLUE</w:t>
            </w:r>
          </w:p>
          <w:p w14:paraId="3EEEA863" w14:textId="6D3C22F9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172F0E">
              <w:rPr>
                <w:rFonts w:ascii="Verdana" w:eastAsia="Calibri" w:hAnsi="Verdana" w:cs="Times New Roman"/>
              </w:rPr>
              <w:t xml:space="preserve"> Pantone No: 18-4039TCX</w:t>
            </w:r>
          </w:p>
          <w:p w14:paraId="294A50DD" w14:textId="64BEA632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noWrap/>
            <w:vAlign w:val="center"/>
          </w:tcPr>
          <w:p w14:paraId="412F3CA6" w14:textId="1562EB15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4C3684CB" w14:textId="7CDF162E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4944ED54" w14:textId="0996224A" w:rsidTr="00F6234E">
        <w:trPr>
          <w:trHeight w:val="3173"/>
        </w:trPr>
        <w:tc>
          <w:tcPr>
            <w:tcW w:w="2263" w:type="dxa"/>
          </w:tcPr>
          <w:p w14:paraId="64F5158A" w14:textId="77777777" w:rsidR="00F57A19" w:rsidRPr="002D4674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501001 (S)</w:t>
            </w:r>
          </w:p>
          <w:p w14:paraId="29482A06" w14:textId="77777777" w:rsidR="00F57A19" w:rsidRPr="002D4674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2 (M)</w:t>
            </w:r>
          </w:p>
          <w:p w14:paraId="5080E851" w14:textId="77777777" w:rsidR="00F57A19" w:rsidRPr="002D4674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3 (L)</w:t>
            </w:r>
          </w:p>
          <w:p w14:paraId="7C5D57D8" w14:textId="77777777" w:rsidR="00F57A19" w:rsidRPr="002D4674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4 (XL)</w:t>
            </w:r>
          </w:p>
          <w:p w14:paraId="23FFF34E" w14:textId="77777777" w:rsidR="00F57A19" w:rsidRPr="002D4674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8300501005 (XXL) </w:t>
            </w:r>
          </w:p>
          <w:p w14:paraId="2D25B84D" w14:textId="77777777" w:rsidR="00F57A19" w:rsidRPr="002D4674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6 (XXXL)</w:t>
            </w:r>
          </w:p>
          <w:p w14:paraId="422CE404" w14:textId="1B1C27F5" w:rsidR="008A6063" w:rsidRPr="00B072C2" w:rsidRDefault="00F57A19" w:rsidP="00F57A1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7 (XXXXL</w:t>
            </w:r>
          </w:p>
        </w:tc>
        <w:tc>
          <w:tcPr>
            <w:tcW w:w="993" w:type="dxa"/>
            <w:vAlign w:val="center"/>
          </w:tcPr>
          <w:p w14:paraId="39964ADA" w14:textId="16407749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5C265C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C6B824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930FCC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3D1F355" w14:textId="740172C8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9(A)</w:t>
            </w:r>
          </w:p>
          <w:p w14:paraId="2870BED9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840" w:type="dxa"/>
            <w:gridSpan w:val="2"/>
            <w:vMerge w:val="restart"/>
          </w:tcPr>
          <w:p w14:paraId="085662CD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hAnsi="Verdana"/>
              </w:rPr>
              <w:object w:dxaOrig="2815" w:dyaOrig="3080" w14:anchorId="2096AFEF">
                <v:shape id="_x0000_i4072" type="#_x0000_t75" style="width:132pt;height:146pt" o:ole="">
                  <v:imagedata r:id="rId90" o:title=""/>
                </v:shape>
                <o:OLEObject Type="Embed" ProgID="CorelDraw.Graphic.16" ShapeID="_x0000_i4072" DrawAspect="Content" ObjectID="_1832158092" r:id="rId91"/>
              </w:object>
            </w:r>
          </w:p>
          <w:p w14:paraId="298C5B71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018" w:dyaOrig="1428" w14:anchorId="4FE83A11">
                <v:shape id="_x0000_i4073" type="#_x0000_t75" style="width:109pt;height:49pt" o:ole="">
                  <v:imagedata r:id="rId92" o:title=""/>
                </v:shape>
                <o:OLEObject Type="Embed" ProgID="CorelDraw.Graphic.16" ShapeID="_x0000_i4073" DrawAspect="Content" ObjectID="_1832158093" r:id="rId93"/>
              </w:object>
            </w:r>
          </w:p>
          <w:p w14:paraId="7FAC4A31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47B071A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089CBA86">
                <v:shape id="_x0000_i4074" type="#_x0000_t75" style="width:57pt;height:183pt" o:ole="">
                  <v:imagedata r:id="rId20" o:title=""/>
                </v:shape>
                <o:OLEObject Type="Embed" ProgID="CorelDraw.Graphic.16" ShapeID="_x0000_i4074" DrawAspect="Content" ObjectID="_1832158094" r:id="rId94"/>
              </w:object>
            </w:r>
          </w:p>
          <w:p w14:paraId="3D958C57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5190F63" w14:textId="2D35B614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hAnsi="Verdana"/>
              </w:rPr>
              <w:object w:dxaOrig="4208" w:dyaOrig="4894" w14:anchorId="3ECC4590">
                <v:shape id="_x0000_i4075" type="#_x0000_t75" style="width:104pt;height:119pt" o:ole="">
                  <v:imagedata r:id="rId40" o:title=""/>
                </v:shape>
                <o:OLEObject Type="Embed" ProgID="CorelDraw.Graphic.16" ShapeID="_x0000_i4075" DrawAspect="Content" ObjectID="_1832158095" r:id="rId95"/>
              </w:object>
            </w:r>
          </w:p>
        </w:tc>
        <w:tc>
          <w:tcPr>
            <w:tcW w:w="1774" w:type="dxa"/>
            <w:vAlign w:val="center"/>
          </w:tcPr>
          <w:p w14:paraId="5D703CA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5D3BDE4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728AAE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Jacket</w:t>
            </w:r>
          </w:p>
          <w:p w14:paraId="0E30EF95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Men's </w:t>
            </w:r>
          </w:p>
        </w:tc>
        <w:tc>
          <w:tcPr>
            <w:tcW w:w="1680" w:type="dxa"/>
            <w:gridSpan w:val="2"/>
            <w:vAlign w:val="center"/>
          </w:tcPr>
          <w:p w14:paraId="0663D92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3F8FA070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24C11C15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NAVY BLUE SERGE</w:t>
            </w:r>
          </w:p>
          <w:p w14:paraId="2928E915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highlight w:val="yellow"/>
              </w:rPr>
            </w:pPr>
          </w:p>
          <w:p w14:paraId="5830F1D9" w14:textId="1D7B95A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015ABE">
              <w:rPr>
                <w:rFonts w:ascii="Verdana" w:eastAsia="Calibri" w:hAnsi="Verdana" w:cs="Times New Roman"/>
              </w:rPr>
              <w:t>Black Iris Pantone No: 19-3921TCX</w:t>
            </w:r>
          </w:p>
          <w:p w14:paraId="040AC3A8" w14:textId="68BAF9C1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2293" w:type="dxa"/>
            <w:vMerge w:val="restart"/>
            <w:vAlign w:val="center"/>
          </w:tcPr>
          <w:p w14:paraId="3EED1B95" w14:textId="53F776FE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2947F9BF" w14:textId="43F35B1C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8A6063" w:rsidRPr="002D4674" w14:paraId="40DAB9D9" w14:textId="39A10D78" w:rsidTr="00F6234E">
        <w:trPr>
          <w:trHeight w:val="3173"/>
        </w:trPr>
        <w:tc>
          <w:tcPr>
            <w:tcW w:w="2263" w:type="dxa"/>
          </w:tcPr>
          <w:p w14:paraId="3827539B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B756C8E" w14:textId="4C6ACC2A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D26B8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7357F6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02240E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2DDC96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8746CD6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58041CF" w14:textId="2EEE505D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5(A)</w:t>
            </w:r>
          </w:p>
        </w:tc>
        <w:tc>
          <w:tcPr>
            <w:tcW w:w="2840" w:type="dxa"/>
            <w:gridSpan w:val="2"/>
            <w:vMerge/>
          </w:tcPr>
          <w:p w14:paraId="7A1C6797" w14:textId="0CE0040D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2EBF107B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E805A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Trouser Men's</w:t>
            </w:r>
          </w:p>
        </w:tc>
        <w:tc>
          <w:tcPr>
            <w:tcW w:w="1680" w:type="dxa"/>
            <w:gridSpan w:val="2"/>
            <w:vAlign w:val="center"/>
          </w:tcPr>
          <w:p w14:paraId="4A2D3EF1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976DD97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SERGE</w:t>
            </w:r>
          </w:p>
          <w:p w14:paraId="6AD79589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4D47FCA" w14:textId="21AF6E5F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015ABE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4CE9D797" w14:textId="3B3F3ADF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2A05F026" w14:textId="4D5B49BC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3CB2569A" w14:textId="6251461D" w:rsidTr="00F6234E">
        <w:trPr>
          <w:trHeight w:val="2684"/>
        </w:trPr>
        <w:tc>
          <w:tcPr>
            <w:tcW w:w="2263" w:type="dxa"/>
          </w:tcPr>
          <w:p w14:paraId="0CE09A70" w14:textId="77777777" w:rsidR="008B6D4E" w:rsidRPr="002D4674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501001 (S)</w:t>
            </w:r>
          </w:p>
          <w:p w14:paraId="1F918159" w14:textId="77777777" w:rsidR="008B6D4E" w:rsidRPr="002D4674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2 (M)</w:t>
            </w:r>
          </w:p>
          <w:p w14:paraId="2C1BF1D3" w14:textId="77777777" w:rsidR="008B6D4E" w:rsidRPr="002D4674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3 (L)</w:t>
            </w:r>
          </w:p>
          <w:p w14:paraId="4718F1DC" w14:textId="77777777" w:rsidR="008B6D4E" w:rsidRPr="002D4674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4 (XL)</w:t>
            </w:r>
          </w:p>
          <w:p w14:paraId="23036655" w14:textId="77777777" w:rsidR="008B6D4E" w:rsidRPr="002D4674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8300501005 (XXL) </w:t>
            </w:r>
          </w:p>
          <w:p w14:paraId="54798373" w14:textId="77777777" w:rsidR="008B6D4E" w:rsidRPr="002D4674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6 (XXXL)</w:t>
            </w:r>
          </w:p>
          <w:p w14:paraId="3C953A6B" w14:textId="77777777" w:rsidR="008A6063" w:rsidRDefault="008B6D4E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7 (XXXXL</w:t>
            </w:r>
          </w:p>
          <w:p w14:paraId="42D548C7" w14:textId="77777777" w:rsidR="000C239C" w:rsidRDefault="000C239C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DA40F5" w14:textId="77777777" w:rsidR="000C239C" w:rsidRDefault="000C239C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9B694E4" w14:textId="77777777" w:rsidR="000C239C" w:rsidRDefault="000C239C" w:rsidP="008B6D4E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C7AE477" w14:textId="77777777" w:rsidR="000C239C" w:rsidRPr="002D4674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1 (S)</w:t>
            </w:r>
          </w:p>
          <w:p w14:paraId="219B89D1" w14:textId="77777777" w:rsidR="000C239C" w:rsidRPr="002D4674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2 (M)</w:t>
            </w:r>
          </w:p>
          <w:p w14:paraId="6702CF92" w14:textId="77777777" w:rsidR="000C239C" w:rsidRPr="002D4674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3 (L)</w:t>
            </w:r>
          </w:p>
          <w:p w14:paraId="71E1FA2A" w14:textId="77777777" w:rsidR="000C239C" w:rsidRPr="002D4674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4 (XL)</w:t>
            </w:r>
          </w:p>
          <w:p w14:paraId="05470D34" w14:textId="77777777" w:rsidR="000C239C" w:rsidRPr="002D4674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8300501005 (XXL) </w:t>
            </w:r>
          </w:p>
          <w:p w14:paraId="11D245C1" w14:textId="77777777" w:rsidR="000C239C" w:rsidRPr="002D4674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6 (XXXL)</w:t>
            </w:r>
          </w:p>
          <w:p w14:paraId="30614F40" w14:textId="4ACAC9FD" w:rsidR="000C239C" w:rsidRPr="00B072C2" w:rsidRDefault="000C239C" w:rsidP="000C239C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7 (XXXXL</w:t>
            </w:r>
          </w:p>
        </w:tc>
        <w:tc>
          <w:tcPr>
            <w:tcW w:w="993" w:type="dxa"/>
            <w:vAlign w:val="center"/>
          </w:tcPr>
          <w:p w14:paraId="469F885D" w14:textId="1C096B2D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13F4195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2C3DD41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0BBE49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8FCECA" w14:textId="2654BA2A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5(B)</w:t>
            </w:r>
          </w:p>
        </w:tc>
        <w:tc>
          <w:tcPr>
            <w:tcW w:w="2840" w:type="dxa"/>
            <w:gridSpan w:val="2"/>
            <w:vMerge/>
          </w:tcPr>
          <w:p w14:paraId="38706168" w14:textId="272C25A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A55992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Ceremonial Shirt </w:t>
            </w:r>
          </w:p>
          <w:p w14:paraId="50E0C30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Men's</w:t>
            </w:r>
          </w:p>
        </w:tc>
        <w:tc>
          <w:tcPr>
            <w:tcW w:w="1680" w:type="dxa"/>
            <w:gridSpan w:val="2"/>
            <w:vAlign w:val="center"/>
          </w:tcPr>
          <w:p w14:paraId="59A7ED24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A415DF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8BF7991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4A79488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F9EB9D" w14:textId="56D07322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/>
            <w:vAlign w:val="center"/>
          </w:tcPr>
          <w:p w14:paraId="7D8018FB" w14:textId="3F053835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03E67F67" w14:textId="0DD376C8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47CF71A9" w14:textId="6EAB21D9" w:rsidTr="00F6234E">
        <w:trPr>
          <w:trHeight w:val="890"/>
        </w:trPr>
        <w:tc>
          <w:tcPr>
            <w:tcW w:w="2263" w:type="dxa"/>
          </w:tcPr>
          <w:p w14:paraId="25B8AF3B" w14:textId="77777777" w:rsidR="00841080" w:rsidRPr="002D4674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8 (6)</w:t>
            </w:r>
          </w:p>
          <w:p w14:paraId="392734C3" w14:textId="77777777" w:rsidR="00841080" w:rsidRPr="002D4674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09 (6.25)</w:t>
            </w:r>
          </w:p>
          <w:p w14:paraId="301FFDE0" w14:textId="77777777" w:rsidR="00841080" w:rsidRPr="002D4674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0 (6.5)</w:t>
            </w:r>
          </w:p>
          <w:p w14:paraId="565B3677" w14:textId="77777777" w:rsidR="00841080" w:rsidRPr="002D4674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501011 (7)</w:t>
            </w:r>
          </w:p>
          <w:p w14:paraId="04456700" w14:textId="77777777" w:rsidR="00841080" w:rsidRPr="002D4674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8300501012 (7.25) </w:t>
            </w:r>
          </w:p>
          <w:p w14:paraId="758D1076" w14:textId="77777777" w:rsidR="00841080" w:rsidRPr="002D4674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3 (7.5)</w:t>
            </w:r>
          </w:p>
          <w:p w14:paraId="07FA8537" w14:textId="3FBD782D" w:rsidR="008A6063" w:rsidRPr="00B072C2" w:rsidRDefault="00841080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4 (8)</w:t>
            </w:r>
          </w:p>
        </w:tc>
        <w:tc>
          <w:tcPr>
            <w:tcW w:w="993" w:type="dxa"/>
            <w:vAlign w:val="center"/>
          </w:tcPr>
          <w:p w14:paraId="50BB6B61" w14:textId="0BDF13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1134706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B988268" w14:textId="6F906981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0(A)</w:t>
            </w:r>
          </w:p>
        </w:tc>
        <w:tc>
          <w:tcPr>
            <w:tcW w:w="2840" w:type="dxa"/>
            <w:gridSpan w:val="2"/>
          </w:tcPr>
          <w:p w14:paraId="4C9A84B7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4CF7F5C" w14:textId="5EE23D2A" w:rsidR="00E518D9" w:rsidRPr="002D4674" w:rsidRDefault="00E518D9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004B7F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lastRenderedPageBreak/>
              <w:drawing>
                <wp:inline distT="0" distB="0" distL="0" distR="0" wp14:anchorId="2851688C" wp14:editId="20BA45DE">
                  <wp:extent cx="958899" cy="1035103"/>
                  <wp:effectExtent l="0" t="0" r="0" b="0"/>
                  <wp:docPr id="1282988240" name="Picture 1" descr="A close up of a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988240" name="Picture 1" descr="A close up of a hat&#10;&#10;AI-generated content may be incorrect.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99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6755D35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lastRenderedPageBreak/>
              <w:t xml:space="preserve">Ceremonial Peak Cap </w:t>
            </w:r>
          </w:p>
        </w:tc>
        <w:tc>
          <w:tcPr>
            <w:tcW w:w="1680" w:type="dxa"/>
            <w:gridSpan w:val="2"/>
            <w:vAlign w:val="center"/>
          </w:tcPr>
          <w:p w14:paraId="633E3FC7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NAVY BLUE SERGE</w:t>
            </w:r>
          </w:p>
          <w:p w14:paraId="34625026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629AD361" w14:textId="5C5D5216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015ABE">
              <w:rPr>
                <w:rFonts w:ascii="Verdana" w:eastAsia="Calibri" w:hAnsi="Verdana" w:cs="Times New Roman"/>
              </w:rPr>
              <w:lastRenderedPageBreak/>
              <w:t>Black Iris Pantone No: 19-3921TCX</w:t>
            </w:r>
          </w:p>
        </w:tc>
        <w:tc>
          <w:tcPr>
            <w:tcW w:w="2293" w:type="dxa"/>
            <w:vAlign w:val="center"/>
          </w:tcPr>
          <w:p w14:paraId="68AC1158" w14:textId="23660961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lastRenderedPageBreak/>
              <w:t>Each</w:t>
            </w:r>
          </w:p>
        </w:tc>
        <w:tc>
          <w:tcPr>
            <w:tcW w:w="2102" w:type="dxa"/>
            <w:vAlign w:val="center"/>
          </w:tcPr>
          <w:p w14:paraId="39F359F9" w14:textId="799C516E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E518D9" w:rsidRPr="002D4674" w14:paraId="1FCE1891" w14:textId="77777777" w:rsidTr="00F6234E">
        <w:trPr>
          <w:trHeight w:val="890"/>
        </w:trPr>
        <w:tc>
          <w:tcPr>
            <w:tcW w:w="2263" w:type="dxa"/>
          </w:tcPr>
          <w:p w14:paraId="08B93154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68 (6)</w:t>
            </w:r>
          </w:p>
          <w:p w14:paraId="43A605FC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69 (6.25)</w:t>
            </w:r>
          </w:p>
          <w:p w14:paraId="53405D4D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0 (6.5)</w:t>
            </w:r>
          </w:p>
          <w:p w14:paraId="67483B1F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1 (7)</w:t>
            </w:r>
          </w:p>
          <w:p w14:paraId="59110088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8300501072 (7.25) </w:t>
            </w:r>
          </w:p>
          <w:p w14:paraId="7C4E4D4D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3 (7.5)</w:t>
            </w:r>
          </w:p>
          <w:p w14:paraId="62F87264" w14:textId="77777777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4 (8)</w:t>
            </w:r>
          </w:p>
          <w:p w14:paraId="0273AAEC" w14:textId="77777777" w:rsidR="00E518D9" w:rsidRPr="002D4674" w:rsidRDefault="00E518D9" w:rsidP="0084108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A70C3A0" w14:textId="39AECCA8" w:rsidR="00E518D9" w:rsidRPr="00B072C2" w:rsidRDefault="00E518D9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30(</w:t>
            </w:r>
            <w:r>
              <w:rPr>
                <w:rFonts w:ascii="Verdana" w:eastAsia="Times New Roman" w:hAnsi="Verdana" w:cs="Times New Roman"/>
                <w:lang w:val="en-US"/>
              </w:rPr>
              <w:t>B</w:t>
            </w:r>
            <w:r w:rsidRPr="002D4674">
              <w:rPr>
                <w:rFonts w:ascii="Verdana" w:eastAsia="Times New Roman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</w:tcPr>
          <w:p w14:paraId="10710419" w14:textId="77777777" w:rsidR="00E518D9" w:rsidRDefault="00E518D9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30DAB31" w14:textId="5AB6EBA7" w:rsidR="00E518D9" w:rsidRDefault="00E518D9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D64A12">
              <w:rPr>
                <w:noProof/>
              </w:rPr>
              <w:drawing>
                <wp:inline distT="0" distB="0" distL="0" distR="0" wp14:anchorId="367B44D4" wp14:editId="320C46B8">
                  <wp:extent cx="997001" cy="1028753"/>
                  <wp:effectExtent l="0" t="0" r="0" b="0"/>
                  <wp:docPr id="459850486" name="Picture 1" descr="A close up of a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37170" name="Picture 1" descr="A close up of a hat&#10;&#10;AI-generated content may be incorrect.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01" cy="10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7E6D4E04" w14:textId="77777777" w:rsidR="00E518D9" w:rsidRPr="002D4674" w:rsidRDefault="00E518D9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47532F0" w14:textId="77777777" w:rsidR="00E518D9" w:rsidRPr="00015ABE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015ABE">
              <w:rPr>
                <w:rFonts w:ascii="Verdana" w:eastAsia="Calibri" w:hAnsi="Verdana" w:cs="Times New Roman"/>
                <w:color w:val="000000"/>
                <w:lang w:val="en-US"/>
              </w:rPr>
              <w:t>NAVY BLUE SERGE</w:t>
            </w:r>
          </w:p>
          <w:p w14:paraId="4F302642" w14:textId="77777777" w:rsidR="00E518D9" w:rsidRPr="00015ABE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4256D9C7" w14:textId="0538A299" w:rsidR="00E518D9" w:rsidRPr="002D4674" w:rsidRDefault="00E518D9" w:rsidP="00E518D9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015ABE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18ED778B" w14:textId="329D9723" w:rsidR="00E518D9" w:rsidRPr="00494A18" w:rsidRDefault="00E518D9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690FD793" w14:textId="77777777" w:rsidR="00E518D9" w:rsidRPr="002D4674" w:rsidRDefault="00E518D9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8A6063" w:rsidRPr="002D4674" w14:paraId="45BC7B27" w14:textId="165D2D0A" w:rsidTr="00F6234E">
        <w:trPr>
          <w:trHeight w:val="2236"/>
        </w:trPr>
        <w:tc>
          <w:tcPr>
            <w:tcW w:w="2263" w:type="dxa"/>
          </w:tcPr>
          <w:p w14:paraId="4E796104" w14:textId="370B7F84" w:rsidR="0054283D" w:rsidRPr="007C2C8E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89 (6)</w:t>
            </w:r>
          </w:p>
          <w:p w14:paraId="218BA727" w14:textId="77777777" w:rsidR="0054283D" w:rsidRPr="007C2C8E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91 (6.25)</w:t>
            </w:r>
          </w:p>
          <w:p w14:paraId="05984EB3" w14:textId="77777777" w:rsidR="0054283D" w:rsidRPr="007C2C8E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92 (6.5)</w:t>
            </w:r>
          </w:p>
          <w:p w14:paraId="3F0FE01A" w14:textId="77777777" w:rsidR="0054283D" w:rsidRPr="007C2C8E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93 (7)</w:t>
            </w:r>
          </w:p>
          <w:p w14:paraId="5F150C53" w14:textId="77777777" w:rsidR="0054283D" w:rsidRPr="007C2C8E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94 (7.25)</w:t>
            </w:r>
          </w:p>
          <w:p w14:paraId="4586C5E9" w14:textId="77777777" w:rsidR="0054283D" w:rsidRPr="007C2C8E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95 (7.5)</w:t>
            </w:r>
          </w:p>
          <w:p w14:paraId="1E2CC772" w14:textId="5E635BDA" w:rsidR="008A6063" w:rsidRPr="00B072C2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C2C8E">
              <w:rPr>
                <w:rFonts w:ascii="Verdana" w:eastAsia="Calibri" w:hAnsi="Verdana" w:cs="Times New Roman"/>
                <w:lang w:val="en-US"/>
              </w:rPr>
              <w:t>8300501096 (8)</w:t>
            </w:r>
          </w:p>
        </w:tc>
        <w:tc>
          <w:tcPr>
            <w:tcW w:w="993" w:type="dxa"/>
            <w:vAlign w:val="center"/>
          </w:tcPr>
          <w:p w14:paraId="47D25725" w14:textId="6613BC54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660F7D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56D2193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06ADE54A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841F60A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7588B346" w14:textId="27B11734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0(</w:t>
            </w:r>
            <w:r w:rsidR="00E518D9">
              <w:rPr>
                <w:rFonts w:ascii="Verdana" w:eastAsia="Times New Roman" w:hAnsi="Verdana" w:cs="Times New Roman"/>
                <w:lang w:val="en-US"/>
              </w:rPr>
              <w:t>C</w:t>
            </w:r>
            <w:r w:rsidRPr="00B072C2">
              <w:rPr>
                <w:rFonts w:ascii="Verdana" w:eastAsia="Times New Roman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</w:tcPr>
          <w:p w14:paraId="18EA0D2B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C07F176" w14:textId="77777777" w:rsidR="00E518D9" w:rsidRDefault="00E518D9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85275E0" w14:textId="27C703A6" w:rsidR="00E518D9" w:rsidRPr="002D4674" w:rsidRDefault="00E518D9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E3D199" wp14:editId="76EC8956">
                  <wp:extent cx="921044" cy="1079500"/>
                  <wp:effectExtent l="0" t="0" r="0" b="6350"/>
                  <wp:docPr id="1225582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82082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70" cy="109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2E80C62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Ceremonial Peak Cap </w:t>
            </w:r>
          </w:p>
        </w:tc>
        <w:tc>
          <w:tcPr>
            <w:tcW w:w="1680" w:type="dxa"/>
            <w:gridSpan w:val="2"/>
            <w:vAlign w:val="center"/>
          </w:tcPr>
          <w:p w14:paraId="1847A827" w14:textId="77777777" w:rsidR="008A6063" w:rsidRPr="00015ABE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015ABE">
              <w:rPr>
                <w:rFonts w:ascii="Verdana" w:eastAsia="Calibri" w:hAnsi="Verdana" w:cs="Times New Roman"/>
                <w:color w:val="000000"/>
                <w:lang w:val="en-US"/>
              </w:rPr>
              <w:t>NAVY BLUE SERGE</w:t>
            </w:r>
          </w:p>
          <w:p w14:paraId="04164CDB" w14:textId="77777777" w:rsidR="008A6063" w:rsidRPr="00015ABE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1D3E8D5A" w14:textId="16522A46" w:rsidR="008A6063" w:rsidRPr="00015ABE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015ABE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03C17E9B" w14:textId="76098D3E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71A4437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7BAB3F6B" w14:textId="7632CB18" w:rsidTr="00F6234E">
        <w:trPr>
          <w:trHeight w:val="2254"/>
        </w:trPr>
        <w:tc>
          <w:tcPr>
            <w:tcW w:w="2263" w:type="dxa"/>
          </w:tcPr>
          <w:p w14:paraId="4F070B38" w14:textId="77777777" w:rsidR="00253886" w:rsidRPr="002D4674" w:rsidRDefault="00253886" w:rsidP="00253886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501075 (L)</w:t>
            </w:r>
          </w:p>
          <w:p w14:paraId="5C46486C" w14:textId="77777777" w:rsidR="00253886" w:rsidRPr="002D4674" w:rsidRDefault="00253886" w:rsidP="00253886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6 (XL)</w:t>
            </w:r>
          </w:p>
          <w:p w14:paraId="0F55325A" w14:textId="77777777" w:rsidR="00253886" w:rsidRPr="002D4674" w:rsidRDefault="00253886" w:rsidP="00253886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7 (XXL)</w:t>
            </w:r>
          </w:p>
          <w:p w14:paraId="52795560" w14:textId="77777777" w:rsidR="00253886" w:rsidRPr="002D4674" w:rsidRDefault="00253886" w:rsidP="00253886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8 (XXXL)</w:t>
            </w:r>
          </w:p>
          <w:p w14:paraId="13CD23F0" w14:textId="77777777" w:rsidR="00253886" w:rsidRPr="002D4674" w:rsidRDefault="00253886" w:rsidP="00253886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79 (XXXXL)</w:t>
            </w:r>
          </w:p>
          <w:p w14:paraId="4CE5A471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27C1C09D" w14:textId="77777777" w:rsidR="00253886" w:rsidRDefault="00253886" w:rsidP="00253886">
            <w:pPr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587F349A" w14:textId="77777777" w:rsidR="00253886" w:rsidRPr="00253886" w:rsidRDefault="00253886" w:rsidP="00253886">
            <w:pPr>
              <w:ind w:firstLine="720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D7E7B9" w14:textId="4B535F63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08E17B5A" w14:textId="7A1D7ABC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1</w:t>
            </w:r>
          </w:p>
        </w:tc>
        <w:tc>
          <w:tcPr>
            <w:tcW w:w="2840" w:type="dxa"/>
            <w:gridSpan w:val="2"/>
          </w:tcPr>
          <w:p w14:paraId="4D45E8B0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noProof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0D88946C" wp14:editId="4BB29F8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2545</wp:posOffset>
                  </wp:positionV>
                  <wp:extent cx="1352550" cy="1352550"/>
                  <wp:effectExtent l="0" t="0" r="0" b="0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C7C3C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1304C137" w14:textId="5125760C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Ceremonial Belt</w:t>
            </w: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gridSpan w:val="2"/>
            <w:vAlign w:val="center"/>
          </w:tcPr>
          <w:p w14:paraId="38750D7C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93" w:type="dxa"/>
            <w:vAlign w:val="center"/>
          </w:tcPr>
          <w:p w14:paraId="7D9311DB" w14:textId="05A2D6BD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1F50D940" w14:textId="0FA9E85F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3E5D4D" w:rsidRPr="002D4674" w14:paraId="3135D4B7" w14:textId="77777777" w:rsidTr="00F6234E">
        <w:trPr>
          <w:trHeight w:val="2254"/>
        </w:trPr>
        <w:tc>
          <w:tcPr>
            <w:tcW w:w="2263" w:type="dxa"/>
          </w:tcPr>
          <w:p w14:paraId="2C3B0F82" w14:textId="35588E70" w:rsidR="003E5D4D" w:rsidRPr="002D4674" w:rsidRDefault="003E5D4D" w:rsidP="00253886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5</w:t>
            </w:r>
          </w:p>
        </w:tc>
        <w:tc>
          <w:tcPr>
            <w:tcW w:w="993" w:type="dxa"/>
            <w:vAlign w:val="center"/>
          </w:tcPr>
          <w:p w14:paraId="70CEAAFE" w14:textId="6332591A" w:rsidR="003E5D4D" w:rsidRPr="00B072C2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32</w:t>
            </w:r>
            <w:r>
              <w:rPr>
                <w:rFonts w:ascii="Verdana" w:eastAsia="Times New Roman" w:hAnsi="Verdana" w:cs="Times New Roman"/>
                <w:lang w:val="en-US"/>
              </w:rPr>
              <w:t xml:space="preserve"> (A)</w:t>
            </w:r>
          </w:p>
        </w:tc>
        <w:tc>
          <w:tcPr>
            <w:tcW w:w="2840" w:type="dxa"/>
            <w:gridSpan w:val="2"/>
          </w:tcPr>
          <w:p w14:paraId="355D74FF" w14:textId="046C922A" w:rsidR="003E5D4D" w:rsidRDefault="003E5D4D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5FCFAD85" wp14:editId="20EF619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61290</wp:posOffset>
                  </wp:positionV>
                  <wp:extent cx="1320680" cy="1072515"/>
                  <wp:effectExtent l="0" t="0" r="0" b="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58" cy="107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469B3" w14:textId="1ECEF3D2" w:rsidR="003E5D4D" w:rsidRDefault="003E5D4D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  <w:p w14:paraId="4382B807" w14:textId="0C8681EC" w:rsidR="003E5D4D" w:rsidRPr="002D4674" w:rsidRDefault="003E5D4D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8DAB1CC" w14:textId="5367DE63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Ceremonial Lanyard</w:t>
            </w:r>
          </w:p>
        </w:tc>
        <w:tc>
          <w:tcPr>
            <w:tcW w:w="1680" w:type="dxa"/>
            <w:gridSpan w:val="2"/>
            <w:vAlign w:val="center"/>
          </w:tcPr>
          <w:p w14:paraId="48E39D00" w14:textId="167B1469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KPA brand </w:t>
            </w:r>
            <w:proofErr w:type="spellStart"/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colours</w:t>
            </w:r>
            <w:proofErr w:type="spellEnd"/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.</w:t>
            </w:r>
          </w:p>
        </w:tc>
        <w:tc>
          <w:tcPr>
            <w:tcW w:w="2293" w:type="dxa"/>
            <w:vAlign w:val="center"/>
          </w:tcPr>
          <w:p w14:paraId="5F0AE430" w14:textId="048A50F3" w:rsidR="003E5D4D" w:rsidRPr="00494A18" w:rsidRDefault="003E5D4D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3FE0E173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8A6063" w:rsidRPr="002D4674" w14:paraId="2F51DD7B" w14:textId="25B396A8" w:rsidTr="00F6234E">
        <w:trPr>
          <w:trHeight w:val="1692"/>
        </w:trPr>
        <w:tc>
          <w:tcPr>
            <w:tcW w:w="2263" w:type="dxa"/>
          </w:tcPr>
          <w:p w14:paraId="49D89ADB" w14:textId="75AF6453" w:rsidR="00F67391" w:rsidRPr="002D4674" w:rsidRDefault="00F67391" w:rsidP="00F6739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D71DBBC" w14:textId="67AD4686" w:rsidR="008A6063" w:rsidRPr="00B072C2" w:rsidRDefault="0054283D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</w:t>
            </w:r>
            <w:r>
              <w:rPr>
                <w:rFonts w:ascii="Verdana" w:eastAsia="Calibri" w:hAnsi="Verdana" w:cs="Times New Roman"/>
                <w:lang w:val="en-US"/>
              </w:rPr>
              <w:t>090</w:t>
            </w:r>
          </w:p>
        </w:tc>
        <w:tc>
          <w:tcPr>
            <w:tcW w:w="993" w:type="dxa"/>
            <w:vAlign w:val="center"/>
          </w:tcPr>
          <w:p w14:paraId="630C33B7" w14:textId="474BAE7D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628EA51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AB20269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2A135FF2" w14:textId="4231512B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2</w:t>
            </w:r>
            <w:r w:rsidR="00E518D9">
              <w:rPr>
                <w:rFonts w:ascii="Verdana" w:eastAsia="Times New Roman" w:hAnsi="Verdana" w:cs="Times New Roman"/>
                <w:lang w:val="en-US"/>
              </w:rPr>
              <w:t xml:space="preserve"> (C)</w:t>
            </w:r>
          </w:p>
        </w:tc>
        <w:tc>
          <w:tcPr>
            <w:tcW w:w="2840" w:type="dxa"/>
            <w:gridSpan w:val="2"/>
            <w:noWrap/>
            <w:hideMark/>
          </w:tcPr>
          <w:p w14:paraId="44548CAC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AA58071" w14:textId="2033001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A33ABB3" w14:textId="77777777" w:rsidR="008A6063" w:rsidRDefault="00E518D9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lastRenderedPageBreak/>
              <w:drawing>
                <wp:inline distT="0" distB="0" distL="0" distR="0" wp14:anchorId="2573A5A6" wp14:editId="60A6A167">
                  <wp:extent cx="985520" cy="952500"/>
                  <wp:effectExtent l="0" t="0" r="5080" b="0"/>
                  <wp:docPr id="19" name="Image 19" descr="A close-up of a gold belt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A close-up of a gold belt  Description automatically generated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28" cy="95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D66B6" w14:textId="0DD0FC81" w:rsidR="00E518D9" w:rsidRPr="002D4674" w:rsidRDefault="00E518D9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1774" w:type="dxa"/>
            <w:noWrap/>
            <w:vAlign w:val="center"/>
            <w:hideMark/>
          </w:tcPr>
          <w:p w14:paraId="609A311A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lastRenderedPageBreak/>
              <w:t>Ceremonial Lanyard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165A9C3F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2D28E2A5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SILVER</w:t>
            </w:r>
          </w:p>
        </w:tc>
        <w:tc>
          <w:tcPr>
            <w:tcW w:w="2293" w:type="dxa"/>
            <w:vAlign w:val="center"/>
          </w:tcPr>
          <w:p w14:paraId="4E34BC37" w14:textId="673B85DA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13012E17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70B00367" w14:textId="368751D9" w:rsidTr="00F6234E">
        <w:trPr>
          <w:trHeight w:val="3960"/>
        </w:trPr>
        <w:tc>
          <w:tcPr>
            <w:tcW w:w="2263" w:type="dxa"/>
          </w:tcPr>
          <w:p w14:paraId="40C18232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6 (S)</w:t>
            </w:r>
          </w:p>
          <w:p w14:paraId="5AAC9DB1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7 (M)</w:t>
            </w:r>
          </w:p>
          <w:p w14:paraId="2B2A6DDD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8 (L)</w:t>
            </w:r>
          </w:p>
          <w:p w14:paraId="15C5739B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9 (XL)</w:t>
            </w:r>
          </w:p>
          <w:p w14:paraId="52F0BD40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0 (XXL)</w:t>
            </w:r>
          </w:p>
          <w:p w14:paraId="78992613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1 (XXXL)</w:t>
            </w:r>
          </w:p>
          <w:p w14:paraId="2656A156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2 (XXXXL)</w:t>
            </w:r>
          </w:p>
          <w:p w14:paraId="64783296" w14:textId="77777777" w:rsidR="006B6AA0" w:rsidRPr="002D4674" w:rsidRDefault="006B6AA0" w:rsidP="006B6AA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D3B1320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993" w:type="dxa"/>
            <w:vAlign w:val="center"/>
          </w:tcPr>
          <w:p w14:paraId="36D0D998" w14:textId="4B852075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53874F0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1EAD10F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8631D4C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5D678EDA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68E01B68" w14:textId="1B540063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9(B)</w:t>
            </w:r>
          </w:p>
        </w:tc>
        <w:tc>
          <w:tcPr>
            <w:tcW w:w="2840" w:type="dxa"/>
            <w:gridSpan w:val="2"/>
            <w:vMerge w:val="restart"/>
            <w:noWrap/>
            <w:hideMark/>
          </w:tcPr>
          <w:p w14:paraId="7888594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hAnsi="Verdana"/>
              </w:rPr>
              <w:object w:dxaOrig="3269" w:dyaOrig="4142" w14:anchorId="164C99B1">
                <v:shape id="_x0000_i4076" type="#_x0000_t75" style="width:117pt;height:150pt" o:ole="">
                  <v:imagedata r:id="rId102" o:title=""/>
                </v:shape>
                <o:OLEObject Type="Embed" ProgID="CorelDraw.Graphic.16" ShapeID="_x0000_i4076" DrawAspect="Content" ObjectID="_1832158096" r:id="rId103"/>
              </w:object>
            </w:r>
          </w:p>
          <w:p w14:paraId="26C783C6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object w:dxaOrig="3018" w:dyaOrig="1428" w14:anchorId="13B0DFDD">
                <v:shape id="_x0000_i4077" type="#_x0000_t75" style="width:109pt;height:49pt" o:ole="">
                  <v:imagedata r:id="rId92" o:title=""/>
                </v:shape>
                <o:OLEObject Type="Embed" ProgID="CorelDraw.Graphic.16" ShapeID="_x0000_i4077" DrawAspect="Content" ObjectID="_1832158097" r:id="rId104"/>
              </w:object>
            </w:r>
          </w:p>
          <w:p w14:paraId="44CE8234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4165E3AD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76C896" wp14:editId="2EFA25D8">
                  <wp:extent cx="1000125" cy="1057275"/>
                  <wp:effectExtent l="0" t="0" r="9525" b="9525"/>
                  <wp:docPr id="1134780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0826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C3511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6ECC97C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F882CC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4F171D5E">
                <v:shape id="_x0000_i4078" type="#_x0000_t75" style="width:53pt;height:194pt" o:ole="">
                  <v:imagedata r:id="rId29" o:title=""/>
                </v:shape>
                <o:OLEObject Type="Embed" ProgID="CorelDraw.Graphic.16" ShapeID="_x0000_i4078" DrawAspect="Content" ObjectID="_1832158098" r:id="rId106"/>
              </w:object>
            </w:r>
          </w:p>
          <w:p w14:paraId="21D67D65" w14:textId="6C22914C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011" w:dyaOrig="3356" w14:anchorId="262B748A">
                <v:shape id="_x0000_i4079" type="#_x0000_t75" style="width:63pt;height:109pt" o:ole="">
                  <v:imagedata r:id="rId52" o:title=""/>
                </v:shape>
                <o:OLEObject Type="Embed" ProgID="CorelDraw.Graphic.16" ShapeID="_x0000_i4079" DrawAspect="Content" ObjectID="_1832158099" r:id="rId107"/>
              </w:object>
            </w:r>
          </w:p>
        </w:tc>
        <w:tc>
          <w:tcPr>
            <w:tcW w:w="1774" w:type="dxa"/>
            <w:vAlign w:val="center"/>
            <w:hideMark/>
          </w:tcPr>
          <w:p w14:paraId="3C955BF1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lastRenderedPageBreak/>
              <w:t>Ceremonial Jacket</w:t>
            </w:r>
          </w:p>
          <w:p w14:paraId="48F4F4A2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Ladies’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15DFCF49" w14:textId="77777777" w:rsidR="008A6063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 SERGE</w:t>
            </w:r>
          </w:p>
          <w:p w14:paraId="4EC143B9" w14:textId="77777777" w:rsidR="008A6063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859BAA6" w14:textId="5C4AC70D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015ABE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vMerge w:val="restart"/>
            <w:vAlign w:val="center"/>
          </w:tcPr>
          <w:p w14:paraId="16BA3B80" w14:textId="0BD112F0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0E305EC2" w14:textId="062A883D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22EE7F08" w14:textId="5C621A00" w:rsidTr="00F6234E">
        <w:trPr>
          <w:trHeight w:val="2944"/>
        </w:trPr>
        <w:tc>
          <w:tcPr>
            <w:tcW w:w="2263" w:type="dxa"/>
          </w:tcPr>
          <w:p w14:paraId="602B501C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501016 (S)</w:t>
            </w:r>
          </w:p>
          <w:p w14:paraId="78AD23CD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7 (M)</w:t>
            </w:r>
          </w:p>
          <w:p w14:paraId="25436350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8 (L)</w:t>
            </w:r>
          </w:p>
          <w:p w14:paraId="2545C703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9 (XL)</w:t>
            </w:r>
          </w:p>
          <w:p w14:paraId="00F0747E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0 (XXL)</w:t>
            </w:r>
          </w:p>
          <w:p w14:paraId="23B1B44E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1 (XXXL)</w:t>
            </w:r>
          </w:p>
          <w:p w14:paraId="735EE675" w14:textId="77777777" w:rsidR="00CD05CB" w:rsidRPr="002D4674" w:rsidRDefault="00CD05CB" w:rsidP="00CD05CB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2 (XXXXL)</w:t>
            </w:r>
          </w:p>
          <w:p w14:paraId="6F31F324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C940473" w14:textId="637734D0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057BB23B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75713E0C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1466508B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342C937A" w14:textId="4005305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D)</w:t>
            </w:r>
          </w:p>
        </w:tc>
        <w:tc>
          <w:tcPr>
            <w:tcW w:w="2840" w:type="dxa"/>
            <w:gridSpan w:val="2"/>
            <w:vMerge/>
          </w:tcPr>
          <w:p w14:paraId="2D2284E4" w14:textId="702B36F1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A1EEF4C" w14:textId="201DC5E0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Ceremonial Shirt Ladies’</w:t>
            </w:r>
          </w:p>
          <w:p w14:paraId="6FCF15D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685D422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WHITE</w:t>
            </w:r>
          </w:p>
        </w:tc>
        <w:tc>
          <w:tcPr>
            <w:tcW w:w="2293" w:type="dxa"/>
            <w:vMerge/>
            <w:vAlign w:val="center"/>
          </w:tcPr>
          <w:p w14:paraId="07282673" w14:textId="275DFD48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01AB47CF" w14:textId="7A22E2A6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42446026" w14:textId="354BBFE3" w:rsidTr="00F6234E">
        <w:trPr>
          <w:trHeight w:val="3818"/>
        </w:trPr>
        <w:tc>
          <w:tcPr>
            <w:tcW w:w="2263" w:type="dxa"/>
          </w:tcPr>
          <w:p w14:paraId="3D2F0AF5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6 (S)</w:t>
            </w:r>
          </w:p>
          <w:p w14:paraId="50C42608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7 (M)</w:t>
            </w:r>
          </w:p>
          <w:p w14:paraId="0FF3D042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8 (L)</w:t>
            </w:r>
          </w:p>
          <w:p w14:paraId="1789352B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9 (XL)</w:t>
            </w:r>
          </w:p>
          <w:p w14:paraId="05C96726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0 (XXL)</w:t>
            </w:r>
          </w:p>
          <w:p w14:paraId="1A86DCF2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1 (XXXL)</w:t>
            </w:r>
          </w:p>
          <w:p w14:paraId="42D6F5F9" w14:textId="77777777" w:rsidR="00E91055" w:rsidRPr="002D4674" w:rsidRDefault="00E91055" w:rsidP="00E9105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2 (XXXXL)</w:t>
            </w:r>
          </w:p>
          <w:p w14:paraId="6309AAC1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9CEC02E" w14:textId="6124FCF8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BAF77E1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596E468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8C53263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02ADA2E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700E4DD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858B712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E73FDA4" w14:textId="7F158198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B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4EFE2F3F" w14:textId="4ABE8D59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8676E24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Ceremonial Trouser</w:t>
            </w:r>
          </w:p>
          <w:p w14:paraId="02F8FDED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Ladies </w:t>
            </w:r>
          </w:p>
        </w:tc>
        <w:tc>
          <w:tcPr>
            <w:tcW w:w="1680" w:type="dxa"/>
            <w:gridSpan w:val="2"/>
            <w:vAlign w:val="center"/>
          </w:tcPr>
          <w:p w14:paraId="0FFCC92B" w14:textId="77777777" w:rsidR="008A6063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 SERGE</w:t>
            </w:r>
          </w:p>
          <w:p w14:paraId="6CCF3959" w14:textId="77777777" w:rsidR="008A6063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25320BF8" w14:textId="0F70FFFE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3C16BE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vMerge w:val="restart"/>
            <w:noWrap/>
            <w:vAlign w:val="center"/>
          </w:tcPr>
          <w:p w14:paraId="6F3C0701" w14:textId="6A865CF3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6CE5ADAB" w14:textId="5BCA7A1D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73259A09" w14:textId="32D77E4E" w:rsidTr="00F6234E">
        <w:trPr>
          <w:trHeight w:val="2211"/>
        </w:trPr>
        <w:tc>
          <w:tcPr>
            <w:tcW w:w="2263" w:type="dxa"/>
          </w:tcPr>
          <w:p w14:paraId="46A9B24B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501016 (S)</w:t>
            </w:r>
          </w:p>
          <w:p w14:paraId="7729D17E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7 (M)</w:t>
            </w:r>
          </w:p>
          <w:p w14:paraId="1A56BE58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8 (L)</w:t>
            </w:r>
          </w:p>
          <w:p w14:paraId="0CD0FB48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19 (XL)</w:t>
            </w:r>
          </w:p>
          <w:p w14:paraId="4844AD4E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0 (XXL)</w:t>
            </w:r>
          </w:p>
          <w:p w14:paraId="0DB9735D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1 (XXXL)</w:t>
            </w:r>
          </w:p>
          <w:p w14:paraId="1E8B6B16" w14:textId="77777777" w:rsidR="006F5311" w:rsidRPr="002D4674" w:rsidRDefault="006F5311" w:rsidP="006F5311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501022 (XXXXL)</w:t>
            </w:r>
          </w:p>
          <w:p w14:paraId="0BA7FD36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592811" w14:textId="77777777" w:rsidR="006F5311" w:rsidRPr="006F5311" w:rsidRDefault="006F5311" w:rsidP="006F5311">
            <w:pPr>
              <w:ind w:firstLine="720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8A1D15E" w14:textId="3084EBDC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2E9D3A0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6857C0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0FB242F" w14:textId="35A2A1F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A)</w:t>
            </w:r>
          </w:p>
        </w:tc>
        <w:tc>
          <w:tcPr>
            <w:tcW w:w="2840" w:type="dxa"/>
            <w:gridSpan w:val="2"/>
            <w:vMerge/>
          </w:tcPr>
          <w:p w14:paraId="4DA80B32" w14:textId="78ACA8EA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2C25B20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Ceremonial</w:t>
            </w:r>
          </w:p>
          <w:p w14:paraId="352EABEC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Ladies’ Skirt</w:t>
            </w:r>
          </w:p>
          <w:p w14:paraId="5A8659A5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3E7C349" w14:textId="77777777" w:rsidR="008A6063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 SERGE</w:t>
            </w:r>
          </w:p>
          <w:p w14:paraId="4C638E39" w14:textId="77777777" w:rsidR="008A6063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F29F1C5" w14:textId="2B0895FB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3C16BE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54D19CEF" w14:textId="5374C553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087E5F95" w14:textId="37ECF503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58992F68" w14:textId="1C9AA10E" w:rsidTr="00F6234E">
        <w:trPr>
          <w:trHeight w:val="2318"/>
        </w:trPr>
        <w:tc>
          <w:tcPr>
            <w:tcW w:w="2263" w:type="dxa"/>
          </w:tcPr>
          <w:p w14:paraId="63DB94F5" w14:textId="77777777" w:rsidR="0054283D" w:rsidRPr="00A46BFB" w:rsidRDefault="0054283D" w:rsidP="0054283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A46BFB">
              <w:rPr>
                <w:rFonts w:ascii="Verdana" w:eastAsia="Calibri" w:hAnsi="Verdana" w:cs="Times New Roman"/>
                <w:lang w:val="en-US"/>
              </w:rPr>
              <w:lastRenderedPageBreak/>
              <w:t>8300501080</w:t>
            </w:r>
          </w:p>
          <w:p w14:paraId="3F4ECFE0" w14:textId="5022D894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993" w:type="dxa"/>
            <w:vAlign w:val="center"/>
          </w:tcPr>
          <w:p w14:paraId="788C5408" w14:textId="30964F8E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</w:t>
            </w:r>
            <w:r w:rsidR="003E5D4D" w:rsidRP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3</w:t>
            </w:r>
          </w:p>
        </w:tc>
        <w:tc>
          <w:tcPr>
            <w:tcW w:w="2840" w:type="dxa"/>
            <w:gridSpan w:val="2"/>
            <w:noWrap/>
          </w:tcPr>
          <w:p w14:paraId="2A867E0B" w14:textId="77777777" w:rsidR="008A6063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  <w:tab/>
            </w:r>
            <w:r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  <w:tab/>
            </w:r>
          </w:p>
          <w:p w14:paraId="44A09F9C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4D5310FC" wp14:editId="06BF7B2D">
                  <wp:extent cx="1276350" cy="469900"/>
                  <wp:effectExtent l="0" t="0" r="0" b="6350"/>
                  <wp:docPr id="539697335" name="Picture 1" descr="A leaf shaped object on a blu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97335" name="Picture 1" descr="A leaf shaped object on a blue background&#10;&#10;AI-generated content may be incorrect.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0B875" w14:textId="61180574" w:rsidR="003E5D4D" w:rsidRPr="002D4674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71960E8D" wp14:editId="24B92824">
                  <wp:extent cx="1257300" cy="520700"/>
                  <wp:effectExtent l="0" t="0" r="0" b="0"/>
                  <wp:docPr id="890065140" name="Picture 1" descr="A blurry image of a fis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65140" name="Picture 1" descr="A blurry image of a fish&#10;&#10;AI-generated content may be incorrect.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755E178E" w14:textId="77777777" w:rsidR="003E5D4D" w:rsidRPr="00ED1DF8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SHOULDER GEORGETTE</w:t>
            </w:r>
          </w:p>
          <w:p w14:paraId="77313C96" w14:textId="24809EF0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6EE4FC3" w14:textId="631FC582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NAVY BLUE </w:t>
            </w:r>
            <w:r w:rsidR="003E5D4D"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with </w:t>
            </w:r>
            <w:r w:rsidR="003E5D4D">
              <w:rPr>
                <w:rFonts w:ascii="Verdana" w:eastAsia="Times New Roman" w:hAnsi="Verdana" w:cs="Times New Roman"/>
                <w:w w:val="95"/>
              </w:rPr>
              <w:t>gold</w:t>
            </w:r>
            <w:r w:rsidR="003E5D4D">
              <w:t xml:space="preserve"> </w:t>
            </w:r>
            <w:r w:rsidR="003E5D4D" w:rsidRPr="00010605">
              <w:rPr>
                <w:rFonts w:ascii="Verdana" w:eastAsia="Times New Roman" w:hAnsi="Verdana" w:cs="Times New Roman"/>
                <w:w w:val="95"/>
              </w:rPr>
              <w:t>decoration</w:t>
            </w:r>
          </w:p>
        </w:tc>
        <w:tc>
          <w:tcPr>
            <w:tcW w:w="2293" w:type="dxa"/>
            <w:noWrap/>
            <w:vAlign w:val="center"/>
          </w:tcPr>
          <w:p w14:paraId="39318567" w14:textId="57863E5D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Pair</w:t>
            </w:r>
          </w:p>
        </w:tc>
        <w:tc>
          <w:tcPr>
            <w:tcW w:w="2102" w:type="dxa"/>
            <w:vAlign w:val="center"/>
          </w:tcPr>
          <w:p w14:paraId="3BD795C3" w14:textId="12183C2A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03EFA4FE" w14:textId="77777777" w:rsidTr="00F6234E">
        <w:trPr>
          <w:trHeight w:val="2318"/>
        </w:trPr>
        <w:tc>
          <w:tcPr>
            <w:tcW w:w="2263" w:type="dxa"/>
          </w:tcPr>
          <w:p w14:paraId="63ADA1AC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A7E57DF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FDD2F6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2</w:t>
            </w:r>
          </w:p>
          <w:p w14:paraId="425C3234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474F26" w14:textId="77777777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A)</w:t>
            </w:r>
          </w:p>
          <w:p w14:paraId="65FEC549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498975CA" w14:textId="4442CFBA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</w:pPr>
          </w:p>
          <w:p w14:paraId="605A8D2D" w14:textId="36B0B3B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33EB5796" wp14:editId="668BE2BE">
                  <wp:extent cx="1206500" cy="594995"/>
                  <wp:effectExtent l="0" t="0" r="0" b="0"/>
                  <wp:docPr id="27" name="Image 27" descr="A close-up of a logo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A close-up of a logo  Description automatically generated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58" cy="5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7954" w14:textId="77777777" w:rsidR="003E5D4D" w:rsidRDefault="003E5D4D" w:rsidP="003E5D4D">
            <w:pPr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79E37DE6" w14:textId="77777777" w:rsidR="003E5D4D" w:rsidRPr="003E5D4D" w:rsidRDefault="003E5D4D" w:rsidP="003E5D4D">
            <w:pPr>
              <w:ind w:firstLine="720"/>
              <w:rPr>
                <w:rFonts w:ascii="Verdana" w:eastAsia="Times New Roman" w:hAnsi="Verdana" w:cs="Times New Roman"/>
                <w:lang w:val="en-US" w:eastAsia="en-GB"/>
              </w:rPr>
            </w:pPr>
          </w:p>
        </w:tc>
        <w:tc>
          <w:tcPr>
            <w:tcW w:w="1774" w:type="dxa"/>
            <w:noWrap/>
            <w:vAlign w:val="center"/>
          </w:tcPr>
          <w:p w14:paraId="017D5874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2761CE7A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96E2895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jc w:val="both"/>
              <w:rPr>
                <w:rFonts w:ascii="Verdana" w:hAnsi="Verdana"/>
                <w:b/>
                <w:bCs/>
                <w:w w:val="95"/>
              </w:rPr>
            </w:pPr>
            <w:r>
              <w:rPr>
                <w:rFonts w:ascii="Verdana" w:eastAsia="Times New Roman" w:hAnsi="Verdana" w:cs="Times New Roman"/>
                <w:w w:val="95"/>
              </w:rPr>
              <w:t xml:space="preserve"> </w:t>
            </w:r>
            <w:r w:rsidRPr="00C21185">
              <w:rPr>
                <w:rFonts w:ascii="Verdana" w:hAnsi="Verdana"/>
                <w:w w:val="95"/>
              </w:rPr>
              <w:t xml:space="preserve">NAVY BLUE material with gold decorations </w:t>
            </w:r>
            <w:r w:rsidRPr="00C21185">
              <w:rPr>
                <w:rFonts w:ascii="Verdana" w:hAnsi="Verdana"/>
                <w:b/>
                <w:bCs/>
                <w:w w:val="95"/>
              </w:rPr>
              <w:t>(Working wear)</w:t>
            </w:r>
          </w:p>
          <w:p w14:paraId="7217D24A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jc w:val="both"/>
              <w:rPr>
                <w:rFonts w:ascii="Verdana" w:hAnsi="Verdana"/>
                <w:w w:val="95"/>
              </w:rPr>
            </w:pPr>
          </w:p>
          <w:p w14:paraId="16EB4BE2" w14:textId="77777777" w:rsidR="001B4C94" w:rsidRPr="00C21185" w:rsidRDefault="001B4C94" w:rsidP="00772181">
            <w:pPr>
              <w:pStyle w:val="TableParagraph"/>
              <w:spacing w:line="247" w:lineRule="auto"/>
              <w:ind w:right="780"/>
              <w:jc w:val="both"/>
              <w:rPr>
                <w:rFonts w:ascii="Verdana" w:hAnsi="Verdana"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>Aluminum Golde</w:t>
            </w:r>
            <w:r w:rsidRPr="00C21185">
              <w:rPr>
                <w:rFonts w:ascii="Verdana" w:hAnsi="Verdana"/>
                <w:w w:val="95"/>
              </w:rPr>
              <w:lastRenderedPageBreak/>
              <w:t>n crossed anchors surrounded by a laurel wreath, surmounted by two nautical</w:t>
            </w:r>
          </w:p>
          <w:p w14:paraId="5CF5D8F0" w14:textId="5E1C8233" w:rsidR="001B4C94" w:rsidRPr="00C21185" w:rsidRDefault="001B4C94" w:rsidP="001B4C94">
            <w:pPr>
              <w:jc w:val="both"/>
              <w:rPr>
                <w:rFonts w:ascii="Verdana" w:eastAsia="Times New Roman" w:hAnsi="Verdana" w:cs="Times New Roman"/>
                <w:w w:val="95"/>
              </w:rPr>
            </w:pPr>
            <w:r w:rsidRPr="00C21185">
              <w:rPr>
                <w:rFonts w:ascii="Verdana" w:eastAsia="Times New Roman" w:hAnsi="Verdana" w:cs="Times New Roman"/>
                <w:w w:val="95"/>
              </w:rPr>
              <w:t xml:space="preserve">emblems with golden anchor </w:t>
            </w:r>
            <w:r w:rsidRPr="00C21185">
              <w:rPr>
                <w:rFonts w:ascii="Verdana" w:eastAsia="Times New Roman" w:hAnsi="Verdana" w:cs="Times New Roman"/>
                <w:b/>
                <w:bCs/>
                <w:w w:val="95"/>
              </w:rPr>
              <w:t>(Ceremonial)</w:t>
            </w:r>
          </w:p>
          <w:p w14:paraId="6E3AE3C7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2293" w:type="dxa"/>
            <w:noWrap/>
            <w:vAlign w:val="center"/>
          </w:tcPr>
          <w:p w14:paraId="644131BE" w14:textId="6C828B21" w:rsidR="003E5D4D" w:rsidRPr="00494A18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lastRenderedPageBreak/>
              <w:t>Pair</w:t>
            </w:r>
          </w:p>
        </w:tc>
        <w:tc>
          <w:tcPr>
            <w:tcW w:w="2102" w:type="dxa"/>
            <w:vAlign w:val="center"/>
          </w:tcPr>
          <w:p w14:paraId="341E27F5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2C83C5D0" w14:textId="77777777" w:rsidTr="00F6234E">
        <w:trPr>
          <w:trHeight w:val="2318"/>
        </w:trPr>
        <w:tc>
          <w:tcPr>
            <w:tcW w:w="2263" w:type="dxa"/>
          </w:tcPr>
          <w:p w14:paraId="3814C98F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3B4C081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849F4D9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3</w:t>
            </w:r>
          </w:p>
          <w:p w14:paraId="1DB85EEF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9B8265" w14:textId="7815698D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</w:t>
            </w:r>
            <w:r w:rsid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B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)</w:t>
            </w:r>
          </w:p>
          <w:p w14:paraId="451EB025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766ADB72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4558538F" w14:textId="7C7188BD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2A97C342" wp14:editId="1B2A738D">
                  <wp:extent cx="1200150" cy="580390"/>
                  <wp:effectExtent l="0" t="0" r="0" b="0"/>
                  <wp:docPr id="28" name="Image 28" descr="A gold star and anchor with a star and a laurel wreath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A gold star and anchor with a star and a laurel wreath  Description automatically generated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76" cy="5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59054010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688A5FCD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0D7472C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b/>
                <w:bCs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 xml:space="preserve">NAVY BLUE material with gold decorations </w:t>
            </w:r>
            <w:r w:rsidRPr="00C21185">
              <w:rPr>
                <w:rFonts w:ascii="Verdana" w:hAnsi="Verdana"/>
                <w:b/>
                <w:bCs/>
                <w:w w:val="95"/>
              </w:rPr>
              <w:t>(Working wear)</w:t>
            </w:r>
          </w:p>
          <w:p w14:paraId="7DD22C8F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</w:p>
          <w:p w14:paraId="03047864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b/>
                <w:bCs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 xml:space="preserve">Aluminum Golden crossed anchors surrounded by a </w:t>
            </w:r>
            <w:r w:rsidRPr="00C21185">
              <w:rPr>
                <w:rFonts w:ascii="Verdana" w:hAnsi="Verdana"/>
                <w:w w:val="95"/>
              </w:rPr>
              <w:lastRenderedPageBreak/>
              <w:t xml:space="preserve">laurel wreath, surmounted by one golden military pattern star and nautical emblems with golden anchor </w:t>
            </w:r>
            <w:r w:rsidRPr="00C21185">
              <w:rPr>
                <w:rFonts w:ascii="Verdana" w:hAnsi="Verdana"/>
                <w:b/>
                <w:bCs/>
                <w:w w:val="95"/>
              </w:rPr>
              <w:t>(Ceremonial)</w:t>
            </w:r>
          </w:p>
          <w:p w14:paraId="1F8A26EC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2293" w:type="dxa"/>
            <w:noWrap/>
            <w:vAlign w:val="center"/>
          </w:tcPr>
          <w:p w14:paraId="1203F159" w14:textId="16A3FF9D" w:rsidR="003E5D4D" w:rsidRPr="00494A18" w:rsidRDefault="001B4C94" w:rsidP="001B4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lastRenderedPageBreak/>
              <w:t xml:space="preserve">  </w:t>
            </w: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Pair</w:t>
            </w:r>
          </w:p>
        </w:tc>
        <w:tc>
          <w:tcPr>
            <w:tcW w:w="2102" w:type="dxa"/>
            <w:vAlign w:val="center"/>
          </w:tcPr>
          <w:p w14:paraId="3C4E8CFE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788F878C" w14:textId="77777777" w:rsidTr="00F6234E">
        <w:trPr>
          <w:trHeight w:val="2318"/>
        </w:trPr>
        <w:tc>
          <w:tcPr>
            <w:tcW w:w="2263" w:type="dxa"/>
          </w:tcPr>
          <w:p w14:paraId="023FFE79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FCFAAB0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CD3E48D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4</w:t>
            </w:r>
          </w:p>
          <w:p w14:paraId="7A411140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6E62479" w14:textId="73DAAB11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</w:t>
            </w:r>
            <w:r w:rsid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C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)</w:t>
            </w:r>
          </w:p>
          <w:p w14:paraId="2D3FB757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4EE52E0A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00695E73" w14:textId="61733973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1C6FE392" wp14:editId="0B7A1602">
                  <wp:extent cx="1181100" cy="569595"/>
                  <wp:effectExtent l="0" t="0" r="0" b="1905"/>
                  <wp:docPr id="29" name="Image 29" descr="A gold star and a star with a laurel wreath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A gold star and a star with a laurel wreath  Description automatically generated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93" cy="5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39778E30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65590D15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B85F0CC" w14:textId="77777777" w:rsidR="001B4C94" w:rsidRPr="00C21185" w:rsidRDefault="001B4C94" w:rsidP="001B4C94">
            <w:pPr>
              <w:pStyle w:val="TableParagraph"/>
              <w:spacing w:line="247" w:lineRule="auto"/>
              <w:ind w:left="0" w:right="780"/>
              <w:rPr>
                <w:rFonts w:ascii="Verdana" w:hAnsi="Verdana"/>
                <w:b/>
                <w:bCs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 xml:space="preserve">NAVY BLUE material with gold decorations </w:t>
            </w:r>
            <w:r w:rsidRPr="00C21185">
              <w:rPr>
                <w:rFonts w:ascii="Verdana" w:hAnsi="Verdana"/>
                <w:b/>
                <w:bCs/>
                <w:w w:val="95"/>
              </w:rPr>
              <w:t>(Working wear)</w:t>
            </w:r>
          </w:p>
          <w:p w14:paraId="3C73B6B3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</w:p>
          <w:p w14:paraId="3E34BCC8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>Aluminum Golden cross</w:t>
            </w:r>
            <w:r w:rsidRPr="00C21185">
              <w:rPr>
                <w:rFonts w:ascii="Verdana" w:hAnsi="Verdana"/>
                <w:w w:val="95"/>
              </w:rPr>
              <w:lastRenderedPageBreak/>
              <w:t>ed anchors surrounded by a laurel wreath, surmounted by two golden military pattern stars</w:t>
            </w:r>
          </w:p>
          <w:p w14:paraId="083B10A3" w14:textId="77777777" w:rsidR="001B4C94" w:rsidRPr="00C21185" w:rsidRDefault="001B4C94" w:rsidP="001B4C94">
            <w:pPr>
              <w:rPr>
                <w:rFonts w:ascii="Verdana" w:eastAsia="Times New Roman" w:hAnsi="Verdana" w:cs="Times New Roman"/>
                <w:b/>
                <w:bCs/>
                <w:w w:val="95"/>
              </w:rPr>
            </w:pPr>
            <w:r w:rsidRPr="00C21185">
              <w:rPr>
                <w:rFonts w:ascii="Verdana" w:eastAsia="Times New Roman" w:hAnsi="Verdana" w:cs="Times New Roman"/>
                <w:b/>
                <w:bCs/>
                <w:w w:val="95"/>
              </w:rPr>
              <w:t>(Ceremonial)</w:t>
            </w:r>
          </w:p>
          <w:p w14:paraId="2457DE63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2293" w:type="dxa"/>
            <w:noWrap/>
            <w:vAlign w:val="center"/>
          </w:tcPr>
          <w:p w14:paraId="59FB3236" w14:textId="5207EED9" w:rsidR="003E5D4D" w:rsidRPr="00494A18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lastRenderedPageBreak/>
              <w:t>Pair</w:t>
            </w:r>
          </w:p>
        </w:tc>
        <w:tc>
          <w:tcPr>
            <w:tcW w:w="2102" w:type="dxa"/>
            <w:vAlign w:val="center"/>
          </w:tcPr>
          <w:p w14:paraId="14C22EF1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26DA5438" w14:textId="77777777" w:rsidTr="00F6234E">
        <w:trPr>
          <w:trHeight w:val="2318"/>
        </w:trPr>
        <w:tc>
          <w:tcPr>
            <w:tcW w:w="2263" w:type="dxa"/>
          </w:tcPr>
          <w:p w14:paraId="02D65BB4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EDDCB54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DCE2F34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5</w:t>
            </w:r>
          </w:p>
          <w:p w14:paraId="3550084F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612103F" w14:textId="3BB78BB5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</w:t>
            </w:r>
            <w:r w:rsid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D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)</w:t>
            </w:r>
          </w:p>
          <w:p w14:paraId="5A5BA1AE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2CD59B97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08566808" w14:textId="73F0D893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79B16D2B" wp14:editId="26B60EDF">
                  <wp:extent cx="1244600" cy="598698"/>
                  <wp:effectExtent l="0" t="0" r="0" b="0"/>
                  <wp:docPr id="936801358" name="Image 30" descr="A group of gold star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A group of gold stars  Description automatically generated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61" cy="60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3A96A240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75E1A9E2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8A734E6" w14:textId="77777777" w:rsidR="001B4C94" w:rsidRPr="00C21185" w:rsidRDefault="001B4C94" w:rsidP="001B4C94">
            <w:pPr>
              <w:pStyle w:val="TableParagraph"/>
              <w:spacing w:line="247" w:lineRule="auto"/>
              <w:ind w:left="0" w:right="780"/>
              <w:rPr>
                <w:rFonts w:ascii="Verdana" w:hAnsi="Verdana"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 xml:space="preserve">NAVY BLUE material with gold decorations </w:t>
            </w:r>
            <w:r w:rsidRPr="00C21185">
              <w:rPr>
                <w:rFonts w:ascii="Verdana" w:hAnsi="Verdana"/>
                <w:b/>
                <w:bCs/>
                <w:w w:val="95"/>
              </w:rPr>
              <w:t>(Working wear)</w:t>
            </w:r>
          </w:p>
          <w:p w14:paraId="01A5321A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</w:p>
          <w:p w14:paraId="397FBB0E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 xml:space="preserve">Two Aluminum Golden military pattern stars, surmounted by </w:t>
            </w:r>
            <w:r w:rsidRPr="00C21185">
              <w:rPr>
                <w:rFonts w:ascii="Verdana" w:hAnsi="Verdana"/>
                <w:w w:val="95"/>
              </w:rPr>
              <w:lastRenderedPageBreak/>
              <w:t>one nautical emblem with</w:t>
            </w:r>
          </w:p>
          <w:p w14:paraId="6D3F3F08" w14:textId="7437D6FC" w:rsidR="003E5D4D" w:rsidRPr="002D4674" w:rsidRDefault="001B4C94" w:rsidP="001B4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C21185">
              <w:rPr>
                <w:rFonts w:ascii="Verdana" w:eastAsia="Times New Roman" w:hAnsi="Verdana" w:cs="Times New Roman"/>
                <w:w w:val="95"/>
              </w:rPr>
              <w:t xml:space="preserve">golden anchor </w:t>
            </w:r>
            <w:r w:rsidRPr="00C21185">
              <w:rPr>
                <w:rFonts w:ascii="Verdana" w:eastAsia="Times New Roman" w:hAnsi="Verdana" w:cs="Times New Roman"/>
                <w:b/>
                <w:bCs/>
                <w:w w:val="95"/>
              </w:rPr>
              <w:t>(Ceremonial)</w:t>
            </w:r>
          </w:p>
        </w:tc>
        <w:tc>
          <w:tcPr>
            <w:tcW w:w="2293" w:type="dxa"/>
            <w:noWrap/>
            <w:vAlign w:val="center"/>
          </w:tcPr>
          <w:p w14:paraId="2E620088" w14:textId="2C91DD70" w:rsidR="003E5D4D" w:rsidRPr="00494A18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lastRenderedPageBreak/>
              <w:t>Pair</w:t>
            </w:r>
          </w:p>
        </w:tc>
        <w:tc>
          <w:tcPr>
            <w:tcW w:w="2102" w:type="dxa"/>
            <w:vAlign w:val="center"/>
          </w:tcPr>
          <w:p w14:paraId="00BB272B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38000DCC" w14:textId="77777777" w:rsidTr="00F6234E">
        <w:trPr>
          <w:trHeight w:val="2318"/>
        </w:trPr>
        <w:tc>
          <w:tcPr>
            <w:tcW w:w="2263" w:type="dxa"/>
          </w:tcPr>
          <w:p w14:paraId="588DB0DF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EFDB5EE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3951BC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6</w:t>
            </w:r>
          </w:p>
          <w:p w14:paraId="037515F2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E061601" w14:textId="7E0FF6C8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</w:t>
            </w:r>
            <w:r w:rsid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E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)</w:t>
            </w:r>
          </w:p>
          <w:p w14:paraId="3DD78AD4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6BF8C3B0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10F5BD69" w14:textId="41782B00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3A1686C7" wp14:editId="0D3D49BA">
                  <wp:extent cx="1289050" cy="580308"/>
                  <wp:effectExtent l="0" t="0" r="6350" b="0"/>
                  <wp:docPr id="1870993947" name="Image 31" descr="A group of gold star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A group of gold stars  Description automatically generated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27" cy="5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3FDB50C9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3E70292E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649686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>NAVY BLUE material with gold decorations (Working wear)</w:t>
            </w:r>
          </w:p>
          <w:p w14:paraId="48EF859F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</w:p>
          <w:p w14:paraId="6FE8A0DA" w14:textId="54575CA2" w:rsidR="003E5D4D" w:rsidRPr="002D4674" w:rsidRDefault="001B4C94" w:rsidP="001B4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C21185">
              <w:rPr>
                <w:rFonts w:ascii="Verdana" w:eastAsia="Times New Roman" w:hAnsi="Verdana" w:cs="Times New Roman"/>
                <w:w w:val="95"/>
              </w:rPr>
              <w:t xml:space="preserve">Three </w:t>
            </w:r>
            <w:r w:rsidR="00143DAB" w:rsidRPr="00C21185">
              <w:rPr>
                <w:rFonts w:ascii="Verdana" w:eastAsia="Times New Roman" w:hAnsi="Verdana" w:cs="Times New Roman"/>
                <w:w w:val="95"/>
              </w:rPr>
              <w:t>Aluminium</w:t>
            </w:r>
            <w:r w:rsidRPr="00C21185">
              <w:rPr>
                <w:rFonts w:ascii="Verdana" w:eastAsia="Times New Roman" w:hAnsi="Verdana" w:cs="Times New Roman"/>
                <w:w w:val="95"/>
              </w:rPr>
              <w:t xml:space="preserve"> Golden military </w:t>
            </w:r>
            <w:r w:rsidRPr="00C21185">
              <w:rPr>
                <w:rFonts w:ascii="Verdana" w:eastAsia="Times New Roman" w:hAnsi="Verdana" w:cs="Times New Roman"/>
                <w:w w:val="95"/>
              </w:rPr>
              <w:lastRenderedPageBreak/>
              <w:t xml:space="preserve">pattern stars </w:t>
            </w:r>
            <w:r w:rsidRPr="00C21185">
              <w:rPr>
                <w:rFonts w:ascii="Verdana" w:eastAsia="Times New Roman" w:hAnsi="Verdana" w:cs="Times New Roman"/>
                <w:b/>
                <w:bCs/>
                <w:w w:val="95"/>
              </w:rPr>
              <w:t>(Ceremonial)</w:t>
            </w:r>
          </w:p>
        </w:tc>
        <w:tc>
          <w:tcPr>
            <w:tcW w:w="2293" w:type="dxa"/>
            <w:noWrap/>
            <w:vAlign w:val="center"/>
          </w:tcPr>
          <w:p w14:paraId="4A6FAE8D" w14:textId="72E8DC63" w:rsidR="003E5D4D" w:rsidRPr="00494A18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lastRenderedPageBreak/>
              <w:t>Pair</w:t>
            </w:r>
          </w:p>
        </w:tc>
        <w:tc>
          <w:tcPr>
            <w:tcW w:w="2102" w:type="dxa"/>
            <w:vAlign w:val="center"/>
          </w:tcPr>
          <w:p w14:paraId="39882BAB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43AA8404" w14:textId="77777777" w:rsidTr="00F6234E">
        <w:trPr>
          <w:trHeight w:val="2318"/>
        </w:trPr>
        <w:tc>
          <w:tcPr>
            <w:tcW w:w="2263" w:type="dxa"/>
          </w:tcPr>
          <w:p w14:paraId="162BE6EA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DE59012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AD4EDAF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7</w:t>
            </w:r>
          </w:p>
          <w:p w14:paraId="05AF4931" w14:textId="77777777" w:rsidR="00C733E5" w:rsidRDefault="00C733E5" w:rsidP="00C733E5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38319807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A870B63" w14:textId="24A98B29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</w:t>
            </w:r>
            <w:r w:rsid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F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)</w:t>
            </w:r>
          </w:p>
          <w:p w14:paraId="61A210E5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60446D9D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216EFE8E" w14:textId="3C2E0304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ED1DF8">
              <w:rPr>
                <w:rFonts w:ascii="Verdana" w:eastAsia="Times New Roman" w:hAnsi="Verdana" w:cs="Times New Roman"/>
                <w:noProof/>
                <w:w w:val="95"/>
                <w:sz w:val="18"/>
                <w:szCs w:val="18"/>
              </w:rPr>
              <w:drawing>
                <wp:inline distT="0" distB="0" distL="0" distR="0" wp14:anchorId="4C368845" wp14:editId="63169468">
                  <wp:extent cx="1231900" cy="621656"/>
                  <wp:effectExtent l="0" t="0" r="6350" b="7620"/>
                  <wp:docPr id="1290770672" name="Image 32" descr="A yellow and black arrow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A yellow and black arrow  Description automatically generated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29" cy="63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5BB6F932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3A284D80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5B81254" w14:textId="77777777" w:rsidR="001B4C94" w:rsidRPr="00C21185" w:rsidRDefault="001B4C94" w:rsidP="00143DAB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  <w:r w:rsidRPr="00C21185">
              <w:rPr>
                <w:rFonts w:ascii="Verdana" w:eastAsia="Times New Roman" w:hAnsi="Verdana" w:cs="Times New Roman"/>
                <w:w w:val="95"/>
                <w:lang w:val="en-GB"/>
              </w:rPr>
              <w:t>NAVY BLUE material with gold decorations</w:t>
            </w:r>
            <w:r w:rsidRPr="00C21185">
              <w:rPr>
                <w:rFonts w:ascii="Verdana" w:hAnsi="Verdana"/>
                <w:w w:val="95"/>
              </w:rPr>
              <w:t xml:space="preserve"> (Working wear)</w:t>
            </w:r>
          </w:p>
          <w:p w14:paraId="71A3F88E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</w:p>
          <w:p w14:paraId="3A8349D6" w14:textId="327FDEE7" w:rsidR="001B4C94" w:rsidRPr="00C21185" w:rsidRDefault="001B4C94" w:rsidP="001B4C94">
            <w:pPr>
              <w:rPr>
                <w:rFonts w:ascii="Verdana" w:eastAsia="Times New Roman" w:hAnsi="Verdana" w:cs="Times New Roman"/>
                <w:b/>
                <w:bCs/>
                <w:w w:val="95"/>
              </w:rPr>
            </w:pPr>
            <w:r w:rsidRPr="00C21185">
              <w:rPr>
                <w:rFonts w:ascii="Verdana" w:eastAsia="Times New Roman" w:hAnsi="Verdana" w:cs="Times New Roman"/>
                <w:w w:val="95"/>
              </w:rPr>
              <w:t xml:space="preserve">Three worsted gold </w:t>
            </w:r>
            <w:r w:rsidR="00143DAB" w:rsidRPr="00C21185">
              <w:rPr>
                <w:rFonts w:ascii="Verdana" w:eastAsia="Times New Roman" w:hAnsi="Verdana" w:cs="Times New Roman"/>
                <w:w w:val="95"/>
              </w:rPr>
              <w:t>aluminium</w:t>
            </w:r>
            <w:r w:rsidRPr="00C21185">
              <w:rPr>
                <w:rFonts w:ascii="Verdana" w:eastAsia="Times New Roman" w:hAnsi="Verdana" w:cs="Times New Roman"/>
                <w:w w:val="95"/>
              </w:rPr>
              <w:t xml:space="preserve"> chevrons, </w:t>
            </w:r>
            <w:r w:rsidRPr="00C21185">
              <w:rPr>
                <w:rFonts w:ascii="Verdana" w:eastAsia="Times New Roman" w:hAnsi="Verdana" w:cs="Times New Roman"/>
                <w:w w:val="95"/>
              </w:rPr>
              <w:lastRenderedPageBreak/>
              <w:t xml:space="preserve">surmounted by one golden anchor </w:t>
            </w:r>
            <w:r w:rsidRPr="00C21185">
              <w:rPr>
                <w:rFonts w:ascii="Verdana" w:eastAsia="Times New Roman" w:hAnsi="Verdana" w:cs="Times New Roman"/>
                <w:b/>
                <w:bCs/>
                <w:w w:val="95"/>
              </w:rPr>
              <w:t>(Ceremonial)</w:t>
            </w:r>
          </w:p>
          <w:p w14:paraId="3731FF04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2293" w:type="dxa"/>
            <w:noWrap/>
            <w:vAlign w:val="center"/>
          </w:tcPr>
          <w:p w14:paraId="14111C4A" w14:textId="6A5BC5D6" w:rsidR="003E5D4D" w:rsidRPr="00494A18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lastRenderedPageBreak/>
              <w:t>Pair</w:t>
            </w:r>
          </w:p>
        </w:tc>
        <w:tc>
          <w:tcPr>
            <w:tcW w:w="2102" w:type="dxa"/>
            <w:vAlign w:val="center"/>
          </w:tcPr>
          <w:p w14:paraId="6F770292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3E5D4D" w:rsidRPr="002D4674" w14:paraId="33F98645" w14:textId="77777777" w:rsidTr="00F6234E">
        <w:trPr>
          <w:trHeight w:val="2318"/>
        </w:trPr>
        <w:tc>
          <w:tcPr>
            <w:tcW w:w="2263" w:type="dxa"/>
          </w:tcPr>
          <w:p w14:paraId="1AA3E8D3" w14:textId="77777777" w:rsidR="003E5D4D" w:rsidRDefault="003E5D4D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4D5343" w14:textId="77777777" w:rsidR="00C733E5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7FF4B4" w14:textId="77777777" w:rsidR="00C733E5" w:rsidRPr="0054283D" w:rsidRDefault="00C733E5" w:rsidP="00C733E5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54283D">
              <w:rPr>
                <w:rFonts w:ascii="Verdana" w:eastAsia="Calibri" w:hAnsi="Verdana" w:cs="Times New Roman"/>
                <w:lang w:val="en-US"/>
              </w:rPr>
              <w:t>8300501088</w:t>
            </w:r>
          </w:p>
          <w:p w14:paraId="3B12F562" w14:textId="77777777" w:rsidR="00C733E5" w:rsidRPr="002D4674" w:rsidRDefault="00C733E5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9CCCBE1" w14:textId="69CBA622" w:rsidR="003E5D4D" w:rsidRDefault="003E5D4D" w:rsidP="003E5D4D">
            <w:pPr>
              <w:spacing w:after="0" w:line="240" w:lineRule="auto"/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</w:pPr>
            <w:r w:rsidRPr="00D077F2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UNF/34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 xml:space="preserve"> (</w:t>
            </w:r>
            <w:r w:rsidR="00987CEE"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G</w:t>
            </w:r>
            <w:r>
              <w:rPr>
                <w:rFonts w:ascii="Verdana" w:eastAsia="Trebuchet MS" w:hAnsi="Verdana" w:cs="Trebuchet MS"/>
                <w:w w:val="95"/>
                <w:sz w:val="18"/>
                <w:szCs w:val="18"/>
                <w:lang w:val="en-US"/>
              </w:rPr>
              <w:t>)</w:t>
            </w:r>
          </w:p>
          <w:p w14:paraId="615C7F46" w14:textId="77777777" w:rsidR="003E5D4D" w:rsidRPr="00B072C2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2840" w:type="dxa"/>
            <w:gridSpan w:val="2"/>
            <w:noWrap/>
          </w:tcPr>
          <w:p w14:paraId="483811D1" w14:textId="77777777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348B95FE" w14:textId="2A10498E" w:rsidR="003E5D4D" w:rsidRDefault="003E5D4D" w:rsidP="003E5D4D">
            <w:pPr>
              <w:tabs>
                <w:tab w:val="left" w:pos="340"/>
                <w:tab w:val="center" w:pos="1312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FE0D4E">
              <w:rPr>
                <w:noProof/>
              </w:rPr>
              <w:drawing>
                <wp:inline distT="0" distB="0" distL="0" distR="0" wp14:anchorId="4DE2A321" wp14:editId="0A98FAF7">
                  <wp:extent cx="1168400" cy="660400"/>
                  <wp:effectExtent l="0" t="0" r="0" b="6350"/>
                  <wp:docPr id="1587499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9904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71" cy="66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1582ECA0" w14:textId="77777777" w:rsidR="003E5D4D" w:rsidRDefault="003E5D4D" w:rsidP="003E5D4D">
            <w:pPr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</w:pPr>
            <w:r w:rsidRPr="00ED1DF8">
              <w:rPr>
                <w:rFonts w:ascii="Verdana" w:eastAsia="Times New Roman" w:hAnsi="Verdana" w:cs="Times New Roman"/>
                <w:w w:val="95"/>
                <w:sz w:val="18"/>
                <w:szCs w:val="18"/>
              </w:rPr>
              <w:t>RANK SHOULDER BADGE</w:t>
            </w:r>
          </w:p>
          <w:p w14:paraId="6A060AE3" w14:textId="77777777" w:rsidR="003E5D4D" w:rsidRPr="002D4674" w:rsidRDefault="003E5D4D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82826B4" w14:textId="77777777" w:rsidR="001B4C94" w:rsidRPr="00C21185" w:rsidRDefault="001B4C94" w:rsidP="001B4C94">
            <w:pPr>
              <w:pStyle w:val="TableParagraph"/>
              <w:spacing w:line="247" w:lineRule="auto"/>
              <w:ind w:left="0" w:right="780"/>
              <w:rPr>
                <w:rFonts w:ascii="Verdana" w:hAnsi="Verdana"/>
                <w:w w:val="95"/>
              </w:rPr>
            </w:pPr>
            <w:r w:rsidRPr="00C21185">
              <w:rPr>
                <w:rFonts w:ascii="Verdana" w:hAnsi="Verdana"/>
                <w:w w:val="95"/>
              </w:rPr>
              <w:t>NAVY BLUE material without any decorations (Working wear)</w:t>
            </w:r>
          </w:p>
          <w:p w14:paraId="4761B53C" w14:textId="77777777" w:rsidR="001B4C94" w:rsidRPr="00C21185" w:rsidRDefault="001B4C94" w:rsidP="001B4C94">
            <w:pPr>
              <w:pStyle w:val="TableParagraph"/>
              <w:spacing w:line="247" w:lineRule="auto"/>
              <w:ind w:right="780"/>
              <w:rPr>
                <w:rFonts w:ascii="Verdana" w:hAnsi="Verdana"/>
                <w:w w:val="95"/>
              </w:rPr>
            </w:pPr>
          </w:p>
          <w:p w14:paraId="04DC8999" w14:textId="0A72A394" w:rsidR="003E5D4D" w:rsidRPr="002D4674" w:rsidRDefault="001B4C94" w:rsidP="001B4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C21185">
              <w:rPr>
                <w:rFonts w:ascii="Verdana" w:eastAsia="Times New Roman" w:hAnsi="Verdana" w:cs="Times New Roman"/>
                <w:w w:val="95"/>
              </w:rPr>
              <w:t>Nothing for (</w:t>
            </w:r>
            <w:r w:rsidRPr="00C21185">
              <w:rPr>
                <w:rFonts w:ascii="Verdana" w:eastAsia="Times New Roman" w:hAnsi="Verdana" w:cs="Times New Roman"/>
                <w:b/>
                <w:bCs/>
                <w:w w:val="95"/>
              </w:rPr>
              <w:t>Ceremonial)</w:t>
            </w:r>
          </w:p>
        </w:tc>
        <w:tc>
          <w:tcPr>
            <w:tcW w:w="2293" w:type="dxa"/>
            <w:noWrap/>
            <w:vAlign w:val="center"/>
          </w:tcPr>
          <w:p w14:paraId="1B9771F9" w14:textId="5DC196F4" w:rsidR="003E5D4D" w:rsidRPr="00494A18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Pair</w:t>
            </w:r>
          </w:p>
        </w:tc>
        <w:tc>
          <w:tcPr>
            <w:tcW w:w="2102" w:type="dxa"/>
            <w:vAlign w:val="center"/>
          </w:tcPr>
          <w:p w14:paraId="1BFC2A90" w14:textId="77777777" w:rsidR="003E5D4D" w:rsidRPr="002D4674" w:rsidRDefault="003E5D4D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09328FC6" w14:textId="63EF72DB" w:rsidTr="00F6234E">
        <w:trPr>
          <w:trHeight w:val="2318"/>
        </w:trPr>
        <w:tc>
          <w:tcPr>
            <w:tcW w:w="2263" w:type="dxa"/>
          </w:tcPr>
          <w:p w14:paraId="060CE95E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15 (S)</w:t>
            </w:r>
          </w:p>
          <w:p w14:paraId="38616E40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6 (M)</w:t>
            </w:r>
          </w:p>
          <w:p w14:paraId="0CCF6272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7 (L)</w:t>
            </w:r>
          </w:p>
          <w:p w14:paraId="0B00770D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8 (XL)</w:t>
            </w:r>
          </w:p>
          <w:p w14:paraId="2BE3D3B6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19 (XXL)</w:t>
            </w:r>
          </w:p>
          <w:p w14:paraId="5E3DCA7A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0 (XXXL)</w:t>
            </w:r>
          </w:p>
          <w:p w14:paraId="038D909A" w14:textId="77777777" w:rsidR="00C25444" w:rsidRPr="002D4674" w:rsidRDefault="00C25444" w:rsidP="00C25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1 (XXXXL)</w:t>
            </w:r>
          </w:p>
          <w:p w14:paraId="1A2356D3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993" w:type="dxa"/>
            <w:vAlign w:val="center"/>
          </w:tcPr>
          <w:p w14:paraId="7668D5DA" w14:textId="3F7F8523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2EE0FA6B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7F395D8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26C83113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90F62D1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E4EDF9E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2E57543" w14:textId="28523F8D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1(B)</w:t>
            </w:r>
          </w:p>
        </w:tc>
        <w:tc>
          <w:tcPr>
            <w:tcW w:w="2840" w:type="dxa"/>
            <w:gridSpan w:val="2"/>
            <w:noWrap/>
            <w:hideMark/>
          </w:tcPr>
          <w:p w14:paraId="37D03C0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4A9C4E62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  <w:drawing>
                <wp:inline distT="0" distB="0" distL="0" distR="0" wp14:anchorId="3CFC1CCD" wp14:editId="2EE9A703">
                  <wp:extent cx="1276350" cy="1362075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  <w:hideMark/>
          </w:tcPr>
          <w:p w14:paraId="6977F505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Unisex Pullover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39FF9E7A" w14:textId="77777777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1E6F8A1C" w14:textId="77777777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38121B34" w14:textId="77777777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29AA7B39" w14:textId="77777777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C4611AD" w14:textId="77777777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D21031E" w14:textId="051858ED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3C16BE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</w:t>
            </w:r>
          </w:p>
          <w:p w14:paraId="6A24EB52" w14:textId="77777777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720D6C3" w14:textId="2BE87860" w:rsidR="008A6063" w:rsidRPr="003C16BE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3C16BE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noWrap/>
            <w:vAlign w:val="center"/>
          </w:tcPr>
          <w:p w14:paraId="41DBEA88" w14:textId="23E8D103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2CC12844" w14:textId="6369AC49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708F6482" w14:textId="105C236B" w:rsidTr="00F6234E">
        <w:trPr>
          <w:trHeight w:val="2679"/>
        </w:trPr>
        <w:tc>
          <w:tcPr>
            <w:tcW w:w="2263" w:type="dxa"/>
          </w:tcPr>
          <w:p w14:paraId="652B257C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4 (5)</w:t>
            </w:r>
          </w:p>
          <w:p w14:paraId="4349EA00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5 (6)</w:t>
            </w:r>
          </w:p>
          <w:p w14:paraId="05A2E7AE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6 (7)</w:t>
            </w:r>
          </w:p>
          <w:p w14:paraId="559EC458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7 (8)</w:t>
            </w:r>
          </w:p>
          <w:p w14:paraId="46DF3E68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8 (9)</w:t>
            </w:r>
          </w:p>
          <w:p w14:paraId="7D69FED5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29 (10)</w:t>
            </w:r>
          </w:p>
          <w:p w14:paraId="66623686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0 (11)</w:t>
            </w:r>
          </w:p>
          <w:p w14:paraId="60D2AA57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1 (12)</w:t>
            </w:r>
          </w:p>
          <w:p w14:paraId="0CDDA885" w14:textId="77777777" w:rsidR="003B154A" w:rsidRPr="002D4674" w:rsidRDefault="003B154A" w:rsidP="003B154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2 (13)</w:t>
            </w:r>
          </w:p>
          <w:p w14:paraId="06634B62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D7C0A52" w14:textId="72D8E8AE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  <w:p w14:paraId="4AA4D7D6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  <w:p w14:paraId="30F903E3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  <w:p w14:paraId="5C16D875" w14:textId="62418EAF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5</w:t>
            </w:r>
          </w:p>
        </w:tc>
        <w:tc>
          <w:tcPr>
            <w:tcW w:w="2840" w:type="dxa"/>
            <w:gridSpan w:val="2"/>
            <w:noWrap/>
          </w:tcPr>
          <w:p w14:paraId="4C8696BF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  <w:p w14:paraId="6AE79451" w14:textId="77777777" w:rsidR="001B4C94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  <w:p w14:paraId="737AD4CC" w14:textId="5131CDA1" w:rsidR="001B4C94" w:rsidRPr="002D4674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AA6A08" wp14:editId="6AB2BF39">
                  <wp:extent cx="823609" cy="1055457"/>
                  <wp:effectExtent l="0" t="0" r="0" b="0"/>
                  <wp:docPr id="33" name="Image 33" descr="A pair of black boot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A pair of black boots  Description automatically generated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09" cy="105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4A427D3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orking Boot Gents’</w:t>
            </w:r>
          </w:p>
        </w:tc>
        <w:tc>
          <w:tcPr>
            <w:tcW w:w="1680" w:type="dxa"/>
            <w:gridSpan w:val="2"/>
            <w:vAlign w:val="center"/>
          </w:tcPr>
          <w:p w14:paraId="73CA580E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lang w:val="en-US" w:eastAsia="en-GB"/>
              </w:rPr>
              <w:t>BLACK</w:t>
            </w:r>
          </w:p>
        </w:tc>
        <w:tc>
          <w:tcPr>
            <w:tcW w:w="2293" w:type="dxa"/>
            <w:noWrap/>
            <w:vAlign w:val="center"/>
          </w:tcPr>
          <w:p w14:paraId="5475E2B8" w14:textId="33D33427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  <w:t>Pair</w:t>
            </w:r>
          </w:p>
        </w:tc>
        <w:tc>
          <w:tcPr>
            <w:tcW w:w="2102" w:type="dxa"/>
            <w:vAlign w:val="center"/>
          </w:tcPr>
          <w:p w14:paraId="52F733E9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4D43654D" w14:textId="3275FC74" w:rsidTr="00F6234E">
        <w:trPr>
          <w:trHeight w:val="2207"/>
        </w:trPr>
        <w:tc>
          <w:tcPr>
            <w:tcW w:w="2263" w:type="dxa"/>
          </w:tcPr>
          <w:p w14:paraId="54F256A9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33 (4)</w:t>
            </w:r>
          </w:p>
          <w:p w14:paraId="6FF36F6D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4 (5)</w:t>
            </w:r>
          </w:p>
          <w:p w14:paraId="6906A739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5 (6)</w:t>
            </w:r>
          </w:p>
          <w:p w14:paraId="3F4A3503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6 (7)</w:t>
            </w:r>
          </w:p>
          <w:p w14:paraId="1CE07EDF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7 (8)</w:t>
            </w:r>
          </w:p>
          <w:p w14:paraId="6B6FEF20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8 (9)</w:t>
            </w:r>
          </w:p>
          <w:p w14:paraId="40358EB8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39 (10)</w:t>
            </w:r>
          </w:p>
          <w:p w14:paraId="61B0F87E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0 (11)</w:t>
            </w:r>
          </w:p>
          <w:p w14:paraId="5D39D6D5" w14:textId="77777777" w:rsidR="009079FB" w:rsidRPr="002D4674" w:rsidRDefault="009079FB" w:rsidP="009079F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41 (12)</w:t>
            </w:r>
          </w:p>
          <w:p w14:paraId="5C51DD79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993" w:type="dxa"/>
            <w:vAlign w:val="center"/>
          </w:tcPr>
          <w:p w14:paraId="7F5EC850" w14:textId="1262332C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2379899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59E62961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DCE5B8E" w14:textId="77777777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209B5751" w14:textId="440746D1" w:rsidR="008A6063" w:rsidRPr="00B072C2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6</w:t>
            </w:r>
          </w:p>
        </w:tc>
        <w:tc>
          <w:tcPr>
            <w:tcW w:w="2840" w:type="dxa"/>
            <w:gridSpan w:val="2"/>
            <w:noWrap/>
          </w:tcPr>
          <w:p w14:paraId="4718B5AE" w14:textId="77777777" w:rsidR="008A6063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59D09028" w14:textId="77777777" w:rsidR="001B4C94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0271744E" w14:textId="31372E24" w:rsidR="001B4C94" w:rsidRPr="002D4674" w:rsidRDefault="001B4C94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F1EC3A" wp14:editId="58003C0B">
                  <wp:extent cx="912415" cy="829817"/>
                  <wp:effectExtent l="0" t="0" r="0" b="0"/>
                  <wp:docPr id="34" name="Image 34" descr="A pair of black boot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A pair of black boots  Description automatically generated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15" cy="82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5587787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orking Boot Ladies’</w:t>
            </w:r>
          </w:p>
        </w:tc>
        <w:tc>
          <w:tcPr>
            <w:tcW w:w="1680" w:type="dxa"/>
            <w:gridSpan w:val="2"/>
            <w:vAlign w:val="center"/>
          </w:tcPr>
          <w:p w14:paraId="4924C2C0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lang w:val="en-US" w:eastAsia="en-GB"/>
              </w:rPr>
              <w:t>BLACK</w:t>
            </w:r>
          </w:p>
        </w:tc>
        <w:tc>
          <w:tcPr>
            <w:tcW w:w="2293" w:type="dxa"/>
            <w:noWrap/>
            <w:vAlign w:val="center"/>
          </w:tcPr>
          <w:p w14:paraId="22500A9B" w14:textId="2127113A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  <w:t>Pair</w:t>
            </w:r>
          </w:p>
        </w:tc>
        <w:tc>
          <w:tcPr>
            <w:tcW w:w="2102" w:type="dxa"/>
            <w:vAlign w:val="center"/>
          </w:tcPr>
          <w:p w14:paraId="73B3A164" w14:textId="374DC5C2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5F52E0" w:rsidRPr="002D4674" w14:paraId="4A68E8D1" w14:textId="77777777" w:rsidTr="00F6234E">
        <w:trPr>
          <w:trHeight w:val="2207"/>
        </w:trPr>
        <w:tc>
          <w:tcPr>
            <w:tcW w:w="2263" w:type="dxa"/>
          </w:tcPr>
          <w:p w14:paraId="33DC45EC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0 (S)</w:t>
            </w:r>
          </w:p>
          <w:p w14:paraId="24734D12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1 (M)</w:t>
            </w:r>
          </w:p>
          <w:p w14:paraId="76607950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2 (L)</w:t>
            </w:r>
          </w:p>
          <w:p w14:paraId="6E1AE0BB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3 (XL)</w:t>
            </w:r>
          </w:p>
          <w:p w14:paraId="182C4AB7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4 (XXL)</w:t>
            </w:r>
          </w:p>
          <w:p w14:paraId="763B0DCB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5 (XXXL)</w:t>
            </w:r>
          </w:p>
          <w:p w14:paraId="38973FC2" w14:textId="528D113E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6 (XXXXL)</w:t>
            </w:r>
          </w:p>
        </w:tc>
        <w:tc>
          <w:tcPr>
            <w:tcW w:w="993" w:type="dxa"/>
            <w:vAlign w:val="center"/>
          </w:tcPr>
          <w:p w14:paraId="1D75C86D" w14:textId="2319E008" w:rsidR="005F52E0" w:rsidRPr="00B072C2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04(B)</w:t>
            </w:r>
          </w:p>
        </w:tc>
        <w:tc>
          <w:tcPr>
            <w:tcW w:w="2840" w:type="dxa"/>
            <w:gridSpan w:val="2"/>
            <w:noWrap/>
          </w:tcPr>
          <w:p w14:paraId="7929149A" w14:textId="77777777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4A96B3FF" w14:textId="340211EE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D4674">
              <w:rPr>
                <w:rFonts w:ascii="Verdana" w:hAnsi="Verdana"/>
              </w:rPr>
              <w:object w:dxaOrig="5677" w:dyaOrig="5615" w14:anchorId="38085DC5">
                <v:shape id="_x0000_i4080" type="#_x0000_t75" style="width:97pt;height:200pt" o:ole="">
                  <v:imagedata r:id="rId12" o:title=""/>
                </v:shape>
                <o:OLEObject Type="Embed" ProgID="CorelDraw.Graphic.16" ShapeID="_x0000_i4080" DrawAspect="Content" ObjectID="_1832158100" r:id="rId120"/>
              </w:object>
            </w:r>
          </w:p>
        </w:tc>
        <w:tc>
          <w:tcPr>
            <w:tcW w:w="1774" w:type="dxa"/>
            <w:noWrap/>
            <w:vAlign w:val="center"/>
          </w:tcPr>
          <w:p w14:paraId="12841289" w14:textId="2CAF6705" w:rsidR="005F52E0" w:rsidRPr="002D4674" w:rsidRDefault="005F52E0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Port Security </w:t>
            </w:r>
            <w:r w:rsidRPr="002D4674">
              <w:rPr>
                <w:rFonts w:ascii="Verdana" w:eastAsia="Calibri" w:hAnsi="Verdana" w:cs="Times New Roman"/>
                <w:lang w:val="en-US"/>
              </w:rPr>
              <w:t>High Visibility Unisex raincoat</w:t>
            </w: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 working attire</w:t>
            </w:r>
          </w:p>
        </w:tc>
        <w:tc>
          <w:tcPr>
            <w:tcW w:w="1680" w:type="dxa"/>
            <w:gridSpan w:val="2"/>
            <w:vAlign w:val="center"/>
          </w:tcPr>
          <w:p w14:paraId="3804DC1B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2D7CCC8E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7C027C6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D562E5">
              <w:rPr>
                <w:rFonts w:ascii="Verdana" w:eastAsia="Calibri" w:hAnsi="Verdana" w:cs="Times New Roman"/>
              </w:rPr>
              <w:t>Black Iris Pantone No: 19-3921TCX</w:t>
            </w:r>
          </w:p>
          <w:p w14:paraId="6FC7BD86" w14:textId="77777777" w:rsidR="005F52E0" w:rsidRPr="002D4674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</w:p>
        </w:tc>
        <w:tc>
          <w:tcPr>
            <w:tcW w:w="2293" w:type="dxa"/>
            <w:noWrap/>
            <w:vAlign w:val="center"/>
          </w:tcPr>
          <w:p w14:paraId="5CBEC0E1" w14:textId="265D6F96" w:rsidR="005F52E0" w:rsidRPr="00494A18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1CFA53AE" w14:textId="77777777" w:rsidR="005F52E0" w:rsidRPr="002D4674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5F52E0" w:rsidRPr="002D4674" w14:paraId="637AFF83" w14:textId="77777777" w:rsidTr="00F6234E">
        <w:trPr>
          <w:trHeight w:val="2207"/>
        </w:trPr>
        <w:tc>
          <w:tcPr>
            <w:tcW w:w="2263" w:type="dxa"/>
          </w:tcPr>
          <w:p w14:paraId="1C68A767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55 (S)</w:t>
            </w:r>
          </w:p>
          <w:p w14:paraId="75EACC64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4BB01E73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3E8D0103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426CA4C2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5CF98A0E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6C322448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47AB0578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ECFBF9E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4D59FB9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F175A6C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DF4C3FD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320FAA30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1E00AEDC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1B40E2F9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23503503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(XXL)</w:t>
            </w:r>
          </w:p>
          <w:p w14:paraId="570E83AA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62DDE6D9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3E787611" w14:textId="77777777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962517B" w14:textId="77777777" w:rsidR="002C22FB" w:rsidRDefault="002C22FB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3DF01E8F" w14:textId="77777777" w:rsidR="002C22FB" w:rsidRDefault="002C22FB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E37937D" w14:textId="5BDCBA9E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7(A)</w:t>
            </w:r>
          </w:p>
          <w:p w14:paraId="55E4FD41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11367DF6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728AF379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94D08E5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051E770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EF4E13F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6DED06A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13DD29B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7B4EECC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C1FD5A9" w14:textId="77777777" w:rsidR="002C22FB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1EFF055" w14:textId="77777777" w:rsidR="002C22FB" w:rsidRPr="00B072C2" w:rsidRDefault="002C22FB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E56479D" w14:textId="57AB5022" w:rsidR="005F52E0" w:rsidRPr="002D4674" w:rsidRDefault="005F52E0" w:rsidP="005F52E0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1(B)</w:t>
            </w:r>
          </w:p>
        </w:tc>
        <w:tc>
          <w:tcPr>
            <w:tcW w:w="2840" w:type="dxa"/>
            <w:gridSpan w:val="2"/>
            <w:noWrap/>
          </w:tcPr>
          <w:p w14:paraId="3E3ABDF2" w14:textId="77777777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2B458794" w14:textId="77777777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2C0603">
              <w:rPr>
                <w:noProof/>
                <w:lang w:val="en-US"/>
              </w:rPr>
              <w:drawing>
                <wp:inline distT="0" distB="0" distL="0" distR="0" wp14:anchorId="02EB2C4E" wp14:editId="62818FBB">
                  <wp:extent cx="895350" cy="1695450"/>
                  <wp:effectExtent l="0" t="0" r="0" b="0"/>
                  <wp:docPr id="1411512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51223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00" cy="16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DB120" w14:textId="77777777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3F0618EB" w14:textId="5E10D35E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89A693" wp14:editId="29C81EAF">
                  <wp:extent cx="984250" cy="1993900"/>
                  <wp:effectExtent l="0" t="0" r="6350" b="6350"/>
                  <wp:docPr id="1919274120" name="Picture 1" descr="A pair of blu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35684" name="Picture 1" descr="A pair of blue pants&#10;&#10;AI-generated content may be incorrect.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noWrap/>
            <w:vAlign w:val="center"/>
          </w:tcPr>
          <w:p w14:paraId="0F17B161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Port Security Men working attire</w:t>
            </w:r>
            <w:r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 shirt men’s</w:t>
            </w:r>
          </w:p>
          <w:p w14:paraId="648F8AE9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8A51801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7B4291C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043B4CC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2B87614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88ABAFF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464555B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46C8E3BE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5E8AF3FA" w14:textId="77777777" w:rsidR="005F52E0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7F6C2C4" w14:textId="13BEAE84" w:rsidR="005F52E0" w:rsidRPr="002D4674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Port Security Working Trouser</w:t>
            </w:r>
          </w:p>
        </w:tc>
        <w:tc>
          <w:tcPr>
            <w:tcW w:w="1680" w:type="dxa"/>
            <w:gridSpan w:val="2"/>
            <w:vAlign w:val="center"/>
          </w:tcPr>
          <w:p w14:paraId="72D02E1B" w14:textId="77777777" w:rsidR="005F52E0" w:rsidRPr="00D562E5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D562E5">
              <w:rPr>
                <w:rFonts w:ascii="Verdana" w:eastAsia="Calibri" w:hAnsi="Verdana" w:cs="Times New Roman"/>
                <w:color w:val="000000"/>
                <w:lang w:val="en-US"/>
              </w:rPr>
              <w:t>SKY BLUE</w:t>
            </w:r>
          </w:p>
          <w:p w14:paraId="3785C84E" w14:textId="77777777" w:rsidR="005F52E0" w:rsidRPr="00D562E5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7B261894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  <w:r w:rsidRPr="00D562E5">
              <w:rPr>
                <w:rFonts w:ascii="Verdana" w:eastAsia="Calibri" w:hAnsi="Verdana" w:cs="Times New Roman"/>
                <w:color w:val="000000"/>
              </w:rPr>
              <w:t>Pantone No: 18-4039TCX</w:t>
            </w:r>
          </w:p>
          <w:p w14:paraId="67E3914A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</w:p>
          <w:p w14:paraId="7DA193EB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AAAC7D0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FD97C9A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01C6390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FE9A58E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3DFC0E6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16BEBA3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22438F8" w14:textId="77777777" w:rsidR="005F52E0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7C68F6D" w14:textId="543BB88F" w:rsidR="005F52E0" w:rsidRPr="00D562E5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D562E5">
              <w:rPr>
                <w:rFonts w:ascii="Verdana" w:eastAsia="Calibri" w:hAnsi="Verdana" w:cs="Times New Roman"/>
                <w:lang w:val="en-US"/>
              </w:rPr>
              <w:t>NAVY BLUE with SKY BLUE Highlights</w:t>
            </w:r>
          </w:p>
          <w:p w14:paraId="1779315A" w14:textId="77777777" w:rsidR="005F52E0" w:rsidRPr="00D562E5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F66FAC7" w14:textId="77777777" w:rsidR="005F52E0" w:rsidRPr="00D562E5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D562E5">
              <w:rPr>
                <w:rFonts w:ascii="Verdana" w:eastAsia="Calibri" w:hAnsi="Verdana" w:cs="Times New Roman"/>
              </w:rPr>
              <w:t>Black Iris Pantone No: 19-3921TCX</w:t>
            </w:r>
          </w:p>
          <w:p w14:paraId="009AB96A" w14:textId="226233FA" w:rsidR="005F52E0" w:rsidRPr="002D4674" w:rsidRDefault="005F52E0" w:rsidP="005F52E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noWrap/>
            <w:vAlign w:val="center"/>
          </w:tcPr>
          <w:p w14:paraId="4AC7D3AD" w14:textId="695EEEAC" w:rsidR="005F52E0" w:rsidRDefault="005F52E0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val="en-US" w:eastAsia="en-GB"/>
              </w:rPr>
              <w:t>Set</w:t>
            </w:r>
          </w:p>
        </w:tc>
        <w:tc>
          <w:tcPr>
            <w:tcW w:w="2102" w:type="dxa"/>
            <w:vAlign w:val="center"/>
          </w:tcPr>
          <w:p w14:paraId="6F106837" w14:textId="77777777" w:rsidR="005F52E0" w:rsidRPr="002D4674" w:rsidRDefault="005F52E0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8A6063" w:rsidRPr="002D4674" w14:paraId="764E6702" w14:textId="08466DB2" w:rsidTr="00F6234E">
        <w:trPr>
          <w:trHeight w:val="1682"/>
        </w:trPr>
        <w:tc>
          <w:tcPr>
            <w:tcW w:w="2263" w:type="dxa"/>
          </w:tcPr>
          <w:p w14:paraId="2E15773C" w14:textId="77777777" w:rsidR="00AF788B" w:rsidRPr="002D4674" w:rsidRDefault="00AF788B" w:rsidP="00AF78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71 (L)</w:t>
            </w:r>
          </w:p>
          <w:p w14:paraId="088BFDA9" w14:textId="77777777" w:rsidR="00AF788B" w:rsidRPr="002D4674" w:rsidRDefault="00AF788B" w:rsidP="00AF78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2 (XL)</w:t>
            </w:r>
          </w:p>
          <w:p w14:paraId="7D8EED18" w14:textId="77777777" w:rsidR="00AF788B" w:rsidRPr="002D4674" w:rsidRDefault="00AF788B" w:rsidP="00AF78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3 (XXL)</w:t>
            </w:r>
          </w:p>
          <w:p w14:paraId="6F2AB477" w14:textId="77777777" w:rsidR="00AF788B" w:rsidRPr="002D4674" w:rsidRDefault="00AF788B" w:rsidP="00AF788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4 (XXXL)</w:t>
            </w:r>
          </w:p>
          <w:p w14:paraId="3A6FDD0B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87053D6" w14:textId="25048BB1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184D0180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5D3F4D49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6084D5CA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</w:p>
          <w:p w14:paraId="630A9247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noProof/>
                <w:color w:val="000000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8</w:t>
            </w:r>
          </w:p>
        </w:tc>
        <w:tc>
          <w:tcPr>
            <w:tcW w:w="2840" w:type="dxa"/>
            <w:gridSpan w:val="2"/>
          </w:tcPr>
          <w:p w14:paraId="279A9D37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18DFE46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550F46FC" wp14:editId="462312E1">
                  <wp:simplePos x="0" y="0"/>
                  <wp:positionH relativeFrom="column">
                    <wp:posOffset>-23496</wp:posOffset>
                  </wp:positionH>
                  <wp:positionV relativeFrom="paragraph">
                    <wp:posOffset>93345</wp:posOffset>
                  </wp:positionV>
                  <wp:extent cx="1666875" cy="59418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24" cy="59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0C594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6E88AC3C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Working Attire Belt</w:t>
            </w:r>
          </w:p>
        </w:tc>
        <w:tc>
          <w:tcPr>
            <w:tcW w:w="1680" w:type="dxa"/>
            <w:gridSpan w:val="2"/>
            <w:vAlign w:val="center"/>
          </w:tcPr>
          <w:p w14:paraId="0C44622D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NAVY &amp; SKY BLUE</w:t>
            </w:r>
          </w:p>
        </w:tc>
        <w:tc>
          <w:tcPr>
            <w:tcW w:w="2293" w:type="dxa"/>
            <w:vAlign w:val="center"/>
          </w:tcPr>
          <w:p w14:paraId="36770CE0" w14:textId="0022ED7D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1035AD84" w14:textId="4641ACAB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8A6063" w:rsidRPr="002D4674" w14:paraId="03E1DAF1" w14:textId="1F878138" w:rsidTr="00F6234E">
        <w:trPr>
          <w:trHeight w:val="80"/>
        </w:trPr>
        <w:tc>
          <w:tcPr>
            <w:tcW w:w="2263" w:type="dxa"/>
          </w:tcPr>
          <w:p w14:paraId="2F9744EA" w14:textId="77777777" w:rsidR="000A1870" w:rsidRPr="002D4674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5 (6)</w:t>
            </w:r>
          </w:p>
          <w:p w14:paraId="593BA3DE" w14:textId="77777777" w:rsidR="000A1870" w:rsidRPr="002D4674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6 (6.25)</w:t>
            </w:r>
          </w:p>
          <w:p w14:paraId="600A53D6" w14:textId="77777777" w:rsidR="000A1870" w:rsidRPr="002D4674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7 (6.5)</w:t>
            </w:r>
          </w:p>
          <w:p w14:paraId="073F30EE" w14:textId="77777777" w:rsidR="000A1870" w:rsidRPr="002D4674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8 (7)</w:t>
            </w:r>
          </w:p>
          <w:p w14:paraId="1E44DB6D" w14:textId="77777777" w:rsidR="000A1870" w:rsidRPr="002D4674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79 (7.25)</w:t>
            </w:r>
          </w:p>
          <w:p w14:paraId="52A2AA94" w14:textId="77777777" w:rsidR="000A1870" w:rsidRPr="002D4674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0 (7.5)</w:t>
            </w:r>
          </w:p>
          <w:p w14:paraId="755C48B3" w14:textId="4576E2A1" w:rsidR="008A6063" w:rsidRPr="00B072C2" w:rsidRDefault="000A1870" w:rsidP="000A187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1 (8)</w:t>
            </w:r>
          </w:p>
        </w:tc>
        <w:tc>
          <w:tcPr>
            <w:tcW w:w="993" w:type="dxa"/>
            <w:vAlign w:val="center"/>
          </w:tcPr>
          <w:p w14:paraId="28F0CBC7" w14:textId="1F03F1B4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8C64E23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B05B13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AA2B0E2" w14:textId="629252DE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9</w:t>
            </w:r>
          </w:p>
        </w:tc>
        <w:tc>
          <w:tcPr>
            <w:tcW w:w="2840" w:type="dxa"/>
            <w:gridSpan w:val="2"/>
          </w:tcPr>
          <w:p w14:paraId="5E68A4C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496" w:dyaOrig="1496" w14:anchorId="4A9819B4">
                <v:shape id="_x0000_i4081" type="#_x0000_t75" style="width:81pt;height:81pt" o:ole="">
                  <v:imagedata r:id="rId124" o:title=""/>
                </v:shape>
                <o:OLEObject Type="Embed" ProgID="CorelDraw.Graphic.16" ShapeID="_x0000_i4081" DrawAspect="Content" ObjectID="_1832158101" r:id="rId125"/>
              </w:object>
            </w:r>
          </w:p>
        </w:tc>
        <w:tc>
          <w:tcPr>
            <w:tcW w:w="1774" w:type="dxa"/>
            <w:vAlign w:val="center"/>
          </w:tcPr>
          <w:p w14:paraId="6F86DFA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 xml:space="preserve">Working Attire Beret </w:t>
            </w:r>
          </w:p>
        </w:tc>
        <w:tc>
          <w:tcPr>
            <w:tcW w:w="1680" w:type="dxa"/>
            <w:gridSpan w:val="2"/>
            <w:vAlign w:val="center"/>
          </w:tcPr>
          <w:p w14:paraId="04008562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Navy blue</w:t>
            </w:r>
          </w:p>
          <w:p w14:paraId="48F1B68C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243EF6B1" w14:textId="10012A8A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B08B9">
              <w:rPr>
                <w:rFonts w:ascii="Verdana" w:eastAsia="Calibri" w:hAnsi="Verdana" w:cs="Times New Roman"/>
                <w:color w:val="000000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1E8AA2DE" w14:textId="1E002035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4796EBD3" w14:textId="56FD8650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8A6063" w:rsidRPr="002D4674" w14:paraId="56B02B45" w14:textId="229837A5" w:rsidTr="00F6234E">
        <w:trPr>
          <w:trHeight w:val="3251"/>
        </w:trPr>
        <w:tc>
          <w:tcPr>
            <w:tcW w:w="2263" w:type="dxa"/>
          </w:tcPr>
          <w:p w14:paraId="79F3B421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301082 (S)</w:t>
            </w:r>
          </w:p>
          <w:p w14:paraId="15525B4A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3 (M)</w:t>
            </w:r>
          </w:p>
          <w:p w14:paraId="1384DEC2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4 (L)</w:t>
            </w:r>
          </w:p>
          <w:p w14:paraId="6B6266C8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5 (XL)</w:t>
            </w:r>
          </w:p>
          <w:p w14:paraId="390DEA3D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6 (XXL)</w:t>
            </w:r>
          </w:p>
          <w:p w14:paraId="65DFE912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7 (XXXL)</w:t>
            </w:r>
          </w:p>
          <w:p w14:paraId="59FD393F" w14:textId="77777777" w:rsidR="00F27721" w:rsidRPr="002D4674" w:rsidRDefault="00F27721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301088 (XXXXL)</w:t>
            </w:r>
          </w:p>
          <w:p w14:paraId="271151E0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C4188C8" w14:textId="552FD528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9292F2E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C03DF56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B9BC819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258499D" w14:textId="6C92D726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0</w:t>
            </w:r>
          </w:p>
        </w:tc>
        <w:tc>
          <w:tcPr>
            <w:tcW w:w="2840" w:type="dxa"/>
            <w:gridSpan w:val="2"/>
            <w:noWrap/>
            <w:hideMark/>
          </w:tcPr>
          <w:p w14:paraId="200CE07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485" w:dyaOrig="2918" w14:anchorId="481EF1AC">
                <v:shape id="_x0000_i4082" type="#_x0000_t75" style="width:129pt;height:153pt" o:ole="">
                  <v:imagedata r:id="rId126" o:title=""/>
                </v:shape>
                <o:OLEObject Type="Embed" ProgID="CorelDraw.Graphic.16" ShapeID="_x0000_i4082" DrawAspect="Content" ObjectID="_1832158102" r:id="rId127"/>
              </w:object>
            </w:r>
          </w:p>
        </w:tc>
        <w:tc>
          <w:tcPr>
            <w:tcW w:w="1774" w:type="dxa"/>
            <w:vAlign w:val="center"/>
            <w:hideMark/>
          </w:tcPr>
          <w:p w14:paraId="290C9D5C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Endurance Weather Jacket</w:t>
            </w:r>
          </w:p>
        </w:tc>
        <w:tc>
          <w:tcPr>
            <w:tcW w:w="1680" w:type="dxa"/>
            <w:gridSpan w:val="2"/>
            <w:vAlign w:val="center"/>
          </w:tcPr>
          <w:p w14:paraId="63FDA19F" w14:textId="77777777" w:rsidR="008A6063" w:rsidRPr="002D4674" w:rsidRDefault="008A6063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HI-VIS ORANGE &amp; NAVY BLUE</w:t>
            </w:r>
          </w:p>
        </w:tc>
        <w:tc>
          <w:tcPr>
            <w:tcW w:w="2293" w:type="dxa"/>
            <w:vAlign w:val="center"/>
          </w:tcPr>
          <w:p w14:paraId="17657001" w14:textId="1C903FCC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0FB610D3" w14:textId="1F99A67F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B04C77" w:rsidRPr="002D4674" w14:paraId="5C9A839B" w14:textId="77777777" w:rsidTr="00F6234E">
        <w:trPr>
          <w:trHeight w:val="3251"/>
        </w:trPr>
        <w:tc>
          <w:tcPr>
            <w:tcW w:w="2263" w:type="dxa"/>
          </w:tcPr>
          <w:p w14:paraId="63952288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6B5AAD38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10B43A2D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6D289B80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49E25E75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0C4E8A25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3C16668A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7D551713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70DCE08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D8BFE04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9897170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3E22AB2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BE4945F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1CEBC0A1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1E92EF3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39CBAC96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5488BA2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5B21A10A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342BD8A5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11230DE2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08D845B6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6BF709D7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7F417C2E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2B5B5BB0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98DF136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3FB53AC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6BC5D495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1F7955F0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0CE28AC4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69F24BFB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0F59C0AA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0141037E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4777A4D5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49D6ECD5" w14:textId="77777777" w:rsidR="00B04C77" w:rsidRPr="002D4674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6D4DDDF1" w14:textId="77777777" w:rsidR="00B04C77" w:rsidRPr="002D4674" w:rsidRDefault="00B04C77" w:rsidP="00F2772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052907E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E748B6C" w14:textId="729319D2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2(C)</w:t>
            </w:r>
          </w:p>
          <w:p w14:paraId="31873F3C" w14:textId="77777777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69E91C78" w14:textId="77777777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016AA3D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A1405C7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65ECE41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E56C066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6D731254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B21164D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75D57B86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4F382B6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4000F64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A20799B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72D5AA3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07089F0B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139C4C2D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989BF6B" w14:textId="70CA1533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</w:t>
            </w:r>
            <w:r>
              <w:rPr>
                <w:rFonts w:ascii="Verdana" w:eastAsia="Times New Roman" w:hAnsi="Verdana" w:cs="Times New Roman"/>
                <w:lang w:val="en-US"/>
              </w:rPr>
              <w:t>37</w:t>
            </w:r>
            <w:r w:rsidRPr="00B072C2">
              <w:rPr>
                <w:rFonts w:ascii="Verdana" w:eastAsia="Times New Roman" w:hAnsi="Verdana" w:cs="Times New Roman"/>
                <w:lang w:val="en-US"/>
              </w:rPr>
              <w:t>(</w:t>
            </w:r>
            <w:r>
              <w:rPr>
                <w:rFonts w:ascii="Verdana" w:eastAsia="Times New Roman" w:hAnsi="Verdana" w:cs="Times New Roman"/>
                <w:lang w:val="en-US"/>
              </w:rPr>
              <w:t>B</w:t>
            </w:r>
            <w:r w:rsidRPr="00B072C2">
              <w:rPr>
                <w:rFonts w:ascii="Verdana" w:eastAsia="Times New Roman" w:hAnsi="Verdana" w:cs="Times New Roman"/>
                <w:lang w:val="en-US"/>
              </w:rPr>
              <w:t>)</w:t>
            </w:r>
          </w:p>
          <w:p w14:paraId="4210BE1D" w14:textId="77777777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431CE2A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D2C234D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6E4397B2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7B70522D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65B23597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338EE6AB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261AE35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136B1400" w14:textId="77777777" w:rsidR="007F0A36" w:rsidRDefault="007F0A36" w:rsidP="008A6063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F484748" w14:textId="3864F07F" w:rsidR="00B04C77" w:rsidRPr="00B072C2" w:rsidRDefault="00B04C77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2(</w:t>
            </w:r>
            <w:r>
              <w:rPr>
                <w:rFonts w:ascii="Verdana" w:eastAsia="Times New Roman" w:hAnsi="Verdana" w:cs="Times New Roman"/>
                <w:lang w:val="en-US"/>
              </w:rPr>
              <w:t>D</w:t>
            </w:r>
            <w:r w:rsidRPr="00B072C2">
              <w:rPr>
                <w:rFonts w:ascii="Verdana" w:eastAsia="Times New Roman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  <w:noWrap/>
          </w:tcPr>
          <w:p w14:paraId="16D9C430" w14:textId="77777777" w:rsidR="00B04C77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F57B18D" w14:textId="77777777" w:rsidR="00B04C77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EFECA3" wp14:editId="1E561FAE">
                  <wp:extent cx="1060450" cy="1866900"/>
                  <wp:effectExtent l="0" t="0" r="6350" b="0"/>
                  <wp:docPr id="1743968031" name="Picture 1" descr="A pair of blu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36701" name="Picture 1" descr="A pair of blue pants&#10;&#10;AI-generated content may be incorrect.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CA1B" w14:textId="77777777" w:rsidR="00B04C77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D7D0A04" w14:textId="77777777" w:rsidR="00B04C77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95EEB" wp14:editId="7A1B49C5">
                  <wp:extent cx="1155700" cy="1631950"/>
                  <wp:effectExtent l="0" t="0" r="6350" b="6350"/>
                  <wp:docPr id="2122309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9266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F844B" w14:textId="77777777" w:rsidR="00B04C77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4B45BF1" w14:textId="77777777" w:rsidR="00B04C77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2E3822D" w14:textId="26EA6E05" w:rsidR="00B04C77" w:rsidRPr="002D4674" w:rsidRDefault="00BE6776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038" w:dyaOrig="3580" w14:anchorId="7638257B">
                <v:shape id="_x0000_i4083" type="#_x0000_t75" style="width:81pt;height:129pt" o:ole="">
                  <v:imagedata r:id="rId129" o:title=""/>
                </v:shape>
                <o:OLEObject Type="Embed" ProgID="CorelDraw.Graphic.16" ShapeID="_x0000_i4083" DrawAspect="Content" ObjectID="_1832158103" r:id="rId130"/>
              </w:object>
            </w:r>
          </w:p>
        </w:tc>
        <w:tc>
          <w:tcPr>
            <w:tcW w:w="1774" w:type="dxa"/>
            <w:vAlign w:val="center"/>
          </w:tcPr>
          <w:p w14:paraId="5FC5D000" w14:textId="77777777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lastRenderedPageBreak/>
              <w:t>Ladies’ Trouser</w:t>
            </w:r>
          </w:p>
          <w:p w14:paraId="46CB2DCD" w14:textId="77777777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3021DF85" w14:textId="77777777" w:rsidR="00B04C77" w:rsidRPr="002D4674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lang w:val="en-US" w:eastAsia="en-GB"/>
              </w:rPr>
              <w:t>Ladies’ Blouse</w:t>
            </w:r>
          </w:p>
          <w:p w14:paraId="18052882" w14:textId="77777777" w:rsidR="00B04C77" w:rsidRDefault="00B04C77" w:rsidP="008A60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18EFBF66" w14:textId="77777777" w:rsidR="00B04C77" w:rsidRPr="002D4674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Ladies’ Shirt</w:t>
            </w:r>
          </w:p>
          <w:p w14:paraId="1D05DD34" w14:textId="5C68F683" w:rsidR="00B04C77" w:rsidRPr="002D4674" w:rsidRDefault="00B04C77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09931E5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SKY BLUE Highlights</w:t>
            </w:r>
          </w:p>
          <w:p w14:paraId="101BD0FF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1D9373D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  <w:p w14:paraId="552CA294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5C30A19C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3F2A972F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1A7A8B2C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45E804BD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0C75AE40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2DD9A1CD" w14:textId="77777777" w:rsidR="0090465D" w:rsidRDefault="0090465D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3CCB1C6F" w14:textId="77777777" w:rsidR="0090465D" w:rsidRDefault="0090465D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65F1E079" w14:textId="77777777" w:rsidR="0090465D" w:rsidRDefault="0090465D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50F6993B" w14:textId="77777777" w:rsidR="0090465D" w:rsidRDefault="0090465D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19AA9254" w14:textId="0B3D7D25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SKY BLUE</w:t>
            </w:r>
          </w:p>
          <w:p w14:paraId="3FBC56DE" w14:textId="77777777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E6A0799" w14:textId="77777777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2B08B9">
              <w:rPr>
                <w:rFonts w:ascii="Verdana" w:eastAsia="Times New Roman" w:hAnsi="Verdana" w:cs="Times New Roman"/>
                <w:color w:val="000000"/>
                <w:lang w:eastAsia="en-GB"/>
              </w:rPr>
              <w:t>Pantone No: 18-4039TCX</w:t>
            </w:r>
          </w:p>
          <w:p w14:paraId="14EBEF1F" w14:textId="77777777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14:paraId="71997EEF" w14:textId="77777777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14:paraId="3C886543" w14:textId="77777777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14:paraId="6B218BAF" w14:textId="77777777" w:rsidR="00B04C77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14:paraId="137088FF" w14:textId="77777777" w:rsidR="00BE6776" w:rsidRDefault="00BE6776" w:rsidP="00B04C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DB555AF" w14:textId="77777777" w:rsidR="00BE6776" w:rsidRDefault="00BE6776" w:rsidP="00B04C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0F8B329" w14:textId="5F4463CB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SKY BLUE Highlights</w:t>
            </w:r>
          </w:p>
          <w:p w14:paraId="5FFDE5AA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608653" w14:textId="77777777" w:rsidR="00B04C77" w:rsidRDefault="00B04C77" w:rsidP="00B04C77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  <w:p w14:paraId="0503DA41" w14:textId="375D57FE" w:rsidR="00B04C77" w:rsidRPr="002D4674" w:rsidRDefault="00B04C77" w:rsidP="00B04C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2293" w:type="dxa"/>
            <w:vAlign w:val="center"/>
          </w:tcPr>
          <w:p w14:paraId="5F0C900E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7F66A7E1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50FBAE8B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14D49A1C" w14:textId="20434D5D" w:rsidR="00B04C77" w:rsidRDefault="00B04C77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 xml:space="preserve"> A</w:t>
            </w:r>
          </w:p>
          <w:p w14:paraId="3B28EE80" w14:textId="77777777" w:rsidR="00B04C77" w:rsidRDefault="00B04C77" w:rsidP="00B04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Ladies’ Trouser</w:t>
            </w:r>
            <w:r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 + </w:t>
            </w:r>
            <w:r w:rsidRPr="002D4674">
              <w:rPr>
                <w:rFonts w:ascii="Verdana" w:eastAsia="Times New Roman" w:hAnsi="Verdana" w:cs="Times New Roman"/>
                <w:lang w:val="en-US" w:eastAsia="en-GB"/>
              </w:rPr>
              <w:t>Ladies’ Blouse</w:t>
            </w:r>
          </w:p>
          <w:p w14:paraId="18D0BED8" w14:textId="77777777" w:rsidR="00B04C77" w:rsidRDefault="00B04C77" w:rsidP="00B04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en-GB"/>
              </w:rPr>
            </w:pPr>
          </w:p>
          <w:p w14:paraId="05445076" w14:textId="77777777" w:rsidR="00B04C77" w:rsidRDefault="00B04C77" w:rsidP="00B04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en-GB"/>
              </w:rPr>
            </w:pPr>
          </w:p>
          <w:p w14:paraId="776997C3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1A2A1F2E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222FCA26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05FDD232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389EE288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46169174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5169FA38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4784BB3B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54A12DCF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005F2F00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71195ADF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097295A1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1A86944E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2E90D240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6E29C521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6AE9FEBC" w14:textId="77777777" w:rsidR="0090465D" w:rsidRDefault="0090465D" w:rsidP="00B04C7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490110A3" w14:textId="35916D1A" w:rsidR="00B04C77" w:rsidRDefault="00B04C77" w:rsidP="0090465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 xml:space="preserve"> B</w:t>
            </w:r>
          </w:p>
          <w:p w14:paraId="48E81AF3" w14:textId="77777777" w:rsidR="00B04C77" w:rsidRPr="002D4674" w:rsidRDefault="00B04C77" w:rsidP="00B04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Skirt + </w:t>
            </w:r>
            <w:r w:rsidRPr="002D4674">
              <w:rPr>
                <w:rFonts w:ascii="Verdana" w:eastAsia="Times New Roman" w:hAnsi="Verdana" w:cs="Times New Roman"/>
                <w:lang w:val="en-US" w:eastAsia="en-GB"/>
              </w:rPr>
              <w:t xml:space="preserve">  Blouse</w:t>
            </w:r>
          </w:p>
          <w:p w14:paraId="38B31388" w14:textId="77777777" w:rsidR="00B04C77" w:rsidRPr="002D4674" w:rsidRDefault="00B04C77" w:rsidP="00B04C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 w:eastAsia="en-GB"/>
              </w:rPr>
            </w:pPr>
          </w:p>
          <w:p w14:paraId="7FD8923A" w14:textId="77777777" w:rsidR="00B04C77" w:rsidRPr="00494A18" w:rsidRDefault="00B04C77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Align w:val="center"/>
          </w:tcPr>
          <w:p w14:paraId="326EB820" w14:textId="77777777" w:rsidR="00B04C77" w:rsidRPr="002D4674" w:rsidRDefault="00B04C77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0D2644C2" w14:textId="74DC5E39" w:rsidTr="00F6234E">
        <w:trPr>
          <w:trHeight w:val="1598"/>
        </w:trPr>
        <w:tc>
          <w:tcPr>
            <w:tcW w:w="2263" w:type="dxa"/>
          </w:tcPr>
          <w:p w14:paraId="1745E2BD" w14:textId="77777777" w:rsidR="009C416C" w:rsidRPr="002D4674" w:rsidRDefault="009C416C" w:rsidP="009C41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601008 (6)</w:t>
            </w:r>
          </w:p>
          <w:p w14:paraId="6F183530" w14:textId="77777777" w:rsidR="009C416C" w:rsidRPr="002D4674" w:rsidRDefault="009C416C" w:rsidP="009C41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9 (6.25)</w:t>
            </w:r>
          </w:p>
          <w:p w14:paraId="0EBD6C0D" w14:textId="77777777" w:rsidR="009C416C" w:rsidRPr="002D4674" w:rsidRDefault="009C416C" w:rsidP="009C41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0 (6.5)</w:t>
            </w:r>
          </w:p>
          <w:p w14:paraId="13E6DAB5" w14:textId="77777777" w:rsidR="009C416C" w:rsidRPr="002D4674" w:rsidRDefault="009C416C" w:rsidP="009C41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1 (7)</w:t>
            </w:r>
          </w:p>
          <w:p w14:paraId="1A611D22" w14:textId="77777777" w:rsidR="009C416C" w:rsidRPr="002D4674" w:rsidRDefault="009C416C" w:rsidP="009C41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2 (7.25)</w:t>
            </w:r>
          </w:p>
          <w:p w14:paraId="1AA770DA" w14:textId="77777777" w:rsidR="009C416C" w:rsidRPr="002D4674" w:rsidRDefault="009C416C" w:rsidP="009C41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3 (7.5)</w:t>
            </w:r>
          </w:p>
          <w:p w14:paraId="568A58AD" w14:textId="24A12A52" w:rsidR="008A6063" w:rsidRPr="00B072C2" w:rsidRDefault="009C416C" w:rsidP="009C41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4 (8)</w:t>
            </w:r>
          </w:p>
        </w:tc>
        <w:tc>
          <w:tcPr>
            <w:tcW w:w="993" w:type="dxa"/>
          </w:tcPr>
          <w:p w14:paraId="7138758C" w14:textId="192FB6F3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1E0262AA" w14:textId="7777777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5C8FCF53" w14:textId="7777777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14118C81" w14:textId="4BF45E01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1(B)</w:t>
            </w:r>
          </w:p>
        </w:tc>
        <w:tc>
          <w:tcPr>
            <w:tcW w:w="2840" w:type="dxa"/>
            <w:gridSpan w:val="2"/>
          </w:tcPr>
          <w:p w14:paraId="0047F32E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546" w:dyaOrig="1479" w14:anchorId="49F8F594">
                <v:shape id="_x0000_i4084" type="#_x0000_t75" style="width:95pt;height:85pt" o:ole="">
                  <v:imagedata r:id="rId131" o:title=""/>
                </v:shape>
                <o:OLEObject Type="Embed" ProgID="CorelDraw.Graphic.16" ShapeID="_x0000_i4084" DrawAspect="Content" ObjectID="_1832158104" r:id="rId132"/>
              </w:object>
            </w:r>
          </w:p>
          <w:p w14:paraId="6348D5AB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7C39F688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proofErr w:type="gramStart"/>
            <w:r w:rsidRPr="002D4674">
              <w:rPr>
                <w:rFonts w:ascii="Verdana" w:eastAsia="Calibri" w:hAnsi="Verdana" w:cs="Tahoma"/>
                <w:lang w:val="en-US" w:eastAsia="en-GB"/>
              </w:rPr>
              <w:t>Ceremonial  Peak</w:t>
            </w:r>
            <w:proofErr w:type="gram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ap</w:t>
            </w:r>
          </w:p>
        </w:tc>
        <w:tc>
          <w:tcPr>
            <w:tcW w:w="1680" w:type="dxa"/>
            <w:gridSpan w:val="2"/>
            <w:vAlign w:val="center"/>
          </w:tcPr>
          <w:p w14:paraId="227918CA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3A85582C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6B3BFD5" w14:textId="3C31E2FA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48D3351B" w14:textId="34937B4D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60F75FE2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11CAEBA3" w14:textId="38B40EC6" w:rsidTr="00F6234E">
        <w:trPr>
          <w:trHeight w:val="3676"/>
        </w:trPr>
        <w:tc>
          <w:tcPr>
            <w:tcW w:w="2263" w:type="dxa"/>
          </w:tcPr>
          <w:p w14:paraId="7190DF3D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1 (S)</w:t>
            </w:r>
          </w:p>
          <w:p w14:paraId="5DD127F6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2 (M)</w:t>
            </w:r>
          </w:p>
          <w:p w14:paraId="3BF6EB7F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3 (L)</w:t>
            </w:r>
          </w:p>
          <w:p w14:paraId="0AB54CE5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4 (XL)</w:t>
            </w:r>
          </w:p>
          <w:p w14:paraId="685393ED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5 (XXL)</w:t>
            </w:r>
          </w:p>
          <w:p w14:paraId="695EE7C7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6 (XXXL)</w:t>
            </w:r>
          </w:p>
          <w:p w14:paraId="78EEA0B8" w14:textId="77777777" w:rsidR="00E07BB4" w:rsidRPr="002D4674" w:rsidRDefault="00E07BB4" w:rsidP="00E07BB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7 (XXXXL)</w:t>
            </w:r>
          </w:p>
          <w:p w14:paraId="545E7AD8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BB786A4" w14:textId="4AB31CA3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B534AB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4B25DF7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9CB780A" w14:textId="77777777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C8F106" w14:textId="504BDFCB" w:rsidR="008A6063" w:rsidRPr="00B072C2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5(A)</w:t>
            </w:r>
          </w:p>
        </w:tc>
        <w:tc>
          <w:tcPr>
            <w:tcW w:w="2840" w:type="dxa"/>
            <w:gridSpan w:val="2"/>
            <w:vMerge w:val="restart"/>
          </w:tcPr>
          <w:p w14:paraId="40D34168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6EF20D3F">
                <v:shape id="_x0000_i4085" type="#_x0000_t75" style="width:58pt;height:187pt" o:ole="">
                  <v:imagedata r:id="rId20" o:title=""/>
                </v:shape>
                <o:OLEObject Type="Embed" ProgID="CorelDraw.Graphic.16" ShapeID="_x0000_i4085" DrawAspect="Content" ObjectID="_1832158105" r:id="rId133"/>
              </w:object>
            </w:r>
          </w:p>
          <w:p w14:paraId="0380FE8A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0F47FF4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EDD67CA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038" w:dyaOrig="3324" w14:anchorId="0AE407BA">
                <v:shape id="_x0000_i4086" type="#_x0000_t75" style="width:109pt;height:121pt" o:ole="">
                  <v:imagedata r:id="rId134" o:title=""/>
                </v:shape>
                <o:OLEObject Type="Embed" ProgID="CorelDraw.Graphic.16" ShapeID="_x0000_i4086" DrawAspect="Content" ObjectID="_1832158106" r:id="rId135"/>
              </w:object>
            </w:r>
            <w:r w:rsidRPr="002D4674">
              <w:rPr>
                <w:rFonts w:ascii="Verdana" w:eastAsia="Calibri" w:hAnsi="Verdana" w:cs="Times New Roman"/>
                <w:lang w:val="en-US"/>
              </w:rPr>
              <w:object w:dxaOrig="1913" w:dyaOrig="912" w14:anchorId="690932F3">
                <v:shape id="_x0000_i4087" type="#_x0000_t75" style="width:84pt;height:44pt" o:ole="">
                  <v:imagedata r:id="rId136" o:title=""/>
                </v:shape>
                <o:OLEObject Type="Embed" ProgID="CorelDraw.Graphic.16" ShapeID="_x0000_i4087" DrawAspect="Content" ObjectID="_1832158107" r:id="rId137"/>
              </w:object>
            </w:r>
          </w:p>
          <w:p w14:paraId="46D67758" w14:textId="77777777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6B199C0" w14:textId="2CAD4A81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208" w:dyaOrig="4894" w14:anchorId="7C724538">
                <v:shape id="_x0000_i4088" type="#_x0000_t75" style="width:104pt;height:119pt" o:ole="">
                  <v:imagedata r:id="rId40" o:title=""/>
                </v:shape>
                <o:OLEObject Type="Embed" ProgID="CorelDraw.Graphic.16" ShapeID="_x0000_i4088" DrawAspect="Content" ObjectID="_1832158108" r:id="rId138"/>
              </w:object>
            </w:r>
          </w:p>
        </w:tc>
        <w:tc>
          <w:tcPr>
            <w:tcW w:w="1774" w:type="dxa"/>
            <w:vAlign w:val="center"/>
          </w:tcPr>
          <w:p w14:paraId="66641544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890CC96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Ceremonial Trouser Men's </w:t>
            </w:r>
          </w:p>
        </w:tc>
        <w:tc>
          <w:tcPr>
            <w:tcW w:w="1680" w:type="dxa"/>
            <w:gridSpan w:val="2"/>
            <w:vAlign w:val="center"/>
          </w:tcPr>
          <w:p w14:paraId="56056C22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CB24DFA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SERGE</w:t>
            </w:r>
          </w:p>
          <w:p w14:paraId="7C706BC3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91245CB" w14:textId="5A16936B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 w:val="restart"/>
            <w:vAlign w:val="center"/>
          </w:tcPr>
          <w:p w14:paraId="6552A266" w14:textId="1F321516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  <w:p w14:paraId="293F07E6" w14:textId="2C114723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 w:val="restart"/>
            <w:vAlign w:val="center"/>
          </w:tcPr>
          <w:p w14:paraId="2278DD34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8A6063" w:rsidRPr="002D4674" w14:paraId="2E09F082" w14:textId="2F3AC44D" w:rsidTr="00F6234E">
        <w:trPr>
          <w:trHeight w:val="274"/>
        </w:trPr>
        <w:tc>
          <w:tcPr>
            <w:tcW w:w="2263" w:type="dxa"/>
          </w:tcPr>
          <w:p w14:paraId="6BD25D80" w14:textId="7777777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11628DE0" w14:textId="1972FFF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CE9899E" w14:textId="7777777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651318F" w14:textId="7777777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3E73FE0" w14:textId="77777777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98A30D7" w14:textId="0AAD27FC" w:rsidR="008A6063" w:rsidRPr="00B072C2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lastRenderedPageBreak/>
              <w:t>UNF/43(A)</w:t>
            </w:r>
          </w:p>
        </w:tc>
        <w:tc>
          <w:tcPr>
            <w:tcW w:w="2840" w:type="dxa"/>
            <w:gridSpan w:val="2"/>
            <w:vMerge/>
          </w:tcPr>
          <w:p w14:paraId="417BAAEE" w14:textId="5F38ABCF" w:rsidR="008A6063" w:rsidRPr="002D4674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05955E3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Jacket</w:t>
            </w:r>
          </w:p>
          <w:p w14:paraId="3E40AEBF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Men's </w:t>
            </w:r>
          </w:p>
          <w:p w14:paraId="527CA197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24FED48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1F4EAB51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280EF2D5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73AEA8E7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NAVY BLUE SERGE</w:t>
            </w:r>
          </w:p>
          <w:p w14:paraId="29131AFF" w14:textId="77777777" w:rsidR="008A6063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608695E4" w14:textId="5CF561A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B08B9">
              <w:rPr>
                <w:rFonts w:ascii="Verdana" w:eastAsia="Calibri" w:hAnsi="Verdana" w:cs="Times New Roman"/>
                <w:color w:val="000000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48C0A8CC" w14:textId="19555FBB" w:rsidR="008A6063" w:rsidRPr="00494A18" w:rsidRDefault="008A6063" w:rsidP="008A606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5BC4F578" w14:textId="77777777" w:rsidR="008A6063" w:rsidRPr="002D4674" w:rsidRDefault="008A6063" w:rsidP="008A60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2E459D" w:rsidRPr="002D4674" w14:paraId="0830E33C" w14:textId="41FFC15C" w:rsidTr="00F6234E">
        <w:trPr>
          <w:trHeight w:val="2789"/>
        </w:trPr>
        <w:tc>
          <w:tcPr>
            <w:tcW w:w="2263" w:type="dxa"/>
          </w:tcPr>
          <w:p w14:paraId="0607569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2911F5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1 (S)</w:t>
            </w:r>
          </w:p>
          <w:p w14:paraId="746B3F1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2 (M)</w:t>
            </w:r>
          </w:p>
          <w:p w14:paraId="515F447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3 (L)</w:t>
            </w:r>
          </w:p>
          <w:p w14:paraId="4ED1982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4 (XL)</w:t>
            </w:r>
          </w:p>
          <w:p w14:paraId="59C7596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5 (XXL)</w:t>
            </w:r>
          </w:p>
          <w:p w14:paraId="4FBE8017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6 (XXXL)</w:t>
            </w:r>
          </w:p>
          <w:p w14:paraId="5A44D5D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7 (XXXXL)</w:t>
            </w:r>
          </w:p>
          <w:p w14:paraId="5DFBFB57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73E2477" w14:textId="77777777" w:rsidR="00BF6CD4" w:rsidRDefault="00BF6CD4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609E6A9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1 (S)</w:t>
            </w:r>
          </w:p>
          <w:p w14:paraId="54E2BDC8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2 (M)</w:t>
            </w:r>
          </w:p>
          <w:p w14:paraId="19977A13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3 (L)</w:t>
            </w:r>
          </w:p>
          <w:p w14:paraId="6332EB44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4 (XL)</w:t>
            </w:r>
          </w:p>
          <w:p w14:paraId="33786AAB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5 (XXL)</w:t>
            </w:r>
          </w:p>
          <w:p w14:paraId="2DA0E93B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6 (XXXL)</w:t>
            </w:r>
          </w:p>
          <w:p w14:paraId="11203E60" w14:textId="77777777" w:rsidR="00BF6CD4" w:rsidRPr="002D4674" w:rsidRDefault="00BF6CD4" w:rsidP="00BF6CD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7 (XXXXL)</w:t>
            </w:r>
          </w:p>
          <w:p w14:paraId="22AD2D5B" w14:textId="77777777" w:rsidR="00BF6CD4" w:rsidRPr="00B072C2" w:rsidRDefault="00BF6CD4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09EC9981" w14:textId="2E94EF4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4C9A8C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75DBE2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2547AD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DFA5FE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93EF9A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FFCBE2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E18D93A" w14:textId="1E75F929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5(B)</w:t>
            </w:r>
          </w:p>
        </w:tc>
        <w:tc>
          <w:tcPr>
            <w:tcW w:w="2840" w:type="dxa"/>
            <w:gridSpan w:val="2"/>
            <w:vMerge/>
          </w:tcPr>
          <w:p w14:paraId="5A80228D" w14:textId="5A91602F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0BA721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Shirt</w:t>
            </w:r>
          </w:p>
          <w:p w14:paraId="0BB6867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Men's </w:t>
            </w:r>
          </w:p>
        </w:tc>
        <w:tc>
          <w:tcPr>
            <w:tcW w:w="1680" w:type="dxa"/>
            <w:gridSpan w:val="2"/>
            <w:vAlign w:val="center"/>
          </w:tcPr>
          <w:p w14:paraId="74503A1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4D2AEE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18C00D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30867A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47C888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</w:tc>
        <w:tc>
          <w:tcPr>
            <w:tcW w:w="2293" w:type="dxa"/>
            <w:vMerge/>
            <w:vAlign w:val="center"/>
          </w:tcPr>
          <w:p w14:paraId="65418870" w14:textId="1A99CCE0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3B09F60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098BCA92" w14:textId="0B1C1230" w:rsidTr="00F6234E">
        <w:trPr>
          <w:trHeight w:val="1547"/>
        </w:trPr>
        <w:tc>
          <w:tcPr>
            <w:tcW w:w="2263" w:type="dxa"/>
          </w:tcPr>
          <w:p w14:paraId="15382E5A" w14:textId="77777777" w:rsidR="00D70B3F" w:rsidRPr="002D4674" w:rsidRDefault="00D70B3F" w:rsidP="00D70B3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8 (6)</w:t>
            </w:r>
          </w:p>
          <w:p w14:paraId="2756FB14" w14:textId="77777777" w:rsidR="00D70B3F" w:rsidRPr="002D4674" w:rsidRDefault="00D70B3F" w:rsidP="00D70B3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09 (6.25)</w:t>
            </w:r>
          </w:p>
          <w:p w14:paraId="4EEAF393" w14:textId="77777777" w:rsidR="00D70B3F" w:rsidRPr="002D4674" w:rsidRDefault="00D70B3F" w:rsidP="00D70B3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0 (6.5)</w:t>
            </w:r>
          </w:p>
          <w:p w14:paraId="268F28EB" w14:textId="77777777" w:rsidR="00D70B3F" w:rsidRPr="002D4674" w:rsidRDefault="00D70B3F" w:rsidP="00D70B3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1 (7)</w:t>
            </w:r>
          </w:p>
          <w:p w14:paraId="5D218308" w14:textId="77777777" w:rsidR="00D70B3F" w:rsidRPr="002D4674" w:rsidRDefault="00D70B3F" w:rsidP="00D70B3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2 (7.25)</w:t>
            </w:r>
          </w:p>
          <w:p w14:paraId="69ACA491" w14:textId="77777777" w:rsidR="00D70B3F" w:rsidRPr="002D4674" w:rsidRDefault="00D70B3F" w:rsidP="00D70B3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3 (7.5)</w:t>
            </w:r>
          </w:p>
          <w:p w14:paraId="7ECC9C39" w14:textId="1F3246A3" w:rsidR="002E459D" w:rsidRPr="00B072C2" w:rsidRDefault="00D70B3F" w:rsidP="00D70B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4 (8)</w:t>
            </w:r>
          </w:p>
        </w:tc>
        <w:tc>
          <w:tcPr>
            <w:tcW w:w="993" w:type="dxa"/>
          </w:tcPr>
          <w:p w14:paraId="5CD60FC4" w14:textId="1F00DA8A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1B27B4F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5D56044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47EEF980" w14:textId="0CAB1C7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1(A)</w:t>
            </w:r>
          </w:p>
        </w:tc>
        <w:tc>
          <w:tcPr>
            <w:tcW w:w="2840" w:type="dxa"/>
            <w:gridSpan w:val="2"/>
          </w:tcPr>
          <w:p w14:paraId="35E677F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Arial"/>
                <w:noProof/>
                <w:color w:val="1A0DAB"/>
                <w:lang w:val="en-US"/>
              </w:rPr>
              <w:drawing>
                <wp:inline distT="0" distB="0" distL="0" distR="0" wp14:anchorId="740158F5" wp14:editId="72BE985A">
                  <wp:extent cx="1266825" cy="1266825"/>
                  <wp:effectExtent l="0" t="0" r="9525" b="9525"/>
                  <wp:docPr id="80" name="Picture 80" descr="Image result for images of a ceremonial peak cap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images of a ceremonial peak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65944D9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proofErr w:type="gramStart"/>
            <w:r w:rsidRPr="002D4674">
              <w:rPr>
                <w:rFonts w:ascii="Verdana" w:eastAsia="Calibri" w:hAnsi="Verdana" w:cs="Tahoma"/>
                <w:lang w:val="en-US" w:eastAsia="en-GB"/>
              </w:rPr>
              <w:t>Ceremonial  Peak</w:t>
            </w:r>
            <w:proofErr w:type="gram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ap</w:t>
            </w:r>
          </w:p>
        </w:tc>
        <w:tc>
          <w:tcPr>
            <w:tcW w:w="1680" w:type="dxa"/>
            <w:gridSpan w:val="2"/>
            <w:vAlign w:val="center"/>
          </w:tcPr>
          <w:p w14:paraId="3E20A515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4D40917F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571690F" w14:textId="2502CEA0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6AD817B3" w14:textId="502ECC0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7329115B" w14:textId="28CD0655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2E459D" w:rsidRPr="002D4674" w14:paraId="04FDB12E" w14:textId="44932452" w:rsidTr="00F6234E">
        <w:trPr>
          <w:trHeight w:val="1615"/>
        </w:trPr>
        <w:tc>
          <w:tcPr>
            <w:tcW w:w="2263" w:type="dxa"/>
          </w:tcPr>
          <w:p w14:paraId="3938E735" w14:textId="77777777" w:rsidR="000D5D71" w:rsidRPr="002D4674" w:rsidRDefault="000D5D71" w:rsidP="000D5D7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5 (L)</w:t>
            </w:r>
          </w:p>
          <w:p w14:paraId="570ABC16" w14:textId="77777777" w:rsidR="000D5D71" w:rsidRPr="002D4674" w:rsidRDefault="000D5D71" w:rsidP="000D5D7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6 (XL)</w:t>
            </w:r>
          </w:p>
          <w:p w14:paraId="51DE7E0B" w14:textId="77777777" w:rsidR="000D5D71" w:rsidRPr="002D4674" w:rsidRDefault="000D5D71" w:rsidP="000D5D7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7 (XXL)</w:t>
            </w:r>
          </w:p>
          <w:p w14:paraId="5F9654F8" w14:textId="77777777" w:rsidR="000D5D71" w:rsidRPr="002D4674" w:rsidRDefault="000D5D71" w:rsidP="000D5D71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8 (XXXL)</w:t>
            </w:r>
          </w:p>
          <w:p w14:paraId="741DE075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3EC3BE62" w14:textId="77777777" w:rsidR="000D5D71" w:rsidRPr="000D5D71" w:rsidRDefault="000D5D71" w:rsidP="000D5D71">
            <w:pPr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2CF60D10" w14:textId="185CE4D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765FFA12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5B098DE2" w14:textId="085CDB8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2</w:t>
            </w:r>
          </w:p>
        </w:tc>
        <w:tc>
          <w:tcPr>
            <w:tcW w:w="2840" w:type="dxa"/>
            <w:gridSpan w:val="2"/>
          </w:tcPr>
          <w:p w14:paraId="1894EEFF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14E79D86" wp14:editId="1492D5A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5720</wp:posOffset>
                  </wp:positionV>
                  <wp:extent cx="1085850" cy="907415"/>
                  <wp:effectExtent l="0" t="0" r="0" b="6985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1629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5E4FE5F0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3A351309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  <w:p w14:paraId="21281ADC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774" w:type="dxa"/>
          </w:tcPr>
          <w:p w14:paraId="1A9B348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4F3BDBC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85B4D40" w14:textId="15035639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Ceremonial Belt</w:t>
            </w: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gridSpan w:val="2"/>
          </w:tcPr>
          <w:p w14:paraId="31AF4DF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93" w:type="dxa"/>
            <w:vAlign w:val="center"/>
          </w:tcPr>
          <w:p w14:paraId="6AE5B6EE" w14:textId="358903A5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09A7CA04" w14:textId="2E5607EE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2E459D" w:rsidRPr="002D4674" w14:paraId="6B51B29B" w14:textId="019A03ED" w:rsidTr="00F6234E">
        <w:trPr>
          <w:trHeight w:val="132"/>
        </w:trPr>
        <w:tc>
          <w:tcPr>
            <w:tcW w:w="2263" w:type="dxa"/>
          </w:tcPr>
          <w:p w14:paraId="6B4E144F" w14:textId="77777777" w:rsidR="002E459D" w:rsidRPr="00B072C2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993" w:type="dxa"/>
            <w:vAlign w:val="center"/>
          </w:tcPr>
          <w:p w14:paraId="4D134282" w14:textId="2CB65E58" w:rsidR="002E459D" w:rsidRPr="00B072C2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6EB5728" w14:textId="77777777" w:rsidR="002E459D" w:rsidRPr="00B072C2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3D7B82E2" w14:textId="77777777" w:rsidR="002E459D" w:rsidRPr="00B072C2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4658DA90" w14:textId="77777777" w:rsidR="002E459D" w:rsidRPr="00B072C2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59C5A492" w14:textId="5D6BBC1E" w:rsidR="002E459D" w:rsidRPr="00B072C2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3(B)</w:t>
            </w:r>
          </w:p>
        </w:tc>
        <w:tc>
          <w:tcPr>
            <w:tcW w:w="2840" w:type="dxa"/>
            <w:gridSpan w:val="2"/>
            <w:vMerge w:val="restart"/>
            <w:noWrap/>
            <w:hideMark/>
          </w:tcPr>
          <w:p w14:paraId="767BCA9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hAnsi="Verdana"/>
              </w:rPr>
              <w:object w:dxaOrig="3269" w:dyaOrig="4142" w14:anchorId="601B3571">
                <v:shape id="_x0000_i4089" type="#_x0000_t75" style="width:125pt;height:159pt" o:ole="">
                  <v:imagedata r:id="rId141" o:title=""/>
                </v:shape>
                <o:OLEObject Type="Embed" ProgID="CorelDraw.Graphic.16" ShapeID="_x0000_i4089" DrawAspect="Content" ObjectID="_1832158109" r:id="rId142"/>
              </w:object>
            </w:r>
          </w:p>
          <w:p w14:paraId="5B2459B9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61E56C4B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306" w:dyaOrig="2708" w14:anchorId="0617D3C8">
                <v:shape id="_x0000_i4090" type="#_x0000_t75" style="width:108pt;height:121pt" o:ole="">
                  <v:imagedata r:id="rId143" o:title=""/>
                </v:shape>
                <o:OLEObject Type="Embed" ProgID="CorelDraw.Graphic.16" ShapeID="_x0000_i4090" DrawAspect="Content" ObjectID="_1832158110" r:id="rId144"/>
              </w:object>
            </w:r>
          </w:p>
          <w:p w14:paraId="57F00679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308A0D3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39785209">
                <v:shape id="_x0000_i4091" type="#_x0000_t75" style="width:56pt;height:204pt" o:ole="">
                  <v:imagedata r:id="rId29" o:title=""/>
                </v:shape>
                <o:OLEObject Type="Embed" ProgID="CorelDraw.Graphic.16" ShapeID="_x0000_i4091" DrawAspect="Content" ObjectID="_1832158111" r:id="rId145"/>
              </w:object>
            </w:r>
          </w:p>
          <w:p w14:paraId="638F7E0B" w14:textId="71DAC404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011" w:dyaOrig="3356" w14:anchorId="3D0E8A41">
                <v:shape id="_x0000_i4092" type="#_x0000_t75" style="width:77pt;height:132pt" o:ole="">
                  <v:imagedata r:id="rId52" o:title=""/>
                </v:shape>
                <o:OLEObject Type="Embed" ProgID="CorelDraw.Graphic.16" ShapeID="_x0000_i4092" DrawAspect="Content" ObjectID="_1832158112" r:id="rId146"/>
              </w:object>
            </w:r>
          </w:p>
        </w:tc>
        <w:tc>
          <w:tcPr>
            <w:tcW w:w="1774" w:type="dxa"/>
            <w:vAlign w:val="center"/>
            <w:hideMark/>
          </w:tcPr>
          <w:p w14:paraId="12E3505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358D624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C014898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284AA52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52AF341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Ceremonial </w:t>
            </w:r>
          </w:p>
          <w:p w14:paraId="266D5B07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Jacket Ladies’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4C49CFC4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46B48332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1619EBB6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7B7450B9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3849BE78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448B7D7D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B08B9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 SERGE</w:t>
            </w:r>
          </w:p>
          <w:p w14:paraId="35E32A44" w14:textId="7777777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01CE5C7" w14:textId="7137EF17" w:rsidR="002E459D" w:rsidRPr="002B08B9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B08B9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0F43DEF1" w14:textId="00119393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 w:val="restart"/>
            <w:vAlign w:val="center"/>
          </w:tcPr>
          <w:p w14:paraId="27E084C1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2E459D" w:rsidRPr="002D4674" w14:paraId="11C334DB" w14:textId="5658F60F" w:rsidTr="00F6234E">
        <w:trPr>
          <w:trHeight w:val="3109"/>
        </w:trPr>
        <w:tc>
          <w:tcPr>
            <w:tcW w:w="2263" w:type="dxa"/>
          </w:tcPr>
          <w:p w14:paraId="2268C050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9 (S)</w:t>
            </w:r>
          </w:p>
          <w:p w14:paraId="27A67A0E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0 (M)</w:t>
            </w:r>
          </w:p>
          <w:p w14:paraId="38A53F62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1 (L)</w:t>
            </w:r>
          </w:p>
          <w:p w14:paraId="367D5357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2 (XL)</w:t>
            </w:r>
          </w:p>
          <w:p w14:paraId="00F3080D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3 (XXL)</w:t>
            </w:r>
          </w:p>
          <w:p w14:paraId="06888D3A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4 (XXXL)</w:t>
            </w:r>
          </w:p>
          <w:p w14:paraId="3F9EADE2" w14:textId="77777777" w:rsidR="0011430A" w:rsidRPr="002D4674" w:rsidRDefault="0011430A" w:rsidP="0011430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5 (XXXXL)</w:t>
            </w:r>
          </w:p>
          <w:p w14:paraId="6777495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</w:tc>
        <w:tc>
          <w:tcPr>
            <w:tcW w:w="993" w:type="dxa"/>
          </w:tcPr>
          <w:p w14:paraId="246FED19" w14:textId="6546C819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74E78EE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726318C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5EBB504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5304A67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</w:p>
          <w:p w14:paraId="7472ECCF" w14:textId="3F186B9E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 w:eastAsia="en-GB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D)</w:t>
            </w:r>
          </w:p>
        </w:tc>
        <w:tc>
          <w:tcPr>
            <w:tcW w:w="2840" w:type="dxa"/>
            <w:gridSpan w:val="2"/>
            <w:vMerge/>
          </w:tcPr>
          <w:p w14:paraId="59B1C7CE" w14:textId="5ADE4FFD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144B20E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Ceremonial </w:t>
            </w:r>
          </w:p>
          <w:p w14:paraId="2139E31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Shirt Ladies’</w:t>
            </w:r>
          </w:p>
        </w:tc>
        <w:tc>
          <w:tcPr>
            <w:tcW w:w="1680" w:type="dxa"/>
            <w:gridSpan w:val="2"/>
            <w:vAlign w:val="center"/>
          </w:tcPr>
          <w:p w14:paraId="44C97A11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 xml:space="preserve">WHITE                   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7CAE8333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Se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 xml:space="preserve"> A</w:t>
            </w:r>
          </w:p>
          <w:p w14:paraId="7C3B3D3E" w14:textId="5E0A1700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>+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eremonial</w:t>
            </w:r>
          </w:p>
          <w:p w14:paraId="4DEC3FC6" w14:textId="44213B95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 xml:space="preserve">Tunic 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>Ladies’</w:t>
            </w:r>
            <w:r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>Ceremonial</w:t>
            </w:r>
          </w:p>
          <w:p w14:paraId="1BF2DE58" w14:textId="49F7A223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Shirt Ladies’</w:t>
            </w:r>
            <w:r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  <w:proofErr w:type="gramStart"/>
            <w:r>
              <w:rPr>
                <w:rFonts w:ascii="Verdana" w:eastAsia="Calibri" w:hAnsi="Verdana" w:cs="Tahoma"/>
                <w:lang w:val="en-US" w:eastAsia="en-GB"/>
              </w:rPr>
              <w:t xml:space="preserve">+ 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eremonial</w:t>
            </w:r>
            <w:proofErr w:type="gramEnd"/>
          </w:p>
          <w:p w14:paraId="7D3503D7" w14:textId="4F48A684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Trouser Ladies’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60A0BEC3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2E459D" w:rsidRPr="002D4674" w14:paraId="115D50DE" w14:textId="3143EDB6" w:rsidTr="00F6234E">
        <w:trPr>
          <w:trHeight w:val="3818"/>
        </w:trPr>
        <w:tc>
          <w:tcPr>
            <w:tcW w:w="2263" w:type="dxa"/>
          </w:tcPr>
          <w:p w14:paraId="19C9FD1E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9 (S)</w:t>
            </w:r>
          </w:p>
          <w:p w14:paraId="750036DF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0 (M)</w:t>
            </w:r>
          </w:p>
          <w:p w14:paraId="2445F416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1 (L)</w:t>
            </w:r>
          </w:p>
          <w:p w14:paraId="2AB1B933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2 (XL)</w:t>
            </w:r>
          </w:p>
          <w:p w14:paraId="7F1A9EC2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3 (XXL)</w:t>
            </w:r>
          </w:p>
          <w:p w14:paraId="3B497263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4 (XXXL)</w:t>
            </w:r>
          </w:p>
          <w:p w14:paraId="0BB607D3" w14:textId="77777777" w:rsidR="0036388C" w:rsidRPr="002D4674" w:rsidRDefault="0036388C" w:rsidP="0036388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5 (XXXXL)</w:t>
            </w:r>
          </w:p>
          <w:p w14:paraId="2DAD7CB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14:paraId="3B36916C" w14:textId="0A20F6EC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7759DF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639323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B4857F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164C0A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140B46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A5550B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6068E5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490843A" w14:textId="3AD1A13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B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4785D120" w14:textId="05A3D226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73B494B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Ceremonial </w:t>
            </w:r>
          </w:p>
          <w:p w14:paraId="71B9ED05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Trouser Ladies’</w:t>
            </w:r>
          </w:p>
        </w:tc>
        <w:tc>
          <w:tcPr>
            <w:tcW w:w="1680" w:type="dxa"/>
            <w:gridSpan w:val="2"/>
            <w:vAlign w:val="center"/>
          </w:tcPr>
          <w:p w14:paraId="5247112A" w14:textId="77777777" w:rsidR="002E459D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 SERGE</w:t>
            </w:r>
          </w:p>
          <w:p w14:paraId="0CDE8C97" w14:textId="77777777" w:rsidR="002E459D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04C6D008" w14:textId="33F1CFE3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B08B9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noWrap/>
            <w:vAlign w:val="center"/>
          </w:tcPr>
          <w:p w14:paraId="7415681A" w14:textId="3B45238F" w:rsidR="002E459D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Se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 xml:space="preserve"> B</w:t>
            </w:r>
          </w:p>
          <w:p w14:paraId="74479332" w14:textId="3C13FED8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>+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eremonial</w:t>
            </w:r>
          </w:p>
          <w:p w14:paraId="78E6D8C6" w14:textId="66246E0C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 xml:space="preserve">Tunic 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>Ladies’</w:t>
            </w:r>
            <w:r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>Ceremonial</w:t>
            </w:r>
          </w:p>
          <w:p w14:paraId="4B172E9F" w14:textId="1E9EAA70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Shirt Ladies’</w:t>
            </w:r>
            <w:r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  <w:proofErr w:type="gramStart"/>
            <w:r>
              <w:rPr>
                <w:rFonts w:ascii="Verdana" w:eastAsia="Calibri" w:hAnsi="Verdana" w:cs="Tahoma"/>
                <w:lang w:val="en-US" w:eastAsia="en-GB"/>
              </w:rPr>
              <w:t xml:space="preserve">+ 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eremonial</w:t>
            </w:r>
            <w:proofErr w:type="gramEnd"/>
          </w:p>
          <w:p w14:paraId="36743733" w14:textId="3794774C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>Skirt</w:t>
            </w:r>
          </w:p>
        </w:tc>
        <w:tc>
          <w:tcPr>
            <w:tcW w:w="2102" w:type="dxa"/>
            <w:vMerge/>
            <w:tcBorders>
              <w:top w:val="single" w:sz="4" w:space="0" w:color="auto"/>
            </w:tcBorders>
            <w:vAlign w:val="center"/>
          </w:tcPr>
          <w:p w14:paraId="23766DC1" w14:textId="1EA7B04E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55E8F2AC" w14:textId="1006D638" w:rsidTr="00F6234E">
        <w:trPr>
          <w:trHeight w:val="2211"/>
        </w:trPr>
        <w:tc>
          <w:tcPr>
            <w:tcW w:w="2263" w:type="dxa"/>
          </w:tcPr>
          <w:p w14:paraId="357A62E8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601019 (S)</w:t>
            </w:r>
          </w:p>
          <w:p w14:paraId="333125FD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0 (M)</w:t>
            </w:r>
          </w:p>
          <w:p w14:paraId="7F8B2E3A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1 (L)</w:t>
            </w:r>
          </w:p>
          <w:p w14:paraId="197966AD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2 (XL)</w:t>
            </w:r>
          </w:p>
          <w:p w14:paraId="6164BB36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3 (XXL)</w:t>
            </w:r>
          </w:p>
          <w:p w14:paraId="706EE194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4 (XXXL)</w:t>
            </w:r>
          </w:p>
          <w:p w14:paraId="68D0D83C" w14:textId="77777777" w:rsidR="00486D23" w:rsidRPr="002D4674" w:rsidRDefault="00486D23" w:rsidP="00486D2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5 (XXXXL)</w:t>
            </w:r>
          </w:p>
          <w:p w14:paraId="59CEDBD6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74402B8" w14:textId="77777777" w:rsidR="00A43626" w:rsidRDefault="00A43626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729391E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19 (S)</w:t>
            </w:r>
          </w:p>
          <w:p w14:paraId="2380F96F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0 (M)</w:t>
            </w:r>
          </w:p>
          <w:p w14:paraId="25EDE062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1 (L)</w:t>
            </w:r>
          </w:p>
          <w:p w14:paraId="31C5C6E6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2 (XL)</w:t>
            </w:r>
          </w:p>
          <w:p w14:paraId="0B6C4158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3 (XXL)</w:t>
            </w:r>
          </w:p>
          <w:p w14:paraId="53139400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4 (XXXL)</w:t>
            </w:r>
          </w:p>
          <w:p w14:paraId="3121A555" w14:textId="77777777" w:rsidR="00A43626" w:rsidRPr="002D4674" w:rsidRDefault="00A43626" w:rsidP="00A4362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5 (XXXXL)</w:t>
            </w:r>
          </w:p>
          <w:p w14:paraId="6D852212" w14:textId="77777777" w:rsidR="00A43626" w:rsidRPr="00B072C2" w:rsidRDefault="00A43626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203B7BC3" w14:textId="3C9CFC3A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507B0F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31CFEB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A64D6DF" w14:textId="450F74B4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7(A)</w:t>
            </w:r>
          </w:p>
        </w:tc>
        <w:tc>
          <w:tcPr>
            <w:tcW w:w="2840" w:type="dxa"/>
            <w:gridSpan w:val="2"/>
            <w:vMerge/>
          </w:tcPr>
          <w:p w14:paraId="099416C9" w14:textId="4C82344A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113AD48B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Ceremonial Skirt</w:t>
            </w:r>
          </w:p>
          <w:p w14:paraId="18F8A2D4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Ladies’</w:t>
            </w:r>
          </w:p>
          <w:p w14:paraId="158B59B0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7394421" w14:textId="77777777" w:rsidR="002E459D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color w:val="000000"/>
                <w:lang w:val="en-US" w:eastAsia="en-GB"/>
              </w:rPr>
              <w:t>NAVY BLUE SERGE</w:t>
            </w:r>
          </w:p>
          <w:p w14:paraId="403E043C" w14:textId="77777777" w:rsidR="002E459D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  <w:p w14:paraId="1DFC7108" w14:textId="7ABC2CB3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B08B9">
              <w:rPr>
                <w:rFonts w:ascii="Verdana" w:eastAsia="Times New Roman" w:hAnsi="Verdana" w:cs="Times New Roman"/>
                <w:color w:val="000000"/>
                <w:lang w:eastAsia="en-GB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3CD05B87" w14:textId="24C8683A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20541CFE" w14:textId="71E34B30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5C7CECAC" w14:textId="7257284B" w:rsidTr="00F6234E">
        <w:trPr>
          <w:trHeight w:val="3273"/>
        </w:trPr>
        <w:tc>
          <w:tcPr>
            <w:tcW w:w="2263" w:type="dxa"/>
          </w:tcPr>
          <w:p w14:paraId="1FD03D65" w14:textId="77777777" w:rsidR="001637A3" w:rsidRPr="002D4674" w:rsidRDefault="001637A3" w:rsidP="001637A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62 (S)</w:t>
            </w:r>
          </w:p>
          <w:p w14:paraId="12D02010" w14:textId="77777777" w:rsidR="001637A3" w:rsidRPr="002D4674" w:rsidRDefault="001637A3" w:rsidP="001637A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556ACD85" w14:textId="77777777" w:rsidR="001637A3" w:rsidRPr="002D4674" w:rsidRDefault="001637A3" w:rsidP="001637A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7D5B3AA2" w14:textId="77777777" w:rsidR="001637A3" w:rsidRPr="002D4674" w:rsidRDefault="001637A3" w:rsidP="001637A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2FE55875" w14:textId="77777777" w:rsidR="001637A3" w:rsidRPr="002D4674" w:rsidRDefault="001637A3" w:rsidP="001637A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0C7F40DF" w14:textId="77777777" w:rsidR="001637A3" w:rsidRPr="002D4674" w:rsidRDefault="001637A3" w:rsidP="001637A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09B785CC" w14:textId="08E85F9D" w:rsidR="002E459D" w:rsidRPr="00B072C2" w:rsidRDefault="001637A3" w:rsidP="001637A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</w:t>
            </w:r>
          </w:p>
        </w:tc>
        <w:tc>
          <w:tcPr>
            <w:tcW w:w="993" w:type="dxa"/>
          </w:tcPr>
          <w:p w14:paraId="5EBB2F90" w14:textId="2D25443C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E1C86C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76B1D2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349C54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022B891" w14:textId="7BFA710F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22( C</w:t>
            </w:r>
            <w:proofErr w:type="gramEnd"/>
            <w:r w:rsidRPr="00B072C2">
              <w:rPr>
                <w:rFonts w:ascii="Verdana" w:eastAsia="Times New Roman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  <w:vMerge w:val="restart"/>
            <w:noWrap/>
          </w:tcPr>
          <w:p w14:paraId="40CEC2B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404" w:dyaOrig="4715" w14:anchorId="30ED4468">
                <v:shape id="_x0000_i4093" type="#_x0000_t75" style="width:57pt;height:181pt" o:ole="">
                  <v:imagedata r:id="rId147" o:title=""/>
                </v:shape>
                <o:OLEObject Type="Embed" ProgID="CorelDraw.Graphic.16" ShapeID="_x0000_i4093" DrawAspect="Content" ObjectID="_1832158113" r:id="rId148"/>
              </w:object>
            </w:r>
          </w:p>
          <w:p w14:paraId="0FA8650E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038" w:dyaOrig="3580" w14:anchorId="5710A5CB">
                <v:shape id="_x0000_i4094" type="#_x0000_t75" style="width:64pt;height:116pt" o:ole="">
                  <v:imagedata r:id="rId149" o:title=""/>
                </v:shape>
                <o:OLEObject Type="Embed" ProgID="CorelDraw.Graphic.16" ShapeID="_x0000_i4094" DrawAspect="Content" ObjectID="_1832158114" r:id="rId150"/>
              </w:object>
            </w:r>
          </w:p>
          <w:p w14:paraId="4A39916B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8C8CB7" wp14:editId="33FF0FF7">
                  <wp:extent cx="552450" cy="1247775"/>
                  <wp:effectExtent l="0" t="0" r="0" b="9525"/>
                  <wp:docPr id="1986683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83833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8937" w14:textId="34B5493E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20FC41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 xml:space="preserve">Working </w:t>
            </w:r>
            <w:proofErr w:type="gramStart"/>
            <w:r w:rsidRPr="002D4674">
              <w:rPr>
                <w:rFonts w:ascii="Verdana" w:eastAsia="Calibri" w:hAnsi="Verdana" w:cs="Times New Roman"/>
                <w:lang w:val="en-US"/>
              </w:rPr>
              <w:t>Attire  Trouser</w:t>
            </w:r>
            <w:proofErr w:type="gramEnd"/>
            <w:r w:rsidRPr="002D4674">
              <w:rPr>
                <w:rFonts w:ascii="Verdana" w:eastAsia="Calibri" w:hAnsi="Verdana" w:cs="Times New Roman"/>
                <w:lang w:val="en-US"/>
              </w:rPr>
              <w:t xml:space="preserve"> Ladies’</w:t>
            </w:r>
          </w:p>
        </w:tc>
        <w:tc>
          <w:tcPr>
            <w:tcW w:w="1680" w:type="dxa"/>
            <w:gridSpan w:val="2"/>
            <w:vAlign w:val="center"/>
          </w:tcPr>
          <w:p w14:paraId="3927E5FC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RED Highlights</w:t>
            </w:r>
          </w:p>
          <w:p w14:paraId="2D113615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1E2A0A4" w14:textId="6B0FC2E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noWrap/>
            <w:vAlign w:val="center"/>
          </w:tcPr>
          <w:p w14:paraId="34E65B39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A</w:t>
            </w:r>
          </w:p>
          <w:p w14:paraId="458844A6" w14:textId="04465E0C" w:rsidR="002E459D" w:rsidRPr="000A4DB6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0A4DB6">
              <w:rPr>
                <w:rFonts w:ascii="Verdana" w:eastAsia="Calibri" w:hAnsi="Verdana"/>
              </w:rPr>
              <w:t>S</w:t>
            </w:r>
            <w:proofErr w:type="spellStart"/>
            <w:r w:rsidRPr="000A4DB6">
              <w:rPr>
                <w:rFonts w:ascii="Verdana" w:eastAsia="Calibri" w:hAnsi="Verdana" w:cs="Times New Roman"/>
                <w:lang w:val="en-US"/>
              </w:rPr>
              <w:t>hirt</w:t>
            </w:r>
            <w:proofErr w:type="spellEnd"/>
            <w:r w:rsidRPr="000A4DB6">
              <w:rPr>
                <w:rFonts w:ascii="Verdana" w:eastAsia="Calibri" w:hAnsi="Verdana"/>
              </w:rPr>
              <w:t>+Trouser</w:t>
            </w:r>
          </w:p>
          <w:p w14:paraId="5E3977D7" w14:textId="39246DC3" w:rsidR="002E459D" w:rsidRPr="00D60E76" w:rsidRDefault="002E459D" w:rsidP="002E459D">
            <w:pPr>
              <w:pStyle w:val="ListParagraph"/>
              <w:jc w:val="center"/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5DB74FCA" w14:textId="316DB41D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6BDB4BA2" w14:textId="01866ED3" w:rsidTr="00F6234E">
        <w:trPr>
          <w:trHeight w:val="2441"/>
        </w:trPr>
        <w:tc>
          <w:tcPr>
            <w:tcW w:w="2263" w:type="dxa"/>
          </w:tcPr>
          <w:p w14:paraId="1374E19F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0600589F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565486A8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03BEAC08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44DA6FF2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0B0563DE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7 (XXXL)</w:t>
            </w:r>
          </w:p>
          <w:p w14:paraId="68D50407" w14:textId="77777777" w:rsidR="00787444" w:rsidRPr="002D4674" w:rsidRDefault="00787444" w:rsidP="0078744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713A44F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544DC446" w14:textId="25F2DDF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66F91C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138BC7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8A3D38A" w14:textId="5DC764C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22( C</w:t>
            </w:r>
            <w:proofErr w:type="gramEnd"/>
            <w:r w:rsidRPr="00B072C2">
              <w:rPr>
                <w:rFonts w:ascii="Verdana" w:eastAsia="Times New Roman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7FF71D96" w14:textId="20BF136B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  <w:tc>
          <w:tcPr>
            <w:tcW w:w="1774" w:type="dxa"/>
            <w:vAlign w:val="center"/>
          </w:tcPr>
          <w:p w14:paraId="4636F62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orking Attire Skirt Ladies’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73BBE231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  <w:lang w:val="en-US"/>
              </w:rPr>
              <w:t>NAVY BLUE with RED Highlights</w:t>
            </w:r>
          </w:p>
          <w:p w14:paraId="29D696FD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58D4CE5" w14:textId="70E02612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</w:tcBorders>
            <w:vAlign w:val="center"/>
          </w:tcPr>
          <w:p w14:paraId="0DCDAE80" w14:textId="3FD10992" w:rsidR="002E459D" w:rsidRDefault="002E459D" w:rsidP="002E459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Set B</w:t>
            </w:r>
          </w:p>
          <w:p w14:paraId="58CBBF29" w14:textId="740EB1B2" w:rsidR="002E459D" w:rsidRPr="00A669F7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A669F7">
              <w:rPr>
                <w:rFonts w:ascii="Verdana" w:eastAsia="Calibri" w:hAnsi="Verdana"/>
              </w:rPr>
              <w:t>Shirt +skirt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  <w:vAlign w:val="center"/>
          </w:tcPr>
          <w:p w14:paraId="1B717D29" w14:textId="7571BC82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en-GB"/>
              </w:rPr>
            </w:pPr>
          </w:p>
        </w:tc>
      </w:tr>
      <w:tr w:rsidR="002E459D" w:rsidRPr="002D4674" w14:paraId="5F182D89" w14:textId="1067DF31" w:rsidTr="00F6234E">
        <w:trPr>
          <w:trHeight w:val="70"/>
        </w:trPr>
        <w:tc>
          <w:tcPr>
            <w:tcW w:w="2263" w:type="dxa"/>
          </w:tcPr>
          <w:p w14:paraId="500E404F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2 (S)</w:t>
            </w:r>
          </w:p>
          <w:p w14:paraId="4DC5F808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3 (M)</w:t>
            </w:r>
          </w:p>
          <w:p w14:paraId="3EC922DF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4 (L)</w:t>
            </w:r>
          </w:p>
          <w:p w14:paraId="454BA84B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5 (XL)</w:t>
            </w:r>
          </w:p>
          <w:p w14:paraId="02841293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6(XXL)</w:t>
            </w:r>
          </w:p>
          <w:p w14:paraId="1FC95644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201067 (XXXL)</w:t>
            </w:r>
          </w:p>
          <w:p w14:paraId="09FF1F6A" w14:textId="77777777" w:rsidR="00BC7957" w:rsidRPr="002D4674" w:rsidRDefault="00BC7957" w:rsidP="00BC795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8 (XXXXL)</w:t>
            </w:r>
          </w:p>
          <w:p w14:paraId="44A819B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04DDCF72" w14:textId="57CF3EC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C6C0B0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7EF9A3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DFC37F9" w14:textId="55CD90D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7(B)</w:t>
            </w:r>
          </w:p>
        </w:tc>
        <w:tc>
          <w:tcPr>
            <w:tcW w:w="2840" w:type="dxa"/>
            <w:gridSpan w:val="2"/>
            <w:vMerge/>
            <w:noWrap/>
          </w:tcPr>
          <w:p w14:paraId="7FFC3F4B" w14:textId="771BE155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B15198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orking Attire Shirt Ladies’</w:t>
            </w:r>
          </w:p>
          <w:p w14:paraId="4382396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5E1C018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0934D1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E00FBE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6CD1F6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DA2BF9F" w14:textId="4CD9C882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2B08B9">
              <w:rPr>
                <w:rFonts w:ascii="Verdana" w:eastAsia="Calibri" w:hAnsi="Verdana" w:cs="Times New Roman"/>
              </w:rPr>
              <w:lastRenderedPageBreak/>
              <w:t xml:space="preserve">SKY BLUE </w:t>
            </w:r>
          </w:p>
          <w:p w14:paraId="53AB0FBD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59013148" w14:textId="079E0178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B08B9">
              <w:rPr>
                <w:rFonts w:ascii="Verdana" w:eastAsia="Calibri" w:hAnsi="Verdana" w:cs="Times New Roman"/>
              </w:rPr>
              <w:t>Pantone No: 18-4039TCX</w:t>
            </w:r>
          </w:p>
          <w:p w14:paraId="5F34A92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24A73D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D4AF92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4595F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89780F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vMerge/>
            <w:noWrap/>
            <w:vAlign w:val="center"/>
          </w:tcPr>
          <w:p w14:paraId="7C8197D0" w14:textId="777777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78A4A343" w14:textId="1C398BCA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0C0A1CF1" w14:textId="601F59C6" w:rsidTr="00F6234E">
        <w:trPr>
          <w:trHeight w:val="4243"/>
        </w:trPr>
        <w:tc>
          <w:tcPr>
            <w:tcW w:w="2263" w:type="dxa"/>
          </w:tcPr>
          <w:p w14:paraId="0BBE27EC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190E34DF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510F01F6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47CB27FD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57C9E4C8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 (XXL)</w:t>
            </w:r>
          </w:p>
          <w:p w14:paraId="775ABE9E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6F4FBE2A" w14:textId="77777777" w:rsidR="00A00878" w:rsidRPr="002D4674" w:rsidRDefault="00A00878" w:rsidP="00A0087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6E41880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1B69857D" w14:textId="4B78A43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A32CD3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9F7E21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5AA6DA4" w14:textId="5B709B15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37(A)</w:t>
            </w:r>
          </w:p>
          <w:p w14:paraId="363D1721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840" w:type="dxa"/>
            <w:gridSpan w:val="2"/>
            <w:vMerge w:val="restart"/>
          </w:tcPr>
          <w:p w14:paraId="60AD0BB4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245" w:dyaOrig="7254" w14:anchorId="3DDF03AE">
                <v:shape id="_x0000_i4095" type="#_x0000_t75" style="width:114pt;height:243pt" o:ole="">
                  <v:imagedata r:id="rId152" o:title=""/>
                </v:shape>
                <o:OLEObject Type="Embed" ProgID="CorelDraw.Graphic.16" ShapeID="_x0000_i4095" DrawAspect="Content" ObjectID="_1832158115" r:id="rId153"/>
              </w:object>
            </w:r>
          </w:p>
          <w:p w14:paraId="7208C091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92" w:dyaOrig="4183" w14:anchorId="1DA22F99">
                <v:shape id="_x0000_i4096" type="#_x0000_t75" style="width:70pt;height:210pt" o:ole="">
                  <v:imagedata r:id="rId154" o:title=""/>
                </v:shape>
                <o:OLEObject Type="Embed" ProgID="CorelDraw.Graphic.16" ShapeID="_x0000_i4096" DrawAspect="Content" ObjectID="_1832158116" r:id="rId155"/>
              </w:object>
            </w:r>
          </w:p>
          <w:p w14:paraId="54D07F8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9A6D380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00CD0E8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lastRenderedPageBreak/>
              <w:t>Working Attire Shirt Men’s</w:t>
            </w:r>
          </w:p>
        </w:tc>
        <w:tc>
          <w:tcPr>
            <w:tcW w:w="1680" w:type="dxa"/>
            <w:gridSpan w:val="2"/>
            <w:vAlign w:val="center"/>
          </w:tcPr>
          <w:p w14:paraId="61118E06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B08B9">
              <w:rPr>
                <w:rFonts w:ascii="Verdana" w:eastAsia="Calibri" w:hAnsi="Verdana" w:cs="Times New Roman"/>
                <w:color w:val="000000"/>
                <w:lang w:val="en-US"/>
              </w:rPr>
              <w:t>SKY BLUE &amp; WHITE</w:t>
            </w:r>
          </w:p>
          <w:p w14:paraId="1BB166E2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strike/>
                <w:color w:val="000000"/>
                <w:lang w:val="en-US"/>
              </w:rPr>
            </w:pPr>
          </w:p>
          <w:p w14:paraId="64B56007" w14:textId="77777777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</w:rPr>
            </w:pPr>
          </w:p>
          <w:p w14:paraId="46B73457" w14:textId="0D788C91" w:rsidR="002E459D" w:rsidRPr="002B08B9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B08B9">
              <w:rPr>
                <w:rFonts w:ascii="Verdana" w:eastAsia="Calibri" w:hAnsi="Verdana" w:cs="Times New Roman"/>
                <w:color w:val="000000"/>
              </w:rPr>
              <w:t>Pantone No: 18-4039TCX</w:t>
            </w:r>
          </w:p>
        </w:tc>
        <w:tc>
          <w:tcPr>
            <w:tcW w:w="2293" w:type="dxa"/>
            <w:vMerge w:val="restart"/>
            <w:vAlign w:val="center"/>
          </w:tcPr>
          <w:p w14:paraId="5DA9FB23" w14:textId="3FA16F8F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70F542A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</w:tr>
      <w:tr w:rsidR="002E459D" w:rsidRPr="002D4674" w14:paraId="6E3B1775" w14:textId="5097E79D" w:rsidTr="00F6234E">
        <w:trPr>
          <w:trHeight w:val="2306"/>
        </w:trPr>
        <w:tc>
          <w:tcPr>
            <w:tcW w:w="2263" w:type="dxa"/>
          </w:tcPr>
          <w:p w14:paraId="22F174F2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5 (S)</w:t>
            </w:r>
          </w:p>
          <w:p w14:paraId="242030BF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6 (M)</w:t>
            </w:r>
          </w:p>
          <w:p w14:paraId="01FAD825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7 (L)</w:t>
            </w:r>
          </w:p>
          <w:p w14:paraId="0F42C53B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8 (XL)</w:t>
            </w:r>
          </w:p>
          <w:p w14:paraId="0F952E59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59 (XXL)</w:t>
            </w:r>
          </w:p>
          <w:p w14:paraId="691FC281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0 (XXXL)</w:t>
            </w:r>
          </w:p>
          <w:p w14:paraId="0275B538" w14:textId="77777777" w:rsidR="006D4614" w:rsidRPr="002D4674" w:rsidRDefault="006D4614" w:rsidP="006D461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61 (XXXXL)</w:t>
            </w:r>
          </w:p>
          <w:p w14:paraId="4251068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04A700C0" w14:textId="56E24A80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15D46B3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1121EFE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</w:p>
          <w:p w14:paraId="5DFE33DB" w14:textId="2D82020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21( C</w:t>
            </w:r>
            <w:proofErr w:type="gramEnd"/>
            <w:r w:rsidRPr="00B072C2">
              <w:rPr>
                <w:rFonts w:ascii="Verdana" w:eastAsia="Times New Roman" w:hAnsi="Verdana" w:cs="Times New Roman"/>
                <w:lang w:val="en-US"/>
              </w:rPr>
              <w:t>)</w:t>
            </w:r>
          </w:p>
        </w:tc>
        <w:tc>
          <w:tcPr>
            <w:tcW w:w="2840" w:type="dxa"/>
            <w:gridSpan w:val="2"/>
            <w:vMerge/>
          </w:tcPr>
          <w:p w14:paraId="58CFE83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3B0BA207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ing </w:t>
            </w:r>
            <w:proofErr w:type="gramStart"/>
            <w:r w:rsidRPr="002D4674">
              <w:rPr>
                <w:rFonts w:ascii="Verdana" w:eastAsia="Calibri" w:hAnsi="Verdana" w:cs="Times New Roman"/>
                <w:lang w:val="en-US"/>
              </w:rPr>
              <w:t>Attire  Trouser</w:t>
            </w:r>
            <w:proofErr w:type="gramEnd"/>
            <w:r w:rsidRPr="002D4674">
              <w:rPr>
                <w:rFonts w:ascii="Verdana" w:eastAsia="Calibri" w:hAnsi="Verdana" w:cs="Times New Roman"/>
                <w:lang w:val="en-US"/>
              </w:rPr>
              <w:t xml:space="preserve"> Men’s</w:t>
            </w:r>
          </w:p>
        </w:tc>
        <w:tc>
          <w:tcPr>
            <w:tcW w:w="1680" w:type="dxa"/>
            <w:gridSpan w:val="2"/>
            <w:vAlign w:val="center"/>
          </w:tcPr>
          <w:p w14:paraId="45F295A6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 with RED highlight</w:t>
            </w:r>
          </w:p>
          <w:p w14:paraId="40DDA079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853B48B" w14:textId="70E0A932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B08B9">
              <w:rPr>
                <w:rFonts w:ascii="Verdana" w:eastAsia="Calibri" w:hAnsi="Verdana" w:cs="Times New Roman"/>
                <w:color w:val="000000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4E4215B5" w14:textId="6A5BD67F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1D194A10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US" w:eastAsia="en-GB"/>
              </w:rPr>
            </w:pPr>
          </w:p>
        </w:tc>
      </w:tr>
      <w:tr w:rsidR="002E459D" w:rsidRPr="002D4674" w14:paraId="07DB93D9" w14:textId="4F181D0F" w:rsidTr="00F6234E">
        <w:trPr>
          <w:trHeight w:val="2684"/>
        </w:trPr>
        <w:tc>
          <w:tcPr>
            <w:tcW w:w="2263" w:type="dxa"/>
          </w:tcPr>
          <w:p w14:paraId="6C07E2AD" w14:textId="77777777" w:rsidR="00816EAB" w:rsidRPr="002D4674" w:rsidRDefault="00816EAB" w:rsidP="00816E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01 (S)</w:t>
            </w:r>
          </w:p>
          <w:p w14:paraId="05900375" w14:textId="77777777" w:rsidR="00816EAB" w:rsidRPr="002D4674" w:rsidRDefault="00816EAB" w:rsidP="00816E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2 (M)</w:t>
            </w:r>
          </w:p>
          <w:p w14:paraId="00E155AE" w14:textId="77777777" w:rsidR="00816EAB" w:rsidRPr="002D4674" w:rsidRDefault="00816EAB" w:rsidP="00816E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3 (L)</w:t>
            </w:r>
          </w:p>
          <w:p w14:paraId="5FA0B433" w14:textId="77777777" w:rsidR="00816EAB" w:rsidRPr="002D4674" w:rsidRDefault="00816EAB" w:rsidP="00816E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4 (XL)</w:t>
            </w:r>
          </w:p>
          <w:p w14:paraId="332DE704" w14:textId="77777777" w:rsidR="00816EAB" w:rsidRPr="002D4674" w:rsidRDefault="00816EAB" w:rsidP="00816E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5 (XXL)</w:t>
            </w:r>
          </w:p>
          <w:p w14:paraId="03044545" w14:textId="77777777" w:rsidR="00816EAB" w:rsidRPr="002D4674" w:rsidRDefault="00816EAB" w:rsidP="00816EA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6 (XXXL)</w:t>
            </w:r>
          </w:p>
          <w:p w14:paraId="2D48F378" w14:textId="55E2201D" w:rsidR="002E459D" w:rsidRPr="00B072C2" w:rsidRDefault="00816EAB" w:rsidP="00816EAB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7 (XXXXL</w:t>
            </w:r>
          </w:p>
        </w:tc>
        <w:tc>
          <w:tcPr>
            <w:tcW w:w="993" w:type="dxa"/>
          </w:tcPr>
          <w:p w14:paraId="4FE7BB1B" w14:textId="6AA0938A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801DFF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AF9C27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AA586B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B2D617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700BCF1" w14:textId="79B0ECDA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4(A)</w:t>
            </w:r>
          </w:p>
        </w:tc>
        <w:tc>
          <w:tcPr>
            <w:tcW w:w="2840" w:type="dxa"/>
            <w:gridSpan w:val="2"/>
            <w:vMerge w:val="restart"/>
          </w:tcPr>
          <w:p w14:paraId="1FE4A8E1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326" w:dyaOrig="3960" w14:anchorId="2EC61D17">
                <v:shape id="_x0000_i4097" type="#_x0000_t75" style="width:100pt;height:122pt" o:ole="">
                  <v:imagedata r:id="rId156" o:title=""/>
                </v:shape>
                <o:OLEObject Type="Embed" ProgID="CorelDraw.Graphic.16" ShapeID="_x0000_i4097" DrawAspect="Content" ObjectID="_1832158117" r:id="rId157"/>
              </w:object>
            </w:r>
          </w:p>
          <w:p w14:paraId="31EB79ED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713" w:dyaOrig="5659" w14:anchorId="222F8520">
                <v:shape id="_x0000_i4098" type="#_x0000_t75" style="width:51pt;height:173pt" o:ole="">
                  <v:imagedata r:id="rId158" o:title=""/>
                </v:shape>
                <o:OLEObject Type="Embed" ProgID="CorelDraw.Graphic.16" ShapeID="_x0000_i4098" DrawAspect="Content" ObjectID="_1832158118" r:id="rId159"/>
              </w:object>
            </w:r>
          </w:p>
          <w:p w14:paraId="31B15423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25D31B6" w14:textId="7AF590C9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306" w:dyaOrig="2708" w14:anchorId="1412D7BF">
                <v:shape id="_x0000_i4099" type="#_x0000_t75" style="width:108pt;height:121pt" o:ole="">
                  <v:imagedata r:id="rId143" o:title=""/>
                </v:shape>
                <o:OLEObject Type="Embed" ProgID="CorelDraw.Graphic.16" ShapeID="_x0000_i4099" DrawAspect="Content" ObjectID="_1832158119" r:id="rId160"/>
              </w:object>
            </w:r>
          </w:p>
        </w:tc>
        <w:tc>
          <w:tcPr>
            <w:tcW w:w="1774" w:type="dxa"/>
            <w:vAlign w:val="center"/>
          </w:tcPr>
          <w:p w14:paraId="4C48C38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 xml:space="preserve">Ceremonial Jacket Mens’ </w:t>
            </w:r>
          </w:p>
          <w:p w14:paraId="1E81AC3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FB7D3B3" w14:textId="77777777" w:rsidR="002E459D" w:rsidRPr="002D4674" w:rsidRDefault="002E459D" w:rsidP="002E45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GREY</w:t>
            </w:r>
          </w:p>
          <w:p w14:paraId="7A417C8D" w14:textId="77777777" w:rsidR="002E459D" w:rsidRPr="002D4674" w:rsidRDefault="002E459D" w:rsidP="002E459D">
            <w:pPr>
              <w:spacing w:after="0" w:line="240" w:lineRule="auto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Chief Nursing Officer</w:t>
            </w:r>
          </w:p>
          <w:p w14:paraId="3D54173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5E0CA6A0" w14:textId="77777777" w:rsidR="002E459D" w:rsidRPr="002D4674" w:rsidRDefault="002E459D" w:rsidP="002E45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NAVY BLUE</w:t>
            </w:r>
          </w:p>
          <w:p w14:paraId="266120B1" w14:textId="77777777" w:rsidR="002E459D" w:rsidRPr="002D4674" w:rsidRDefault="002E459D" w:rsidP="002E459D">
            <w:pPr>
              <w:pStyle w:val="ListParagraph"/>
              <w:rPr>
                <w:rFonts w:ascii="Verdana" w:hAnsi="Verdana" w:cs="Tahoma"/>
                <w:sz w:val="22"/>
                <w:szCs w:val="22"/>
                <w:lang w:eastAsia="en-GB"/>
              </w:rPr>
            </w:pPr>
          </w:p>
          <w:p w14:paraId="772FF499" w14:textId="77777777" w:rsidR="002E459D" w:rsidRPr="002D4674" w:rsidRDefault="002E459D" w:rsidP="002E459D">
            <w:pPr>
              <w:spacing w:after="0" w:line="240" w:lineRule="auto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lastRenderedPageBreak/>
              <w:t>Senior Nursing Officer</w:t>
            </w:r>
          </w:p>
          <w:p w14:paraId="05C78AA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2293" w:type="dxa"/>
            <w:vMerge w:val="restart"/>
            <w:vAlign w:val="center"/>
          </w:tcPr>
          <w:p w14:paraId="7BFD1D13" w14:textId="789A31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lastRenderedPageBreak/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23DA46D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503AD5B7" w14:textId="36EF8A93" w:rsidTr="00F6234E">
        <w:trPr>
          <w:trHeight w:val="2"/>
        </w:trPr>
        <w:tc>
          <w:tcPr>
            <w:tcW w:w="2263" w:type="dxa"/>
          </w:tcPr>
          <w:p w14:paraId="1C232430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1 (S)</w:t>
            </w:r>
          </w:p>
          <w:p w14:paraId="0B30001C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2 (M)</w:t>
            </w:r>
          </w:p>
          <w:p w14:paraId="4B80EE44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3 (L)</w:t>
            </w:r>
          </w:p>
          <w:p w14:paraId="2C41741B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4 (XL)</w:t>
            </w:r>
          </w:p>
          <w:p w14:paraId="660FFBA2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5 (XXL)</w:t>
            </w:r>
          </w:p>
          <w:p w14:paraId="0E356F2A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6 (XXXL)</w:t>
            </w:r>
          </w:p>
          <w:p w14:paraId="32F654A8" w14:textId="77777777" w:rsidR="00435070" w:rsidRPr="002D4674" w:rsidRDefault="00435070" w:rsidP="004350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7 (XXXXL)</w:t>
            </w:r>
          </w:p>
          <w:p w14:paraId="3258112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1239D0D2" w14:textId="1C6A3AA2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F0CC53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7F64F9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F57CBF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6397FFA" w14:textId="27C7DAEF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4(B)</w:t>
            </w:r>
          </w:p>
        </w:tc>
        <w:tc>
          <w:tcPr>
            <w:tcW w:w="2840" w:type="dxa"/>
            <w:gridSpan w:val="2"/>
            <w:vMerge/>
          </w:tcPr>
          <w:p w14:paraId="46EF765B" w14:textId="39BBD7C2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6B9C676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Ceremonial Trouser Mens’  </w:t>
            </w:r>
          </w:p>
          <w:p w14:paraId="6A3805A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23CCD48" w14:textId="77777777" w:rsidR="002E459D" w:rsidRPr="002D4674" w:rsidRDefault="002E459D" w:rsidP="002E459D">
            <w:pPr>
              <w:numPr>
                <w:ilvl w:val="0"/>
                <w:numId w:val="2"/>
              </w:numPr>
              <w:spacing w:after="0" w:line="240" w:lineRule="auto"/>
              <w:ind w:left="184" w:hanging="184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 xml:space="preserve">GREY-  </w:t>
            </w:r>
          </w:p>
          <w:p w14:paraId="719BE3D3" w14:textId="77777777" w:rsidR="002E459D" w:rsidRPr="002D4674" w:rsidRDefault="002E459D" w:rsidP="002E459D">
            <w:pPr>
              <w:spacing w:after="0" w:line="240" w:lineRule="auto"/>
              <w:ind w:left="184"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Chief Nursing Officer</w:t>
            </w:r>
          </w:p>
          <w:p w14:paraId="047FF6F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3C331084" w14:textId="77777777" w:rsidR="002E459D" w:rsidRPr="002D4674" w:rsidRDefault="002E459D" w:rsidP="002E459D">
            <w:pPr>
              <w:numPr>
                <w:ilvl w:val="0"/>
                <w:numId w:val="2"/>
              </w:numPr>
              <w:spacing w:after="0" w:line="240" w:lineRule="auto"/>
              <w:ind w:left="184" w:hanging="184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NAVY BLUE- Senior Nursing Officer</w:t>
            </w:r>
          </w:p>
        </w:tc>
        <w:tc>
          <w:tcPr>
            <w:tcW w:w="2293" w:type="dxa"/>
            <w:vMerge/>
            <w:vAlign w:val="center"/>
          </w:tcPr>
          <w:p w14:paraId="0E0D722C" w14:textId="65F39253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34E1A9C6" w14:textId="1FA05BE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3530F3E6" w14:textId="1317CA7A" w:rsidTr="00F6234E">
        <w:trPr>
          <w:trHeight w:val="2520"/>
        </w:trPr>
        <w:tc>
          <w:tcPr>
            <w:tcW w:w="2263" w:type="dxa"/>
          </w:tcPr>
          <w:p w14:paraId="0CB81E1F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01 (S)</w:t>
            </w:r>
          </w:p>
          <w:p w14:paraId="0E683C58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2 (M)</w:t>
            </w:r>
          </w:p>
          <w:p w14:paraId="4FDFAE78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3 (L)</w:t>
            </w:r>
          </w:p>
          <w:p w14:paraId="53351BC4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4 (XL)</w:t>
            </w:r>
          </w:p>
          <w:p w14:paraId="377716CE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5 (XXL)</w:t>
            </w:r>
          </w:p>
          <w:p w14:paraId="6EB2A630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6 (XXXL)</w:t>
            </w:r>
          </w:p>
          <w:p w14:paraId="569E78F8" w14:textId="77777777" w:rsidR="009116EE" w:rsidRPr="002D4674" w:rsidRDefault="009116EE" w:rsidP="009116E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7 (XXXXL)</w:t>
            </w:r>
          </w:p>
          <w:p w14:paraId="63E4E2C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6241E1E9" w14:textId="07D7264C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4848EA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C62386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F1B5C3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7AD0FFA" w14:textId="0C2E170B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5(B)</w:t>
            </w:r>
          </w:p>
        </w:tc>
        <w:tc>
          <w:tcPr>
            <w:tcW w:w="2840" w:type="dxa"/>
            <w:gridSpan w:val="2"/>
            <w:vMerge/>
            <w:noWrap/>
            <w:hideMark/>
          </w:tcPr>
          <w:p w14:paraId="65D59BCA" w14:textId="03646695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  <w:hideMark/>
          </w:tcPr>
          <w:p w14:paraId="4EC6853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 xml:space="preserve">Ceremonial Shirt Mens’  </w:t>
            </w:r>
          </w:p>
          <w:p w14:paraId="30F1CAA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14:paraId="46F9291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FA918F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52F808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A62180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0418B4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D8A0E58" w14:textId="7B0FA636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HITE </w:t>
            </w:r>
          </w:p>
        </w:tc>
        <w:tc>
          <w:tcPr>
            <w:tcW w:w="2293" w:type="dxa"/>
            <w:vMerge/>
            <w:noWrap/>
            <w:vAlign w:val="center"/>
          </w:tcPr>
          <w:p w14:paraId="44552C19" w14:textId="79F9790B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40B32F78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32B7419C" w14:textId="545B5750" w:rsidTr="00F6234E">
        <w:trPr>
          <w:trHeight w:val="4952"/>
        </w:trPr>
        <w:tc>
          <w:tcPr>
            <w:tcW w:w="2263" w:type="dxa"/>
          </w:tcPr>
          <w:p w14:paraId="539775BA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08 (S)</w:t>
            </w:r>
          </w:p>
          <w:p w14:paraId="748C38C2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9 (M)</w:t>
            </w:r>
          </w:p>
          <w:p w14:paraId="426A62A9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0 (L)</w:t>
            </w:r>
          </w:p>
          <w:p w14:paraId="0657D4B9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1 (XL)</w:t>
            </w:r>
          </w:p>
          <w:p w14:paraId="72888330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2 (XXL)</w:t>
            </w:r>
          </w:p>
          <w:p w14:paraId="7A1DBB4D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3 (XXXL)</w:t>
            </w:r>
          </w:p>
          <w:p w14:paraId="61A76458" w14:textId="77777777" w:rsidR="00A453FD" w:rsidRPr="002D4674" w:rsidRDefault="00A453FD" w:rsidP="00A453F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4 (XXXXL)</w:t>
            </w:r>
          </w:p>
          <w:p w14:paraId="2DE50E8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6984CFC8" w14:textId="4CD54C83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724208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001732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2AA6B6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EE7A4B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7A6C6D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F0A37F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5</w:t>
            </w:r>
          </w:p>
          <w:p w14:paraId="1426EF17" w14:textId="5F74CDDB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(A&amp;B)</w:t>
            </w:r>
          </w:p>
        </w:tc>
        <w:tc>
          <w:tcPr>
            <w:tcW w:w="2840" w:type="dxa"/>
            <w:gridSpan w:val="2"/>
            <w:vMerge w:val="restart"/>
          </w:tcPr>
          <w:p w14:paraId="21A1A4A8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610" w:dyaOrig="6369" w14:anchorId="6A54F5C9">
                <v:shape id="_x0000_i4100" type="#_x0000_t75" style="width:99pt;height:252pt" o:ole="">
                  <v:imagedata r:id="rId161" o:title=""/>
                </v:shape>
                <o:OLEObject Type="Embed" ProgID="CorelDraw.Graphic.16" ShapeID="_x0000_i4100" DrawAspect="Content" ObjectID="_1832158120" r:id="rId162"/>
              </w:object>
            </w:r>
          </w:p>
          <w:p w14:paraId="7E79FBD0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hAnsi="Verdana"/>
              </w:rPr>
              <w:object w:dxaOrig="2924" w:dyaOrig="7292" w14:anchorId="5136764E">
                <v:shape id="_x0000_i4101" type="#_x0000_t75" style="width:90pt;height:223pt" o:ole="">
                  <v:imagedata r:id="rId26" o:title=""/>
                </v:shape>
                <o:OLEObject Type="Embed" ProgID="CorelDraw.Graphic.16" ShapeID="_x0000_i4101" DrawAspect="Content" ObjectID="_1832158121" r:id="rId163"/>
              </w:object>
            </w:r>
          </w:p>
          <w:p w14:paraId="2AF77427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28BE6362">
                <v:shape id="_x0000_i4102" type="#_x0000_t75" style="width:57pt;height:180pt" o:ole="">
                  <v:imagedata r:id="rId29" o:title=""/>
                </v:shape>
                <o:OLEObject Type="Embed" ProgID="CorelDraw.Graphic.16" ShapeID="_x0000_i4102" DrawAspect="Content" ObjectID="_1832158122" r:id="rId164"/>
              </w:object>
            </w:r>
          </w:p>
          <w:p w14:paraId="34AEF5AF" w14:textId="31656DCC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37141A7C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lastRenderedPageBreak/>
              <w:t>Ceremonial Jacket Ladies</w:t>
            </w:r>
          </w:p>
          <w:p w14:paraId="1948CDB5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</w:p>
          <w:p w14:paraId="1908573F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</w:p>
          <w:p w14:paraId="7007D218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</w:p>
          <w:p w14:paraId="7713C41F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Ceremonial Skirt Ladies’</w:t>
            </w:r>
          </w:p>
          <w:p w14:paraId="4C57DE8F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</w:p>
          <w:p w14:paraId="6201F32E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</w:p>
          <w:p w14:paraId="7FDB26BD" w14:textId="77777777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ahoma"/>
                <w:lang w:val="en-US" w:eastAsia="en-GB"/>
              </w:rPr>
            </w:pPr>
          </w:p>
          <w:p w14:paraId="156A2A9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4F13F39" w14:textId="77777777" w:rsidR="002E459D" w:rsidRPr="002D4674" w:rsidRDefault="002E459D" w:rsidP="002E459D">
            <w:pPr>
              <w:numPr>
                <w:ilvl w:val="0"/>
                <w:numId w:val="2"/>
              </w:numPr>
              <w:spacing w:after="0" w:line="240" w:lineRule="auto"/>
              <w:ind w:left="184" w:hanging="184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 xml:space="preserve">GREY-  </w:t>
            </w:r>
          </w:p>
          <w:p w14:paraId="5613290D" w14:textId="77777777" w:rsidR="002E459D" w:rsidRPr="002D4674" w:rsidRDefault="002E459D" w:rsidP="002E459D">
            <w:pPr>
              <w:spacing w:after="0" w:line="240" w:lineRule="auto"/>
              <w:ind w:left="184"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Chief Nursing Officer</w:t>
            </w:r>
          </w:p>
          <w:p w14:paraId="381AAC2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724BBC4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5E837ECF" w14:textId="77777777" w:rsidR="002E459D" w:rsidRPr="002D4674" w:rsidRDefault="002E459D" w:rsidP="002E459D">
            <w:pPr>
              <w:numPr>
                <w:ilvl w:val="0"/>
                <w:numId w:val="2"/>
              </w:numPr>
              <w:spacing w:after="0" w:line="240" w:lineRule="auto"/>
              <w:ind w:left="184" w:hanging="184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NAVY BLUE- Senior Nursing Officer</w:t>
            </w:r>
          </w:p>
        </w:tc>
        <w:tc>
          <w:tcPr>
            <w:tcW w:w="2293" w:type="dxa"/>
            <w:vMerge w:val="restart"/>
            <w:vAlign w:val="center"/>
          </w:tcPr>
          <w:p w14:paraId="48568290" w14:textId="19A75F21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3B97341E" w14:textId="13B20B9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2DBBDA02" w14:textId="37D1723F" w:rsidTr="00F6234E">
        <w:trPr>
          <w:trHeight w:val="3392"/>
        </w:trPr>
        <w:tc>
          <w:tcPr>
            <w:tcW w:w="2263" w:type="dxa"/>
          </w:tcPr>
          <w:p w14:paraId="5A8B8230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8 (S)</w:t>
            </w:r>
          </w:p>
          <w:p w14:paraId="350E6499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09 (M)</w:t>
            </w:r>
          </w:p>
          <w:p w14:paraId="04361069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0 (L)</w:t>
            </w:r>
          </w:p>
          <w:p w14:paraId="292042EB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1 (XL)</w:t>
            </w:r>
          </w:p>
          <w:p w14:paraId="55B402BE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2 (XXL)</w:t>
            </w:r>
          </w:p>
          <w:p w14:paraId="75DA16E6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3 (XXXL)</w:t>
            </w:r>
          </w:p>
          <w:p w14:paraId="4AAD7AA1" w14:textId="77777777" w:rsidR="0093501B" w:rsidRPr="002D4674" w:rsidRDefault="0093501B" w:rsidP="0093501B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4 (XXXXL)</w:t>
            </w:r>
          </w:p>
          <w:p w14:paraId="24C5949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62686436" w14:textId="2525589F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9D9561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1C88E7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60E4A7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D4B8BE6" w14:textId="1E89758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5(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/>
          </w:tcPr>
          <w:p w14:paraId="0642F122" w14:textId="2E264EE6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1294FF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eremonial Ladies Blouse</w:t>
            </w:r>
          </w:p>
        </w:tc>
        <w:tc>
          <w:tcPr>
            <w:tcW w:w="1680" w:type="dxa"/>
            <w:gridSpan w:val="2"/>
            <w:vAlign w:val="center"/>
          </w:tcPr>
          <w:p w14:paraId="38EE5DF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B97003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AF09FD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C2FDA3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2D40A5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B9C62B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9842DE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EE0959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8D85417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  <w:p w14:paraId="1124B37B" w14:textId="71EB29F5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&amp; SKY BLUE</w:t>
            </w:r>
          </w:p>
          <w:p w14:paraId="2F771ACB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E1EEF11" w14:textId="7AEC7880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C24842">
              <w:rPr>
                <w:rFonts w:ascii="Verdana" w:eastAsia="Calibri" w:hAnsi="Verdana" w:cs="Times New Roman"/>
              </w:rPr>
              <w:t>Pantone No: 18-4039TCX</w:t>
            </w:r>
          </w:p>
        </w:tc>
        <w:tc>
          <w:tcPr>
            <w:tcW w:w="2293" w:type="dxa"/>
            <w:vMerge/>
            <w:vAlign w:val="center"/>
          </w:tcPr>
          <w:p w14:paraId="23C62AA1" w14:textId="3A7F37B6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045E38F6" w14:textId="06478F1D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7CED0F47" w14:textId="405EFD55" w:rsidTr="00F6234E">
        <w:trPr>
          <w:trHeight w:val="3392"/>
        </w:trPr>
        <w:tc>
          <w:tcPr>
            <w:tcW w:w="2263" w:type="dxa"/>
          </w:tcPr>
          <w:p w14:paraId="7269EFB0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1 (S)</w:t>
            </w:r>
          </w:p>
          <w:p w14:paraId="651D2DD1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2 (M)</w:t>
            </w:r>
          </w:p>
          <w:p w14:paraId="2B73A6EF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3 (L)</w:t>
            </w:r>
          </w:p>
          <w:p w14:paraId="0ED7E9E8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4 (XL)</w:t>
            </w:r>
          </w:p>
          <w:p w14:paraId="0C351CE9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5(XXL)</w:t>
            </w:r>
          </w:p>
          <w:p w14:paraId="6CA2CFE3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6 (XXXL)</w:t>
            </w:r>
          </w:p>
          <w:p w14:paraId="3D0E2EFA" w14:textId="77777777" w:rsidR="009812C6" w:rsidRPr="002D4674" w:rsidRDefault="009812C6" w:rsidP="009812C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7 (XXXXL)</w:t>
            </w:r>
          </w:p>
          <w:p w14:paraId="3AF27EA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5343FC37" w14:textId="40ACA995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22FA94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97CE78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7CBC3E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F27007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649614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8265D74" w14:textId="6613B12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5(D)</w:t>
            </w:r>
          </w:p>
        </w:tc>
        <w:tc>
          <w:tcPr>
            <w:tcW w:w="2840" w:type="dxa"/>
            <w:gridSpan w:val="2"/>
            <w:vMerge/>
          </w:tcPr>
          <w:p w14:paraId="3ACC847B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303396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Ceremonial Trouser Ladies’</w:t>
            </w:r>
          </w:p>
          <w:p w14:paraId="3DBCF7C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57AA0AE" w14:textId="77777777" w:rsidR="002E459D" w:rsidRPr="002D4674" w:rsidRDefault="002E459D" w:rsidP="002E459D">
            <w:pPr>
              <w:numPr>
                <w:ilvl w:val="0"/>
                <w:numId w:val="2"/>
              </w:numPr>
              <w:spacing w:after="0" w:line="240" w:lineRule="auto"/>
              <w:ind w:left="184" w:hanging="184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 xml:space="preserve">GREY-  </w:t>
            </w:r>
          </w:p>
          <w:p w14:paraId="1C72F1B4" w14:textId="77777777" w:rsidR="002E459D" w:rsidRPr="002D4674" w:rsidRDefault="002E459D" w:rsidP="002E459D">
            <w:pPr>
              <w:spacing w:after="0" w:line="240" w:lineRule="auto"/>
              <w:ind w:left="184"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Chief Nursing Officer</w:t>
            </w:r>
          </w:p>
          <w:p w14:paraId="00AF4C9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601A6AFD" w14:textId="77777777" w:rsidR="002E459D" w:rsidRPr="002D4674" w:rsidRDefault="002E459D" w:rsidP="002E459D">
            <w:pPr>
              <w:numPr>
                <w:ilvl w:val="0"/>
                <w:numId w:val="2"/>
              </w:numPr>
              <w:spacing w:after="0" w:line="240" w:lineRule="auto"/>
              <w:ind w:left="184" w:hanging="184"/>
              <w:contextualSpacing/>
              <w:rPr>
                <w:rFonts w:ascii="Verdana" w:eastAsia="Times New Roman" w:hAnsi="Verdana" w:cs="Tahoma"/>
                <w:lang w:val="en-US" w:eastAsia="en-GB"/>
              </w:rPr>
            </w:pPr>
            <w:r w:rsidRPr="002D4674">
              <w:rPr>
                <w:rFonts w:ascii="Verdana" w:eastAsia="Times New Roman" w:hAnsi="Verdana" w:cs="Tahoma"/>
                <w:lang w:val="en-US" w:eastAsia="en-GB"/>
              </w:rPr>
              <w:t>NAVY BLUE- Senior Nursing Officer</w:t>
            </w:r>
          </w:p>
        </w:tc>
        <w:tc>
          <w:tcPr>
            <w:tcW w:w="2293" w:type="dxa"/>
            <w:vMerge/>
            <w:vAlign w:val="center"/>
          </w:tcPr>
          <w:p w14:paraId="114F2B18" w14:textId="777777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2534FD7B" w14:textId="6DD9CFF7" w:rsidR="002E459D" w:rsidRPr="002D4674" w:rsidRDefault="002E459D" w:rsidP="002E459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5C4E3FE4" w14:textId="2FBEF460" w:rsidTr="00F6234E">
        <w:trPr>
          <w:trHeight w:val="3831"/>
        </w:trPr>
        <w:tc>
          <w:tcPr>
            <w:tcW w:w="2263" w:type="dxa"/>
          </w:tcPr>
          <w:p w14:paraId="512FF5AB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15 (S)</w:t>
            </w:r>
          </w:p>
          <w:p w14:paraId="37F08A65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6 (M)</w:t>
            </w:r>
          </w:p>
          <w:p w14:paraId="21FA2666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7 (L)</w:t>
            </w:r>
          </w:p>
          <w:p w14:paraId="149FEB80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8 (XL)</w:t>
            </w:r>
          </w:p>
          <w:p w14:paraId="561A5C2C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19 (XXL)</w:t>
            </w:r>
          </w:p>
          <w:p w14:paraId="4C4EF98C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0 (XXXL)</w:t>
            </w:r>
          </w:p>
          <w:p w14:paraId="0CC8497A" w14:textId="77777777" w:rsidR="00CF148E" w:rsidRPr="002D4674" w:rsidRDefault="00CF148E" w:rsidP="00CF148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1 (XXXXL)</w:t>
            </w:r>
          </w:p>
          <w:p w14:paraId="703C163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0F31CECB" w14:textId="445AF37F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4D6F03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4C9C60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BBF74F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AF69021" w14:textId="62966640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6(A)</w:t>
            </w:r>
          </w:p>
        </w:tc>
        <w:tc>
          <w:tcPr>
            <w:tcW w:w="2840" w:type="dxa"/>
            <w:gridSpan w:val="2"/>
          </w:tcPr>
          <w:p w14:paraId="7004138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106" w:dyaOrig="3899" w14:anchorId="03FA6403">
                <v:shape id="_x0000_i4103" type="#_x0000_t75" style="width:88pt;height:172pt" o:ole="">
                  <v:imagedata r:id="rId165" o:title=""/>
                </v:shape>
                <o:OLEObject Type="Embed" ProgID="CorelDraw.Graphic.16" ShapeID="_x0000_i4103" DrawAspect="Content" ObjectID="_1832158123" r:id="rId166"/>
              </w:object>
            </w:r>
          </w:p>
        </w:tc>
        <w:tc>
          <w:tcPr>
            <w:tcW w:w="1774" w:type="dxa"/>
            <w:vAlign w:val="center"/>
          </w:tcPr>
          <w:p w14:paraId="676D540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Lab Coat Ladies’</w:t>
            </w:r>
          </w:p>
        </w:tc>
        <w:tc>
          <w:tcPr>
            <w:tcW w:w="1680" w:type="dxa"/>
            <w:gridSpan w:val="2"/>
            <w:vAlign w:val="center"/>
          </w:tcPr>
          <w:p w14:paraId="683E008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HITE</w:t>
            </w:r>
          </w:p>
        </w:tc>
        <w:tc>
          <w:tcPr>
            <w:tcW w:w="2293" w:type="dxa"/>
            <w:vAlign w:val="center"/>
          </w:tcPr>
          <w:p w14:paraId="69772A50" w14:textId="52EA9DEE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64BA5B52" w14:textId="77777777" w:rsidR="002E459D" w:rsidRPr="002D4674" w:rsidRDefault="002E459D" w:rsidP="002E459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2595C314" w14:textId="028AD835" w:rsidTr="00F6234E">
        <w:trPr>
          <w:trHeight w:val="3518"/>
        </w:trPr>
        <w:tc>
          <w:tcPr>
            <w:tcW w:w="2263" w:type="dxa"/>
          </w:tcPr>
          <w:p w14:paraId="540A2DA3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2 (S)</w:t>
            </w:r>
          </w:p>
          <w:p w14:paraId="2585B5A3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3 (M)</w:t>
            </w:r>
          </w:p>
          <w:p w14:paraId="1595E584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4 (L)</w:t>
            </w:r>
          </w:p>
          <w:p w14:paraId="3292AE61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5 (XL)</w:t>
            </w:r>
          </w:p>
          <w:p w14:paraId="40388645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6 (XXL)</w:t>
            </w:r>
          </w:p>
          <w:p w14:paraId="5383E666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7 (XXXL)</w:t>
            </w:r>
          </w:p>
          <w:p w14:paraId="062AAF06" w14:textId="77777777" w:rsidR="003C6AF4" w:rsidRPr="002D4674" w:rsidRDefault="003C6AF4" w:rsidP="003C6AF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8 (XXXXL)</w:t>
            </w:r>
          </w:p>
          <w:p w14:paraId="091C068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</w:tc>
        <w:tc>
          <w:tcPr>
            <w:tcW w:w="993" w:type="dxa"/>
          </w:tcPr>
          <w:p w14:paraId="15075989" w14:textId="4CE505CA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5602A3E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3E55B0A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7867B0B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3CF259F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3871D5F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0229FC9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  <w:p w14:paraId="1FCACAA6" w14:textId="076CE6B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6(B)</w:t>
            </w:r>
          </w:p>
        </w:tc>
        <w:tc>
          <w:tcPr>
            <w:tcW w:w="2840" w:type="dxa"/>
            <w:gridSpan w:val="2"/>
          </w:tcPr>
          <w:p w14:paraId="41CD0DD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4351" w:dyaOrig="6128" w14:anchorId="37DB6DAE">
                <v:shape id="_x0000_i4104" type="#_x0000_t75" style="width:116pt;height:158pt" o:ole="">
                  <v:imagedata r:id="rId167" o:title=""/>
                </v:shape>
                <o:OLEObject Type="Embed" ProgID="CorelDraw.Graphic.16" ShapeID="_x0000_i4104" DrawAspect="Content" ObjectID="_1832158124" r:id="rId168"/>
              </w:object>
            </w:r>
          </w:p>
        </w:tc>
        <w:tc>
          <w:tcPr>
            <w:tcW w:w="1774" w:type="dxa"/>
            <w:vAlign w:val="center"/>
          </w:tcPr>
          <w:p w14:paraId="729898D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Lab Coat Men’s</w:t>
            </w:r>
          </w:p>
        </w:tc>
        <w:tc>
          <w:tcPr>
            <w:tcW w:w="1680" w:type="dxa"/>
            <w:gridSpan w:val="2"/>
            <w:vAlign w:val="center"/>
          </w:tcPr>
          <w:p w14:paraId="632B6E1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HITE</w:t>
            </w:r>
          </w:p>
        </w:tc>
        <w:tc>
          <w:tcPr>
            <w:tcW w:w="2293" w:type="dxa"/>
            <w:vAlign w:val="center"/>
          </w:tcPr>
          <w:p w14:paraId="5C6506E9" w14:textId="25524571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1BB90F89" w14:textId="4013A29B" w:rsidR="002E459D" w:rsidRPr="002D4674" w:rsidRDefault="002E459D" w:rsidP="002E459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7DFAD3D0" w14:textId="2AC10081" w:rsidTr="00F6234E">
        <w:trPr>
          <w:trHeight w:val="70"/>
        </w:trPr>
        <w:tc>
          <w:tcPr>
            <w:tcW w:w="2263" w:type="dxa"/>
          </w:tcPr>
          <w:p w14:paraId="7B6CF262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29 (S)</w:t>
            </w:r>
          </w:p>
          <w:p w14:paraId="1D9B880C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0 (M)</w:t>
            </w:r>
          </w:p>
          <w:p w14:paraId="72BF044E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1 (L)</w:t>
            </w:r>
          </w:p>
          <w:p w14:paraId="25151D46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2 (XL)</w:t>
            </w:r>
          </w:p>
          <w:p w14:paraId="3610C080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3 (XXL)</w:t>
            </w:r>
          </w:p>
          <w:p w14:paraId="3BB5BF93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4 (XXXL)</w:t>
            </w:r>
          </w:p>
          <w:p w14:paraId="46833269" w14:textId="77777777" w:rsidR="004909A8" w:rsidRPr="002D4674" w:rsidRDefault="004909A8" w:rsidP="004909A8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5 (XXXXL)</w:t>
            </w:r>
          </w:p>
          <w:p w14:paraId="6ADE7939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33BE280" w14:textId="77777777" w:rsidR="004909A8" w:rsidRDefault="004909A8" w:rsidP="004909A8">
            <w:pPr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0A51033" w14:textId="77777777" w:rsidR="004909A8" w:rsidRPr="004909A8" w:rsidRDefault="004909A8" w:rsidP="004909A8">
            <w:pPr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6A7E44F" w14:textId="5935D123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1EE7374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3D0114B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0343028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D283410" w14:textId="59FB198E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7</w:t>
            </w:r>
          </w:p>
        </w:tc>
        <w:tc>
          <w:tcPr>
            <w:tcW w:w="2840" w:type="dxa"/>
            <w:gridSpan w:val="2"/>
            <w:vMerge w:val="restart"/>
          </w:tcPr>
          <w:p w14:paraId="7EEA818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262" w:dyaOrig="3747" w14:anchorId="780B7497">
                <v:shape id="_x0000_i4105" type="#_x0000_t75" style="width:101pt;height:123pt" o:ole="">
                  <v:imagedata r:id="rId169" o:title=""/>
                </v:shape>
                <o:OLEObject Type="Embed" ProgID="CorelDraw.Graphic.16" ShapeID="_x0000_i4105" DrawAspect="Content" ObjectID="_1832158125" r:id="rId170"/>
              </w:object>
            </w:r>
          </w:p>
          <w:p w14:paraId="643F8B97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A62393B" w14:textId="74DB09A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352" w:dyaOrig="4443" w14:anchorId="0577E958">
                <v:shape id="_x0000_i4106" type="#_x0000_t75" style="width:58pt;height:173pt" o:ole="">
                  <v:imagedata r:id="rId20" o:title=""/>
                </v:shape>
                <o:OLEObject Type="Embed" ProgID="CorelDraw.Graphic.16" ShapeID="_x0000_i4106" DrawAspect="Content" ObjectID="_1832158126" r:id="rId171"/>
              </w:object>
            </w:r>
          </w:p>
        </w:tc>
        <w:tc>
          <w:tcPr>
            <w:tcW w:w="1774" w:type="dxa"/>
            <w:vAlign w:val="center"/>
          </w:tcPr>
          <w:p w14:paraId="553A6A18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ing Attire Tunic Nurse Male </w:t>
            </w:r>
          </w:p>
        </w:tc>
        <w:tc>
          <w:tcPr>
            <w:tcW w:w="1680" w:type="dxa"/>
            <w:gridSpan w:val="2"/>
            <w:vAlign w:val="center"/>
          </w:tcPr>
          <w:p w14:paraId="3D04F68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271A04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C1DE54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1F2DFAC" w14:textId="04560D82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, with Navy Blue piping</w:t>
            </w:r>
          </w:p>
        </w:tc>
        <w:tc>
          <w:tcPr>
            <w:tcW w:w="2293" w:type="dxa"/>
            <w:vMerge w:val="restart"/>
            <w:vAlign w:val="center"/>
          </w:tcPr>
          <w:p w14:paraId="5D7B770A" w14:textId="4C5DE06D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28DE94AF" w14:textId="77777777" w:rsidR="002E459D" w:rsidRPr="002D4674" w:rsidRDefault="002E459D" w:rsidP="002E459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70470436" w14:textId="4B43E06A" w:rsidTr="00F6234E">
        <w:trPr>
          <w:trHeight w:val="2"/>
        </w:trPr>
        <w:tc>
          <w:tcPr>
            <w:tcW w:w="2263" w:type="dxa"/>
          </w:tcPr>
          <w:p w14:paraId="4E329EE6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29 (S)</w:t>
            </w:r>
          </w:p>
          <w:p w14:paraId="0706C110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0 (M)</w:t>
            </w:r>
          </w:p>
          <w:p w14:paraId="29293EAF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1 (L)</w:t>
            </w:r>
          </w:p>
          <w:p w14:paraId="2E567812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2 (XL)</w:t>
            </w:r>
          </w:p>
          <w:p w14:paraId="464922BB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3 (XXL)</w:t>
            </w:r>
          </w:p>
          <w:p w14:paraId="7EC631C0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4 (XXXL)</w:t>
            </w:r>
          </w:p>
          <w:p w14:paraId="146FA071" w14:textId="77777777" w:rsidR="00204E6F" w:rsidRPr="002D4674" w:rsidRDefault="00204E6F" w:rsidP="00204E6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5 (XXXXL)</w:t>
            </w:r>
          </w:p>
          <w:p w14:paraId="03F93C3E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534E561" w14:textId="561BCFA1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19509BDF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478877D" w14:textId="5A49090E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19(A)</w:t>
            </w:r>
          </w:p>
        </w:tc>
        <w:tc>
          <w:tcPr>
            <w:tcW w:w="2840" w:type="dxa"/>
            <w:gridSpan w:val="2"/>
            <w:vMerge/>
          </w:tcPr>
          <w:p w14:paraId="1BEC5515" w14:textId="5D1CF43A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488BD67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Working Attire Trouser Nurse Male </w:t>
            </w:r>
          </w:p>
        </w:tc>
        <w:tc>
          <w:tcPr>
            <w:tcW w:w="1680" w:type="dxa"/>
            <w:gridSpan w:val="2"/>
            <w:vAlign w:val="center"/>
          </w:tcPr>
          <w:p w14:paraId="1CD6E9C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BD3CE4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79CBF0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35A1FF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38993E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FFB2BA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47AEBC7" w14:textId="1A65BA8A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2A3B3095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1C77F3D" w14:textId="18BA5650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C24842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639160C7" w14:textId="04D1D213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5B3A8D2E" w14:textId="52EA6281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5F4C1CD4" w14:textId="0FB55622" w:rsidTr="00F6234E">
        <w:trPr>
          <w:trHeight w:val="2"/>
        </w:trPr>
        <w:tc>
          <w:tcPr>
            <w:tcW w:w="2263" w:type="dxa"/>
          </w:tcPr>
          <w:p w14:paraId="4EA37DD4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36 (S)</w:t>
            </w:r>
          </w:p>
          <w:p w14:paraId="711F0D3F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7 (M)</w:t>
            </w:r>
          </w:p>
          <w:p w14:paraId="4F4C24EB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8 (L)</w:t>
            </w:r>
          </w:p>
          <w:p w14:paraId="37312F1A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9 (XL)</w:t>
            </w:r>
          </w:p>
          <w:p w14:paraId="74E8C937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0 (XXL)</w:t>
            </w:r>
          </w:p>
          <w:p w14:paraId="217C3BD8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1 (XXXL)</w:t>
            </w:r>
          </w:p>
          <w:p w14:paraId="3610807F" w14:textId="77777777" w:rsidR="00FE6FBF" w:rsidRPr="002D4674" w:rsidRDefault="00FE6FBF" w:rsidP="00FE6FB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2 (XXXXL)</w:t>
            </w:r>
          </w:p>
          <w:p w14:paraId="7B8686B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14:paraId="30C9CF32" w14:textId="7203169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91E83A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2ADC3B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F39E460" w14:textId="3659FAEA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0(A)</w:t>
            </w:r>
          </w:p>
        </w:tc>
        <w:tc>
          <w:tcPr>
            <w:tcW w:w="2840" w:type="dxa"/>
            <w:gridSpan w:val="2"/>
            <w:vMerge w:val="restart"/>
          </w:tcPr>
          <w:p w14:paraId="42BA625A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435CA2E5">
                <v:shape id="_x0000_i4107" type="#_x0000_t75" style="width:50pt;height:173pt" o:ole="">
                  <v:imagedata r:id="rId29" o:title=""/>
                </v:shape>
                <o:OLEObject Type="Embed" ProgID="CorelDraw.Graphic.16" ShapeID="_x0000_i4107" DrawAspect="Content" ObjectID="_1832158127" r:id="rId172"/>
              </w:object>
            </w:r>
          </w:p>
          <w:p w14:paraId="39B7FD2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276C5C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011" w:dyaOrig="3356" w14:anchorId="035BF63C">
                <v:shape id="_x0000_i4108" type="#_x0000_t75" style="width:50pt;height:93pt" o:ole="">
                  <v:imagedata r:id="rId173" o:title=""/>
                </v:shape>
                <o:OLEObject Type="Embed" ProgID="CorelDraw.Graphic.16" ShapeID="_x0000_i4108" DrawAspect="Content" ObjectID="_1832158128" r:id="rId174"/>
              </w:object>
            </w:r>
          </w:p>
          <w:p w14:paraId="0B3EBF5B" w14:textId="018D9D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4966" w:dyaOrig="4397" w14:anchorId="7A01FF9C">
                <v:shape id="_x0000_i4109" type="#_x0000_t75" style="width:2in;height:122pt" o:ole="">
                  <v:imagedata r:id="rId175" o:title=""/>
                </v:shape>
                <o:OLEObject Type="Embed" ProgID="CorelDraw.Graphic.16" ShapeID="_x0000_i4109" DrawAspect="Content" ObjectID="_1832158129" r:id="rId176"/>
              </w:object>
            </w:r>
          </w:p>
        </w:tc>
        <w:tc>
          <w:tcPr>
            <w:tcW w:w="1774" w:type="dxa"/>
            <w:vAlign w:val="center"/>
          </w:tcPr>
          <w:p w14:paraId="013FC42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Working Attire Trouser Nurse Female</w:t>
            </w:r>
          </w:p>
        </w:tc>
        <w:tc>
          <w:tcPr>
            <w:tcW w:w="1680" w:type="dxa"/>
            <w:gridSpan w:val="2"/>
            <w:vAlign w:val="center"/>
          </w:tcPr>
          <w:p w14:paraId="0655BC1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21D1AE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19E6B9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5916B1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C5FF3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4DC9AC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DB12B9" w14:textId="6A400898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02ADFA52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E299363" w14:textId="2EC42D03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C24842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 w:val="restart"/>
            <w:vAlign w:val="center"/>
          </w:tcPr>
          <w:p w14:paraId="3E3744CF" w14:textId="22D0C8DF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6957906A" w14:textId="35968C6E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65879220" w14:textId="75A3B02D" w:rsidTr="00F6234E">
        <w:trPr>
          <w:trHeight w:val="2"/>
        </w:trPr>
        <w:tc>
          <w:tcPr>
            <w:tcW w:w="2263" w:type="dxa"/>
          </w:tcPr>
          <w:p w14:paraId="09BAC3ED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6 (S)</w:t>
            </w:r>
          </w:p>
          <w:p w14:paraId="5CFB2234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7 (M)</w:t>
            </w:r>
          </w:p>
          <w:p w14:paraId="295C0D31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8 (L)</w:t>
            </w:r>
          </w:p>
          <w:p w14:paraId="4B72E4A5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9 (XL)</w:t>
            </w:r>
          </w:p>
          <w:p w14:paraId="11BA7199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0 (XXL)</w:t>
            </w:r>
          </w:p>
          <w:p w14:paraId="38A4C463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1 (XXXL)</w:t>
            </w:r>
          </w:p>
          <w:p w14:paraId="240EE095" w14:textId="77777777" w:rsidR="00744AEC" w:rsidRPr="002D4674" w:rsidRDefault="00744AEC" w:rsidP="00744AE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2 (XXXXL)</w:t>
            </w:r>
          </w:p>
          <w:p w14:paraId="7F4BB22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14:paraId="468553B1" w14:textId="661CF0B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3E8890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ADD1E8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FE8936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86BD45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BBF2750" w14:textId="63208A0B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22(D)</w:t>
            </w:r>
          </w:p>
        </w:tc>
        <w:tc>
          <w:tcPr>
            <w:tcW w:w="2840" w:type="dxa"/>
            <w:gridSpan w:val="2"/>
            <w:vMerge/>
          </w:tcPr>
          <w:p w14:paraId="66103E9F" w14:textId="3304F13A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183F427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orking Attire Skirt Nurse Female</w:t>
            </w:r>
          </w:p>
        </w:tc>
        <w:tc>
          <w:tcPr>
            <w:tcW w:w="1680" w:type="dxa"/>
            <w:gridSpan w:val="2"/>
            <w:vAlign w:val="center"/>
          </w:tcPr>
          <w:p w14:paraId="4DE4930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70EDEE7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6F33FB2B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4E8A923" w14:textId="35808F1A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C24842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7CAD95C1" w14:textId="4A13874E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2A56F87D" w14:textId="5A255A4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7B6C989D" w14:textId="62ACEEEF" w:rsidTr="00F6234E">
        <w:trPr>
          <w:trHeight w:val="70"/>
        </w:trPr>
        <w:tc>
          <w:tcPr>
            <w:tcW w:w="2263" w:type="dxa"/>
          </w:tcPr>
          <w:p w14:paraId="30DAC6AE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6 (S)</w:t>
            </w:r>
          </w:p>
          <w:p w14:paraId="5404BDFA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7 (M)</w:t>
            </w:r>
          </w:p>
          <w:p w14:paraId="54F90592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8 (L)</w:t>
            </w:r>
          </w:p>
          <w:p w14:paraId="7057A580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39 (XL)</w:t>
            </w:r>
          </w:p>
          <w:p w14:paraId="6D751C2E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40 (XXL)</w:t>
            </w:r>
          </w:p>
          <w:p w14:paraId="40C6F424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1 (XXXL)</w:t>
            </w:r>
          </w:p>
          <w:p w14:paraId="2B90E46B" w14:textId="77777777" w:rsidR="008B2ECA" w:rsidRPr="002D4674" w:rsidRDefault="008B2ECA" w:rsidP="008B2ECA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2 (XXXXL)</w:t>
            </w:r>
          </w:p>
          <w:p w14:paraId="2B117F5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428780C5" w14:textId="6FDDCD15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363E0E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9B7E7D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F470357" w14:textId="4E8CC24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8</w:t>
            </w:r>
          </w:p>
        </w:tc>
        <w:tc>
          <w:tcPr>
            <w:tcW w:w="2840" w:type="dxa"/>
            <w:gridSpan w:val="2"/>
            <w:vMerge/>
          </w:tcPr>
          <w:p w14:paraId="12581CB1" w14:textId="2AEA0C9C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9515DF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orking Attire Tunic Nurse Female</w:t>
            </w:r>
          </w:p>
        </w:tc>
        <w:tc>
          <w:tcPr>
            <w:tcW w:w="1680" w:type="dxa"/>
            <w:gridSpan w:val="2"/>
            <w:vAlign w:val="center"/>
          </w:tcPr>
          <w:p w14:paraId="218F626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4BF5C7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C4C1B67" w14:textId="4D344B78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, with Navy Blue piping</w:t>
            </w:r>
          </w:p>
        </w:tc>
        <w:tc>
          <w:tcPr>
            <w:tcW w:w="2293" w:type="dxa"/>
            <w:vMerge/>
            <w:vAlign w:val="center"/>
          </w:tcPr>
          <w:p w14:paraId="5EC3F8C9" w14:textId="63519E5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Merge/>
            <w:vAlign w:val="center"/>
          </w:tcPr>
          <w:p w14:paraId="1F2C23F8" w14:textId="6A3A8D75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370DA315" w14:textId="714CD4B9" w:rsidTr="00F6234E">
        <w:trPr>
          <w:trHeight w:val="2122"/>
        </w:trPr>
        <w:tc>
          <w:tcPr>
            <w:tcW w:w="2263" w:type="dxa"/>
          </w:tcPr>
          <w:p w14:paraId="1DB12D94" w14:textId="77777777" w:rsidR="005139D0" w:rsidRPr="002D4674" w:rsidRDefault="005139D0" w:rsidP="005139D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7 (S)</w:t>
            </w:r>
          </w:p>
          <w:p w14:paraId="312E58F7" w14:textId="77777777" w:rsidR="005139D0" w:rsidRPr="002D4674" w:rsidRDefault="005139D0" w:rsidP="005139D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8 (M)</w:t>
            </w:r>
          </w:p>
          <w:p w14:paraId="5A17B92C" w14:textId="77777777" w:rsidR="005139D0" w:rsidRPr="002D4674" w:rsidRDefault="005139D0" w:rsidP="005139D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09 (L)</w:t>
            </w:r>
          </w:p>
          <w:p w14:paraId="5B27A4B9" w14:textId="77777777" w:rsidR="005139D0" w:rsidRPr="002D4674" w:rsidRDefault="005139D0" w:rsidP="005139D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10 (XL)</w:t>
            </w:r>
          </w:p>
          <w:p w14:paraId="1AE741F3" w14:textId="77777777" w:rsidR="005139D0" w:rsidRPr="002D4674" w:rsidRDefault="005139D0" w:rsidP="005139D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11 (XXL)</w:t>
            </w:r>
          </w:p>
          <w:p w14:paraId="34D9BA9B" w14:textId="77777777" w:rsidR="005139D0" w:rsidRPr="002D4674" w:rsidRDefault="005139D0" w:rsidP="005139D0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12 (XXXL)</w:t>
            </w:r>
          </w:p>
          <w:p w14:paraId="4129A6D1" w14:textId="1FD8900C" w:rsidR="002E459D" w:rsidRPr="00B072C2" w:rsidRDefault="005139D0" w:rsidP="005139D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113 (XXXXL</w:t>
            </w:r>
          </w:p>
        </w:tc>
        <w:tc>
          <w:tcPr>
            <w:tcW w:w="993" w:type="dxa"/>
          </w:tcPr>
          <w:p w14:paraId="43474AB4" w14:textId="5C3D927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2109B3E2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  <w:p w14:paraId="0C46AC70" w14:textId="60B9343E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3(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noWrap/>
          </w:tcPr>
          <w:p w14:paraId="0E51F52B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33E06F20" wp14:editId="4413E6EE">
                  <wp:extent cx="962025" cy="1381125"/>
                  <wp:effectExtent l="0" t="0" r="9525" b="9525"/>
                  <wp:docPr id="69" name="Picture 69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vAlign w:val="center"/>
          </w:tcPr>
          <w:p w14:paraId="61F73790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Paramedics Jacket</w:t>
            </w:r>
          </w:p>
          <w:p w14:paraId="0F9175CF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6277EAC8" w14:textId="18D7F353" w:rsidR="002E459D" w:rsidRPr="000043A6" w:rsidRDefault="002E459D" w:rsidP="002E459D">
            <w:pPr>
              <w:spacing w:after="0" w:line="240" w:lineRule="auto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EB11CF">
              <w:rPr>
                <w:rFonts w:ascii="Verdana" w:eastAsia="Calibri" w:hAnsi="Verdana" w:cs="Tahoma"/>
                <w:b/>
                <w:bCs/>
                <w:lang w:eastAsia="en-GB"/>
              </w:rPr>
              <w:t>(EMT Staff)</w:t>
            </w:r>
          </w:p>
          <w:p w14:paraId="56BCDC39" w14:textId="5E5BE55F" w:rsidR="002E459D" w:rsidRPr="000043A6" w:rsidRDefault="002E459D" w:rsidP="002E459D">
            <w:pPr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6595C6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FF0000"/>
                <w:lang w:val="en-US"/>
              </w:rPr>
            </w:pPr>
          </w:p>
          <w:p w14:paraId="4D3A081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655818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FF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HI-VIS GREEN</w:t>
            </w:r>
          </w:p>
        </w:tc>
        <w:tc>
          <w:tcPr>
            <w:tcW w:w="2293" w:type="dxa"/>
            <w:noWrap/>
            <w:vAlign w:val="center"/>
          </w:tcPr>
          <w:p w14:paraId="5B883E52" w14:textId="4175FEFD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7AD7776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5A7E003B" w14:textId="5B9C34B0" w:rsidTr="00F6234E">
        <w:trPr>
          <w:trHeight w:val="3676"/>
        </w:trPr>
        <w:tc>
          <w:tcPr>
            <w:tcW w:w="2263" w:type="dxa"/>
          </w:tcPr>
          <w:p w14:paraId="1E8A4517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43 (S)</w:t>
            </w:r>
          </w:p>
          <w:p w14:paraId="398932F0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4 (M)</w:t>
            </w:r>
          </w:p>
          <w:p w14:paraId="5F73E1C6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5 (L)</w:t>
            </w:r>
          </w:p>
          <w:p w14:paraId="7BA958CB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6 (XL)</w:t>
            </w:r>
          </w:p>
          <w:p w14:paraId="2AC06B38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7 (XXL)</w:t>
            </w:r>
          </w:p>
          <w:p w14:paraId="32DE0668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8 (XXXL)</w:t>
            </w:r>
          </w:p>
          <w:p w14:paraId="0AA88D11" w14:textId="77777777" w:rsidR="00AA2052" w:rsidRPr="002D4674" w:rsidRDefault="00AA2052" w:rsidP="00AA2052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49 (XXXXL)</w:t>
            </w:r>
          </w:p>
          <w:p w14:paraId="37DCC9F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6EDBE475" w14:textId="2F42FC7B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4D861C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C2CD4B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EE8F86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A8F2AF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1701681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41C255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6D213BC" w14:textId="33FE894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49</w:t>
            </w:r>
          </w:p>
        </w:tc>
        <w:tc>
          <w:tcPr>
            <w:tcW w:w="2840" w:type="dxa"/>
            <w:gridSpan w:val="2"/>
            <w:noWrap/>
          </w:tcPr>
          <w:p w14:paraId="544C00EB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901" w:dyaOrig="8692" w14:anchorId="4A8F1D2A">
                <v:shape id="_x0000_i4110" type="#_x0000_t75" style="width:86pt;height:252pt" o:ole="">
                  <v:imagedata r:id="rId178" o:title=""/>
                </v:shape>
                <o:OLEObject Type="Embed" ProgID="CorelDraw.Graphic.16" ShapeID="_x0000_i4110" DrawAspect="Content" ObjectID="_1832158130" r:id="rId179"/>
              </w:object>
            </w:r>
          </w:p>
        </w:tc>
        <w:tc>
          <w:tcPr>
            <w:tcW w:w="1774" w:type="dxa"/>
            <w:vAlign w:val="center"/>
          </w:tcPr>
          <w:p w14:paraId="02CC074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Theatre Scrub Clinical Officer</w:t>
            </w:r>
          </w:p>
        </w:tc>
        <w:tc>
          <w:tcPr>
            <w:tcW w:w="1680" w:type="dxa"/>
            <w:gridSpan w:val="2"/>
            <w:vAlign w:val="center"/>
          </w:tcPr>
          <w:p w14:paraId="683EC77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HOSPITAL GREEN</w:t>
            </w:r>
          </w:p>
          <w:p w14:paraId="4B77EAD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293" w:type="dxa"/>
            <w:noWrap/>
            <w:vAlign w:val="center"/>
          </w:tcPr>
          <w:p w14:paraId="52782DB0" w14:textId="6D944F26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Align w:val="center"/>
          </w:tcPr>
          <w:p w14:paraId="0F0C008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407A698E" w14:textId="70C3A71F" w:rsidTr="00F6234E">
        <w:trPr>
          <w:trHeight w:val="2"/>
        </w:trPr>
        <w:tc>
          <w:tcPr>
            <w:tcW w:w="2263" w:type="dxa"/>
          </w:tcPr>
          <w:p w14:paraId="2B26BB35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3 (S)</w:t>
            </w:r>
          </w:p>
          <w:p w14:paraId="07E8A544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4 (M)</w:t>
            </w:r>
          </w:p>
          <w:p w14:paraId="0318E059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5 (L)</w:t>
            </w:r>
          </w:p>
          <w:p w14:paraId="6C63641C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6 (XL)</w:t>
            </w:r>
          </w:p>
          <w:p w14:paraId="3C0485B4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7 (XXL)</w:t>
            </w:r>
          </w:p>
          <w:p w14:paraId="148A1ACB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8 (XXXL)</w:t>
            </w:r>
          </w:p>
          <w:p w14:paraId="11328D67" w14:textId="77777777" w:rsidR="00034FCE" w:rsidRPr="002D4674" w:rsidRDefault="00034FCE" w:rsidP="00034FC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59 (XXXXL)</w:t>
            </w:r>
          </w:p>
          <w:p w14:paraId="7416D643" w14:textId="77777777" w:rsidR="002E459D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2491B11" w14:textId="77777777" w:rsidR="00034FCE" w:rsidRPr="00034FCE" w:rsidRDefault="00034FCE" w:rsidP="00034FCE">
            <w:pPr>
              <w:ind w:firstLine="720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7DB49212" w14:textId="14EFE5A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354A9C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2025791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EE61D76" w14:textId="46287E2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53(A)</w:t>
            </w:r>
          </w:p>
        </w:tc>
        <w:tc>
          <w:tcPr>
            <w:tcW w:w="2840" w:type="dxa"/>
            <w:gridSpan w:val="2"/>
            <w:vMerge w:val="restart"/>
          </w:tcPr>
          <w:p w14:paraId="56BD1724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509" w:dyaOrig="4805" w14:anchorId="78BEF6CE">
                <v:shape id="_x0000_i4111" type="#_x0000_t75" style="width:57pt;height:172pt" o:ole="">
                  <v:imagedata r:id="rId180" o:title=""/>
                </v:shape>
                <o:OLEObject Type="Embed" ProgID="CorelDraw.Graphic.16" ShapeID="_x0000_i4111" DrawAspect="Content" ObjectID="_1832158131" r:id="rId181"/>
              </w:object>
            </w:r>
          </w:p>
          <w:p w14:paraId="7D04EBCA" w14:textId="067EBB21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080" w:dyaOrig="3535" w14:anchorId="2F2DAE26">
                <v:shape id="_x0000_i4112" type="#_x0000_t75" style="width:115pt;height:130pt" o:ole="">
                  <v:imagedata r:id="rId182" o:title=""/>
                </v:shape>
                <o:OLEObject Type="Embed" ProgID="CorelDraw.Graphic.16" ShapeID="_x0000_i4112" DrawAspect="Content" ObjectID="_1832158132" r:id="rId183"/>
              </w:object>
            </w:r>
          </w:p>
        </w:tc>
        <w:tc>
          <w:tcPr>
            <w:tcW w:w="1774" w:type="dxa"/>
            <w:vAlign w:val="center"/>
          </w:tcPr>
          <w:p w14:paraId="04BFC851" w14:textId="7C9F8D8B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Working Attire Trouser Ambulance crew </w:t>
            </w:r>
          </w:p>
        </w:tc>
        <w:tc>
          <w:tcPr>
            <w:tcW w:w="1680" w:type="dxa"/>
            <w:gridSpan w:val="2"/>
            <w:vAlign w:val="center"/>
          </w:tcPr>
          <w:p w14:paraId="4C747589" w14:textId="77777777" w:rsidR="002E459D" w:rsidRPr="002D4674" w:rsidRDefault="002E459D" w:rsidP="002E459D">
            <w:pPr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EAF GREEN with black highlights</w:t>
            </w:r>
          </w:p>
          <w:p w14:paraId="2ACDE5C2" w14:textId="77777777" w:rsidR="002E459D" w:rsidRPr="002D4674" w:rsidRDefault="002E459D" w:rsidP="002E459D">
            <w:pPr>
              <w:spacing w:after="0" w:line="240" w:lineRule="auto"/>
              <w:contextualSpacing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2293" w:type="dxa"/>
            <w:vMerge w:val="restart"/>
            <w:vAlign w:val="center"/>
          </w:tcPr>
          <w:p w14:paraId="37F406EA" w14:textId="636900B0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Set</w:t>
            </w:r>
          </w:p>
        </w:tc>
        <w:tc>
          <w:tcPr>
            <w:tcW w:w="2102" w:type="dxa"/>
            <w:vMerge w:val="restart"/>
            <w:vAlign w:val="center"/>
          </w:tcPr>
          <w:p w14:paraId="2655B12A" w14:textId="1308BDC5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</w:tr>
      <w:tr w:rsidR="002E459D" w:rsidRPr="002D4674" w14:paraId="5EF1E2DF" w14:textId="24AF4E64" w:rsidTr="00F6234E">
        <w:trPr>
          <w:trHeight w:val="2"/>
        </w:trPr>
        <w:tc>
          <w:tcPr>
            <w:tcW w:w="2263" w:type="dxa"/>
          </w:tcPr>
          <w:p w14:paraId="624B23A0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3 (S)</w:t>
            </w:r>
          </w:p>
          <w:p w14:paraId="77A294DA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4 (M)</w:t>
            </w:r>
          </w:p>
          <w:p w14:paraId="33356655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5 (L)</w:t>
            </w:r>
          </w:p>
          <w:p w14:paraId="22A39D87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6 (XL)</w:t>
            </w:r>
          </w:p>
          <w:p w14:paraId="79DF04ED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7 (XXL)</w:t>
            </w:r>
          </w:p>
          <w:p w14:paraId="7BCD03D6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8 (XXXL)</w:t>
            </w:r>
          </w:p>
          <w:p w14:paraId="03191FCF" w14:textId="77777777" w:rsidR="00BE7049" w:rsidRPr="002D4674" w:rsidRDefault="00BE7049" w:rsidP="00BE704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9 (XXXXL)</w:t>
            </w:r>
          </w:p>
          <w:p w14:paraId="14A8EB4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7DED13D4" w14:textId="7600B83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B1EABC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2B072D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633815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0F6E15E" w14:textId="03336BF5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53(B)</w:t>
            </w:r>
          </w:p>
        </w:tc>
        <w:tc>
          <w:tcPr>
            <w:tcW w:w="2840" w:type="dxa"/>
            <w:gridSpan w:val="2"/>
            <w:vMerge/>
          </w:tcPr>
          <w:p w14:paraId="4A30B468" w14:textId="730568AE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985CAE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orking Attire Shirt</w:t>
            </w:r>
          </w:p>
          <w:p w14:paraId="2CC6DB7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Ambulance crew </w:t>
            </w:r>
          </w:p>
        </w:tc>
        <w:tc>
          <w:tcPr>
            <w:tcW w:w="1680" w:type="dxa"/>
            <w:gridSpan w:val="2"/>
            <w:vAlign w:val="center"/>
          </w:tcPr>
          <w:p w14:paraId="63DD1C6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LEAF GREEN </w:t>
            </w:r>
            <w:r w:rsidRPr="002D4674">
              <w:rPr>
                <w:rFonts w:ascii="Verdana" w:eastAsia="Calibri" w:hAnsi="Verdana" w:cs="Times New Roman"/>
                <w:lang w:val="en-US"/>
              </w:rPr>
              <w:t>with black highlights</w:t>
            </w:r>
          </w:p>
        </w:tc>
        <w:tc>
          <w:tcPr>
            <w:tcW w:w="2293" w:type="dxa"/>
            <w:vMerge/>
            <w:vAlign w:val="center"/>
          </w:tcPr>
          <w:p w14:paraId="34973E30" w14:textId="3F823C78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</w:tc>
        <w:tc>
          <w:tcPr>
            <w:tcW w:w="2102" w:type="dxa"/>
            <w:vMerge/>
            <w:vAlign w:val="center"/>
          </w:tcPr>
          <w:p w14:paraId="719E3F5E" w14:textId="72F5170D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59A0BD0E" w14:textId="7D51974A" w:rsidTr="00F6234E">
        <w:trPr>
          <w:trHeight w:val="2220"/>
        </w:trPr>
        <w:tc>
          <w:tcPr>
            <w:tcW w:w="2263" w:type="dxa"/>
          </w:tcPr>
          <w:p w14:paraId="5BFBBB77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60 (S)</w:t>
            </w:r>
          </w:p>
          <w:p w14:paraId="6353AC01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1 (M)</w:t>
            </w:r>
          </w:p>
          <w:p w14:paraId="1BFA9229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2 (L)</w:t>
            </w:r>
          </w:p>
          <w:p w14:paraId="76C5E2AB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3 (XL)</w:t>
            </w:r>
          </w:p>
          <w:p w14:paraId="2095A7AB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4 (XXL)</w:t>
            </w:r>
          </w:p>
          <w:p w14:paraId="284E142E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5 (XXXL)</w:t>
            </w:r>
          </w:p>
          <w:p w14:paraId="5668E002" w14:textId="77777777" w:rsidR="00691059" w:rsidRPr="002D4674" w:rsidRDefault="00691059" w:rsidP="0069105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6 (XXXXL)</w:t>
            </w:r>
          </w:p>
          <w:p w14:paraId="0A0041B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11904716" w14:textId="1D98CD14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703E4C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B6C21E0" w14:textId="32FA89C0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53(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</w:tcPr>
          <w:p w14:paraId="1E5C4CB8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241" w:dyaOrig="3679" w14:anchorId="4E04D8A4">
                <v:shape id="_x0000_i4113" type="#_x0000_t75" style="width:94pt;height:108pt" o:ole="">
                  <v:imagedata r:id="rId184" o:title=""/>
                </v:shape>
                <o:OLEObject Type="Embed" ProgID="CorelDraw.Graphic.16" ShapeID="_x0000_i4113" DrawAspect="Content" ObjectID="_1832158133" r:id="rId185"/>
              </w:object>
            </w:r>
          </w:p>
        </w:tc>
        <w:tc>
          <w:tcPr>
            <w:tcW w:w="1774" w:type="dxa"/>
            <w:vAlign w:val="center"/>
          </w:tcPr>
          <w:p w14:paraId="226A2D30" w14:textId="19F4111D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orking Attire T-Shirt Ambulance crew</w:t>
            </w:r>
          </w:p>
        </w:tc>
        <w:tc>
          <w:tcPr>
            <w:tcW w:w="1680" w:type="dxa"/>
            <w:gridSpan w:val="2"/>
            <w:vAlign w:val="center"/>
          </w:tcPr>
          <w:p w14:paraId="5E54424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BLACK &amp; GREEN</w:t>
            </w:r>
          </w:p>
        </w:tc>
        <w:tc>
          <w:tcPr>
            <w:tcW w:w="2293" w:type="dxa"/>
            <w:vAlign w:val="center"/>
          </w:tcPr>
          <w:p w14:paraId="5738E942" w14:textId="57E09039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75084735" w14:textId="033D4380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452B556B" w14:textId="4DEAE896" w:rsidTr="00F6234E">
        <w:trPr>
          <w:trHeight w:val="2"/>
        </w:trPr>
        <w:tc>
          <w:tcPr>
            <w:tcW w:w="2263" w:type="dxa"/>
          </w:tcPr>
          <w:p w14:paraId="67815CCC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7 (S)</w:t>
            </w:r>
          </w:p>
          <w:p w14:paraId="68D1F2EC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8 (M)</w:t>
            </w:r>
          </w:p>
          <w:p w14:paraId="59612864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9 (L)</w:t>
            </w:r>
          </w:p>
          <w:p w14:paraId="7F576A4D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0 (XL)</w:t>
            </w:r>
          </w:p>
          <w:p w14:paraId="57961457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1 (XXL)</w:t>
            </w:r>
          </w:p>
          <w:p w14:paraId="33973DED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2 (XXXL)</w:t>
            </w:r>
          </w:p>
          <w:p w14:paraId="4C2F6B4A" w14:textId="77777777" w:rsidR="004D34B9" w:rsidRPr="002D4674" w:rsidRDefault="004D34B9" w:rsidP="004D34B9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3 (XXXXL)</w:t>
            </w:r>
          </w:p>
          <w:p w14:paraId="18E7F5E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0E90D0D6" w14:textId="664C51B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4A8669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B74F90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181C47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A5B54B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CCE9707" w14:textId="5CE7273E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53(D)</w:t>
            </w:r>
          </w:p>
        </w:tc>
        <w:tc>
          <w:tcPr>
            <w:tcW w:w="2840" w:type="dxa"/>
            <w:gridSpan w:val="2"/>
          </w:tcPr>
          <w:p w14:paraId="6C849C24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963" w:dyaOrig="3338" w14:anchorId="2AF7F12F">
                <v:shape id="_x0000_i4114" type="#_x0000_t75" style="width:108pt;height:151pt" o:ole="">
                  <v:imagedata r:id="rId186" o:title=""/>
                </v:shape>
                <o:OLEObject Type="Embed" ProgID="CorelDraw.Graphic.16" ShapeID="_x0000_i4114" DrawAspect="Content" ObjectID="_1832158134" r:id="rId187"/>
              </w:object>
            </w:r>
          </w:p>
        </w:tc>
        <w:tc>
          <w:tcPr>
            <w:tcW w:w="1774" w:type="dxa"/>
            <w:vAlign w:val="center"/>
          </w:tcPr>
          <w:p w14:paraId="3666FE8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St. Johns Ambulance Uniform Jacket</w:t>
            </w:r>
          </w:p>
        </w:tc>
        <w:tc>
          <w:tcPr>
            <w:tcW w:w="1680" w:type="dxa"/>
            <w:gridSpan w:val="2"/>
            <w:vAlign w:val="center"/>
          </w:tcPr>
          <w:p w14:paraId="2840293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BLACK with LEAF GREEN Highlights</w:t>
            </w:r>
          </w:p>
        </w:tc>
        <w:tc>
          <w:tcPr>
            <w:tcW w:w="2293" w:type="dxa"/>
            <w:vAlign w:val="center"/>
          </w:tcPr>
          <w:p w14:paraId="407ABD9C" w14:textId="78C57E4D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vAlign w:val="center"/>
          </w:tcPr>
          <w:p w14:paraId="19A76070" w14:textId="77777777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299B1BD4" w14:textId="6ABCFC6A" w:rsidTr="00F6234E">
        <w:trPr>
          <w:trHeight w:val="3637"/>
        </w:trPr>
        <w:tc>
          <w:tcPr>
            <w:tcW w:w="2263" w:type="dxa"/>
          </w:tcPr>
          <w:p w14:paraId="30B0E424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701067 (S)</w:t>
            </w:r>
          </w:p>
          <w:p w14:paraId="0D2D00A3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8 (M)</w:t>
            </w:r>
          </w:p>
          <w:p w14:paraId="127E329A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9 (L)</w:t>
            </w:r>
          </w:p>
          <w:p w14:paraId="0E67F911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0 (XL)</w:t>
            </w:r>
          </w:p>
          <w:p w14:paraId="45CAC0B7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1 (XXL)</w:t>
            </w:r>
          </w:p>
          <w:p w14:paraId="0E500786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2 (XXXL)</w:t>
            </w:r>
          </w:p>
          <w:p w14:paraId="2F3D4765" w14:textId="77777777" w:rsidR="00E34C70" w:rsidRPr="002D4674" w:rsidRDefault="00E34C70" w:rsidP="00E34C70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3 (XXXXL)</w:t>
            </w:r>
          </w:p>
          <w:p w14:paraId="766F99A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50F42BD2" w14:textId="6F645075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241E6B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53CC2A2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703BDF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59C2D3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37F4116" w14:textId="6E5AC76B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53(E)</w:t>
            </w:r>
          </w:p>
        </w:tc>
        <w:tc>
          <w:tcPr>
            <w:tcW w:w="2840" w:type="dxa"/>
            <w:gridSpan w:val="2"/>
            <w:vMerge w:val="restart"/>
          </w:tcPr>
          <w:p w14:paraId="24E1809D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509" w:dyaOrig="4805" w14:anchorId="04EC573E">
                <v:shape id="_x0000_i4115" type="#_x0000_t75" style="width:57pt;height:172pt" o:ole="">
                  <v:imagedata r:id="rId180" o:title=""/>
                </v:shape>
                <o:OLEObject Type="Embed" ProgID="CorelDraw.Graphic.16" ShapeID="_x0000_i4115" DrawAspect="Content" ObjectID="_1832158135" r:id="rId188"/>
              </w:object>
            </w:r>
          </w:p>
          <w:p w14:paraId="73F0EC57" w14:textId="4B500449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080" w:dyaOrig="3535" w14:anchorId="7A0FCD9D">
                <v:shape id="_x0000_i4116" type="#_x0000_t75" style="width:115pt;height:137pt" o:ole="">
                  <v:imagedata r:id="rId182" o:title=""/>
                </v:shape>
                <o:OLEObject Type="Embed" ProgID="CorelDraw.Graphic.16" ShapeID="_x0000_i4116" DrawAspect="Content" ObjectID="_1832158136" r:id="rId189"/>
              </w:object>
            </w:r>
          </w:p>
        </w:tc>
        <w:tc>
          <w:tcPr>
            <w:tcW w:w="1774" w:type="dxa"/>
            <w:vAlign w:val="center"/>
          </w:tcPr>
          <w:p w14:paraId="7CA7AF7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St. Johns Ambulance Uniform Trouser </w:t>
            </w:r>
          </w:p>
        </w:tc>
        <w:tc>
          <w:tcPr>
            <w:tcW w:w="1680" w:type="dxa"/>
            <w:gridSpan w:val="2"/>
            <w:vAlign w:val="center"/>
          </w:tcPr>
          <w:p w14:paraId="4803CE7C" w14:textId="4B75DE0E" w:rsidR="002E459D" w:rsidRPr="002D4674" w:rsidRDefault="002E459D" w:rsidP="002E459D">
            <w:pPr>
              <w:spacing w:after="0" w:line="240" w:lineRule="auto"/>
              <w:contextualSpacing/>
              <w:rPr>
                <w:rFonts w:ascii="Verdana" w:eastAsia="Calibri" w:hAnsi="Verdana" w:cs="Tahoma"/>
                <w:lang w:val="en-US" w:eastAsia="en-GB"/>
              </w:rPr>
            </w:pPr>
            <w:r w:rsidRPr="00EB11CF">
              <w:rPr>
                <w:rFonts w:ascii="Verdana" w:eastAsia="Calibri" w:hAnsi="Verdana" w:cs="Tahoma"/>
                <w:lang w:eastAsia="en-GB"/>
              </w:rPr>
              <w:t>LEAF GREEN with BLACK Highlights</w:t>
            </w:r>
          </w:p>
        </w:tc>
        <w:tc>
          <w:tcPr>
            <w:tcW w:w="2293" w:type="dxa"/>
            <w:vMerge w:val="restart"/>
            <w:vAlign w:val="center"/>
          </w:tcPr>
          <w:p w14:paraId="55154BEE" w14:textId="48CA9F9D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Set</w:t>
            </w:r>
          </w:p>
        </w:tc>
        <w:tc>
          <w:tcPr>
            <w:tcW w:w="2102" w:type="dxa"/>
            <w:vAlign w:val="center"/>
          </w:tcPr>
          <w:p w14:paraId="2D0EBDFB" w14:textId="1416C9A1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</w:tr>
      <w:tr w:rsidR="002E459D" w:rsidRPr="002D4674" w14:paraId="1F2667BD" w14:textId="1663B082" w:rsidTr="00F6234E">
        <w:trPr>
          <w:trHeight w:val="70"/>
        </w:trPr>
        <w:tc>
          <w:tcPr>
            <w:tcW w:w="2263" w:type="dxa"/>
          </w:tcPr>
          <w:p w14:paraId="2061415B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7 (S)</w:t>
            </w:r>
          </w:p>
          <w:p w14:paraId="4E150691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8 (M)</w:t>
            </w:r>
          </w:p>
          <w:p w14:paraId="17A9BF98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69 (L)</w:t>
            </w:r>
          </w:p>
          <w:p w14:paraId="6627F8AB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0 (XL)</w:t>
            </w:r>
          </w:p>
          <w:p w14:paraId="267B98C8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1 (XXL)</w:t>
            </w:r>
          </w:p>
          <w:p w14:paraId="6EA0F045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2 (XXXL)</w:t>
            </w:r>
          </w:p>
          <w:p w14:paraId="2F2E6913" w14:textId="77777777" w:rsidR="005246BE" w:rsidRPr="002D4674" w:rsidRDefault="005246BE" w:rsidP="005246BE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73 (XXXXL)</w:t>
            </w:r>
          </w:p>
          <w:p w14:paraId="65722727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45818A8B" w14:textId="59BA91A4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5ACD8F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30BD60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81F2FD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F7A8498" w14:textId="4C16798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53(F)</w:t>
            </w:r>
          </w:p>
        </w:tc>
        <w:tc>
          <w:tcPr>
            <w:tcW w:w="2840" w:type="dxa"/>
            <w:gridSpan w:val="2"/>
            <w:vMerge/>
          </w:tcPr>
          <w:p w14:paraId="1A3DBE59" w14:textId="2F3442E1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4DBC0B0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St. Johns Ambulance Uniform Shirt</w:t>
            </w:r>
          </w:p>
          <w:p w14:paraId="41FF522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7AFF506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2FBC35A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263A81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HITE</w:t>
            </w:r>
          </w:p>
          <w:p w14:paraId="2433E1A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7563B99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DD31F5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2293" w:type="dxa"/>
            <w:vMerge/>
            <w:vAlign w:val="center"/>
          </w:tcPr>
          <w:p w14:paraId="7764EA8B" w14:textId="66A45CF6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</w:tc>
        <w:tc>
          <w:tcPr>
            <w:tcW w:w="2102" w:type="dxa"/>
          </w:tcPr>
          <w:p w14:paraId="3067F4C8" w14:textId="6B1A2FB0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2A1C2364" w14:textId="7368EEA9" w:rsidTr="00F6234E">
        <w:trPr>
          <w:trHeight w:val="2649"/>
        </w:trPr>
        <w:tc>
          <w:tcPr>
            <w:tcW w:w="2263" w:type="dxa"/>
          </w:tcPr>
          <w:p w14:paraId="638694FC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901001 (S)</w:t>
            </w:r>
          </w:p>
          <w:p w14:paraId="3D0E7039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2 (M)</w:t>
            </w:r>
          </w:p>
          <w:p w14:paraId="6DF40B07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3 (L)</w:t>
            </w:r>
          </w:p>
          <w:p w14:paraId="465800F5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4 (XL)</w:t>
            </w:r>
          </w:p>
          <w:p w14:paraId="392982C2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5(XXL)</w:t>
            </w:r>
          </w:p>
          <w:p w14:paraId="088A1875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6 (XXXL)</w:t>
            </w:r>
          </w:p>
          <w:p w14:paraId="34D8FB06" w14:textId="77777777" w:rsidR="00BD18DF" w:rsidRPr="002D4674" w:rsidRDefault="00BD18DF" w:rsidP="00BD18DF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7 (XXXXL)</w:t>
            </w:r>
          </w:p>
          <w:p w14:paraId="4CCBF1C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3AA0AD93" w14:textId="70E99A2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12FC375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06A3E4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6E46E1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460D7C0" w14:textId="2C4C282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63</w:t>
            </w:r>
          </w:p>
        </w:tc>
        <w:tc>
          <w:tcPr>
            <w:tcW w:w="2840" w:type="dxa"/>
            <w:gridSpan w:val="2"/>
            <w:vMerge w:val="restart"/>
          </w:tcPr>
          <w:p w14:paraId="46513327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326" w:dyaOrig="3960" w14:anchorId="62A7AF69">
                <v:shape id="_x0000_i4117" type="#_x0000_t75" style="width:108pt;height:129pt" o:ole="">
                  <v:imagedata r:id="rId156" o:title=""/>
                </v:shape>
                <o:OLEObject Type="Embed" ProgID="CorelDraw.Graphic.16" ShapeID="_x0000_i4117" DrawAspect="Content" ObjectID="_1832158137" r:id="rId190"/>
              </w:object>
            </w:r>
          </w:p>
          <w:p w14:paraId="0BCA557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713" w:dyaOrig="5659" w14:anchorId="34244705">
                <v:shape id="_x0000_i4118" type="#_x0000_t75" style="width:57pt;height:194pt" o:ole="">
                  <v:imagedata r:id="rId158" o:title=""/>
                </v:shape>
                <o:OLEObject Type="Embed" ProgID="CorelDraw.Graphic.16" ShapeID="_x0000_i4118" DrawAspect="Content" ObjectID="_1832158138" r:id="rId191"/>
              </w:object>
            </w:r>
          </w:p>
          <w:p w14:paraId="7241C7B3" w14:textId="6F4E35FD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4415" w:dyaOrig="9874" w14:anchorId="6C3CB08E">
                <v:shape id="_x0000_i4119" type="#_x0000_t75" style="width:94pt;height:201pt" o:ole="">
                  <v:imagedata r:id="rId22" o:title=""/>
                </v:shape>
                <o:OLEObject Type="Embed" ProgID="CorelDraw.Graphic.16" ShapeID="_x0000_i4119" DrawAspect="Content" ObjectID="_1832158139" r:id="rId192"/>
              </w:object>
            </w:r>
          </w:p>
        </w:tc>
        <w:tc>
          <w:tcPr>
            <w:tcW w:w="1774" w:type="dxa"/>
            <w:vAlign w:val="center"/>
          </w:tcPr>
          <w:p w14:paraId="60970DE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lastRenderedPageBreak/>
              <w:t>Men drivers Suit jacket</w:t>
            </w:r>
          </w:p>
        </w:tc>
        <w:tc>
          <w:tcPr>
            <w:tcW w:w="1680" w:type="dxa"/>
            <w:gridSpan w:val="2"/>
            <w:vAlign w:val="center"/>
          </w:tcPr>
          <w:p w14:paraId="32C3D4B2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NAVY BLUE- </w:t>
            </w:r>
          </w:p>
          <w:p w14:paraId="72D5FAD3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1DFCEB60" w14:textId="7FD22A51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887A19">
              <w:rPr>
                <w:rFonts w:ascii="Verdana" w:eastAsia="Calibri" w:hAnsi="Verdana" w:cs="Tahoma"/>
                <w:lang w:eastAsia="en-GB"/>
              </w:rPr>
              <w:t>Black Iris Pantone No: 19-3921TCX</w:t>
            </w:r>
          </w:p>
        </w:tc>
        <w:tc>
          <w:tcPr>
            <w:tcW w:w="2293" w:type="dxa"/>
            <w:vMerge w:val="restart"/>
            <w:vAlign w:val="center"/>
          </w:tcPr>
          <w:p w14:paraId="16AA0871" w14:textId="31F815E6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Set</w:t>
            </w:r>
          </w:p>
        </w:tc>
        <w:tc>
          <w:tcPr>
            <w:tcW w:w="2102" w:type="dxa"/>
            <w:vAlign w:val="center"/>
          </w:tcPr>
          <w:p w14:paraId="1412A3A1" w14:textId="453834B5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138F359A" w14:textId="4FDC7FEE" w:rsidTr="00F6234E">
        <w:trPr>
          <w:trHeight w:val="2649"/>
        </w:trPr>
        <w:tc>
          <w:tcPr>
            <w:tcW w:w="2263" w:type="dxa"/>
          </w:tcPr>
          <w:p w14:paraId="02539717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1 (S)</w:t>
            </w:r>
          </w:p>
          <w:p w14:paraId="5BD7F930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2 (M)</w:t>
            </w:r>
          </w:p>
          <w:p w14:paraId="077F8A40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3 (L)</w:t>
            </w:r>
          </w:p>
          <w:p w14:paraId="42E75B45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4 (XL)</w:t>
            </w:r>
          </w:p>
          <w:p w14:paraId="40A52B60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5(XXL)</w:t>
            </w:r>
          </w:p>
          <w:p w14:paraId="1B7DDC64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6 (XXXL)</w:t>
            </w:r>
          </w:p>
          <w:p w14:paraId="467CABFD" w14:textId="77777777" w:rsidR="00FF7C6C" w:rsidRPr="002D4674" w:rsidRDefault="00FF7C6C" w:rsidP="00FF7C6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7 (XXXXL)</w:t>
            </w:r>
          </w:p>
          <w:p w14:paraId="5647938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3F979726" w14:textId="01A29C0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58E5B7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1584CE2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38A53B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CBA769D" w14:textId="17A1AA82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8(A)</w:t>
            </w:r>
          </w:p>
        </w:tc>
        <w:tc>
          <w:tcPr>
            <w:tcW w:w="2840" w:type="dxa"/>
            <w:gridSpan w:val="2"/>
            <w:vMerge/>
          </w:tcPr>
          <w:p w14:paraId="6865246C" w14:textId="4CD6E224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B3336B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Men Drivers Trouser</w:t>
            </w:r>
          </w:p>
        </w:tc>
        <w:tc>
          <w:tcPr>
            <w:tcW w:w="1680" w:type="dxa"/>
            <w:gridSpan w:val="2"/>
            <w:vAlign w:val="center"/>
          </w:tcPr>
          <w:p w14:paraId="46C64758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4EF36BF7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NAVY BLUE- </w:t>
            </w:r>
          </w:p>
          <w:p w14:paraId="6D53E5E1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3FABDE66" w14:textId="6B7D9E82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ED2B17">
              <w:rPr>
                <w:rFonts w:ascii="Verdana" w:eastAsia="Calibri" w:hAnsi="Verdana" w:cs="Tahoma"/>
                <w:lang w:eastAsia="en-GB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3F7FCA51" w14:textId="44BA78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</w:p>
        </w:tc>
        <w:tc>
          <w:tcPr>
            <w:tcW w:w="2102" w:type="dxa"/>
            <w:vAlign w:val="center"/>
          </w:tcPr>
          <w:p w14:paraId="24816868" w14:textId="0865CEC8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5E8F15E4" w14:textId="712CC45F" w:rsidTr="00F6234E">
        <w:trPr>
          <w:trHeight w:val="2649"/>
        </w:trPr>
        <w:tc>
          <w:tcPr>
            <w:tcW w:w="2263" w:type="dxa"/>
          </w:tcPr>
          <w:p w14:paraId="7278F4D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6CBE325C" w14:textId="5BB9658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79ED8F3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3F5C0E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5F6944C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FA3DF6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CBF652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4598CCC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1F5DEC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070D11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31118F3" w14:textId="2E651FC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8(B)</w:t>
            </w:r>
          </w:p>
        </w:tc>
        <w:tc>
          <w:tcPr>
            <w:tcW w:w="2840" w:type="dxa"/>
            <w:gridSpan w:val="2"/>
            <w:vMerge/>
          </w:tcPr>
          <w:p w14:paraId="61F6D65A" w14:textId="2C0FFDCA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03CD4BFE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82F4503" w14:textId="22BF4030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</w:rPr>
              <w:t>MEN’S WORKING SHIRT</w:t>
            </w:r>
          </w:p>
          <w:p w14:paraId="6B73B1F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0803337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139AC0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C889932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F6A168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3EE8977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69D9C51" w14:textId="45F72C65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 &amp; SKY BLUE</w:t>
            </w:r>
          </w:p>
          <w:p w14:paraId="69683599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11C66F5" w14:textId="385C48E9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</w:rPr>
              <w:t>SKY BLUE Pantone No: 18-4039TCX</w:t>
            </w:r>
          </w:p>
        </w:tc>
        <w:tc>
          <w:tcPr>
            <w:tcW w:w="2293" w:type="dxa"/>
            <w:vMerge/>
            <w:vAlign w:val="center"/>
          </w:tcPr>
          <w:p w14:paraId="29A69ED8" w14:textId="42C0BF2C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Align w:val="center"/>
          </w:tcPr>
          <w:p w14:paraId="4814BC78" w14:textId="50D1B18A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6DE04A26" w14:textId="210EADFD" w:rsidTr="00F6234E">
        <w:trPr>
          <w:trHeight w:val="2032"/>
        </w:trPr>
        <w:tc>
          <w:tcPr>
            <w:tcW w:w="2263" w:type="dxa"/>
          </w:tcPr>
          <w:p w14:paraId="42554DC9" w14:textId="77777777" w:rsidR="00BD141C" w:rsidRPr="002D4674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901008 (S)</w:t>
            </w:r>
          </w:p>
          <w:p w14:paraId="5D95FF1F" w14:textId="77777777" w:rsidR="00BD141C" w:rsidRPr="002D4674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9 (M)</w:t>
            </w:r>
          </w:p>
          <w:p w14:paraId="5E691FB4" w14:textId="77777777" w:rsidR="00BD141C" w:rsidRPr="002D4674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0 (L)</w:t>
            </w:r>
          </w:p>
          <w:p w14:paraId="01F21542" w14:textId="77777777" w:rsidR="00BD141C" w:rsidRPr="002D4674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1 (XL)</w:t>
            </w:r>
          </w:p>
          <w:p w14:paraId="3F2648C9" w14:textId="77777777" w:rsidR="00BD141C" w:rsidRPr="002D4674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2 (XXL)</w:t>
            </w:r>
          </w:p>
          <w:p w14:paraId="3AC32F9F" w14:textId="77777777" w:rsidR="00BD141C" w:rsidRPr="002D4674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3 (XXXL)</w:t>
            </w:r>
          </w:p>
          <w:p w14:paraId="3401B075" w14:textId="6D06C71E" w:rsidR="002E459D" w:rsidRPr="00B072C2" w:rsidRDefault="00BD141C" w:rsidP="00BD141C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4 (XXXXL)</w:t>
            </w:r>
          </w:p>
        </w:tc>
        <w:tc>
          <w:tcPr>
            <w:tcW w:w="993" w:type="dxa"/>
            <w:vAlign w:val="center"/>
          </w:tcPr>
          <w:p w14:paraId="7DAD4E66" w14:textId="3252F805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CA5A732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A0C2B03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FDB0A0D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11D6738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00DA8A8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70C22A6" w14:textId="33A966C2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9(B)</w:t>
            </w:r>
          </w:p>
        </w:tc>
        <w:tc>
          <w:tcPr>
            <w:tcW w:w="2840" w:type="dxa"/>
            <w:gridSpan w:val="2"/>
            <w:vMerge w:val="restart"/>
          </w:tcPr>
          <w:p w14:paraId="62339396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763" w:dyaOrig="3080" w14:anchorId="0F9E116E">
                <v:shape id="_x0000_i4120" type="#_x0000_t75" style="width:57pt;height:108pt" o:ole="">
                  <v:imagedata r:id="rId193" o:title=""/>
                </v:shape>
                <o:OLEObject Type="Embed" ProgID="CorelDraw.Graphic.16" ShapeID="_x0000_i4120" DrawAspect="Content" ObjectID="_1832158140" r:id="rId194"/>
              </w:object>
            </w:r>
          </w:p>
          <w:p w14:paraId="10CB5949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6844B1D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166" w:dyaOrig="3988" w14:anchorId="6FB1BDCD">
                <v:shape id="_x0000_i4121" type="#_x0000_t75" style="width:50pt;height:166pt" o:ole="">
                  <v:imagedata r:id="rId29" o:title=""/>
                </v:shape>
                <o:OLEObject Type="Embed" ProgID="CorelDraw.Graphic.16" ShapeID="_x0000_i4121" DrawAspect="Content" ObjectID="_1832158141" r:id="rId195"/>
              </w:object>
            </w:r>
          </w:p>
          <w:p w14:paraId="5054EDFE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924" w:dyaOrig="7292" w14:anchorId="7C4281A1">
                <v:shape id="_x0000_i4122" type="#_x0000_t75" style="width:94pt;height:223pt" o:ole="">
                  <v:imagedata r:id="rId26" o:title=""/>
                </v:shape>
                <o:OLEObject Type="Embed" ProgID="CorelDraw.Graphic.16" ShapeID="_x0000_i4122" DrawAspect="Content" ObjectID="_1832158142" r:id="rId196"/>
              </w:object>
            </w:r>
          </w:p>
          <w:p w14:paraId="22F64C97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79A309F" w14:textId="5DE50143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hAnsi="Verdana"/>
              </w:rPr>
              <w:object w:dxaOrig="2482" w:dyaOrig="3389" w14:anchorId="653AFC84">
                <v:shape id="_x0000_i4123" type="#_x0000_t75" style="width:86pt;height:123pt" o:ole="">
                  <v:imagedata r:id="rId24" o:title=""/>
                </v:shape>
                <o:OLEObject Type="Embed" ProgID="CorelDraw.Graphic.16" ShapeID="_x0000_i4123" DrawAspect="Content" ObjectID="_1832158143" r:id="rId197"/>
              </w:object>
            </w:r>
          </w:p>
        </w:tc>
        <w:tc>
          <w:tcPr>
            <w:tcW w:w="1774" w:type="dxa"/>
            <w:vAlign w:val="center"/>
          </w:tcPr>
          <w:p w14:paraId="4147EFF8" w14:textId="2AAB9C59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Ladies Skirt</w:t>
            </w:r>
          </w:p>
        </w:tc>
        <w:tc>
          <w:tcPr>
            <w:tcW w:w="1680" w:type="dxa"/>
            <w:gridSpan w:val="2"/>
            <w:vAlign w:val="center"/>
          </w:tcPr>
          <w:p w14:paraId="7FCDDD5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7B2956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919542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BBD17B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0434A8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62318C8" w14:textId="73D3924C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252052D5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08FEE38" w14:textId="03AAF53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 w:val="restart"/>
            <w:vAlign w:val="center"/>
          </w:tcPr>
          <w:p w14:paraId="50EAA779" w14:textId="4336ECB2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Align w:val="center"/>
          </w:tcPr>
          <w:p w14:paraId="5527AB37" w14:textId="589AD0BB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6A8BEF57" w14:textId="60E57947" w:rsidTr="00F6234E">
        <w:trPr>
          <w:trHeight w:val="2649"/>
        </w:trPr>
        <w:tc>
          <w:tcPr>
            <w:tcW w:w="2263" w:type="dxa"/>
          </w:tcPr>
          <w:p w14:paraId="68DF5C92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901008 (S)</w:t>
            </w:r>
          </w:p>
          <w:p w14:paraId="5BEF3497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9 (M)</w:t>
            </w:r>
          </w:p>
          <w:p w14:paraId="02C15FBF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0 (L)</w:t>
            </w:r>
          </w:p>
          <w:p w14:paraId="4F82E286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1 (XL)</w:t>
            </w:r>
          </w:p>
          <w:p w14:paraId="6B391B1A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2 (XXL)</w:t>
            </w:r>
          </w:p>
          <w:p w14:paraId="08D19EEC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3 (XXXL)</w:t>
            </w:r>
          </w:p>
          <w:p w14:paraId="6CCA7B8E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4 (XXXXL)</w:t>
            </w:r>
          </w:p>
          <w:p w14:paraId="23237AF4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3412B55" w14:textId="45B3F0A3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62837BE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FEF4206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8C4BD64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EA27DAC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ABBE8E2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65E1DED2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52E0B63" w14:textId="7D5B28FE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9(A)</w:t>
            </w:r>
          </w:p>
        </w:tc>
        <w:tc>
          <w:tcPr>
            <w:tcW w:w="2840" w:type="dxa"/>
            <w:gridSpan w:val="2"/>
            <w:vMerge/>
          </w:tcPr>
          <w:p w14:paraId="716C09AF" w14:textId="7F9D5194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8BC6081" w14:textId="1499D2C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 Trouser</w:t>
            </w:r>
          </w:p>
        </w:tc>
        <w:tc>
          <w:tcPr>
            <w:tcW w:w="1680" w:type="dxa"/>
            <w:gridSpan w:val="2"/>
            <w:vAlign w:val="center"/>
          </w:tcPr>
          <w:p w14:paraId="4DCF1E4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DC9C62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0C4057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B124F4A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878B86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A471E2F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A7CB036" w14:textId="6F946B4D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436DC42E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55DD7F4" w14:textId="157C9A0C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Merge/>
            <w:vAlign w:val="center"/>
          </w:tcPr>
          <w:p w14:paraId="4C326E40" w14:textId="19A87B71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Align w:val="center"/>
          </w:tcPr>
          <w:p w14:paraId="45BC7972" w14:textId="5DE433E6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4ECD1534" w14:textId="358E5915" w:rsidTr="00F6234E">
        <w:trPr>
          <w:trHeight w:val="2649"/>
        </w:trPr>
        <w:tc>
          <w:tcPr>
            <w:tcW w:w="2263" w:type="dxa"/>
          </w:tcPr>
          <w:p w14:paraId="294B8AE0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8 (S)</w:t>
            </w:r>
          </w:p>
          <w:p w14:paraId="521B69C6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09 (M)</w:t>
            </w:r>
          </w:p>
          <w:p w14:paraId="00B5A5D4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0 (L)</w:t>
            </w:r>
          </w:p>
          <w:p w14:paraId="53A761C6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1 (XL)</w:t>
            </w:r>
          </w:p>
          <w:p w14:paraId="575EC5C4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2 (XXL)</w:t>
            </w:r>
          </w:p>
          <w:p w14:paraId="69D5D787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3 (XXXL)</w:t>
            </w:r>
          </w:p>
          <w:p w14:paraId="4BBA4264" w14:textId="77777777" w:rsidR="00185883" w:rsidRPr="002D4674" w:rsidRDefault="00185883" w:rsidP="0018588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4 (XXXXL)</w:t>
            </w:r>
          </w:p>
          <w:p w14:paraId="269AE251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5761C96" w14:textId="2EEBC96B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F339BD4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9EDFF16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3A5FDE90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AE9FFA0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E005146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7D3AD473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4F540CE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FC3F095" w14:textId="1F45D313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9(D)</w:t>
            </w:r>
          </w:p>
        </w:tc>
        <w:tc>
          <w:tcPr>
            <w:tcW w:w="2840" w:type="dxa"/>
            <w:gridSpan w:val="2"/>
            <w:vMerge/>
          </w:tcPr>
          <w:p w14:paraId="19A8D984" w14:textId="757F4608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7DAD6927" w14:textId="6C3905D2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Ladies Blouse</w:t>
            </w:r>
          </w:p>
          <w:p w14:paraId="00A7F2F6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FF0000"/>
                <w:lang w:val="en-US"/>
              </w:rPr>
            </w:pPr>
          </w:p>
          <w:p w14:paraId="4620692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color w:val="FF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color w:val="FF0000"/>
                <w:lang w:val="en-US"/>
              </w:rPr>
              <w:t xml:space="preserve"> </w:t>
            </w:r>
          </w:p>
          <w:p w14:paraId="646F20A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644E5B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C2E3E2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5143F3B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4CA9014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A061A58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72D7BF5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6F9459C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3F06930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8FFFF0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FE85A6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  <w:p w14:paraId="6266CFB8" w14:textId="43B631AD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&amp; SKY BLUE</w:t>
            </w:r>
          </w:p>
          <w:p w14:paraId="1757E0FC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FE21D75" w14:textId="4D6A3763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</w:rPr>
              <w:t>Pantone No: 18-4039TCX</w:t>
            </w:r>
          </w:p>
        </w:tc>
        <w:tc>
          <w:tcPr>
            <w:tcW w:w="2293" w:type="dxa"/>
            <w:vMerge/>
            <w:vAlign w:val="center"/>
          </w:tcPr>
          <w:p w14:paraId="4090CFC5" w14:textId="16D08569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vAlign w:val="center"/>
          </w:tcPr>
          <w:p w14:paraId="0E7F903C" w14:textId="2BE54D3A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3FB0E6B7" w14:textId="5C18E791" w:rsidTr="00F6234E">
        <w:trPr>
          <w:trHeight w:val="2542"/>
        </w:trPr>
        <w:tc>
          <w:tcPr>
            <w:tcW w:w="2263" w:type="dxa"/>
          </w:tcPr>
          <w:p w14:paraId="7C8921B6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4051E5C" w14:textId="31C5638F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36A969A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B2049FD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0C36A05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3C70615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540F2F4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7B52B45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C49CB7B" w14:textId="7777777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6103095" w14:textId="37AE1D97" w:rsidR="002E459D" w:rsidRPr="00B072C2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09(</w:t>
            </w:r>
            <w:proofErr w:type="gramStart"/>
            <w:r w:rsidRPr="00B072C2">
              <w:rPr>
                <w:rFonts w:ascii="Verdana" w:eastAsia="Times New Roman" w:hAnsi="Verdana" w:cs="Times New Roman"/>
                <w:lang w:val="en-US"/>
              </w:rPr>
              <w:t>C )</w:t>
            </w:r>
            <w:proofErr w:type="gramEnd"/>
          </w:p>
        </w:tc>
        <w:tc>
          <w:tcPr>
            <w:tcW w:w="2840" w:type="dxa"/>
            <w:gridSpan w:val="2"/>
            <w:vMerge/>
          </w:tcPr>
          <w:p w14:paraId="17AFEF0B" w14:textId="03152036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vAlign w:val="center"/>
          </w:tcPr>
          <w:p w14:paraId="53722A39" w14:textId="62A13316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proofErr w:type="gramStart"/>
            <w:r w:rsidRPr="00ED2B17">
              <w:rPr>
                <w:rFonts w:ascii="Verdana" w:eastAsia="Calibri" w:hAnsi="Verdana" w:cs="Times New Roman"/>
                <w:lang w:val="en-US"/>
              </w:rPr>
              <w:t xml:space="preserve">Ladies  </w:t>
            </w:r>
            <w:r w:rsidRPr="00ED2B17">
              <w:rPr>
                <w:rFonts w:ascii="Verdana" w:eastAsia="Calibri" w:hAnsi="Verdana" w:cs="Times New Roman"/>
              </w:rPr>
              <w:t>SHORT</w:t>
            </w:r>
            <w:proofErr w:type="gramEnd"/>
            <w:r w:rsidRPr="00ED2B17">
              <w:rPr>
                <w:rFonts w:ascii="Verdana" w:eastAsia="Calibri" w:hAnsi="Verdana" w:cs="Times New Roman"/>
              </w:rPr>
              <w:t xml:space="preserve"> SLEEVE</w:t>
            </w:r>
            <w:r>
              <w:rPr>
                <w:rFonts w:ascii="Verdana" w:eastAsia="Calibri" w:hAnsi="Verdana" w:cs="Times New Roman"/>
              </w:rPr>
              <w:t xml:space="preserve"> </w:t>
            </w:r>
            <w:r w:rsidRPr="002D4674">
              <w:rPr>
                <w:rFonts w:ascii="Verdana" w:eastAsia="Calibri" w:hAnsi="Verdana" w:cs="Times New Roman"/>
                <w:lang w:val="en-US"/>
              </w:rPr>
              <w:t>Jacket</w:t>
            </w:r>
          </w:p>
        </w:tc>
        <w:tc>
          <w:tcPr>
            <w:tcW w:w="1680" w:type="dxa"/>
            <w:gridSpan w:val="2"/>
            <w:vAlign w:val="center"/>
          </w:tcPr>
          <w:p w14:paraId="5768584B" w14:textId="77777777" w:rsidR="002E459D" w:rsidRPr="00ED2B17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59F41B95" w14:textId="77777777" w:rsidR="002E459D" w:rsidRPr="00ED2B17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DCAB382" w14:textId="59759E9D" w:rsidR="002E459D" w:rsidRPr="00ED2B17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ED2B17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6DFA25D4" w14:textId="33225C93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Set</w:t>
            </w:r>
          </w:p>
        </w:tc>
        <w:tc>
          <w:tcPr>
            <w:tcW w:w="2102" w:type="dxa"/>
            <w:vAlign w:val="center"/>
          </w:tcPr>
          <w:p w14:paraId="308A2B6E" w14:textId="6C0CD87C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330D08B1" w14:textId="235C2127" w:rsidTr="00F6234E">
        <w:trPr>
          <w:trHeight w:val="2424"/>
        </w:trPr>
        <w:tc>
          <w:tcPr>
            <w:tcW w:w="2263" w:type="dxa"/>
          </w:tcPr>
          <w:p w14:paraId="24C074D1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0901015 (S)</w:t>
            </w:r>
          </w:p>
          <w:p w14:paraId="064E49C6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6 (M)</w:t>
            </w:r>
          </w:p>
          <w:p w14:paraId="0470EE3A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7 (L)</w:t>
            </w:r>
          </w:p>
          <w:p w14:paraId="7B6FCA82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8 (XL)</w:t>
            </w:r>
          </w:p>
          <w:p w14:paraId="0AB8DA36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19 (XXL)</w:t>
            </w:r>
          </w:p>
          <w:p w14:paraId="7097FC31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20 (XXXL)</w:t>
            </w:r>
          </w:p>
          <w:p w14:paraId="11B2D4F2" w14:textId="77777777" w:rsidR="00F61527" w:rsidRPr="002D4674" w:rsidRDefault="00F61527" w:rsidP="00F61527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21 (XXXXL)</w:t>
            </w:r>
          </w:p>
          <w:p w14:paraId="03AA403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00BD45EE" w14:textId="36C3769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830741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5E315EF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23CD6D62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AEA104F" w14:textId="54D5DB95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64(A)</w:t>
            </w:r>
          </w:p>
          <w:p w14:paraId="20807A0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840" w:type="dxa"/>
            <w:gridSpan w:val="2"/>
          </w:tcPr>
          <w:p w14:paraId="7BD5EB0D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1581" w:dyaOrig="2641" w14:anchorId="628923A8">
                <v:shape id="_x0000_i4124" type="#_x0000_t75" style="width:1in;height:115pt" o:ole="">
                  <v:imagedata r:id="rId198" o:title=""/>
                </v:shape>
                <o:OLEObject Type="Embed" ProgID="CorelDraw.Graphic.16" ShapeID="_x0000_i4124" DrawAspect="Content" ObjectID="_1832158144" r:id="rId199"/>
              </w:object>
            </w:r>
          </w:p>
        </w:tc>
        <w:tc>
          <w:tcPr>
            <w:tcW w:w="1774" w:type="dxa"/>
            <w:vAlign w:val="center"/>
          </w:tcPr>
          <w:p w14:paraId="58A75EB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MEN DRIVER</w:t>
            </w:r>
          </w:p>
        </w:tc>
        <w:tc>
          <w:tcPr>
            <w:tcW w:w="1680" w:type="dxa"/>
            <w:gridSpan w:val="2"/>
            <w:vAlign w:val="center"/>
          </w:tcPr>
          <w:p w14:paraId="0C659472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05A7A4A9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7EA4CCE" w14:textId="3769B5A8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E000D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62915400" w14:textId="7CDDA502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vAlign w:val="center"/>
          </w:tcPr>
          <w:p w14:paraId="7C5063AE" w14:textId="48465329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1E9F5AFB" w14:textId="1C83E215" w:rsidTr="00F6234E">
        <w:trPr>
          <w:trHeight w:val="2424"/>
        </w:trPr>
        <w:tc>
          <w:tcPr>
            <w:tcW w:w="2263" w:type="dxa"/>
          </w:tcPr>
          <w:p w14:paraId="16B9E5CF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29 (S)</w:t>
            </w:r>
          </w:p>
          <w:p w14:paraId="74B1FD9A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30 (M)</w:t>
            </w:r>
          </w:p>
          <w:p w14:paraId="6B5B011E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31 (L)</w:t>
            </w:r>
          </w:p>
          <w:p w14:paraId="1D46C5A0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32 (XL)</w:t>
            </w:r>
          </w:p>
          <w:p w14:paraId="3F1849FD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33 (XXL)</w:t>
            </w:r>
          </w:p>
          <w:p w14:paraId="21DB57F6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34 (XXXL)</w:t>
            </w:r>
          </w:p>
          <w:p w14:paraId="76CA452A" w14:textId="77777777" w:rsidR="00455B76" w:rsidRPr="002D4674" w:rsidRDefault="00455B76" w:rsidP="00455B76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901035 (XXXXL)</w:t>
            </w:r>
          </w:p>
          <w:p w14:paraId="60ECE85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993" w:type="dxa"/>
          </w:tcPr>
          <w:p w14:paraId="7BA3649C" w14:textId="779D199F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4657AEBB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2CD711BA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51CFE596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2FA77D3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11885696" w14:textId="6D237921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65</w:t>
            </w:r>
          </w:p>
        </w:tc>
        <w:tc>
          <w:tcPr>
            <w:tcW w:w="2840" w:type="dxa"/>
            <w:gridSpan w:val="2"/>
          </w:tcPr>
          <w:p w14:paraId="366E6E11" w14:textId="217A685D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object w:dxaOrig="1868" w:dyaOrig="3408" w14:anchorId="0B82516D">
                <v:shape id="_x0000_i4125" type="#_x0000_t75" style="width:81pt;height:2in" o:ole="">
                  <v:imagedata r:id="rId200" o:title=""/>
                </v:shape>
                <o:OLEObject Type="Embed" ProgID="CorelDraw.Graphic.16" ShapeID="_x0000_i4125" DrawAspect="Content" ObjectID="_1832158145" r:id="rId201"/>
              </w:object>
            </w:r>
          </w:p>
        </w:tc>
        <w:tc>
          <w:tcPr>
            <w:tcW w:w="1774" w:type="dxa"/>
            <w:vAlign w:val="center"/>
          </w:tcPr>
          <w:p w14:paraId="45815725" w14:textId="29A1F85C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E000D">
              <w:rPr>
                <w:rFonts w:ascii="Verdana" w:eastAsia="Calibri" w:hAnsi="Verdana" w:cs="Times New Roman"/>
                <w:lang w:val="en-US"/>
              </w:rPr>
              <w:t>LADY HALF JACKET</w:t>
            </w:r>
          </w:p>
        </w:tc>
        <w:tc>
          <w:tcPr>
            <w:tcW w:w="1680" w:type="dxa"/>
            <w:gridSpan w:val="2"/>
            <w:vAlign w:val="center"/>
          </w:tcPr>
          <w:p w14:paraId="2AFE96CD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709B175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NAVY BLUE- </w:t>
            </w:r>
          </w:p>
          <w:p w14:paraId="17CA142F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F8FF89" w14:textId="39BF6BD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7E000D">
              <w:rPr>
                <w:rFonts w:ascii="Verdana" w:eastAsia="Calibri" w:hAnsi="Verdana" w:cs="Times New Roman"/>
              </w:rPr>
              <w:t>Black Iris Pantone No: 19-3921TCX</w:t>
            </w:r>
          </w:p>
        </w:tc>
        <w:tc>
          <w:tcPr>
            <w:tcW w:w="2293" w:type="dxa"/>
            <w:vAlign w:val="center"/>
          </w:tcPr>
          <w:p w14:paraId="246FDD20" w14:textId="44041B83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</w:tcPr>
          <w:p w14:paraId="7282CA7F" w14:textId="4FDBF5CF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24DE56CB" w14:textId="2E4BCC7C" w:rsidTr="00F6234E">
        <w:trPr>
          <w:trHeight w:val="440"/>
        </w:trPr>
        <w:tc>
          <w:tcPr>
            <w:tcW w:w="2263" w:type="dxa"/>
          </w:tcPr>
          <w:p w14:paraId="24253658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F94046" w14:textId="3C47A8D8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0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23A3C9" w14:textId="777777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</w:p>
          <w:p w14:paraId="654F0E24" w14:textId="777777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color w:val="000000"/>
                <w:lang w:val="en-US"/>
              </w:rPr>
              <w:t>CORPORATE DRESS DOWN</w:t>
            </w:r>
          </w:p>
        </w:tc>
      </w:tr>
      <w:tr w:rsidR="002E459D" w:rsidRPr="002D4674" w14:paraId="1A11DF67" w14:textId="2007BAED" w:rsidTr="00F6234E">
        <w:trPr>
          <w:trHeight w:val="2401"/>
        </w:trPr>
        <w:tc>
          <w:tcPr>
            <w:tcW w:w="2263" w:type="dxa"/>
          </w:tcPr>
          <w:p w14:paraId="65EB7AFD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lastRenderedPageBreak/>
              <w:t>8301101001 (S)</w:t>
            </w:r>
          </w:p>
          <w:p w14:paraId="15DA20D7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1101002  (M)</w:t>
            </w:r>
          </w:p>
          <w:p w14:paraId="6C2AA547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1101003  (L)</w:t>
            </w:r>
          </w:p>
          <w:p w14:paraId="3B139871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1101004  (XL)</w:t>
            </w:r>
          </w:p>
          <w:p w14:paraId="79CC066E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1101005  (XXL)</w:t>
            </w:r>
          </w:p>
          <w:p w14:paraId="231FB2EF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1101006  (XXXL)</w:t>
            </w:r>
          </w:p>
          <w:p w14:paraId="12202FCD" w14:textId="77777777" w:rsidR="00677684" w:rsidRPr="002D4674" w:rsidRDefault="00677684" w:rsidP="00677684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1101007  (XXXXL)</w:t>
            </w:r>
          </w:p>
          <w:p w14:paraId="476DB431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CE1C1" w14:textId="239C8A2D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19DD5C24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200663FD" w14:textId="56F0D21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66(A)</w:t>
            </w:r>
          </w:p>
          <w:p w14:paraId="30369AAE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  <w:p w14:paraId="5C249F4D" w14:textId="76E797DC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D18A3" w14:textId="4471F851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color w:val="000000"/>
                <w:lang w:val="en-US"/>
              </w:rPr>
              <w:drawing>
                <wp:inline distT="0" distB="0" distL="0" distR="0" wp14:anchorId="63500767" wp14:editId="1038DB4E">
                  <wp:extent cx="1446222" cy="1313815"/>
                  <wp:effectExtent l="0" t="0" r="1905" b="635"/>
                  <wp:docPr id="8" name="Picture 8" descr="E:\Dati\Desktop\pol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E:\Dati\Desktop\pol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91" cy="132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67E33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SKY BLU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and </w:t>
            </w:r>
            <w:proofErr w:type="gramStart"/>
            <w:r w:rsidRPr="002D4674">
              <w:rPr>
                <w:rFonts w:ascii="Verdana" w:eastAsia="Calibri" w:hAnsi="Verdana" w:cs="Tahoma"/>
                <w:lang w:val="en-US" w:eastAsia="en-GB"/>
              </w:rPr>
              <w:t>NAVY BLUE</w:t>
            </w:r>
            <w:proofErr w:type="gram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ollar and Sleeves</w:t>
            </w:r>
          </w:p>
          <w:p w14:paraId="6B5720B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50E04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SKY BLU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</w:p>
          <w:p w14:paraId="7957622D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285E576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63773B">
              <w:rPr>
                <w:rFonts w:ascii="Verdana" w:eastAsia="Calibri" w:hAnsi="Verdana" w:cs="Tahoma"/>
                <w:lang w:eastAsia="en-GB"/>
              </w:rPr>
              <w:t>Pantone No: 18-4039TCX</w:t>
            </w:r>
          </w:p>
          <w:p w14:paraId="04003F18" w14:textId="464CCCD6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>
              <w:rPr>
                <w:rFonts w:ascii="Verdana" w:eastAsia="Calibri" w:hAnsi="Verdana" w:cs="Tahoma"/>
                <w:lang w:val="en-US" w:eastAsia="en-GB"/>
              </w:rPr>
              <w:t>Each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5FF5B" w14:textId="023DE2D6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AD172" w14:textId="3DD8162D" w:rsidR="002E459D" w:rsidRPr="002D4674" w:rsidRDefault="002E459D" w:rsidP="002E459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2FE991B4" w14:textId="13E0EF54" w:rsidTr="00F6234E">
        <w:trPr>
          <w:trHeight w:val="2674"/>
        </w:trPr>
        <w:tc>
          <w:tcPr>
            <w:tcW w:w="2263" w:type="dxa"/>
          </w:tcPr>
          <w:tbl>
            <w:tblPr>
              <w:tblW w:w="140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0"/>
            </w:tblGrid>
            <w:tr w:rsidR="00350C85" w:rsidRPr="002D4674" w14:paraId="7C3A867A" w14:textId="77777777" w:rsidTr="00822F3A">
              <w:trPr>
                <w:trHeight w:val="120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516F0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08 (S)</w:t>
                  </w:r>
                </w:p>
                <w:p w14:paraId="216DD9F8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09  (M)</w:t>
                  </w:r>
                </w:p>
                <w:p w14:paraId="0E4FBE56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0  (L)</w:t>
                  </w:r>
                </w:p>
                <w:p w14:paraId="2445A869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1  (XL)</w:t>
                  </w:r>
                </w:p>
                <w:p w14:paraId="1F5A7C58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2  (XXL)</w:t>
                  </w:r>
                </w:p>
                <w:p w14:paraId="6D60F849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3  (XXXL)</w:t>
                  </w:r>
                </w:p>
                <w:p w14:paraId="3C21EAD3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4  (XXXXL)</w:t>
                  </w:r>
                </w:p>
              </w:tc>
            </w:tr>
            <w:tr w:rsidR="00350C85" w:rsidRPr="002D4674" w14:paraId="24DFEA6D" w14:textId="77777777" w:rsidTr="00822F3A">
              <w:trPr>
                <w:trHeight w:val="1218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5F0C0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5 (S)</w:t>
                  </w:r>
                </w:p>
                <w:p w14:paraId="5231EE75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6  (M)</w:t>
                  </w:r>
                </w:p>
                <w:p w14:paraId="6095F051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7  (L)</w:t>
                  </w:r>
                </w:p>
                <w:p w14:paraId="73315041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8  (XL)</w:t>
                  </w:r>
                </w:p>
                <w:p w14:paraId="45E0BEFB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19  (XXL)</w:t>
                  </w:r>
                </w:p>
                <w:p w14:paraId="5A0B7647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0  (XXXL)</w:t>
                  </w:r>
                </w:p>
                <w:p w14:paraId="04C56C7F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1  (XXXXL)</w:t>
                  </w:r>
                </w:p>
              </w:tc>
            </w:tr>
            <w:tr w:rsidR="00350C85" w:rsidRPr="002D4674" w14:paraId="7088F9BE" w14:textId="77777777" w:rsidTr="00822F3A">
              <w:trPr>
                <w:trHeight w:val="1218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12A78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lastRenderedPageBreak/>
                    <w:t>8301101022 (S)</w:t>
                  </w:r>
                </w:p>
                <w:p w14:paraId="22371364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3  (M)</w:t>
                  </w:r>
                </w:p>
                <w:p w14:paraId="35EF95FB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4  (L)</w:t>
                  </w:r>
                </w:p>
                <w:p w14:paraId="43598FEE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5  (XL)</w:t>
                  </w:r>
                </w:p>
                <w:p w14:paraId="5DF37DD1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6  (XXL)</w:t>
                  </w:r>
                </w:p>
                <w:p w14:paraId="612EAB64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7  (XXXL)</w:t>
                  </w:r>
                </w:p>
                <w:p w14:paraId="56720DD1" w14:textId="77777777" w:rsidR="00350C85" w:rsidRPr="002D4674" w:rsidRDefault="00350C85" w:rsidP="00350C8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8  (XXXXL)</w:t>
                  </w:r>
                </w:p>
              </w:tc>
            </w:tr>
          </w:tbl>
          <w:p w14:paraId="628F525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0A1C9" w14:textId="227E4E52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013B5" w14:textId="33C0ECF0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color w:val="000000"/>
                <w:lang w:val="en-US"/>
              </w:rPr>
              <w:drawing>
                <wp:inline distT="0" distB="0" distL="0" distR="0" wp14:anchorId="0B4E6FCF" wp14:editId="70A03E56">
                  <wp:extent cx="1486406" cy="1271265"/>
                  <wp:effectExtent l="0" t="0" r="0" b="5715"/>
                  <wp:docPr id="7" name="Picture 7" descr="E:\Dati\Desktop\pol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E:\Dati\Desktop\pol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36" cy="128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7CF2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NAVY BLU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</w:p>
          <w:p w14:paraId="51335AB8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3A2C2461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23404">
              <w:rPr>
                <w:rFonts w:ascii="Verdana" w:eastAsia="Calibri" w:hAnsi="Verdana" w:cs="Tahoma"/>
                <w:lang w:eastAsia="en-GB"/>
              </w:rPr>
              <w:t>Black Iris Pantone No: 19-3921TCX</w:t>
            </w:r>
          </w:p>
          <w:p w14:paraId="4C00C492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7936E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NAVY BLU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and </w:t>
            </w:r>
            <w:proofErr w:type="gramStart"/>
            <w:r w:rsidRPr="002D4674">
              <w:rPr>
                <w:rFonts w:ascii="Verdana" w:eastAsia="Calibri" w:hAnsi="Verdana" w:cs="Tahoma"/>
                <w:lang w:val="en-US" w:eastAsia="en-GB"/>
              </w:rPr>
              <w:t>SKY BLUE</w:t>
            </w:r>
            <w:proofErr w:type="gram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ollar and Sleeves</w:t>
            </w:r>
          </w:p>
          <w:p w14:paraId="781F948F" w14:textId="77777777" w:rsidR="002E459D" w:rsidRDefault="002E459D" w:rsidP="002E459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1A9B7CE8" w14:textId="6E933B9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23404">
              <w:rPr>
                <w:rFonts w:ascii="Verdana" w:eastAsia="Calibri" w:hAnsi="Verdana" w:cs="Tahoma"/>
                <w:lang w:eastAsia="en-GB"/>
              </w:rPr>
              <w:t>Black Iris Pantone No: 19-3921TCX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A45D8" w14:textId="6CCB2533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5FB61" w14:textId="63C2659C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520A51D0" w14:textId="711411A1" w:rsidTr="00F6234E">
        <w:trPr>
          <w:trHeight w:val="4130"/>
        </w:trPr>
        <w:tc>
          <w:tcPr>
            <w:tcW w:w="2263" w:type="dxa"/>
          </w:tcPr>
          <w:tbl>
            <w:tblPr>
              <w:tblW w:w="140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0"/>
            </w:tblGrid>
            <w:tr w:rsidR="00997994" w:rsidRPr="002D4674" w14:paraId="2F9DFE1B" w14:textId="77777777" w:rsidTr="00822F3A">
              <w:trPr>
                <w:trHeight w:val="123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CFC79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29 (S)</w:t>
                  </w:r>
                </w:p>
                <w:p w14:paraId="51BE5C7D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0  (M)</w:t>
                  </w:r>
                </w:p>
                <w:p w14:paraId="0EEEF989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1  (L)</w:t>
                  </w:r>
                </w:p>
                <w:p w14:paraId="00E7B33F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2  (XL)</w:t>
                  </w:r>
                </w:p>
                <w:p w14:paraId="53D42D62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3  (XXL)</w:t>
                  </w:r>
                </w:p>
                <w:p w14:paraId="0DDDFCF8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4  (XXXL)</w:t>
                  </w:r>
                </w:p>
                <w:p w14:paraId="183E7868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5  (XXXXL)</w:t>
                  </w:r>
                </w:p>
              </w:tc>
            </w:tr>
            <w:tr w:rsidR="00997994" w:rsidRPr="002D4674" w14:paraId="0EAD8E78" w14:textId="77777777" w:rsidTr="00822F3A">
              <w:trPr>
                <w:trHeight w:val="123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A20DB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6 (S)</w:t>
                  </w:r>
                </w:p>
                <w:p w14:paraId="7A3B6399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7  (M)</w:t>
                  </w:r>
                </w:p>
                <w:p w14:paraId="5368CFF4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8  (L)</w:t>
                  </w:r>
                </w:p>
                <w:p w14:paraId="76FEA8B7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39  (XL)</w:t>
                  </w:r>
                </w:p>
                <w:p w14:paraId="229B75F5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40  (XXL)</w:t>
                  </w:r>
                </w:p>
                <w:p w14:paraId="41090D0C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41  (XXXL)</w:t>
                  </w:r>
                </w:p>
                <w:p w14:paraId="1346656C" w14:textId="77777777" w:rsidR="00997994" w:rsidRPr="002D4674" w:rsidRDefault="00997994" w:rsidP="0099799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42  (XXXXL)</w:t>
                  </w:r>
                </w:p>
              </w:tc>
            </w:tr>
          </w:tbl>
          <w:p w14:paraId="5CCD8CC9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755A7" w14:textId="657F397E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val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B9542" w14:textId="655DBE6E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color w:val="000000"/>
                <w:lang w:val="en-US"/>
              </w:rPr>
              <w:drawing>
                <wp:inline distT="0" distB="0" distL="0" distR="0" wp14:anchorId="585F5FFF" wp14:editId="5DF291E7">
                  <wp:extent cx="1562582" cy="1314251"/>
                  <wp:effectExtent l="0" t="0" r="0" b="635"/>
                  <wp:docPr id="12" name="Picture 12" descr="E:\Dati\Desktop\p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E:\Dati\Desktop\p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62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9BFCC" w14:textId="6E5A854A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WHIT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DDB47" w14:textId="5A32BE59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WHIT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and </w:t>
            </w:r>
            <w:proofErr w:type="gramStart"/>
            <w:r w:rsidRPr="002D4674">
              <w:rPr>
                <w:rFonts w:ascii="Verdana" w:eastAsia="Calibri" w:hAnsi="Verdana" w:cs="Tahoma"/>
                <w:lang w:val="en-US" w:eastAsia="en-GB"/>
              </w:rPr>
              <w:t>NAVY BLUE</w:t>
            </w:r>
            <w:proofErr w:type="gramEnd"/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Collar and Sleeve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718A3" w14:textId="45561FBA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b/>
                <w:bCs/>
                <w:lang w:val="en-US" w:eastAsia="en-GB"/>
              </w:rPr>
            </w:pPr>
            <w:r w:rsidRPr="00494A18">
              <w:rPr>
                <w:rFonts w:ascii="Verdana" w:eastAsia="Calibri" w:hAnsi="Verdana" w:cs="Tahoma"/>
                <w:b/>
                <w:bCs/>
                <w:lang w:val="en-US" w:eastAsia="en-GB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050E81" w14:textId="5FE94C3B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1303C84E" w14:textId="5C9DF586" w:rsidTr="00F6234E">
        <w:trPr>
          <w:trHeight w:val="3080"/>
        </w:trPr>
        <w:tc>
          <w:tcPr>
            <w:tcW w:w="2263" w:type="dxa"/>
          </w:tcPr>
          <w:tbl>
            <w:tblPr>
              <w:tblW w:w="140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0"/>
            </w:tblGrid>
            <w:tr w:rsidR="00A37664" w:rsidRPr="002D4674" w14:paraId="1A74B016" w14:textId="77777777" w:rsidTr="00822F3A">
              <w:trPr>
                <w:trHeight w:val="102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746B7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lastRenderedPageBreak/>
                    <w:t>8301101064 (S)</w:t>
                  </w:r>
                </w:p>
                <w:p w14:paraId="7CA0DBE1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65  (M)</w:t>
                  </w:r>
                </w:p>
                <w:p w14:paraId="42203B41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66  (L)</w:t>
                  </w:r>
                </w:p>
                <w:p w14:paraId="698DF178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67  (XL)</w:t>
                  </w:r>
                </w:p>
                <w:p w14:paraId="05758607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68 (XXL)</w:t>
                  </w:r>
                </w:p>
                <w:p w14:paraId="08A37092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69  (XXXL)</w:t>
                  </w:r>
                </w:p>
                <w:p w14:paraId="01224318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0  (XXXXL)</w:t>
                  </w:r>
                </w:p>
              </w:tc>
            </w:tr>
            <w:tr w:rsidR="00A37664" w:rsidRPr="002D4674" w14:paraId="39B20D3F" w14:textId="77777777" w:rsidTr="00822F3A">
              <w:trPr>
                <w:trHeight w:val="102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3F099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1 (S)</w:t>
                  </w:r>
                </w:p>
                <w:p w14:paraId="0B81C9D5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2  (M)</w:t>
                  </w:r>
                </w:p>
                <w:p w14:paraId="0D289A9B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3  (L)</w:t>
                  </w:r>
                </w:p>
                <w:p w14:paraId="69BFDA33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4  (XL)</w:t>
                  </w:r>
                </w:p>
                <w:p w14:paraId="0022CD55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5 (XXL)</w:t>
                  </w:r>
                </w:p>
                <w:p w14:paraId="522BD5CC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6  (XXXL)</w:t>
                  </w:r>
                </w:p>
                <w:p w14:paraId="76B5DB7C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7  (XXXXL)</w:t>
                  </w:r>
                </w:p>
              </w:tc>
            </w:tr>
            <w:tr w:rsidR="00A37664" w:rsidRPr="002D4674" w14:paraId="394E828E" w14:textId="77777777" w:rsidTr="00822F3A">
              <w:trPr>
                <w:trHeight w:val="102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3049F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8 (S)</w:t>
                  </w:r>
                </w:p>
                <w:p w14:paraId="34C546B1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79  (M)</w:t>
                  </w:r>
                </w:p>
                <w:p w14:paraId="0F35C2C1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0  (L)</w:t>
                  </w:r>
                </w:p>
                <w:p w14:paraId="1C7D2069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1  (XL)</w:t>
                  </w:r>
                </w:p>
                <w:p w14:paraId="07511BC3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2 (XXL)</w:t>
                  </w:r>
                </w:p>
                <w:p w14:paraId="4DA2C37B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3  (XXXL)</w:t>
                  </w:r>
                </w:p>
                <w:p w14:paraId="783235FF" w14:textId="77777777" w:rsidR="00A37664" w:rsidRPr="002D4674" w:rsidRDefault="00A37664" w:rsidP="00A3766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4  (XXXXL)</w:t>
                  </w:r>
                </w:p>
              </w:tc>
            </w:tr>
          </w:tbl>
          <w:p w14:paraId="62B8BC9D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78A02" w14:textId="2BA7E2E9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  <w:p w14:paraId="44F64D70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  <w:p w14:paraId="38058BF1" w14:textId="77777777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</w:p>
          <w:p w14:paraId="47D6769D" w14:textId="2D4F18A6" w:rsidR="002E459D" w:rsidRPr="00B072C2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lang w:val="en-US"/>
              </w:rPr>
            </w:pPr>
            <w:r w:rsidRPr="00B072C2">
              <w:rPr>
                <w:rFonts w:ascii="Verdana" w:eastAsia="Times New Roman" w:hAnsi="Verdana" w:cs="Times New Roman"/>
                <w:lang w:val="en-US"/>
              </w:rPr>
              <w:t>UNF/6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98B2A" w14:textId="4FFB86FF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color w:val="000000"/>
                <w:lang w:val="en-US"/>
              </w:rPr>
              <w:drawing>
                <wp:inline distT="0" distB="0" distL="0" distR="0" wp14:anchorId="7F76C045" wp14:editId="531F7B12">
                  <wp:extent cx="1545220" cy="1789866"/>
                  <wp:effectExtent l="0" t="0" r="0" b="1270"/>
                  <wp:docPr id="13" name="Picture 13" descr="E:\Dati\Desktop\c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:\Dati\Desktop\c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01" cy="180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D594D" w14:textId="77777777" w:rsidR="002E459D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 xml:space="preserve">NAVY BLUE </w:t>
            </w:r>
            <w:proofErr w:type="spellStart"/>
            <w:r w:rsidRPr="002D4674">
              <w:rPr>
                <w:rFonts w:ascii="Verdana" w:eastAsia="Humanist777BT-LightB" w:hAnsi="Verdana" w:cs="Humanist777BT-LightB"/>
                <w:lang w:val="en-US"/>
              </w:rPr>
              <w:t>Colour</w:t>
            </w:r>
            <w:proofErr w:type="spellEnd"/>
          </w:p>
          <w:p w14:paraId="49DF7F74" w14:textId="77777777" w:rsidR="002E459D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SKY BLU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</w:p>
          <w:p w14:paraId="1E295AF0" w14:textId="77777777" w:rsidR="002E459D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WHITE </w:t>
            </w:r>
            <w:proofErr w:type="spellStart"/>
            <w:r w:rsidRPr="002D4674">
              <w:rPr>
                <w:rFonts w:ascii="Verdana" w:eastAsia="Calibri" w:hAnsi="Verdana" w:cs="Tahoma"/>
                <w:lang w:val="en-US" w:eastAsia="en-GB"/>
              </w:rPr>
              <w:t>Colour</w:t>
            </w:r>
            <w:proofErr w:type="spellEnd"/>
          </w:p>
          <w:p w14:paraId="2A0C04DC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54D4F" w14:textId="77777777" w:rsidR="002E459D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260E9310" w14:textId="2C90CB99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23404">
              <w:rPr>
                <w:rFonts w:ascii="Verdana" w:eastAsia="Humanist777BT-LightB" w:hAnsi="Verdana" w:cs="Humanist777BT-LightB"/>
              </w:rPr>
              <w:t>Black Iris Pantone No: 19-3921TCX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  <w:r w:rsidRPr="00762532">
              <w:rPr>
                <w:rFonts w:ascii="Verdana" w:eastAsia="Calibri" w:hAnsi="Verdana" w:cs="Tahoma"/>
                <w:lang w:eastAsia="en-GB"/>
              </w:rPr>
              <w:t>Pantone No: 18-4039TCX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E257D" w14:textId="266B2DE0" w:rsidR="002E459D" w:rsidRPr="00494A18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umanist777BT-LightB" w:hAnsi="Verdana" w:cs="Humanist777BT-LightB"/>
                <w:b/>
                <w:bCs/>
                <w:lang w:val="en-US"/>
              </w:rPr>
            </w:pPr>
            <w:r w:rsidRPr="00494A18">
              <w:rPr>
                <w:rFonts w:ascii="Verdana" w:eastAsia="Humanist777BT-LightB" w:hAnsi="Verdana" w:cs="Humanist777BT-LightB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FB873" w14:textId="35D94D9C" w:rsidR="002E459D" w:rsidRPr="002D4674" w:rsidRDefault="002E459D" w:rsidP="002E4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2E459D" w:rsidRPr="002D4674" w14:paraId="3607B7D5" w14:textId="03C2535B" w:rsidTr="00F6234E">
        <w:trPr>
          <w:trHeight w:val="3350"/>
        </w:trPr>
        <w:tc>
          <w:tcPr>
            <w:tcW w:w="2263" w:type="dxa"/>
          </w:tcPr>
          <w:tbl>
            <w:tblPr>
              <w:tblW w:w="140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0"/>
            </w:tblGrid>
            <w:tr w:rsidR="005E6236" w:rsidRPr="002D4674" w14:paraId="4AA97BB3" w14:textId="77777777" w:rsidTr="00822F3A">
              <w:trPr>
                <w:trHeight w:val="58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ADA7983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lastRenderedPageBreak/>
                    <w:t>8301101085 (S)</w:t>
                  </w:r>
                </w:p>
                <w:p w14:paraId="0A747C6C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6  (M)</w:t>
                  </w:r>
                </w:p>
                <w:p w14:paraId="31D5E8F1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7  (L)</w:t>
                  </w:r>
                </w:p>
                <w:p w14:paraId="765637BE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8  (XL)</w:t>
                  </w:r>
                </w:p>
                <w:p w14:paraId="64A57E30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89 (XXL)</w:t>
                  </w:r>
                </w:p>
                <w:p w14:paraId="3BE6F58B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0  (XXXL)</w:t>
                  </w:r>
                </w:p>
                <w:p w14:paraId="2666A3DF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1  (XXXXL)</w:t>
                  </w:r>
                </w:p>
              </w:tc>
            </w:tr>
            <w:tr w:rsidR="005E6236" w:rsidRPr="002D4674" w14:paraId="2A7E1D22" w14:textId="77777777" w:rsidTr="00822F3A">
              <w:trPr>
                <w:trHeight w:val="2058"/>
              </w:trPr>
              <w:tc>
                <w:tcPr>
                  <w:tcW w:w="27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B6C20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2 (S)</w:t>
                  </w:r>
                </w:p>
                <w:p w14:paraId="626FE941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3  (M)</w:t>
                  </w:r>
                </w:p>
                <w:p w14:paraId="7A545673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4  (L)</w:t>
                  </w:r>
                </w:p>
                <w:p w14:paraId="108572F1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5  (XL)</w:t>
                  </w:r>
                </w:p>
                <w:p w14:paraId="6A973016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6 (XXL)</w:t>
                  </w:r>
                </w:p>
                <w:p w14:paraId="451CA019" w14:textId="77777777" w:rsidR="005E6236" w:rsidRPr="002D4674" w:rsidRDefault="005E6236" w:rsidP="005E62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7  (XXXL)</w:t>
                  </w:r>
                </w:p>
                <w:p w14:paraId="7636AC55" w14:textId="77777777" w:rsidR="005E6236" w:rsidRPr="002D4674" w:rsidRDefault="005E6236" w:rsidP="005E6236">
                  <w:pPr>
                    <w:framePr w:hSpace="180" w:wrap="around" w:vAnchor="text" w:hAnchor="text" w:y="1"/>
                    <w:suppressOverlap/>
                    <w:rPr>
                      <w:rFonts w:ascii="Verdana" w:eastAsia="Calibri" w:hAnsi="Verdana"/>
                      <w:noProof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098  (XXXXL)</w:t>
                  </w:r>
                </w:p>
              </w:tc>
            </w:tr>
          </w:tbl>
          <w:p w14:paraId="14499326" w14:textId="77777777" w:rsidR="002E459D" w:rsidRPr="00B072C2" w:rsidRDefault="002E459D" w:rsidP="002E459D">
            <w:pPr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8C8F7" w14:textId="0F10D860" w:rsidR="002E459D" w:rsidRPr="00B072C2" w:rsidRDefault="002E459D" w:rsidP="002E459D">
            <w:pPr>
              <w:rPr>
                <w:rFonts w:ascii="Verdana" w:hAnsi="Verdana"/>
              </w:rPr>
            </w:pPr>
          </w:p>
          <w:p w14:paraId="06328187" w14:textId="77777777" w:rsidR="002E459D" w:rsidRPr="00B072C2" w:rsidRDefault="002E459D" w:rsidP="002E459D">
            <w:pPr>
              <w:rPr>
                <w:rFonts w:ascii="Verdana" w:hAnsi="Verdana"/>
              </w:rPr>
            </w:pPr>
          </w:p>
          <w:p w14:paraId="67A3AF00" w14:textId="4785FF72" w:rsidR="002E459D" w:rsidRPr="00B072C2" w:rsidRDefault="002E459D" w:rsidP="002E459D">
            <w:pPr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hAnsi="Verdana"/>
              </w:rPr>
              <w:t>UNF/66(B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D911C" w14:textId="48A3AAF8" w:rsidR="002E459D" w:rsidRPr="002D4674" w:rsidRDefault="00194BC9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hAnsi="Verdana"/>
                <w:noProof/>
              </w:rPr>
              <w:pict w14:anchorId="2AC0FC81">
                <v:shape id="_x0000_i4126" type="#_x0000_t75" style="width:114pt;height:126pt;visibility:visible">
                  <v:imagedata r:id="rId206" o:title=""/>
                </v:shape>
              </w:pic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22B2A" w14:textId="25C84B9B" w:rsidR="002E459D" w:rsidRPr="002D4674" w:rsidRDefault="002E459D" w:rsidP="002E459D">
            <w:pPr>
              <w:rPr>
                <w:rFonts w:ascii="Verdana" w:eastAsia="Calibri" w:hAnsi="Verdana" w:cs="Tahoma"/>
                <w:lang w:eastAsia="en-GB"/>
              </w:rPr>
            </w:pPr>
            <w:r w:rsidRPr="002D4674">
              <w:rPr>
                <w:rFonts w:ascii="Verdana" w:eastAsia="Calibri" w:hAnsi="Verdana" w:cs="Tahoma"/>
                <w:lang w:eastAsia="en-GB"/>
              </w:rPr>
              <w:t>Unisex Polo Shirt</w:t>
            </w:r>
          </w:p>
          <w:p w14:paraId="1C24F5F1" w14:textId="6EAD7C29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ahoma"/>
                <w:b/>
                <w:lang w:eastAsia="en-GB"/>
              </w:rPr>
              <w:t>(For HODs, GMs, MD &amp; Board Members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400E363" w14:textId="55756CD9" w:rsidR="002E459D" w:rsidRPr="002D4674" w:rsidRDefault="002E459D" w:rsidP="002E459D">
            <w:pPr>
              <w:rPr>
                <w:rFonts w:ascii="Verdana" w:eastAsia="Calibri" w:hAnsi="Verdana"/>
                <w:color w:val="000000"/>
              </w:rPr>
            </w:pPr>
            <w:r w:rsidRPr="002D4674">
              <w:rPr>
                <w:rFonts w:ascii="Verdana" w:eastAsia="Calibri" w:hAnsi="Verdana"/>
                <w:color w:val="000000"/>
              </w:rPr>
              <w:t>WHITE Colour</w:t>
            </w:r>
          </w:p>
          <w:p w14:paraId="71203051" w14:textId="77777777" w:rsidR="002E459D" w:rsidRPr="002D4674" w:rsidRDefault="002E459D" w:rsidP="002E459D">
            <w:pPr>
              <w:rPr>
                <w:rFonts w:ascii="Verdana" w:eastAsia="Calibri" w:hAnsi="Verdana"/>
                <w:color w:val="000000"/>
              </w:rPr>
            </w:pPr>
          </w:p>
          <w:p w14:paraId="66208ED5" w14:textId="77777777" w:rsidR="002E459D" w:rsidRPr="002D4674" w:rsidRDefault="002E459D" w:rsidP="002E459D">
            <w:pPr>
              <w:rPr>
                <w:rFonts w:ascii="Verdana" w:eastAsia="Calibri" w:hAnsi="Verdana"/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79751" w14:textId="1DB7D9FB" w:rsidR="002E459D" w:rsidRPr="00494A18" w:rsidRDefault="002E459D" w:rsidP="002E459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 w:rsidRPr="00494A18">
              <w:rPr>
                <w:rFonts w:ascii="Verdana" w:eastAsia="Calibri" w:hAnsi="Verdana"/>
                <w:b/>
                <w:bCs/>
                <w:color w:val="000000"/>
              </w:rPr>
              <w:t>Each</w:t>
            </w:r>
          </w:p>
          <w:p w14:paraId="3EF114ED" w14:textId="77777777" w:rsidR="002E459D" w:rsidRPr="00494A18" w:rsidRDefault="002E459D" w:rsidP="002E459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</w:p>
          <w:p w14:paraId="6DF362D2" w14:textId="77777777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315CA" w14:textId="394A337A" w:rsidR="002E459D" w:rsidRPr="002D4674" w:rsidRDefault="002E459D" w:rsidP="002E459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</w:tc>
      </w:tr>
      <w:tr w:rsidR="002E459D" w:rsidRPr="002D4674" w14:paraId="39047A05" w14:textId="7CC201D1" w:rsidTr="00F6234E">
        <w:trPr>
          <w:trHeight w:val="3410"/>
        </w:trPr>
        <w:tc>
          <w:tcPr>
            <w:tcW w:w="2263" w:type="dxa"/>
          </w:tcPr>
          <w:p w14:paraId="591D93CA" w14:textId="77777777" w:rsidR="002E459D" w:rsidRPr="00B072C2" w:rsidRDefault="002E459D" w:rsidP="002E459D">
            <w:pPr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726" w14:textId="12156057" w:rsidR="002E459D" w:rsidRPr="00B072C2" w:rsidRDefault="002E459D" w:rsidP="002E459D">
            <w:pPr>
              <w:rPr>
                <w:rFonts w:ascii="Verdana" w:hAnsi="Verdana"/>
              </w:rPr>
            </w:pPr>
          </w:p>
          <w:p w14:paraId="4FF801C6" w14:textId="77777777" w:rsidR="002E459D" w:rsidRPr="00B072C2" w:rsidRDefault="002E459D" w:rsidP="002E459D">
            <w:pPr>
              <w:rPr>
                <w:rFonts w:ascii="Verdana" w:hAnsi="Verdana"/>
              </w:rPr>
            </w:pPr>
          </w:p>
          <w:p w14:paraId="4AD1C0BE" w14:textId="26A2BD5F" w:rsidR="002E459D" w:rsidRPr="00B072C2" w:rsidRDefault="002E459D" w:rsidP="002E459D">
            <w:pPr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hAnsi="Verdana"/>
              </w:rPr>
              <w:t>UNF/67(A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AD8" w14:textId="77777777" w:rsidR="002E459D" w:rsidRPr="002D4674" w:rsidRDefault="00194BC9" w:rsidP="002E459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0AD4E7A6">
                <v:shape id="_x0000_i4127" type="#_x0000_t75" style="width:112pt;height:131pt;visibility:visible">
                  <v:imagedata r:id="rId207" o:title=""/>
                </v:shape>
              </w:pict>
            </w:r>
          </w:p>
          <w:p w14:paraId="72E4E01E" w14:textId="77777777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452" w14:textId="0A43C0E3" w:rsidR="002E459D" w:rsidRPr="002D4674" w:rsidRDefault="002E459D" w:rsidP="002E459D">
            <w:pPr>
              <w:rPr>
                <w:rFonts w:ascii="Verdana" w:hAnsi="Verdana"/>
                <w:color w:val="000000"/>
                <w:lang w:eastAsia="en-GB"/>
              </w:rPr>
            </w:pPr>
            <w:r w:rsidRPr="002D4674">
              <w:rPr>
                <w:rFonts w:ascii="Verdana" w:hAnsi="Verdana"/>
                <w:color w:val="000000"/>
                <w:lang w:eastAsia="en-GB"/>
              </w:rPr>
              <w:t>Men’s Shirt Casual</w:t>
            </w:r>
          </w:p>
          <w:p w14:paraId="62904C94" w14:textId="6533A05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ahoma"/>
                <w:b/>
                <w:lang w:eastAsia="en-GB"/>
              </w:rPr>
              <w:t>(For HODs, GMs, MD &amp; Board Members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46C9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/>
                <w:color w:val="000000"/>
              </w:rPr>
              <w:t>WHITE Colour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6097" w14:textId="0DD892AC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7A2B" w14:textId="0DB93E1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2E459D" w:rsidRPr="002D4674" w14:paraId="7378D533" w14:textId="7B98600B" w:rsidTr="00F6234E">
        <w:trPr>
          <w:trHeight w:val="3860"/>
        </w:trPr>
        <w:tc>
          <w:tcPr>
            <w:tcW w:w="2263" w:type="dxa"/>
          </w:tcPr>
          <w:tbl>
            <w:tblPr>
              <w:tblW w:w="140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0"/>
            </w:tblGrid>
            <w:tr w:rsidR="005215C6" w:rsidRPr="002D4674" w14:paraId="1EB9ECB7" w14:textId="77777777" w:rsidTr="00822F3A">
              <w:trPr>
                <w:trHeight w:val="341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31E69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lastRenderedPageBreak/>
                    <w:t>8301101099 (S)</w:t>
                  </w:r>
                </w:p>
                <w:p w14:paraId="5572613C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0  (M)</w:t>
                  </w:r>
                </w:p>
                <w:p w14:paraId="20091264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1  (L)</w:t>
                  </w:r>
                </w:p>
                <w:p w14:paraId="171346C5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2  (XL)</w:t>
                  </w:r>
                </w:p>
                <w:p w14:paraId="598EAF22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3 (XXL)</w:t>
                  </w:r>
                </w:p>
                <w:p w14:paraId="51E194B3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4  (XXXL)</w:t>
                  </w:r>
                </w:p>
                <w:p w14:paraId="56127FB3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5  (XXXXL)</w:t>
                  </w:r>
                </w:p>
              </w:tc>
            </w:tr>
            <w:tr w:rsidR="005215C6" w:rsidRPr="002D4674" w14:paraId="522D6734" w14:textId="77777777" w:rsidTr="00822F3A">
              <w:trPr>
                <w:trHeight w:val="3860"/>
              </w:trPr>
              <w:tc>
                <w:tcPr>
                  <w:tcW w:w="2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AF787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6 (S)</w:t>
                  </w:r>
                </w:p>
                <w:p w14:paraId="68B6E815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7  (M)</w:t>
                  </w:r>
                </w:p>
                <w:p w14:paraId="4BF25900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8  (L)</w:t>
                  </w:r>
                </w:p>
                <w:p w14:paraId="2B4D3A01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09  (XL)</w:t>
                  </w:r>
                </w:p>
                <w:p w14:paraId="4CB70C82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10 (XXL)</w:t>
                  </w:r>
                </w:p>
                <w:p w14:paraId="2567B065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noProof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11  (XXXL)</w:t>
                  </w:r>
                </w:p>
                <w:p w14:paraId="15E6CC04" w14:textId="77777777" w:rsidR="005215C6" w:rsidRPr="002D4674" w:rsidRDefault="005215C6" w:rsidP="005215C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noProof/>
                      <w:lang w:val="en-US"/>
                    </w:rPr>
                    <w:t>8301101112  (XXXXL)</w:t>
                  </w:r>
                </w:p>
              </w:tc>
            </w:tr>
          </w:tbl>
          <w:p w14:paraId="3AECAE16" w14:textId="77777777" w:rsidR="002E459D" w:rsidRPr="005215C6" w:rsidRDefault="002E459D" w:rsidP="002E459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262" w14:textId="11D1DBDF" w:rsidR="002E459D" w:rsidRPr="00B072C2" w:rsidRDefault="002E459D" w:rsidP="002E459D">
            <w:pPr>
              <w:rPr>
                <w:rFonts w:ascii="Verdana" w:hAnsi="Verdana"/>
              </w:rPr>
            </w:pPr>
          </w:p>
          <w:p w14:paraId="4B0918A2" w14:textId="72CD14FD" w:rsidR="002E459D" w:rsidRPr="00B072C2" w:rsidRDefault="002E459D" w:rsidP="002E459D">
            <w:pPr>
              <w:rPr>
                <w:rFonts w:ascii="Verdana" w:eastAsia="Calibri" w:hAnsi="Verdana" w:cs="Times New Roman"/>
                <w:lang w:val="en-US"/>
              </w:rPr>
            </w:pPr>
            <w:r w:rsidRPr="00B072C2">
              <w:rPr>
                <w:rFonts w:ascii="Verdana" w:hAnsi="Verdana"/>
              </w:rPr>
              <w:t>UNF/67(B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8C1" w14:textId="77777777" w:rsidR="002E459D" w:rsidRPr="002D4674" w:rsidRDefault="002E459D" w:rsidP="002E459D">
            <w:pPr>
              <w:rPr>
                <w:rFonts w:ascii="Verdana" w:hAnsi="Verdana"/>
                <w:noProof/>
              </w:rPr>
            </w:pPr>
          </w:p>
          <w:p w14:paraId="5CC806FC" w14:textId="77777777" w:rsidR="002E459D" w:rsidRPr="002D4674" w:rsidRDefault="00194BC9" w:rsidP="002E459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07C556E3">
                <v:shape id="_x0000_i4128" type="#_x0000_t75" style="width:105pt;height:114pt;visibility:visible">
                  <v:imagedata r:id="rId208" o:title=""/>
                </v:shape>
              </w:pict>
            </w:r>
          </w:p>
          <w:p w14:paraId="00C0C758" w14:textId="77777777" w:rsidR="002E459D" w:rsidRPr="002D4674" w:rsidRDefault="002E459D" w:rsidP="002E459D">
            <w:pPr>
              <w:rPr>
                <w:rFonts w:ascii="Verdana" w:hAnsi="Verdana"/>
                <w:noProof/>
              </w:rPr>
            </w:pPr>
          </w:p>
          <w:p w14:paraId="3702EBA6" w14:textId="39706DD5" w:rsidR="002E459D" w:rsidRPr="002D4674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2D9E" w14:textId="0304B4C1" w:rsidR="002E459D" w:rsidRPr="002D4674" w:rsidRDefault="002E459D" w:rsidP="002E459D">
            <w:pPr>
              <w:rPr>
                <w:rFonts w:ascii="Verdana" w:hAnsi="Verdana"/>
                <w:color w:val="000000"/>
                <w:lang w:eastAsia="en-GB"/>
              </w:rPr>
            </w:pPr>
            <w:r w:rsidRPr="002D4674">
              <w:rPr>
                <w:rFonts w:ascii="Verdana" w:hAnsi="Verdana"/>
                <w:color w:val="000000"/>
                <w:lang w:eastAsia="en-GB"/>
              </w:rPr>
              <w:t>Ladies Shirt Casual</w:t>
            </w:r>
          </w:p>
          <w:p w14:paraId="0D56AD34" w14:textId="77777777" w:rsidR="002E459D" w:rsidRPr="002D4674" w:rsidRDefault="002E459D" w:rsidP="002E459D">
            <w:pPr>
              <w:rPr>
                <w:rFonts w:ascii="Verdana" w:eastAsia="Calibri" w:hAnsi="Verdana" w:cs="Tahoma"/>
                <w:lang w:eastAsia="en-GB"/>
              </w:rPr>
            </w:pPr>
          </w:p>
          <w:p w14:paraId="06170F42" w14:textId="513F4D8D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ahoma"/>
                <w:b/>
                <w:lang w:eastAsia="en-GB"/>
              </w:rPr>
              <w:t>(For HODs, GMs, MD &amp; Board Members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D68E" w14:textId="77777777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/>
                <w:color w:val="000000"/>
              </w:rPr>
              <w:t>WHITE Colour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7E97" w14:textId="5910F34E" w:rsidR="002E459D" w:rsidRPr="00494A18" w:rsidRDefault="002E459D" w:rsidP="002E459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494A18">
              <w:rPr>
                <w:rFonts w:ascii="Verdana" w:eastAsia="Calibri" w:hAnsi="Verdana" w:cs="Times New Roman"/>
                <w:b/>
                <w:bCs/>
                <w:lang w:val="en-US"/>
              </w:rPr>
              <w:t>Ea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24FE" w14:textId="60FA9911" w:rsidR="002E459D" w:rsidRPr="002D4674" w:rsidRDefault="002E459D" w:rsidP="002E459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</w:tbl>
    <w:p w14:paraId="2A91C55E" w14:textId="52E166EA" w:rsidR="00017CEF" w:rsidRDefault="00086429" w:rsidP="00017C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br w:type="textWrapping" w:clear="all"/>
      </w:r>
    </w:p>
    <w:p w14:paraId="1B0476DF" w14:textId="77777777" w:rsidR="006874CF" w:rsidRDefault="006874CF" w:rsidP="00C74393">
      <w:pPr>
        <w:rPr>
          <w:lang w:val="en-US"/>
        </w:rPr>
      </w:pPr>
    </w:p>
    <w:p w14:paraId="63348811" w14:textId="77777777" w:rsidR="006874CF" w:rsidRDefault="006874CF" w:rsidP="00C74393">
      <w:pPr>
        <w:rPr>
          <w:lang w:val="en-US"/>
        </w:rPr>
      </w:pPr>
    </w:p>
    <w:p w14:paraId="22D9E94D" w14:textId="55850B77" w:rsidR="00C83734" w:rsidRPr="006C7785" w:rsidRDefault="00816CBF" w:rsidP="00C74393">
      <w:pPr>
        <w:rPr>
          <w:b/>
          <w:bCs/>
          <w:lang w:val="en-US"/>
        </w:rPr>
      </w:pPr>
      <w:r w:rsidRPr="006C7785">
        <w:rPr>
          <w:b/>
          <w:bCs/>
          <w:lang w:val="en-US"/>
        </w:rPr>
        <w:t>NOTE</w:t>
      </w:r>
      <w:r w:rsidR="0061281E" w:rsidRPr="0061281E">
        <w:rPr>
          <w:lang w:val="en-US"/>
        </w:rPr>
        <w:t>:</w:t>
      </w:r>
    </w:p>
    <w:p w14:paraId="0C7B4644" w14:textId="0731E6C8" w:rsidR="006C7785" w:rsidRPr="002F3E91" w:rsidRDefault="006C7785" w:rsidP="005230FF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</w:rPr>
      </w:pPr>
      <w:r w:rsidRPr="002F3E91">
        <w:rPr>
          <w:rFonts w:ascii="Verdana" w:hAnsi="Verdana"/>
          <w:b/>
        </w:rPr>
        <w:t xml:space="preserve">The images shown in the tender document </w:t>
      </w:r>
      <w:r w:rsidR="0061281E" w:rsidRPr="002F3E91">
        <w:rPr>
          <w:rFonts w:ascii="Verdana" w:hAnsi="Verdana"/>
          <w:b/>
        </w:rPr>
        <w:t>above</w:t>
      </w:r>
      <w:r w:rsidRPr="002F3E91">
        <w:rPr>
          <w:rFonts w:ascii="Verdana" w:hAnsi="Verdana"/>
          <w:b/>
        </w:rPr>
        <w:t xml:space="preserve"> are only for illustration purposes and should only act as a guide to branding of items</w:t>
      </w:r>
    </w:p>
    <w:p w14:paraId="2C389C22" w14:textId="1DADC782" w:rsidR="000407F8" w:rsidRPr="008B438E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 xml:space="preserve">Supply of full order will be subject to </w:t>
      </w:r>
      <w:r w:rsidR="005230FF" w:rsidRPr="008B438E">
        <w:rPr>
          <w:rFonts w:ascii="Verdana" w:eastAsia="Calibri" w:hAnsi="Verdana"/>
          <w:b/>
          <w:sz w:val="22"/>
          <w:szCs w:val="22"/>
        </w:rPr>
        <w:t>the approval</w:t>
      </w:r>
      <w:r w:rsidRPr="008B438E">
        <w:rPr>
          <w:rFonts w:ascii="Verdana" w:eastAsia="Calibri" w:hAnsi="Verdana"/>
          <w:b/>
          <w:sz w:val="22"/>
          <w:szCs w:val="22"/>
        </w:rPr>
        <w:t xml:space="preserve"> of a branded physical sample (prototype) by the </w:t>
      </w:r>
      <w:r w:rsidR="00AF703C">
        <w:rPr>
          <w:rFonts w:ascii="Verdana" w:eastAsia="Calibri" w:hAnsi="Verdana"/>
          <w:b/>
          <w:sz w:val="22"/>
          <w:szCs w:val="22"/>
        </w:rPr>
        <w:t xml:space="preserve">Uniform </w:t>
      </w:r>
      <w:r w:rsidR="005936E8">
        <w:rPr>
          <w:rFonts w:ascii="Verdana" w:eastAsia="Calibri" w:hAnsi="Verdana"/>
          <w:b/>
          <w:sz w:val="22"/>
          <w:szCs w:val="22"/>
        </w:rPr>
        <w:t xml:space="preserve">Contract Implementation </w:t>
      </w:r>
      <w:r w:rsidR="00247768">
        <w:rPr>
          <w:rFonts w:ascii="Verdana" w:eastAsia="Calibri" w:hAnsi="Verdana"/>
          <w:b/>
          <w:sz w:val="22"/>
          <w:szCs w:val="22"/>
        </w:rPr>
        <w:t>T</w:t>
      </w:r>
      <w:r w:rsidR="005936E8">
        <w:rPr>
          <w:rFonts w:ascii="Verdana" w:eastAsia="Calibri" w:hAnsi="Verdana"/>
          <w:b/>
          <w:sz w:val="22"/>
          <w:szCs w:val="22"/>
        </w:rPr>
        <w:t>eam (CIT)</w:t>
      </w:r>
      <w:r w:rsidR="00247768">
        <w:rPr>
          <w:rFonts w:ascii="Verdana" w:eastAsia="Calibri" w:hAnsi="Verdana"/>
          <w:b/>
          <w:sz w:val="22"/>
          <w:szCs w:val="22"/>
        </w:rPr>
        <w:t>.</w:t>
      </w:r>
      <w:r w:rsidR="00772047">
        <w:rPr>
          <w:rFonts w:ascii="Verdana" w:eastAsia="Calibri" w:hAnsi="Verdana"/>
          <w:b/>
          <w:sz w:val="22"/>
          <w:szCs w:val="22"/>
        </w:rPr>
        <w:t xml:space="preserve"> </w:t>
      </w:r>
      <w:r w:rsidRPr="008B438E">
        <w:rPr>
          <w:rFonts w:ascii="Verdana" w:eastAsia="Calibri" w:hAnsi="Verdana"/>
          <w:b/>
          <w:sz w:val="22"/>
          <w:szCs w:val="22"/>
        </w:rPr>
        <w:t xml:space="preserve">Branding elements shall be provided by </w:t>
      </w:r>
      <w:r w:rsidR="00247768">
        <w:rPr>
          <w:rFonts w:ascii="Verdana" w:eastAsia="Calibri" w:hAnsi="Verdana"/>
          <w:b/>
          <w:sz w:val="22"/>
          <w:szCs w:val="22"/>
        </w:rPr>
        <w:t xml:space="preserve">the </w:t>
      </w:r>
      <w:r w:rsidR="006A5C49">
        <w:rPr>
          <w:rFonts w:ascii="Verdana" w:eastAsia="Calibri" w:hAnsi="Verdana"/>
          <w:b/>
          <w:sz w:val="22"/>
          <w:szCs w:val="22"/>
        </w:rPr>
        <w:t>U</w:t>
      </w:r>
      <w:r w:rsidR="009D046F">
        <w:rPr>
          <w:rFonts w:ascii="Verdana" w:eastAsia="Calibri" w:hAnsi="Verdana"/>
          <w:b/>
          <w:sz w:val="22"/>
          <w:szCs w:val="22"/>
        </w:rPr>
        <w:t xml:space="preserve">niform &amp; </w:t>
      </w:r>
      <w:r w:rsidR="006A5C49">
        <w:rPr>
          <w:rFonts w:ascii="Verdana" w:eastAsia="Calibri" w:hAnsi="Verdana"/>
          <w:b/>
          <w:sz w:val="22"/>
          <w:szCs w:val="22"/>
        </w:rPr>
        <w:t>P</w:t>
      </w:r>
      <w:r w:rsidR="009D046F">
        <w:rPr>
          <w:rFonts w:ascii="Verdana" w:eastAsia="Calibri" w:hAnsi="Verdana"/>
          <w:b/>
          <w:sz w:val="22"/>
          <w:szCs w:val="22"/>
        </w:rPr>
        <w:t xml:space="preserve">ersonal </w:t>
      </w:r>
      <w:r w:rsidR="006A5C49">
        <w:rPr>
          <w:rFonts w:ascii="Verdana" w:eastAsia="Calibri" w:hAnsi="Verdana"/>
          <w:b/>
          <w:sz w:val="22"/>
          <w:szCs w:val="22"/>
        </w:rPr>
        <w:t>P</w:t>
      </w:r>
      <w:r w:rsidR="009D046F">
        <w:rPr>
          <w:rFonts w:ascii="Verdana" w:eastAsia="Calibri" w:hAnsi="Verdana"/>
          <w:b/>
          <w:sz w:val="22"/>
          <w:szCs w:val="22"/>
        </w:rPr>
        <w:t xml:space="preserve">rotective </w:t>
      </w:r>
      <w:r w:rsidR="006A5C49">
        <w:rPr>
          <w:rFonts w:ascii="Verdana" w:eastAsia="Calibri" w:hAnsi="Verdana"/>
          <w:b/>
          <w:sz w:val="22"/>
          <w:szCs w:val="22"/>
        </w:rPr>
        <w:t>C</w:t>
      </w:r>
      <w:r w:rsidR="009D046F">
        <w:rPr>
          <w:rFonts w:ascii="Verdana" w:eastAsia="Calibri" w:hAnsi="Verdana"/>
          <w:b/>
          <w:sz w:val="22"/>
          <w:szCs w:val="22"/>
        </w:rPr>
        <w:t xml:space="preserve">lothing </w:t>
      </w:r>
      <w:r w:rsidR="006A5C49">
        <w:rPr>
          <w:rFonts w:ascii="Verdana" w:eastAsia="Calibri" w:hAnsi="Verdana"/>
          <w:b/>
          <w:sz w:val="22"/>
          <w:szCs w:val="22"/>
        </w:rPr>
        <w:t>M</w:t>
      </w:r>
      <w:r w:rsidR="009D046F">
        <w:rPr>
          <w:rFonts w:ascii="Verdana" w:eastAsia="Calibri" w:hAnsi="Verdana"/>
          <w:b/>
          <w:sz w:val="22"/>
          <w:szCs w:val="22"/>
        </w:rPr>
        <w:t xml:space="preserve">anagement </w:t>
      </w:r>
      <w:r w:rsidR="006A5C49">
        <w:rPr>
          <w:rFonts w:ascii="Verdana" w:eastAsia="Calibri" w:hAnsi="Verdana"/>
          <w:b/>
          <w:sz w:val="22"/>
          <w:szCs w:val="22"/>
        </w:rPr>
        <w:t>C</w:t>
      </w:r>
      <w:r w:rsidR="009D046F">
        <w:rPr>
          <w:rFonts w:ascii="Verdana" w:eastAsia="Calibri" w:hAnsi="Verdana"/>
          <w:b/>
          <w:sz w:val="22"/>
          <w:szCs w:val="22"/>
        </w:rPr>
        <w:t>ommittee</w:t>
      </w:r>
      <w:r w:rsidR="00E70C43">
        <w:rPr>
          <w:rFonts w:ascii="Verdana" w:eastAsia="Calibri" w:hAnsi="Verdana"/>
          <w:b/>
          <w:sz w:val="22"/>
          <w:szCs w:val="22"/>
        </w:rPr>
        <w:t xml:space="preserve"> </w:t>
      </w:r>
      <w:r w:rsidR="009D046F">
        <w:rPr>
          <w:rFonts w:ascii="Verdana" w:eastAsia="Calibri" w:hAnsi="Verdana"/>
          <w:b/>
          <w:sz w:val="22"/>
          <w:szCs w:val="22"/>
        </w:rPr>
        <w:t>(UPPCMC)</w:t>
      </w:r>
      <w:r w:rsidR="00247768">
        <w:rPr>
          <w:rFonts w:ascii="Verdana" w:eastAsia="Calibri" w:hAnsi="Verdana"/>
          <w:b/>
          <w:sz w:val="22"/>
          <w:szCs w:val="22"/>
        </w:rPr>
        <w:t xml:space="preserve"> </w:t>
      </w:r>
      <w:r w:rsidRPr="008B438E">
        <w:rPr>
          <w:rFonts w:ascii="Verdana" w:eastAsia="Calibri" w:hAnsi="Verdana"/>
          <w:b/>
          <w:sz w:val="22"/>
          <w:szCs w:val="22"/>
        </w:rPr>
        <w:t>to facilitate the prototype.</w:t>
      </w:r>
    </w:p>
    <w:p w14:paraId="12CA7F66" w14:textId="77777777" w:rsidR="000407F8" w:rsidRPr="008B438E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 xml:space="preserve">All Typeface (Berthold </w:t>
      </w:r>
      <w:proofErr w:type="spellStart"/>
      <w:r w:rsidRPr="008B438E">
        <w:rPr>
          <w:rFonts w:ascii="Verdana" w:eastAsia="Calibri" w:hAnsi="Verdana"/>
          <w:b/>
          <w:sz w:val="22"/>
          <w:szCs w:val="22"/>
        </w:rPr>
        <w:t>Akzidenz</w:t>
      </w:r>
      <w:proofErr w:type="spellEnd"/>
      <w:r w:rsidRPr="008B438E">
        <w:rPr>
          <w:rFonts w:ascii="Verdana" w:eastAsia="Calibri" w:hAnsi="Verdana"/>
          <w:b/>
          <w:sz w:val="22"/>
          <w:szCs w:val="22"/>
        </w:rPr>
        <w:t xml:space="preserve"> Grotesk and Verdana)</w:t>
      </w:r>
      <w:r w:rsidRPr="008B438E">
        <w:rPr>
          <w:rFonts w:ascii="Verdana" w:hAnsi="Verdana" w:cs="Times"/>
          <w:color w:val="000000"/>
          <w:sz w:val="22"/>
          <w:szCs w:val="22"/>
        </w:rPr>
        <w:t xml:space="preserve"> </w:t>
      </w:r>
    </w:p>
    <w:p w14:paraId="7D86249F" w14:textId="77777777" w:rsidR="000407F8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>A clear white space which is 108% larger than the KPA Emblem is mandatory whenever the KPA Emblem is printed on the KPA Deep Blue background.</w:t>
      </w:r>
    </w:p>
    <w:p w14:paraId="19754775" w14:textId="77777777" w:rsidR="00BD1B9B" w:rsidRPr="008714FF" w:rsidRDefault="00BD1B9B" w:rsidP="005230F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</w:rPr>
      </w:pPr>
      <w:r w:rsidRPr="008714FF">
        <w:rPr>
          <w:rFonts w:ascii="Verdana" w:eastAsia="Times New Roman" w:hAnsi="Verdana" w:cs="Times New Roman"/>
          <w:b/>
          <w:bCs/>
        </w:rPr>
        <w:t>Adherence to tendering of uniforms as a complete set as provided in Appendix B.</w:t>
      </w:r>
    </w:p>
    <w:p w14:paraId="0E7EEC57" w14:textId="77777777" w:rsidR="00325249" w:rsidRPr="008B438E" w:rsidRDefault="00325249" w:rsidP="00BD1B9B">
      <w:pPr>
        <w:pStyle w:val="ListParagraph"/>
        <w:contextualSpacing/>
        <w:rPr>
          <w:rFonts w:ascii="Verdana" w:eastAsia="Calibri" w:hAnsi="Verdana"/>
          <w:b/>
          <w:sz w:val="22"/>
          <w:szCs w:val="22"/>
        </w:rPr>
      </w:pPr>
    </w:p>
    <w:p w14:paraId="1E37ED49" w14:textId="77777777" w:rsidR="000407F8" w:rsidRPr="008B438E" w:rsidRDefault="000407F8" w:rsidP="000407F8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19F1F93C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72F344D7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79A4E855" w14:textId="7B80733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  <w:r w:rsidRPr="008B438E">
        <w:rPr>
          <w:rFonts w:ascii="Verdana" w:hAnsi="Verdana"/>
          <w:noProof/>
        </w:rPr>
        <w:lastRenderedPageBreak/>
        <w:drawing>
          <wp:inline distT="0" distB="0" distL="0" distR="0" wp14:anchorId="07670392" wp14:editId="09D108C8">
            <wp:extent cx="8458200" cy="4965700"/>
            <wp:effectExtent l="0" t="0" r="0" b="6350"/>
            <wp:docPr id="1968238985" name="Picture 3" descr="A blue and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8985" name="Picture 3" descr="A blue and white rectangular objec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0B60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t>SUPPORTING COLOUR PALETTE</w:t>
      </w:r>
    </w:p>
    <w:p w14:paraId="202B3D84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</w:p>
    <w:p w14:paraId="35E3AA0D" w14:textId="58C5276B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/>
          <w:noProof/>
        </w:rPr>
        <w:drawing>
          <wp:inline distT="0" distB="0" distL="0" distR="0" wp14:anchorId="1600AD04" wp14:editId="0004F204">
            <wp:extent cx="8858250" cy="4876800"/>
            <wp:effectExtent l="0" t="0" r="0" b="0"/>
            <wp:docPr id="93002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77EE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58A8E30A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621AE0F4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3C34E72E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t>COLOUR DISTRIBUTION</w:t>
      </w:r>
    </w:p>
    <w:p w14:paraId="549590D3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08E1C293" w14:textId="1D724CF1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  <w:r w:rsidRPr="008B438E">
        <w:rPr>
          <w:rFonts w:ascii="Verdana" w:hAnsi="Verdana"/>
          <w:noProof/>
        </w:rPr>
        <w:drawing>
          <wp:inline distT="0" distB="0" distL="0" distR="0" wp14:anchorId="32FA360A" wp14:editId="334AA79D">
            <wp:extent cx="8863330" cy="2346960"/>
            <wp:effectExtent l="0" t="0" r="0" b="0"/>
            <wp:docPr id="87415223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2230" name="Picture 1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45A9" w14:textId="77777777" w:rsidR="004640D2" w:rsidRPr="008B438E" w:rsidRDefault="004640D2" w:rsidP="004640D2">
      <w:pPr>
        <w:rPr>
          <w:rFonts w:ascii="Verdana" w:hAnsi="Verdana"/>
        </w:rPr>
      </w:pPr>
    </w:p>
    <w:p w14:paraId="4AF70C60" w14:textId="77777777" w:rsidR="00816CBF" w:rsidRDefault="00816CBF" w:rsidP="00C74393">
      <w:pPr>
        <w:rPr>
          <w:lang w:val="en-US"/>
        </w:rPr>
      </w:pPr>
    </w:p>
    <w:p w14:paraId="4831C140" w14:textId="77777777" w:rsidR="00247B09" w:rsidRDefault="00247B09" w:rsidP="00C74393">
      <w:pPr>
        <w:rPr>
          <w:lang w:val="en-US"/>
        </w:rPr>
      </w:pPr>
    </w:p>
    <w:p w14:paraId="2FDE61CA" w14:textId="77777777" w:rsidR="00247B09" w:rsidRDefault="00247B09" w:rsidP="00C74393">
      <w:pPr>
        <w:rPr>
          <w:lang w:val="en-US"/>
        </w:rPr>
      </w:pPr>
    </w:p>
    <w:p w14:paraId="6F950EF7" w14:textId="77777777" w:rsidR="00100297" w:rsidRPr="00017CEF" w:rsidRDefault="00100297" w:rsidP="00C74393">
      <w:pPr>
        <w:rPr>
          <w:lang w:val="en-US"/>
        </w:rPr>
      </w:pPr>
    </w:p>
    <w:sectPr w:rsidR="00100297" w:rsidRPr="00017CEF" w:rsidSect="00E13E1F">
      <w:headerReference w:type="default" r:id="rId212"/>
      <w:footerReference w:type="default" r:id="rId213"/>
      <w:pgSz w:w="16838" w:h="11906" w:orient="landscape"/>
      <w:pgMar w:top="139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073B" w14:textId="77777777" w:rsidR="00194BC9" w:rsidRDefault="00194BC9" w:rsidP="00D5146D">
      <w:pPr>
        <w:spacing w:after="0" w:line="240" w:lineRule="auto"/>
      </w:pPr>
      <w:r>
        <w:separator/>
      </w:r>
    </w:p>
  </w:endnote>
  <w:endnote w:type="continuationSeparator" w:id="0">
    <w:p w14:paraId="40CE360F" w14:textId="77777777" w:rsidR="00194BC9" w:rsidRDefault="00194BC9" w:rsidP="00D5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umanist777BT-LightB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8DD0" w14:textId="77777777" w:rsidR="00D5146D" w:rsidRPr="007956D4" w:rsidRDefault="00D5146D">
    <w:pPr>
      <w:pStyle w:val="Footer"/>
      <w:jc w:val="center"/>
      <w:rPr>
        <w:rFonts w:ascii="Verdana" w:hAnsi="Verdana"/>
        <w:color w:val="4F81BD" w:themeColor="accent1"/>
        <w:sz w:val="22"/>
        <w:szCs w:val="22"/>
      </w:rPr>
    </w:pPr>
    <w:r w:rsidRPr="007956D4">
      <w:rPr>
        <w:rFonts w:ascii="Verdana" w:hAnsi="Verdana"/>
        <w:color w:val="4F81BD" w:themeColor="accent1"/>
        <w:sz w:val="22"/>
        <w:szCs w:val="22"/>
      </w:rPr>
      <w:t xml:space="preserve">Page </w:t>
    </w:r>
    <w:r w:rsidRPr="007956D4">
      <w:rPr>
        <w:rFonts w:ascii="Verdana" w:hAnsi="Verdana"/>
        <w:color w:val="4F81BD" w:themeColor="accent1"/>
        <w:sz w:val="22"/>
        <w:szCs w:val="22"/>
      </w:rPr>
      <w:fldChar w:fldCharType="begin"/>
    </w:r>
    <w:r w:rsidRPr="007956D4">
      <w:rPr>
        <w:rFonts w:ascii="Verdana" w:hAnsi="Verdana"/>
        <w:color w:val="4F81BD" w:themeColor="accent1"/>
        <w:sz w:val="22"/>
        <w:szCs w:val="22"/>
      </w:rPr>
      <w:instrText xml:space="preserve"> PAGE  \* Arabic  \* MERGEFORMAT </w:instrText>
    </w:r>
    <w:r w:rsidRPr="007956D4">
      <w:rPr>
        <w:rFonts w:ascii="Verdana" w:hAnsi="Verdana"/>
        <w:color w:val="4F81BD" w:themeColor="accent1"/>
        <w:sz w:val="22"/>
        <w:szCs w:val="22"/>
      </w:rPr>
      <w:fldChar w:fldCharType="separate"/>
    </w:r>
    <w:r w:rsidRPr="007956D4">
      <w:rPr>
        <w:rFonts w:ascii="Verdana" w:hAnsi="Verdana"/>
        <w:noProof/>
        <w:color w:val="4F81BD" w:themeColor="accent1"/>
        <w:sz w:val="22"/>
        <w:szCs w:val="22"/>
      </w:rPr>
      <w:t>2</w:t>
    </w:r>
    <w:r w:rsidRPr="007956D4">
      <w:rPr>
        <w:rFonts w:ascii="Verdana" w:hAnsi="Verdana"/>
        <w:color w:val="4F81BD" w:themeColor="accent1"/>
        <w:sz w:val="22"/>
        <w:szCs w:val="22"/>
      </w:rPr>
      <w:fldChar w:fldCharType="end"/>
    </w:r>
    <w:r w:rsidRPr="007956D4">
      <w:rPr>
        <w:rFonts w:ascii="Verdana" w:hAnsi="Verdana"/>
        <w:color w:val="4F81BD" w:themeColor="accent1"/>
        <w:sz w:val="22"/>
        <w:szCs w:val="22"/>
      </w:rPr>
      <w:t xml:space="preserve"> of </w:t>
    </w:r>
    <w:r w:rsidRPr="007956D4">
      <w:rPr>
        <w:rFonts w:ascii="Verdana" w:hAnsi="Verdana"/>
        <w:color w:val="4F81BD" w:themeColor="accent1"/>
        <w:sz w:val="22"/>
        <w:szCs w:val="22"/>
      </w:rPr>
      <w:fldChar w:fldCharType="begin"/>
    </w:r>
    <w:r w:rsidRPr="007956D4">
      <w:rPr>
        <w:rFonts w:ascii="Verdana" w:hAnsi="Verdana"/>
        <w:color w:val="4F81BD" w:themeColor="accent1"/>
        <w:sz w:val="22"/>
        <w:szCs w:val="22"/>
      </w:rPr>
      <w:instrText xml:space="preserve"> NUMPAGES  \* Arabic  \* MERGEFORMAT </w:instrText>
    </w:r>
    <w:r w:rsidRPr="007956D4">
      <w:rPr>
        <w:rFonts w:ascii="Verdana" w:hAnsi="Verdana"/>
        <w:color w:val="4F81BD" w:themeColor="accent1"/>
        <w:sz w:val="22"/>
        <w:szCs w:val="22"/>
      </w:rPr>
      <w:fldChar w:fldCharType="separate"/>
    </w:r>
    <w:r w:rsidRPr="007956D4">
      <w:rPr>
        <w:rFonts w:ascii="Verdana" w:hAnsi="Verdana"/>
        <w:noProof/>
        <w:color w:val="4F81BD" w:themeColor="accent1"/>
        <w:sz w:val="22"/>
        <w:szCs w:val="22"/>
      </w:rPr>
      <w:t>2</w:t>
    </w:r>
    <w:r w:rsidRPr="007956D4">
      <w:rPr>
        <w:rFonts w:ascii="Verdana" w:hAnsi="Verdana"/>
        <w:color w:val="4F81BD" w:themeColor="accent1"/>
        <w:sz w:val="22"/>
        <w:szCs w:val="22"/>
      </w:rPr>
      <w:fldChar w:fldCharType="end"/>
    </w:r>
  </w:p>
  <w:p w14:paraId="7F1024EF" w14:textId="77777777" w:rsidR="00D5146D" w:rsidRDefault="00D5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ACAC" w14:textId="77777777" w:rsidR="00194BC9" w:rsidRDefault="00194BC9" w:rsidP="00D5146D">
      <w:pPr>
        <w:spacing w:after="0" w:line="240" w:lineRule="auto"/>
      </w:pPr>
      <w:r>
        <w:separator/>
      </w:r>
    </w:p>
  </w:footnote>
  <w:footnote w:type="continuationSeparator" w:id="0">
    <w:p w14:paraId="799CFBAD" w14:textId="77777777" w:rsidR="00194BC9" w:rsidRDefault="00194BC9" w:rsidP="00D5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5A82" w14:textId="3F8E1F85" w:rsidR="00A520CC" w:rsidRPr="007C5618" w:rsidRDefault="009344C2" w:rsidP="009344C2">
    <w:pPr>
      <w:tabs>
        <w:tab w:val="center" w:pos="6979"/>
        <w:tab w:val="left" w:pos="11130"/>
      </w:tabs>
      <w:spacing w:after="0" w:line="240" w:lineRule="auto"/>
      <w:rPr>
        <w:rFonts w:ascii="Verdana" w:eastAsia="Times New Roman" w:hAnsi="Verdana" w:cs="Times New Roman"/>
        <w:b/>
        <w:bCs/>
        <w:sz w:val="24"/>
        <w:szCs w:val="24"/>
        <w:lang w:val="en-US"/>
      </w:rPr>
    </w:pPr>
    <w:r>
      <w:rPr>
        <w:rFonts w:ascii="Verdana" w:hAnsi="Verdana"/>
        <w:b/>
        <w:bCs/>
      </w:rPr>
      <w:tab/>
    </w:r>
    <w:r w:rsidR="007C5618" w:rsidRPr="007C5618">
      <w:rPr>
        <w:rFonts w:ascii="Verdana" w:hAnsi="Verdana"/>
        <w:b/>
        <w:bCs/>
      </w:rPr>
      <w:t xml:space="preserve">APPENDIX </w:t>
    </w:r>
    <w:r w:rsidR="00993F2C">
      <w:rPr>
        <w:rFonts w:ascii="Verdana" w:hAnsi="Verdana"/>
        <w:b/>
        <w:bCs/>
      </w:rPr>
      <w:t>B</w:t>
    </w:r>
    <w:r w:rsidR="003F426F">
      <w:rPr>
        <w:rFonts w:ascii="Verdana" w:hAnsi="Verdana"/>
        <w:b/>
        <w:bCs/>
      </w:rPr>
      <w:t xml:space="preserve"> </w:t>
    </w:r>
    <w:r w:rsidR="00006207">
      <w:rPr>
        <w:rFonts w:ascii="Verdana" w:hAnsi="Verdana"/>
        <w:b/>
        <w:bCs/>
      </w:rPr>
      <w:t>- GENERAL</w:t>
    </w:r>
    <w:r>
      <w:rPr>
        <w:rFonts w:ascii="Verdana" w:hAnsi="Verdana"/>
        <w:b/>
        <w:bCs/>
      </w:rPr>
      <w:tab/>
    </w:r>
  </w:p>
  <w:p w14:paraId="5D65213D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605A0E40" w14:textId="33D306B0" w:rsidR="007C5618" w:rsidRPr="00F62E9B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8"/>
        <w:szCs w:val="24"/>
        <w:lang w:val="en-US"/>
      </w:rPr>
    </w:pPr>
    <w:r w:rsidRPr="00F62E9B">
      <w:rPr>
        <w:rFonts w:ascii="Verdana" w:hAnsi="Verdana"/>
      </w:rPr>
      <w:ptab w:relativeTo="margin" w:alignment="center" w:leader="none"/>
    </w:r>
    <w:r w:rsidR="008438B2" w:rsidRPr="00F62E9B">
      <w:rPr>
        <w:rFonts w:ascii="Verdana" w:eastAsia="Times New Roman" w:hAnsi="Verdana" w:cs="Times New Roman"/>
        <w:b/>
        <w:bCs/>
        <w:noProof/>
        <w:sz w:val="24"/>
        <w:szCs w:val="24"/>
        <w:lang w:val="en-US" w:eastAsia="x-none"/>
      </w:rPr>
      <w:t xml:space="preserve">STAFF UNIFORMS </w:t>
    </w:r>
    <w:r w:rsidR="008438B2" w:rsidRPr="00F62E9B">
      <w:rPr>
        <w:rFonts w:ascii="Verdana" w:eastAsia="Times New Roman" w:hAnsi="Verdana" w:cs="Times New Roman"/>
        <w:b/>
        <w:sz w:val="24"/>
        <w:szCs w:val="24"/>
        <w:lang w:val="en-US"/>
      </w:rPr>
      <w:t>SCHEDULE OF REQUIREMENTS</w:t>
    </w:r>
    <w:r w:rsidR="00D93258">
      <w:rPr>
        <w:rFonts w:ascii="Verdana" w:eastAsia="Times New Roman" w:hAnsi="Verdana" w:cs="Times New Roman"/>
        <w:b/>
        <w:sz w:val="24"/>
        <w:szCs w:val="24"/>
        <w:lang w:val="en-US"/>
      </w:rPr>
      <w:t xml:space="preserve"> &amp; PRICE </w:t>
    </w:r>
    <w:r w:rsidR="009344C2">
      <w:rPr>
        <w:rFonts w:ascii="Verdana" w:eastAsia="Times New Roman" w:hAnsi="Verdana" w:cs="Times New Roman"/>
        <w:b/>
        <w:sz w:val="24"/>
        <w:szCs w:val="24"/>
        <w:lang w:val="en-US"/>
      </w:rPr>
      <w:t>SCHEDULE</w:t>
    </w:r>
  </w:p>
  <w:p w14:paraId="0AF2C9B4" w14:textId="477822CE" w:rsidR="00D5146D" w:rsidRDefault="00A520CC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0F64"/>
    <w:multiLevelType w:val="hybridMultilevel"/>
    <w:tmpl w:val="624A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712B7"/>
    <w:multiLevelType w:val="hybridMultilevel"/>
    <w:tmpl w:val="CD246E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6662"/>
    <w:multiLevelType w:val="hybridMultilevel"/>
    <w:tmpl w:val="204457E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064025"/>
    <w:multiLevelType w:val="hybridMultilevel"/>
    <w:tmpl w:val="2670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11AB6"/>
    <w:multiLevelType w:val="hybridMultilevel"/>
    <w:tmpl w:val="C25CF7C0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509390">
    <w:abstractNumId w:val="3"/>
  </w:num>
  <w:num w:numId="2" w16cid:durableId="1313019586">
    <w:abstractNumId w:val="0"/>
  </w:num>
  <w:num w:numId="3" w16cid:durableId="1722482821">
    <w:abstractNumId w:val="1"/>
  </w:num>
  <w:num w:numId="4" w16cid:durableId="1099525081">
    <w:abstractNumId w:val="2"/>
  </w:num>
  <w:num w:numId="5" w16cid:durableId="2616870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EF"/>
    <w:rsid w:val="00002BC6"/>
    <w:rsid w:val="000043A6"/>
    <w:rsid w:val="00006207"/>
    <w:rsid w:val="00006276"/>
    <w:rsid w:val="00013F02"/>
    <w:rsid w:val="00014AC6"/>
    <w:rsid w:val="00015ABE"/>
    <w:rsid w:val="00017CEF"/>
    <w:rsid w:val="000268D4"/>
    <w:rsid w:val="00026F48"/>
    <w:rsid w:val="00033289"/>
    <w:rsid w:val="00033EAD"/>
    <w:rsid w:val="00034FCE"/>
    <w:rsid w:val="000378C1"/>
    <w:rsid w:val="00037AD6"/>
    <w:rsid w:val="000407F8"/>
    <w:rsid w:val="0004189B"/>
    <w:rsid w:val="00041B27"/>
    <w:rsid w:val="00043CC0"/>
    <w:rsid w:val="00046677"/>
    <w:rsid w:val="00047042"/>
    <w:rsid w:val="00050936"/>
    <w:rsid w:val="0006065E"/>
    <w:rsid w:val="0006078E"/>
    <w:rsid w:val="00060BDF"/>
    <w:rsid w:val="00061909"/>
    <w:rsid w:val="00062757"/>
    <w:rsid w:val="00073A2D"/>
    <w:rsid w:val="0007432D"/>
    <w:rsid w:val="000773C2"/>
    <w:rsid w:val="00081827"/>
    <w:rsid w:val="00082CA7"/>
    <w:rsid w:val="000832B6"/>
    <w:rsid w:val="00086429"/>
    <w:rsid w:val="00097E0E"/>
    <w:rsid w:val="000A1870"/>
    <w:rsid w:val="000A41DE"/>
    <w:rsid w:val="000A4DB6"/>
    <w:rsid w:val="000B03DE"/>
    <w:rsid w:val="000B2EB1"/>
    <w:rsid w:val="000B7DF7"/>
    <w:rsid w:val="000C0D0A"/>
    <w:rsid w:val="000C0DA8"/>
    <w:rsid w:val="000C239C"/>
    <w:rsid w:val="000C3451"/>
    <w:rsid w:val="000C3E6E"/>
    <w:rsid w:val="000D0E5F"/>
    <w:rsid w:val="000D13A0"/>
    <w:rsid w:val="000D5D71"/>
    <w:rsid w:val="000E3A84"/>
    <w:rsid w:val="000E4B55"/>
    <w:rsid w:val="000E579A"/>
    <w:rsid w:val="000E6EC5"/>
    <w:rsid w:val="000E7A59"/>
    <w:rsid w:val="000F1FDA"/>
    <w:rsid w:val="000F5AF8"/>
    <w:rsid w:val="000F5E02"/>
    <w:rsid w:val="000F6960"/>
    <w:rsid w:val="00100297"/>
    <w:rsid w:val="00100CD5"/>
    <w:rsid w:val="00103B58"/>
    <w:rsid w:val="001049A5"/>
    <w:rsid w:val="00105AE4"/>
    <w:rsid w:val="001123DD"/>
    <w:rsid w:val="0011430A"/>
    <w:rsid w:val="00115CCC"/>
    <w:rsid w:val="00115D39"/>
    <w:rsid w:val="00116E12"/>
    <w:rsid w:val="00117E16"/>
    <w:rsid w:val="00120898"/>
    <w:rsid w:val="001220CE"/>
    <w:rsid w:val="00122382"/>
    <w:rsid w:val="00122D0F"/>
    <w:rsid w:val="00127291"/>
    <w:rsid w:val="00134E15"/>
    <w:rsid w:val="00143DAB"/>
    <w:rsid w:val="00150987"/>
    <w:rsid w:val="00156030"/>
    <w:rsid w:val="00156AE9"/>
    <w:rsid w:val="00157AEB"/>
    <w:rsid w:val="0016132F"/>
    <w:rsid w:val="001637A3"/>
    <w:rsid w:val="00167D69"/>
    <w:rsid w:val="00172F0E"/>
    <w:rsid w:val="001734B5"/>
    <w:rsid w:val="00180B1D"/>
    <w:rsid w:val="00183F7F"/>
    <w:rsid w:val="00185883"/>
    <w:rsid w:val="001862A2"/>
    <w:rsid w:val="0018752D"/>
    <w:rsid w:val="001932AA"/>
    <w:rsid w:val="00194BC9"/>
    <w:rsid w:val="001A2178"/>
    <w:rsid w:val="001A7675"/>
    <w:rsid w:val="001A7BF1"/>
    <w:rsid w:val="001A7C79"/>
    <w:rsid w:val="001B30D3"/>
    <w:rsid w:val="001B35B7"/>
    <w:rsid w:val="001B4C94"/>
    <w:rsid w:val="001C10F6"/>
    <w:rsid w:val="001C1346"/>
    <w:rsid w:val="001C4F15"/>
    <w:rsid w:val="001C7888"/>
    <w:rsid w:val="001D43F9"/>
    <w:rsid w:val="001E134A"/>
    <w:rsid w:val="001E3BAB"/>
    <w:rsid w:val="001F16D9"/>
    <w:rsid w:val="001F24C6"/>
    <w:rsid w:val="001F4FE0"/>
    <w:rsid w:val="001F5DFA"/>
    <w:rsid w:val="001F6ACA"/>
    <w:rsid w:val="001F741E"/>
    <w:rsid w:val="0020042C"/>
    <w:rsid w:val="00201904"/>
    <w:rsid w:val="00204E6F"/>
    <w:rsid w:val="002101BD"/>
    <w:rsid w:val="00220FF8"/>
    <w:rsid w:val="002229CA"/>
    <w:rsid w:val="00223404"/>
    <w:rsid w:val="002249D9"/>
    <w:rsid w:val="00230520"/>
    <w:rsid w:val="00230D85"/>
    <w:rsid w:val="00234273"/>
    <w:rsid w:val="00247018"/>
    <w:rsid w:val="00247768"/>
    <w:rsid w:val="00247B09"/>
    <w:rsid w:val="002527C7"/>
    <w:rsid w:val="00253886"/>
    <w:rsid w:val="00253EF3"/>
    <w:rsid w:val="00263F5A"/>
    <w:rsid w:val="0026454A"/>
    <w:rsid w:val="00267629"/>
    <w:rsid w:val="00274428"/>
    <w:rsid w:val="002753FB"/>
    <w:rsid w:val="0027577B"/>
    <w:rsid w:val="00276AE6"/>
    <w:rsid w:val="00284F58"/>
    <w:rsid w:val="00285DC4"/>
    <w:rsid w:val="00287BB5"/>
    <w:rsid w:val="002925D7"/>
    <w:rsid w:val="00294EBB"/>
    <w:rsid w:val="002950E3"/>
    <w:rsid w:val="002966AF"/>
    <w:rsid w:val="002A043E"/>
    <w:rsid w:val="002A17B7"/>
    <w:rsid w:val="002A192F"/>
    <w:rsid w:val="002B08B9"/>
    <w:rsid w:val="002B58DF"/>
    <w:rsid w:val="002B689F"/>
    <w:rsid w:val="002B7646"/>
    <w:rsid w:val="002B766A"/>
    <w:rsid w:val="002C0166"/>
    <w:rsid w:val="002C22FB"/>
    <w:rsid w:val="002C3413"/>
    <w:rsid w:val="002C3471"/>
    <w:rsid w:val="002C44C9"/>
    <w:rsid w:val="002C5CC3"/>
    <w:rsid w:val="002C6857"/>
    <w:rsid w:val="002C756F"/>
    <w:rsid w:val="002D1045"/>
    <w:rsid w:val="002D17D0"/>
    <w:rsid w:val="002D4674"/>
    <w:rsid w:val="002E2B2F"/>
    <w:rsid w:val="002E459D"/>
    <w:rsid w:val="002F3563"/>
    <w:rsid w:val="002F3C5A"/>
    <w:rsid w:val="002F3E91"/>
    <w:rsid w:val="002F6CA0"/>
    <w:rsid w:val="002F6CD2"/>
    <w:rsid w:val="003045D9"/>
    <w:rsid w:val="0030729B"/>
    <w:rsid w:val="00317F4E"/>
    <w:rsid w:val="003211AC"/>
    <w:rsid w:val="00325249"/>
    <w:rsid w:val="003318F2"/>
    <w:rsid w:val="00331BBE"/>
    <w:rsid w:val="00332481"/>
    <w:rsid w:val="00335953"/>
    <w:rsid w:val="003369E2"/>
    <w:rsid w:val="00344CF7"/>
    <w:rsid w:val="00350C85"/>
    <w:rsid w:val="00350D45"/>
    <w:rsid w:val="00360D20"/>
    <w:rsid w:val="003625C1"/>
    <w:rsid w:val="0036388C"/>
    <w:rsid w:val="00364205"/>
    <w:rsid w:val="0036566A"/>
    <w:rsid w:val="00366C6F"/>
    <w:rsid w:val="003670DC"/>
    <w:rsid w:val="00372A1B"/>
    <w:rsid w:val="003747E6"/>
    <w:rsid w:val="003765D2"/>
    <w:rsid w:val="0037748D"/>
    <w:rsid w:val="00383037"/>
    <w:rsid w:val="0038601F"/>
    <w:rsid w:val="003877D4"/>
    <w:rsid w:val="00391F28"/>
    <w:rsid w:val="00391FE0"/>
    <w:rsid w:val="003928E0"/>
    <w:rsid w:val="0039368F"/>
    <w:rsid w:val="00396AA7"/>
    <w:rsid w:val="003B154A"/>
    <w:rsid w:val="003B5012"/>
    <w:rsid w:val="003B6824"/>
    <w:rsid w:val="003B7E2B"/>
    <w:rsid w:val="003C16BE"/>
    <w:rsid w:val="003C4319"/>
    <w:rsid w:val="003C4639"/>
    <w:rsid w:val="003C6AF4"/>
    <w:rsid w:val="003D038D"/>
    <w:rsid w:val="003E5D4D"/>
    <w:rsid w:val="003E7CFD"/>
    <w:rsid w:val="003F426F"/>
    <w:rsid w:val="003F5E52"/>
    <w:rsid w:val="003F79D5"/>
    <w:rsid w:val="00417CD9"/>
    <w:rsid w:val="00421C28"/>
    <w:rsid w:val="004222E9"/>
    <w:rsid w:val="0043412E"/>
    <w:rsid w:val="0043475C"/>
    <w:rsid w:val="00435070"/>
    <w:rsid w:val="0043555C"/>
    <w:rsid w:val="0043575F"/>
    <w:rsid w:val="00435D8E"/>
    <w:rsid w:val="0044051C"/>
    <w:rsid w:val="004408A4"/>
    <w:rsid w:val="00441EF1"/>
    <w:rsid w:val="00444F3E"/>
    <w:rsid w:val="0044682C"/>
    <w:rsid w:val="00446B07"/>
    <w:rsid w:val="00447A31"/>
    <w:rsid w:val="0045107F"/>
    <w:rsid w:val="004545BB"/>
    <w:rsid w:val="00455B76"/>
    <w:rsid w:val="00463254"/>
    <w:rsid w:val="00463A11"/>
    <w:rsid w:val="004640D2"/>
    <w:rsid w:val="00466721"/>
    <w:rsid w:val="00466D8B"/>
    <w:rsid w:val="00467868"/>
    <w:rsid w:val="0047108B"/>
    <w:rsid w:val="004756D4"/>
    <w:rsid w:val="004758CF"/>
    <w:rsid w:val="00475E22"/>
    <w:rsid w:val="0048061B"/>
    <w:rsid w:val="004807B6"/>
    <w:rsid w:val="00481ED7"/>
    <w:rsid w:val="004827CA"/>
    <w:rsid w:val="00486D23"/>
    <w:rsid w:val="00486E55"/>
    <w:rsid w:val="0048756E"/>
    <w:rsid w:val="004900F6"/>
    <w:rsid w:val="004909A8"/>
    <w:rsid w:val="00491ADB"/>
    <w:rsid w:val="00494A18"/>
    <w:rsid w:val="004A1617"/>
    <w:rsid w:val="004A241F"/>
    <w:rsid w:val="004A2D76"/>
    <w:rsid w:val="004A3A02"/>
    <w:rsid w:val="004A5625"/>
    <w:rsid w:val="004B5860"/>
    <w:rsid w:val="004C0480"/>
    <w:rsid w:val="004C2A72"/>
    <w:rsid w:val="004C4700"/>
    <w:rsid w:val="004C581E"/>
    <w:rsid w:val="004C5DEF"/>
    <w:rsid w:val="004D01E5"/>
    <w:rsid w:val="004D34B9"/>
    <w:rsid w:val="004E5407"/>
    <w:rsid w:val="004E61C5"/>
    <w:rsid w:val="004E7374"/>
    <w:rsid w:val="004F05E7"/>
    <w:rsid w:val="004F0A6C"/>
    <w:rsid w:val="004F2597"/>
    <w:rsid w:val="00503974"/>
    <w:rsid w:val="0050698E"/>
    <w:rsid w:val="00506F0C"/>
    <w:rsid w:val="00507611"/>
    <w:rsid w:val="00507A6A"/>
    <w:rsid w:val="005139D0"/>
    <w:rsid w:val="00515B23"/>
    <w:rsid w:val="0051708E"/>
    <w:rsid w:val="005215C6"/>
    <w:rsid w:val="005230FF"/>
    <w:rsid w:val="00523D42"/>
    <w:rsid w:val="005246BE"/>
    <w:rsid w:val="0053030F"/>
    <w:rsid w:val="00530B65"/>
    <w:rsid w:val="00534458"/>
    <w:rsid w:val="005372AA"/>
    <w:rsid w:val="005401F8"/>
    <w:rsid w:val="005410D6"/>
    <w:rsid w:val="00541E82"/>
    <w:rsid w:val="0054283D"/>
    <w:rsid w:val="00543BB0"/>
    <w:rsid w:val="0055012D"/>
    <w:rsid w:val="00551084"/>
    <w:rsid w:val="00554DF5"/>
    <w:rsid w:val="00560518"/>
    <w:rsid w:val="005643B9"/>
    <w:rsid w:val="00564B46"/>
    <w:rsid w:val="00564EFD"/>
    <w:rsid w:val="00570A26"/>
    <w:rsid w:val="0057314D"/>
    <w:rsid w:val="00580374"/>
    <w:rsid w:val="005823A4"/>
    <w:rsid w:val="00584177"/>
    <w:rsid w:val="0058467C"/>
    <w:rsid w:val="00590BDA"/>
    <w:rsid w:val="00591708"/>
    <w:rsid w:val="00591C15"/>
    <w:rsid w:val="00592143"/>
    <w:rsid w:val="005936E8"/>
    <w:rsid w:val="0059653B"/>
    <w:rsid w:val="005A0DC8"/>
    <w:rsid w:val="005A2516"/>
    <w:rsid w:val="005B18FE"/>
    <w:rsid w:val="005B25BE"/>
    <w:rsid w:val="005B6E84"/>
    <w:rsid w:val="005C362E"/>
    <w:rsid w:val="005C6F7B"/>
    <w:rsid w:val="005D1CAD"/>
    <w:rsid w:val="005D2A32"/>
    <w:rsid w:val="005D37FC"/>
    <w:rsid w:val="005D54B1"/>
    <w:rsid w:val="005D5D08"/>
    <w:rsid w:val="005E0A40"/>
    <w:rsid w:val="005E154B"/>
    <w:rsid w:val="005E2DAA"/>
    <w:rsid w:val="005E3404"/>
    <w:rsid w:val="005E4281"/>
    <w:rsid w:val="005E4AA9"/>
    <w:rsid w:val="005E5287"/>
    <w:rsid w:val="005E6236"/>
    <w:rsid w:val="005E6F10"/>
    <w:rsid w:val="005F52E0"/>
    <w:rsid w:val="00603385"/>
    <w:rsid w:val="00603F03"/>
    <w:rsid w:val="00604103"/>
    <w:rsid w:val="0060512D"/>
    <w:rsid w:val="00605A0F"/>
    <w:rsid w:val="00606297"/>
    <w:rsid w:val="006127DD"/>
    <w:rsid w:val="0061281E"/>
    <w:rsid w:val="00614BB5"/>
    <w:rsid w:val="00614BC3"/>
    <w:rsid w:val="00616816"/>
    <w:rsid w:val="00623AFC"/>
    <w:rsid w:val="00626134"/>
    <w:rsid w:val="00633039"/>
    <w:rsid w:val="00633863"/>
    <w:rsid w:val="0063773B"/>
    <w:rsid w:val="00641709"/>
    <w:rsid w:val="00642444"/>
    <w:rsid w:val="0064336F"/>
    <w:rsid w:val="00643FDF"/>
    <w:rsid w:val="00662943"/>
    <w:rsid w:val="006775FD"/>
    <w:rsid w:val="00677684"/>
    <w:rsid w:val="0068067F"/>
    <w:rsid w:val="00682550"/>
    <w:rsid w:val="006874CF"/>
    <w:rsid w:val="00687581"/>
    <w:rsid w:val="006878EE"/>
    <w:rsid w:val="00691059"/>
    <w:rsid w:val="006919F7"/>
    <w:rsid w:val="00692B8E"/>
    <w:rsid w:val="00696A6C"/>
    <w:rsid w:val="00696D01"/>
    <w:rsid w:val="006A5C49"/>
    <w:rsid w:val="006B070D"/>
    <w:rsid w:val="006B6AA0"/>
    <w:rsid w:val="006C3329"/>
    <w:rsid w:val="006C64B0"/>
    <w:rsid w:val="006C6D3A"/>
    <w:rsid w:val="006C7024"/>
    <w:rsid w:val="006C7752"/>
    <w:rsid w:val="006C7785"/>
    <w:rsid w:val="006D2455"/>
    <w:rsid w:val="006D4614"/>
    <w:rsid w:val="006E55CB"/>
    <w:rsid w:val="006E79F7"/>
    <w:rsid w:val="006E7DEE"/>
    <w:rsid w:val="006F26EA"/>
    <w:rsid w:val="006F424D"/>
    <w:rsid w:val="006F5311"/>
    <w:rsid w:val="00706863"/>
    <w:rsid w:val="00707F49"/>
    <w:rsid w:val="00714E12"/>
    <w:rsid w:val="00720365"/>
    <w:rsid w:val="007241C4"/>
    <w:rsid w:val="00726472"/>
    <w:rsid w:val="00730CB3"/>
    <w:rsid w:val="00734F89"/>
    <w:rsid w:val="0073627F"/>
    <w:rsid w:val="00740F99"/>
    <w:rsid w:val="00744AEC"/>
    <w:rsid w:val="00745067"/>
    <w:rsid w:val="007464E4"/>
    <w:rsid w:val="007468BB"/>
    <w:rsid w:val="00746A07"/>
    <w:rsid w:val="007471F4"/>
    <w:rsid w:val="007537D2"/>
    <w:rsid w:val="00762532"/>
    <w:rsid w:val="00763472"/>
    <w:rsid w:val="0076676E"/>
    <w:rsid w:val="00772047"/>
    <w:rsid w:val="00772181"/>
    <w:rsid w:val="007723E5"/>
    <w:rsid w:val="00773898"/>
    <w:rsid w:val="00774A68"/>
    <w:rsid w:val="00780054"/>
    <w:rsid w:val="00782A23"/>
    <w:rsid w:val="00787444"/>
    <w:rsid w:val="00790A83"/>
    <w:rsid w:val="007956D4"/>
    <w:rsid w:val="00796D66"/>
    <w:rsid w:val="007A0461"/>
    <w:rsid w:val="007A0AA3"/>
    <w:rsid w:val="007A7C23"/>
    <w:rsid w:val="007B1A17"/>
    <w:rsid w:val="007B4F94"/>
    <w:rsid w:val="007C253C"/>
    <w:rsid w:val="007C5618"/>
    <w:rsid w:val="007D1407"/>
    <w:rsid w:val="007D2E31"/>
    <w:rsid w:val="007D33B0"/>
    <w:rsid w:val="007D7405"/>
    <w:rsid w:val="007D74C1"/>
    <w:rsid w:val="007E000D"/>
    <w:rsid w:val="007E5257"/>
    <w:rsid w:val="007E59A0"/>
    <w:rsid w:val="007E7B90"/>
    <w:rsid w:val="007F0A36"/>
    <w:rsid w:val="007F2F22"/>
    <w:rsid w:val="00804B19"/>
    <w:rsid w:val="00810665"/>
    <w:rsid w:val="0081372B"/>
    <w:rsid w:val="00816C28"/>
    <w:rsid w:val="00816CBF"/>
    <w:rsid w:val="00816EAB"/>
    <w:rsid w:val="008255E3"/>
    <w:rsid w:val="00825971"/>
    <w:rsid w:val="0083006C"/>
    <w:rsid w:val="0083058A"/>
    <w:rsid w:val="00834920"/>
    <w:rsid w:val="00841080"/>
    <w:rsid w:val="008410AA"/>
    <w:rsid w:val="00842902"/>
    <w:rsid w:val="008436D7"/>
    <w:rsid w:val="008438B2"/>
    <w:rsid w:val="00843999"/>
    <w:rsid w:val="008524D8"/>
    <w:rsid w:val="00852901"/>
    <w:rsid w:val="00854CC3"/>
    <w:rsid w:val="0085789E"/>
    <w:rsid w:val="00860F98"/>
    <w:rsid w:val="00861381"/>
    <w:rsid w:val="008714FF"/>
    <w:rsid w:val="008745E4"/>
    <w:rsid w:val="0087567A"/>
    <w:rsid w:val="008758BD"/>
    <w:rsid w:val="00877338"/>
    <w:rsid w:val="00886E75"/>
    <w:rsid w:val="0088709B"/>
    <w:rsid w:val="00887A19"/>
    <w:rsid w:val="00891A6A"/>
    <w:rsid w:val="00896131"/>
    <w:rsid w:val="008971B9"/>
    <w:rsid w:val="008A04E4"/>
    <w:rsid w:val="008A0D70"/>
    <w:rsid w:val="008A1A3F"/>
    <w:rsid w:val="008A4CAD"/>
    <w:rsid w:val="008A6063"/>
    <w:rsid w:val="008B2ECA"/>
    <w:rsid w:val="008B6D4E"/>
    <w:rsid w:val="008B7554"/>
    <w:rsid w:val="008C5E60"/>
    <w:rsid w:val="008D098C"/>
    <w:rsid w:val="008D2F95"/>
    <w:rsid w:val="008E0762"/>
    <w:rsid w:val="008E0977"/>
    <w:rsid w:val="008E1FDC"/>
    <w:rsid w:val="008E24F5"/>
    <w:rsid w:val="008E49C5"/>
    <w:rsid w:val="008E5C72"/>
    <w:rsid w:val="008F4484"/>
    <w:rsid w:val="008F4860"/>
    <w:rsid w:val="008F7B28"/>
    <w:rsid w:val="009009D2"/>
    <w:rsid w:val="00900E38"/>
    <w:rsid w:val="0090393D"/>
    <w:rsid w:val="0090465D"/>
    <w:rsid w:val="0090743B"/>
    <w:rsid w:val="009074EC"/>
    <w:rsid w:val="009079FB"/>
    <w:rsid w:val="009116EE"/>
    <w:rsid w:val="00912E70"/>
    <w:rsid w:val="00915AB6"/>
    <w:rsid w:val="00915D56"/>
    <w:rsid w:val="00916824"/>
    <w:rsid w:val="00916B2A"/>
    <w:rsid w:val="009220C0"/>
    <w:rsid w:val="009246D5"/>
    <w:rsid w:val="0092707F"/>
    <w:rsid w:val="00927EE9"/>
    <w:rsid w:val="00930973"/>
    <w:rsid w:val="00933116"/>
    <w:rsid w:val="009344C2"/>
    <w:rsid w:val="0093501B"/>
    <w:rsid w:val="0095228D"/>
    <w:rsid w:val="0095478A"/>
    <w:rsid w:val="00961B28"/>
    <w:rsid w:val="00963709"/>
    <w:rsid w:val="009652D8"/>
    <w:rsid w:val="00974A4B"/>
    <w:rsid w:val="0097627A"/>
    <w:rsid w:val="009800AB"/>
    <w:rsid w:val="009804F4"/>
    <w:rsid w:val="009812C6"/>
    <w:rsid w:val="00986EA5"/>
    <w:rsid w:val="00987B9F"/>
    <w:rsid w:val="00987CEE"/>
    <w:rsid w:val="0099048B"/>
    <w:rsid w:val="00992DB5"/>
    <w:rsid w:val="00993F2C"/>
    <w:rsid w:val="00997994"/>
    <w:rsid w:val="009A1EC2"/>
    <w:rsid w:val="009A3BC3"/>
    <w:rsid w:val="009B0022"/>
    <w:rsid w:val="009B1B5A"/>
    <w:rsid w:val="009B4976"/>
    <w:rsid w:val="009C0C5A"/>
    <w:rsid w:val="009C416C"/>
    <w:rsid w:val="009C7008"/>
    <w:rsid w:val="009C7044"/>
    <w:rsid w:val="009C7524"/>
    <w:rsid w:val="009D0260"/>
    <w:rsid w:val="009D046F"/>
    <w:rsid w:val="009D171D"/>
    <w:rsid w:val="009D20F7"/>
    <w:rsid w:val="009D3C2B"/>
    <w:rsid w:val="009D550A"/>
    <w:rsid w:val="009D652A"/>
    <w:rsid w:val="009E0958"/>
    <w:rsid w:val="009E7499"/>
    <w:rsid w:val="009F3B71"/>
    <w:rsid w:val="00A00878"/>
    <w:rsid w:val="00A0208E"/>
    <w:rsid w:val="00A051CC"/>
    <w:rsid w:val="00A058D9"/>
    <w:rsid w:val="00A06125"/>
    <w:rsid w:val="00A06BB8"/>
    <w:rsid w:val="00A1010D"/>
    <w:rsid w:val="00A257BD"/>
    <w:rsid w:val="00A25A69"/>
    <w:rsid w:val="00A30E17"/>
    <w:rsid w:val="00A3105C"/>
    <w:rsid w:val="00A3624A"/>
    <w:rsid w:val="00A36497"/>
    <w:rsid w:val="00A37664"/>
    <w:rsid w:val="00A43626"/>
    <w:rsid w:val="00A453FD"/>
    <w:rsid w:val="00A45A48"/>
    <w:rsid w:val="00A5198B"/>
    <w:rsid w:val="00A51E29"/>
    <w:rsid w:val="00A520CC"/>
    <w:rsid w:val="00A56C2C"/>
    <w:rsid w:val="00A6007B"/>
    <w:rsid w:val="00A669F7"/>
    <w:rsid w:val="00A712B7"/>
    <w:rsid w:val="00A71703"/>
    <w:rsid w:val="00A71D57"/>
    <w:rsid w:val="00A77AB7"/>
    <w:rsid w:val="00A80618"/>
    <w:rsid w:val="00A80A1E"/>
    <w:rsid w:val="00A8100D"/>
    <w:rsid w:val="00A83E42"/>
    <w:rsid w:val="00A908CD"/>
    <w:rsid w:val="00A9133D"/>
    <w:rsid w:val="00A94597"/>
    <w:rsid w:val="00AA0095"/>
    <w:rsid w:val="00AA16BE"/>
    <w:rsid w:val="00AA2052"/>
    <w:rsid w:val="00AB2F3B"/>
    <w:rsid w:val="00AB3872"/>
    <w:rsid w:val="00AC02BC"/>
    <w:rsid w:val="00AC2E95"/>
    <w:rsid w:val="00AC572E"/>
    <w:rsid w:val="00AC5A83"/>
    <w:rsid w:val="00AC5A89"/>
    <w:rsid w:val="00AD0812"/>
    <w:rsid w:val="00AD32D1"/>
    <w:rsid w:val="00AD6B4C"/>
    <w:rsid w:val="00AE57D8"/>
    <w:rsid w:val="00AE58D9"/>
    <w:rsid w:val="00AE6C2E"/>
    <w:rsid w:val="00AF4606"/>
    <w:rsid w:val="00AF6DAF"/>
    <w:rsid w:val="00AF703C"/>
    <w:rsid w:val="00AF788B"/>
    <w:rsid w:val="00B00836"/>
    <w:rsid w:val="00B03A8A"/>
    <w:rsid w:val="00B04513"/>
    <w:rsid w:val="00B04C77"/>
    <w:rsid w:val="00B072C2"/>
    <w:rsid w:val="00B1361F"/>
    <w:rsid w:val="00B15B34"/>
    <w:rsid w:val="00B1775B"/>
    <w:rsid w:val="00B214C6"/>
    <w:rsid w:val="00B24085"/>
    <w:rsid w:val="00B317AD"/>
    <w:rsid w:val="00B33839"/>
    <w:rsid w:val="00B35131"/>
    <w:rsid w:val="00B40BF3"/>
    <w:rsid w:val="00B46724"/>
    <w:rsid w:val="00B46E97"/>
    <w:rsid w:val="00B50C23"/>
    <w:rsid w:val="00B529C0"/>
    <w:rsid w:val="00B55297"/>
    <w:rsid w:val="00B561F3"/>
    <w:rsid w:val="00B70453"/>
    <w:rsid w:val="00B90601"/>
    <w:rsid w:val="00B94CC9"/>
    <w:rsid w:val="00BB0F66"/>
    <w:rsid w:val="00BB2EF4"/>
    <w:rsid w:val="00BB3279"/>
    <w:rsid w:val="00BB6B11"/>
    <w:rsid w:val="00BB7F52"/>
    <w:rsid w:val="00BC3D5C"/>
    <w:rsid w:val="00BC4B9C"/>
    <w:rsid w:val="00BC7957"/>
    <w:rsid w:val="00BD0C99"/>
    <w:rsid w:val="00BD141C"/>
    <w:rsid w:val="00BD18C0"/>
    <w:rsid w:val="00BD18DF"/>
    <w:rsid w:val="00BD1B9B"/>
    <w:rsid w:val="00BD2CD4"/>
    <w:rsid w:val="00BD3987"/>
    <w:rsid w:val="00BD4E1C"/>
    <w:rsid w:val="00BD5B03"/>
    <w:rsid w:val="00BE1978"/>
    <w:rsid w:val="00BE22BC"/>
    <w:rsid w:val="00BE3833"/>
    <w:rsid w:val="00BE42BE"/>
    <w:rsid w:val="00BE6776"/>
    <w:rsid w:val="00BE7049"/>
    <w:rsid w:val="00BF0524"/>
    <w:rsid w:val="00BF0A73"/>
    <w:rsid w:val="00BF4570"/>
    <w:rsid w:val="00BF6BB3"/>
    <w:rsid w:val="00BF6CD4"/>
    <w:rsid w:val="00C00800"/>
    <w:rsid w:val="00C00AC4"/>
    <w:rsid w:val="00C02CC2"/>
    <w:rsid w:val="00C04133"/>
    <w:rsid w:val="00C057D8"/>
    <w:rsid w:val="00C06E34"/>
    <w:rsid w:val="00C1167A"/>
    <w:rsid w:val="00C14F7B"/>
    <w:rsid w:val="00C17F54"/>
    <w:rsid w:val="00C24842"/>
    <w:rsid w:val="00C25444"/>
    <w:rsid w:val="00C31D92"/>
    <w:rsid w:val="00C406DD"/>
    <w:rsid w:val="00C448FC"/>
    <w:rsid w:val="00C47F8B"/>
    <w:rsid w:val="00C50C55"/>
    <w:rsid w:val="00C54A01"/>
    <w:rsid w:val="00C63A61"/>
    <w:rsid w:val="00C67027"/>
    <w:rsid w:val="00C67E9A"/>
    <w:rsid w:val="00C707BA"/>
    <w:rsid w:val="00C7199F"/>
    <w:rsid w:val="00C71A1B"/>
    <w:rsid w:val="00C733E5"/>
    <w:rsid w:val="00C73DFC"/>
    <w:rsid w:val="00C74393"/>
    <w:rsid w:val="00C75554"/>
    <w:rsid w:val="00C757B9"/>
    <w:rsid w:val="00C76FC1"/>
    <w:rsid w:val="00C83734"/>
    <w:rsid w:val="00C85C56"/>
    <w:rsid w:val="00C90CB4"/>
    <w:rsid w:val="00C93675"/>
    <w:rsid w:val="00C97B81"/>
    <w:rsid w:val="00CA341A"/>
    <w:rsid w:val="00CA3F96"/>
    <w:rsid w:val="00CA64A8"/>
    <w:rsid w:val="00CB01D4"/>
    <w:rsid w:val="00CB1802"/>
    <w:rsid w:val="00CB2188"/>
    <w:rsid w:val="00CB2767"/>
    <w:rsid w:val="00CB534A"/>
    <w:rsid w:val="00CC0CFD"/>
    <w:rsid w:val="00CC0DCE"/>
    <w:rsid w:val="00CC1E98"/>
    <w:rsid w:val="00CC46E4"/>
    <w:rsid w:val="00CD0370"/>
    <w:rsid w:val="00CD05CB"/>
    <w:rsid w:val="00CD74A6"/>
    <w:rsid w:val="00CE3BA8"/>
    <w:rsid w:val="00CE55EC"/>
    <w:rsid w:val="00CF148E"/>
    <w:rsid w:val="00CF3A7C"/>
    <w:rsid w:val="00D00209"/>
    <w:rsid w:val="00D0218E"/>
    <w:rsid w:val="00D02474"/>
    <w:rsid w:val="00D14CC4"/>
    <w:rsid w:val="00D16D2F"/>
    <w:rsid w:val="00D202BA"/>
    <w:rsid w:val="00D24EB9"/>
    <w:rsid w:val="00D306CF"/>
    <w:rsid w:val="00D312E7"/>
    <w:rsid w:val="00D339F9"/>
    <w:rsid w:val="00D36283"/>
    <w:rsid w:val="00D37E10"/>
    <w:rsid w:val="00D5146D"/>
    <w:rsid w:val="00D55610"/>
    <w:rsid w:val="00D562E5"/>
    <w:rsid w:val="00D60CC3"/>
    <w:rsid w:val="00D60E4E"/>
    <w:rsid w:val="00D60E76"/>
    <w:rsid w:val="00D644C6"/>
    <w:rsid w:val="00D670C9"/>
    <w:rsid w:val="00D70B3F"/>
    <w:rsid w:val="00D74096"/>
    <w:rsid w:val="00D81D43"/>
    <w:rsid w:val="00D8617E"/>
    <w:rsid w:val="00D86A6C"/>
    <w:rsid w:val="00D9294E"/>
    <w:rsid w:val="00D93258"/>
    <w:rsid w:val="00D94972"/>
    <w:rsid w:val="00DA2E62"/>
    <w:rsid w:val="00DA2E92"/>
    <w:rsid w:val="00DA3406"/>
    <w:rsid w:val="00DA57E1"/>
    <w:rsid w:val="00DB64C9"/>
    <w:rsid w:val="00DB6717"/>
    <w:rsid w:val="00DB7D8F"/>
    <w:rsid w:val="00DC04ED"/>
    <w:rsid w:val="00DC13A9"/>
    <w:rsid w:val="00DC4801"/>
    <w:rsid w:val="00DC5F05"/>
    <w:rsid w:val="00DD117C"/>
    <w:rsid w:val="00DD4114"/>
    <w:rsid w:val="00DD51C6"/>
    <w:rsid w:val="00DD5D8D"/>
    <w:rsid w:val="00DE07B6"/>
    <w:rsid w:val="00DE08E5"/>
    <w:rsid w:val="00DE11BF"/>
    <w:rsid w:val="00DE4A50"/>
    <w:rsid w:val="00DE4AB5"/>
    <w:rsid w:val="00DE53C1"/>
    <w:rsid w:val="00DE5F67"/>
    <w:rsid w:val="00DF5663"/>
    <w:rsid w:val="00E07BB4"/>
    <w:rsid w:val="00E130A7"/>
    <w:rsid w:val="00E13E1F"/>
    <w:rsid w:val="00E15E09"/>
    <w:rsid w:val="00E15E9C"/>
    <w:rsid w:val="00E251B6"/>
    <w:rsid w:val="00E32AEB"/>
    <w:rsid w:val="00E334AF"/>
    <w:rsid w:val="00E34C70"/>
    <w:rsid w:val="00E353B0"/>
    <w:rsid w:val="00E404FF"/>
    <w:rsid w:val="00E4456E"/>
    <w:rsid w:val="00E459AD"/>
    <w:rsid w:val="00E518D9"/>
    <w:rsid w:val="00E550FA"/>
    <w:rsid w:val="00E56EEF"/>
    <w:rsid w:val="00E619DE"/>
    <w:rsid w:val="00E706EC"/>
    <w:rsid w:val="00E70C43"/>
    <w:rsid w:val="00E74404"/>
    <w:rsid w:val="00E75663"/>
    <w:rsid w:val="00E8174A"/>
    <w:rsid w:val="00E82D20"/>
    <w:rsid w:val="00E8334D"/>
    <w:rsid w:val="00E86560"/>
    <w:rsid w:val="00E90762"/>
    <w:rsid w:val="00E91055"/>
    <w:rsid w:val="00E9143A"/>
    <w:rsid w:val="00E92933"/>
    <w:rsid w:val="00EA5739"/>
    <w:rsid w:val="00EA5C6C"/>
    <w:rsid w:val="00EA69AA"/>
    <w:rsid w:val="00EB0824"/>
    <w:rsid w:val="00EB11CF"/>
    <w:rsid w:val="00EB22A7"/>
    <w:rsid w:val="00EB307C"/>
    <w:rsid w:val="00EB6923"/>
    <w:rsid w:val="00EB6A4E"/>
    <w:rsid w:val="00EB701B"/>
    <w:rsid w:val="00EC4000"/>
    <w:rsid w:val="00ED009E"/>
    <w:rsid w:val="00ED0E6A"/>
    <w:rsid w:val="00ED2B17"/>
    <w:rsid w:val="00ED5E7E"/>
    <w:rsid w:val="00EE09B3"/>
    <w:rsid w:val="00EE0C7B"/>
    <w:rsid w:val="00EF008A"/>
    <w:rsid w:val="00EF5060"/>
    <w:rsid w:val="00EF6C41"/>
    <w:rsid w:val="00F04940"/>
    <w:rsid w:val="00F05957"/>
    <w:rsid w:val="00F122F0"/>
    <w:rsid w:val="00F12DEA"/>
    <w:rsid w:val="00F24AAD"/>
    <w:rsid w:val="00F2746C"/>
    <w:rsid w:val="00F27721"/>
    <w:rsid w:val="00F301D0"/>
    <w:rsid w:val="00F31130"/>
    <w:rsid w:val="00F315CC"/>
    <w:rsid w:val="00F319B1"/>
    <w:rsid w:val="00F35360"/>
    <w:rsid w:val="00F37E0A"/>
    <w:rsid w:val="00F400A5"/>
    <w:rsid w:val="00F4493B"/>
    <w:rsid w:val="00F47697"/>
    <w:rsid w:val="00F552AA"/>
    <w:rsid w:val="00F55526"/>
    <w:rsid w:val="00F57A19"/>
    <w:rsid w:val="00F61527"/>
    <w:rsid w:val="00F6234E"/>
    <w:rsid w:val="00F62E9B"/>
    <w:rsid w:val="00F66077"/>
    <w:rsid w:val="00F67391"/>
    <w:rsid w:val="00F677BD"/>
    <w:rsid w:val="00F7133F"/>
    <w:rsid w:val="00F71C69"/>
    <w:rsid w:val="00F83881"/>
    <w:rsid w:val="00F84126"/>
    <w:rsid w:val="00F87975"/>
    <w:rsid w:val="00F94820"/>
    <w:rsid w:val="00F97036"/>
    <w:rsid w:val="00F9768B"/>
    <w:rsid w:val="00FA1D89"/>
    <w:rsid w:val="00FA4295"/>
    <w:rsid w:val="00FA4C92"/>
    <w:rsid w:val="00FA529D"/>
    <w:rsid w:val="00FA5E0D"/>
    <w:rsid w:val="00FA793A"/>
    <w:rsid w:val="00FB0A97"/>
    <w:rsid w:val="00FB2B49"/>
    <w:rsid w:val="00FB2F00"/>
    <w:rsid w:val="00FB6D5F"/>
    <w:rsid w:val="00FC2EB1"/>
    <w:rsid w:val="00FC7097"/>
    <w:rsid w:val="00FD0D15"/>
    <w:rsid w:val="00FD3E96"/>
    <w:rsid w:val="00FE1447"/>
    <w:rsid w:val="00FE4AF7"/>
    <w:rsid w:val="00FE6FBF"/>
    <w:rsid w:val="00FF185A"/>
    <w:rsid w:val="00FF45E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C49E"/>
  <w15:docId w15:val="{12DB92FF-FBBE-42AC-B9B4-76CB541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C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17C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C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CE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17C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17CEF"/>
    <w:pPr>
      <w:keepNext/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17CEF"/>
    <w:pPr>
      <w:keepNext/>
      <w:spacing w:after="0" w:line="240" w:lineRule="auto"/>
      <w:jc w:val="both"/>
      <w:outlineLvl w:val="6"/>
    </w:pPr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17CEF"/>
    <w:pPr>
      <w:keepNext/>
      <w:spacing w:after="0" w:line="240" w:lineRule="auto"/>
      <w:outlineLvl w:val="7"/>
    </w:pPr>
    <w:rPr>
      <w:rFonts w:ascii="Bookman Old Style" w:eastAsia="Times New Roman" w:hAnsi="Bookman Old Style" w:cs="Times New Roman"/>
      <w:b/>
      <w:b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CE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17C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17CEF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17CEF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17CEF"/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017CEF"/>
    <w:rPr>
      <w:rFonts w:ascii="Bookman Old Style" w:eastAsia="Times New Roman" w:hAnsi="Bookman Old Style" w:cs="Times New Roman"/>
      <w:b/>
      <w:b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CEF"/>
    <w:rPr>
      <w:rFonts w:ascii="Calibri Light" w:eastAsia="Times New Roman" w:hAnsi="Calibri Light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17CEF"/>
  </w:style>
  <w:style w:type="paragraph" w:styleId="Title">
    <w:name w:val="Title"/>
    <w:basedOn w:val="Normal"/>
    <w:link w:val="TitleChar"/>
    <w:qFormat/>
    <w:rsid w:val="00017C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17CEF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3">
    <w:name w:val="Body Text 3"/>
    <w:basedOn w:val="Normal"/>
    <w:link w:val="BodyText3Char"/>
    <w:rsid w:val="00017C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17C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01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7C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17CEF"/>
  </w:style>
  <w:style w:type="paragraph" w:styleId="BodyTextIndent">
    <w:name w:val="Body Text Indent"/>
    <w:basedOn w:val="Normal"/>
    <w:link w:val="BodyTextIndentChar"/>
    <w:rsid w:val="00017C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017C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17C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17CE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17CE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1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017CE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017CE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17CEF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17CEF"/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017CE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017CEF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7CEF"/>
    <w:rPr>
      <w:rFonts w:ascii="CG Times" w:eastAsia="Times New Roman" w:hAnsi="CG Times" w:cs="Times New Roman"/>
      <w:sz w:val="24"/>
      <w:szCs w:val="20"/>
    </w:rPr>
  </w:style>
  <w:style w:type="paragraph" w:customStyle="1" w:styleId="StyleTahomaBoldUnderlineJustified">
    <w:name w:val="Style Tahoma Bold Underline Justified"/>
    <w:basedOn w:val="ListBullet3"/>
    <w:rsid w:val="00017CEF"/>
    <w:pPr>
      <w:jc w:val="both"/>
    </w:pPr>
    <w:rPr>
      <w:rFonts w:ascii="Tahoma" w:hAnsi="Tahoma"/>
      <w:b/>
      <w:bCs/>
      <w:szCs w:val="20"/>
      <w:u w:val="single"/>
    </w:rPr>
  </w:style>
  <w:style w:type="paragraph" w:styleId="ListBullet3">
    <w:name w:val="List Bullet 3"/>
    <w:basedOn w:val="Normal"/>
    <w:autoRedefine/>
    <w:rsid w:val="00017CEF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17CEF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017CEF"/>
    <w:pPr>
      <w:widowControl w:val="0"/>
      <w:spacing w:after="442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1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017CEF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017CE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0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C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in-Regular">
    <w:name w:val="Din-Regular"/>
    <w:basedOn w:val="Normal"/>
    <w:rsid w:val="00017CE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Resume Title,Riana Table Bullets 1,Lettre d'introduction,1st level - Bullet List Paragraph,Paragrafo elenco,Colorful List - Accent 11,List Paragraph_Table bullets,List Item,Bullet list,C-Change,Ha,Graphic,bl1"/>
    <w:basedOn w:val="Normal"/>
    <w:link w:val="ListParagraphChar"/>
    <w:uiPriority w:val="34"/>
    <w:qFormat/>
    <w:rsid w:val="00017C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E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E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17C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17CEF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017CEF"/>
    <w:rPr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C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x-none" w:eastAsia="x-none"/>
    </w:rPr>
  </w:style>
  <w:style w:type="character" w:customStyle="1" w:styleId="a-list-item5">
    <w:name w:val="a-list-item5"/>
    <w:rsid w:val="00017CEF"/>
    <w:rPr>
      <w:color w:val="333333"/>
    </w:rPr>
  </w:style>
  <w:style w:type="character" w:styleId="Strong">
    <w:name w:val="Strong"/>
    <w:uiPriority w:val="22"/>
    <w:qFormat/>
    <w:rsid w:val="00017CE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17CEF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17CEF"/>
  </w:style>
  <w:style w:type="character" w:customStyle="1" w:styleId="apple-converted-space">
    <w:name w:val="apple-converted-space"/>
    <w:rsid w:val="00017CEF"/>
  </w:style>
  <w:style w:type="paragraph" w:styleId="Revision">
    <w:name w:val="Revision"/>
    <w:hidden/>
    <w:uiPriority w:val="99"/>
    <w:semiHidden/>
    <w:rsid w:val="005D37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F0524"/>
    <w:pPr>
      <w:widowControl w:val="0"/>
      <w:autoSpaceDE w:val="0"/>
      <w:autoSpaceDN w:val="0"/>
      <w:spacing w:before="33" w:after="0" w:line="240" w:lineRule="auto"/>
      <w:ind w:left="79"/>
    </w:pPr>
    <w:rPr>
      <w:rFonts w:ascii="Trebuchet MS" w:eastAsia="Trebuchet MS" w:hAnsi="Trebuchet MS" w:cs="Trebuchet MS"/>
      <w:lang w:val="en-US"/>
    </w:rPr>
  </w:style>
  <w:style w:type="character" w:customStyle="1" w:styleId="ListParagraphChar">
    <w:name w:val="List Paragraph Char"/>
    <w:aliases w:val="Citation List Char,List Paragraph1 Char,Resume Title Char,Riana Table Bullets 1 Char,Lettre d'introduction Char,1st level - Bullet List Paragraph Char,Paragrafo elenco Char,Colorful List - Accent 11 Char,List Item Char,C-Change Char"/>
    <w:link w:val="ListParagraph"/>
    <w:uiPriority w:val="34"/>
    <w:qFormat/>
    <w:locked/>
    <w:rsid w:val="000407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jpeg"/><Relationship Id="rId21" Type="http://schemas.openxmlformats.org/officeDocument/2006/relationships/oleObject" Target="embeddings/oleObject3.bin"/><Relationship Id="rId42" Type="http://schemas.openxmlformats.org/officeDocument/2006/relationships/image" Target="media/image21.emf"/><Relationship Id="rId63" Type="http://schemas.openxmlformats.org/officeDocument/2006/relationships/image" Target="media/image30.e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7.bin"/><Relationship Id="rId159" Type="http://schemas.openxmlformats.org/officeDocument/2006/relationships/oleObject" Target="embeddings/oleObject67.bin"/><Relationship Id="rId170" Type="http://schemas.openxmlformats.org/officeDocument/2006/relationships/oleObject" Target="embeddings/oleObject74.bin"/><Relationship Id="rId191" Type="http://schemas.openxmlformats.org/officeDocument/2006/relationships/oleObject" Target="embeddings/oleObject87.bin"/><Relationship Id="rId205" Type="http://schemas.openxmlformats.org/officeDocument/2006/relationships/image" Target="media/image99.jpeg"/><Relationship Id="rId107" Type="http://schemas.openxmlformats.org/officeDocument/2006/relationships/oleObject" Target="embeddings/oleObject48.bin"/><Relationship Id="rId11" Type="http://schemas.openxmlformats.org/officeDocument/2006/relationships/image" Target="media/image3.jpeg"/><Relationship Id="rId32" Type="http://schemas.openxmlformats.org/officeDocument/2006/relationships/image" Target="media/image16.png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6.png"/><Relationship Id="rId149" Type="http://schemas.openxmlformats.org/officeDocument/2006/relationships/image" Target="media/image75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68.bin"/><Relationship Id="rId181" Type="http://schemas.openxmlformats.org/officeDocument/2006/relationships/oleObject" Target="embeddings/oleObject80.bin"/><Relationship Id="rId22" Type="http://schemas.openxmlformats.org/officeDocument/2006/relationships/image" Target="media/image10.e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59.jpeg"/><Relationship Id="rId139" Type="http://schemas.openxmlformats.org/officeDocument/2006/relationships/hyperlink" Target="http://www.google.com/url?url=http://123uniform-accessories.com/products/c761_Accoutrements-Accessories-/c881_Peak-Caps/i6768_Peak-Cap-EBC-046.aspx&amp;rct=j&amp;frm=1&amp;q=&amp;esrc=s&amp;sa=U&amp;ved=0ahUKEwibtKf3pY_TAhUEExoKHX1sDhs4ZBDBbggVMAA&amp;sig2=j_zdoEQ5BqVj4vcL5NL7YA&amp;usg=AFQjCNG4_F7FpOd3D8mEPsFjHodD35dDZg" TargetMode="External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3.bin"/><Relationship Id="rId171" Type="http://schemas.openxmlformats.org/officeDocument/2006/relationships/oleObject" Target="embeddings/oleObject75.bin"/><Relationship Id="rId192" Type="http://schemas.openxmlformats.org/officeDocument/2006/relationships/oleObject" Target="embeddings/oleObject88.bin"/><Relationship Id="rId206" Type="http://schemas.openxmlformats.org/officeDocument/2006/relationships/image" Target="media/image100.emf"/><Relationship Id="rId12" Type="http://schemas.openxmlformats.org/officeDocument/2006/relationships/image" Target="media/image4.emf"/><Relationship Id="rId33" Type="http://schemas.openxmlformats.org/officeDocument/2006/relationships/image" Target="cid:43142fba-3fd7-4e89-840e-b86a227c42fc" TargetMode="External"/><Relationship Id="rId108" Type="http://schemas.openxmlformats.org/officeDocument/2006/relationships/image" Target="media/image49.png"/><Relationship Id="rId129" Type="http://schemas.openxmlformats.org/officeDocument/2006/relationships/image" Target="media/image67.emf"/><Relationship Id="rId54" Type="http://schemas.openxmlformats.org/officeDocument/2006/relationships/oleObject" Target="embeddings/oleObject17.bin"/><Relationship Id="rId75" Type="http://schemas.openxmlformats.org/officeDocument/2006/relationships/image" Target="media/image34.emf"/><Relationship Id="rId96" Type="http://schemas.openxmlformats.org/officeDocument/2006/relationships/image" Target="media/image41.png"/><Relationship Id="rId140" Type="http://schemas.openxmlformats.org/officeDocument/2006/relationships/image" Target="media/image71.jpeg"/><Relationship Id="rId161" Type="http://schemas.openxmlformats.org/officeDocument/2006/relationships/image" Target="media/image81.emf"/><Relationship Id="rId182" Type="http://schemas.openxmlformats.org/officeDocument/2006/relationships/image" Target="media/image90.emf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image" Target="media/image60.jpeg"/><Relationship Id="rId44" Type="http://schemas.openxmlformats.org/officeDocument/2006/relationships/image" Target="media/image22.emf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2.bin"/><Relationship Id="rId151" Type="http://schemas.openxmlformats.org/officeDocument/2006/relationships/image" Target="media/image76.png"/><Relationship Id="rId172" Type="http://schemas.openxmlformats.org/officeDocument/2006/relationships/oleObject" Target="embeddings/oleObject76.bin"/><Relationship Id="rId193" Type="http://schemas.openxmlformats.org/officeDocument/2006/relationships/image" Target="media/image93.emf"/><Relationship Id="rId207" Type="http://schemas.openxmlformats.org/officeDocument/2006/relationships/image" Target="media/image101.emf"/><Relationship Id="rId13" Type="http://schemas.openxmlformats.org/officeDocument/2006/relationships/oleObject" Target="embeddings/oleObject1.bin"/><Relationship Id="rId109" Type="http://schemas.openxmlformats.org/officeDocument/2006/relationships/image" Target="media/image50.png"/><Relationship Id="rId34" Type="http://schemas.openxmlformats.org/officeDocument/2006/relationships/image" Target="media/image17.jpe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2.png"/><Relationship Id="rId120" Type="http://schemas.openxmlformats.org/officeDocument/2006/relationships/oleObject" Target="embeddings/oleObject49.bin"/><Relationship Id="rId141" Type="http://schemas.openxmlformats.org/officeDocument/2006/relationships/image" Target="media/image72.emf"/><Relationship Id="rId7" Type="http://schemas.openxmlformats.org/officeDocument/2006/relationships/endnotes" Target="endnotes.xml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81.bin"/><Relationship Id="rId24" Type="http://schemas.openxmlformats.org/officeDocument/2006/relationships/image" Target="media/image11.emf"/><Relationship Id="rId45" Type="http://schemas.openxmlformats.org/officeDocument/2006/relationships/oleObject" Target="embeddings/oleObject12.bin"/><Relationship Id="rId66" Type="http://schemas.openxmlformats.org/officeDocument/2006/relationships/image" Target="media/image31.e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jpeg"/><Relationship Id="rId131" Type="http://schemas.openxmlformats.org/officeDocument/2006/relationships/image" Target="media/image68.emf"/><Relationship Id="rId152" Type="http://schemas.openxmlformats.org/officeDocument/2006/relationships/image" Target="media/image77.emf"/><Relationship Id="rId173" Type="http://schemas.openxmlformats.org/officeDocument/2006/relationships/image" Target="media/image85.emf"/><Relationship Id="rId194" Type="http://schemas.openxmlformats.org/officeDocument/2006/relationships/oleObject" Target="embeddings/oleObject89.bin"/><Relationship Id="rId208" Type="http://schemas.openxmlformats.org/officeDocument/2006/relationships/image" Target="media/image102.emf"/><Relationship Id="rId19" Type="http://schemas.openxmlformats.org/officeDocument/2006/relationships/image" Target="media/image8.jpeg"/><Relationship Id="rId14" Type="http://schemas.openxmlformats.org/officeDocument/2006/relationships/image" Target="media/image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5.png"/><Relationship Id="rId100" Type="http://schemas.openxmlformats.org/officeDocument/2006/relationships/image" Target="media/image45.png"/><Relationship Id="rId105" Type="http://schemas.openxmlformats.org/officeDocument/2006/relationships/image" Target="media/image48.png"/><Relationship Id="rId126" Type="http://schemas.openxmlformats.org/officeDocument/2006/relationships/image" Target="media/image65.emf"/><Relationship Id="rId147" Type="http://schemas.openxmlformats.org/officeDocument/2006/relationships/image" Target="media/image74.emf"/><Relationship Id="rId168" Type="http://schemas.openxmlformats.org/officeDocument/2006/relationships/oleObject" Target="embeddings/oleObject73.bin"/><Relationship Id="rId8" Type="http://schemas.openxmlformats.org/officeDocument/2006/relationships/hyperlink" Target="https://www.portwest.com/prague-executive-vest" TargetMode="Externa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3.png"/><Relationship Id="rId121" Type="http://schemas.openxmlformats.org/officeDocument/2006/relationships/image" Target="media/image61.png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70.bin"/><Relationship Id="rId184" Type="http://schemas.openxmlformats.org/officeDocument/2006/relationships/image" Target="media/image91.e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5.bin"/><Relationship Id="rId46" Type="http://schemas.openxmlformats.org/officeDocument/2006/relationships/image" Target="media/image23.png"/><Relationship Id="rId67" Type="http://schemas.openxmlformats.org/officeDocument/2006/relationships/oleObject" Target="embeddings/oleObject25.bin"/><Relationship Id="rId116" Type="http://schemas.openxmlformats.org/officeDocument/2006/relationships/image" Target="media/image57.png"/><Relationship Id="rId137" Type="http://schemas.openxmlformats.org/officeDocument/2006/relationships/oleObject" Target="embeddings/oleObject56.bin"/><Relationship Id="rId158" Type="http://schemas.openxmlformats.org/officeDocument/2006/relationships/image" Target="media/image80.emf"/><Relationship Id="rId20" Type="http://schemas.openxmlformats.org/officeDocument/2006/relationships/image" Target="media/image9.emf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2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jpeg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7.bin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png"/><Relationship Id="rId190" Type="http://schemas.openxmlformats.org/officeDocument/2006/relationships/oleObject" Target="embeddings/oleObject86.bin"/><Relationship Id="rId204" Type="http://schemas.openxmlformats.org/officeDocument/2006/relationships/image" Target="media/image98.jpe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8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PNG"/><Relationship Id="rId31" Type="http://schemas.openxmlformats.org/officeDocument/2006/relationships/image" Target="media/image15.emf"/><Relationship Id="rId52" Type="http://schemas.openxmlformats.org/officeDocument/2006/relationships/image" Target="media/image26.emf"/><Relationship Id="rId73" Type="http://schemas.openxmlformats.org/officeDocument/2006/relationships/image" Target="media/image33.emf"/><Relationship Id="rId78" Type="http://schemas.openxmlformats.org/officeDocument/2006/relationships/image" Target="media/image36.emf"/><Relationship Id="rId94" Type="http://schemas.openxmlformats.org/officeDocument/2006/relationships/oleObject" Target="embeddings/oleObject43.bin"/><Relationship Id="rId99" Type="http://schemas.openxmlformats.org/officeDocument/2006/relationships/image" Target="media/image44.png"/><Relationship Id="rId101" Type="http://schemas.openxmlformats.org/officeDocument/2006/relationships/image" Target="media/image46.jpeg"/><Relationship Id="rId122" Type="http://schemas.openxmlformats.org/officeDocument/2006/relationships/image" Target="media/image62.png"/><Relationship Id="rId143" Type="http://schemas.openxmlformats.org/officeDocument/2006/relationships/image" Target="media/image73.emf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84.emf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89.emf"/><Relationship Id="rId210" Type="http://schemas.openxmlformats.org/officeDocument/2006/relationships/image" Target="media/image104.png"/><Relationship Id="rId215" Type="http://schemas.openxmlformats.org/officeDocument/2006/relationships/theme" Target="theme/theme1.xml"/><Relationship Id="rId26" Type="http://schemas.openxmlformats.org/officeDocument/2006/relationships/image" Target="media/image12.emf"/><Relationship Id="rId47" Type="http://schemas.openxmlformats.org/officeDocument/2006/relationships/image" Target="media/image24.e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jpeg"/><Relationship Id="rId133" Type="http://schemas.openxmlformats.org/officeDocument/2006/relationships/oleObject" Target="embeddings/oleObject54.bin"/><Relationship Id="rId154" Type="http://schemas.openxmlformats.org/officeDocument/2006/relationships/image" Target="media/image78.emf"/><Relationship Id="rId175" Type="http://schemas.openxmlformats.org/officeDocument/2006/relationships/image" Target="media/image86.emf"/><Relationship Id="rId196" Type="http://schemas.openxmlformats.org/officeDocument/2006/relationships/oleObject" Target="embeddings/oleObject91.bin"/><Relationship Id="rId200" Type="http://schemas.openxmlformats.org/officeDocument/2006/relationships/image" Target="media/image95.emf"/><Relationship Id="rId16" Type="http://schemas.openxmlformats.org/officeDocument/2006/relationships/hyperlink" Target="http://www.google.com/url?url=http://www.udizine.co.uk/office-womens-wedge-shoes-with-patent-leather-round-toe-black-basic-closed-toe-round-toe-wedge-heel-office-career-patent-leather-748407-p-5164.html&amp;rct=j&amp;frm=1&amp;q=&amp;esrc=s&amp;sa=U&amp;ved=0ahUKEwjTocGX2_3SAhVJDxoKHehxB1wQwW4IIzAH&amp;sig2=ZKG7KkPCNOYsZUGKi_lVqQ&amp;usg=AFQjCNGgEK_9L9c4C1XY_THoUgiunlmiLQ" TargetMode="External"/><Relationship Id="rId37" Type="http://schemas.openxmlformats.org/officeDocument/2006/relationships/image" Target="media/image19.jpeg"/><Relationship Id="rId58" Type="http://schemas.openxmlformats.org/officeDocument/2006/relationships/image" Target="media/image28.emf"/><Relationship Id="rId79" Type="http://schemas.openxmlformats.org/officeDocument/2006/relationships/oleObject" Target="embeddings/oleObject32.bin"/><Relationship Id="rId102" Type="http://schemas.openxmlformats.org/officeDocument/2006/relationships/image" Target="media/image47.emf"/><Relationship Id="rId123" Type="http://schemas.openxmlformats.org/officeDocument/2006/relationships/image" Target="media/image63.png"/><Relationship Id="rId144" Type="http://schemas.openxmlformats.org/officeDocument/2006/relationships/oleObject" Target="embeddings/oleObject59.bin"/><Relationship Id="rId90" Type="http://schemas.openxmlformats.org/officeDocument/2006/relationships/image" Target="media/image39.emf"/><Relationship Id="rId165" Type="http://schemas.openxmlformats.org/officeDocument/2006/relationships/image" Target="media/image82.emf"/><Relationship Id="rId186" Type="http://schemas.openxmlformats.org/officeDocument/2006/relationships/image" Target="media/image92.emf"/><Relationship Id="rId211" Type="http://schemas.openxmlformats.org/officeDocument/2006/relationships/image" Target="media/image105.png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3.bin"/><Relationship Id="rId69" Type="http://schemas.openxmlformats.org/officeDocument/2006/relationships/image" Target="media/image32.emf"/><Relationship Id="rId113" Type="http://schemas.openxmlformats.org/officeDocument/2006/relationships/image" Target="media/image54.jpeg"/><Relationship Id="rId134" Type="http://schemas.openxmlformats.org/officeDocument/2006/relationships/image" Target="media/image69.e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17" Type="http://schemas.openxmlformats.org/officeDocument/2006/relationships/image" Target="media/image6.jpeg"/><Relationship Id="rId38" Type="http://schemas.openxmlformats.org/officeDocument/2006/relationships/image" Target="cid:image006.png@01DA7C4E.75D249E0" TargetMode="External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4.e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0.bin"/><Relationship Id="rId166" Type="http://schemas.openxmlformats.org/officeDocument/2006/relationships/oleObject" Target="embeddings/oleObject72.bin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13.emf"/><Relationship Id="rId49" Type="http://schemas.openxmlformats.org/officeDocument/2006/relationships/oleObject" Target="embeddings/oleObject14.bin"/><Relationship Id="rId114" Type="http://schemas.openxmlformats.org/officeDocument/2006/relationships/image" Target="media/image55.jpeg"/><Relationship Id="rId60" Type="http://schemas.openxmlformats.org/officeDocument/2006/relationships/image" Target="media/image29.emf"/><Relationship Id="rId81" Type="http://schemas.openxmlformats.org/officeDocument/2006/relationships/image" Target="media/image37.emf"/><Relationship Id="rId135" Type="http://schemas.openxmlformats.org/officeDocument/2006/relationships/oleObject" Target="embeddings/oleObject55.bin"/><Relationship Id="rId156" Type="http://schemas.openxmlformats.org/officeDocument/2006/relationships/image" Target="media/image79.emf"/><Relationship Id="rId177" Type="http://schemas.openxmlformats.org/officeDocument/2006/relationships/image" Target="media/image87.jpeg"/><Relationship Id="rId198" Type="http://schemas.openxmlformats.org/officeDocument/2006/relationships/image" Target="media/image94.emf"/><Relationship Id="rId202" Type="http://schemas.openxmlformats.org/officeDocument/2006/relationships/image" Target="media/image96.jpeg"/><Relationship Id="rId18" Type="http://schemas.openxmlformats.org/officeDocument/2006/relationships/image" Target="media/image7.jpeg"/><Relationship Id="rId39" Type="http://schemas.openxmlformats.org/officeDocument/2006/relationships/oleObject" Target="embeddings/oleObject9.bin"/><Relationship Id="rId50" Type="http://schemas.openxmlformats.org/officeDocument/2006/relationships/image" Target="media/image25.e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0.bin"/><Relationship Id="rId146" Type="http://schemas.openxmlformats.org/officeDocument/2006/relationships/oleObject" Target="embeddings/oleObject61.bin"/><Relationship Id="rId167" Type="http://schemas.openxmlformats.org/officeDocument/2006/relationships/image" Target="media/image83.emf"/><Relationship Id="rId188" Type="http://schemas.openxmlformats.org/officeDocument/2006/relationships/oleObject" Target="embeddings/oleObject84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0.e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40" Type="http://schemas.openxmlformats.org/officeDocument/2006/relationships/image" Target="media/image20.emf"/><Relationship Id="rId115" Type="http://schemas.openxmlformats.org/officeDocument/2006/relationships/image" Target="media/image56.jpeg"/><Relationship Id="rId136" Type="http://schemas.openxmlformats.org/officeDocument/2006/relationships/image" Target="media/image70.emf"/><Relationship Id="rId157" Type="http://schemas.openxmlformats.org/officeDocument/2006/relationships/oleObject" Target="embeddings/oleObject66.bin"/><Relationship Id="rId178" Type="http://schemas.openxmlformats.org/officeDocument/2006/relationships/image" Target="media/image88.e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3.bin"/><Relationship Id="rId203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F42F-FA81-409E-B10F-FC66AC9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8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Alfred M. Warombo</cp:lastModifiedBy>
  <cp:revision>8</cp:revision>
  <cp:lastPrinted>2022-11-21T06:16:00Z</cp:lastPrinted>
  <dcterms:created xsi:type="dcterms:W3CDTF">2026-02-02T08:03:00Z</dcterms:created>
  <dcterms:modified xsi:type="dcterms:W3CDTF">2026-02-09T12:53:00Z</dcterms:modified>
</cp:coreProperties>
</file>